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589DC3"/>
  <w:body>
    <w:p w14:paraId="3D1BE980" w14:textId="4246CF27" w:rsidR="00727C2B" w:rsidRPr="00075ADD" w:rsidRDefault="001C4C2B" w:rsidP="00D3776D">
      <w:pPr>
        <w:spacing w:line="276" w:lineRule="auto"/>
        <w:rPr>
          <w:lang w:val="nl-NL"/>
        </w:rPr>
      </w:pPr>
      <w:r w:rsidRPr="00075ADD">
        <w:rPr>
          <w:noProof/>
        </w:rPr>
        <w:drawing>
          <wp:anchor distT="0" distB="0" distL="114300" distR="114300" simplePos="0" relativeHeight="251658240" behindDoc="1" locked="0" layoutInCell="1" allowOverlap="1" wp14:anchorId="24F5B831" wp14:editId="0352B5BC">
            <wp:simplePos x="0" y="0"/>
            <wp:positionH relativeFrom="margin">
              <wp:align>right</wp:align>
            </wp:positionH>
            <wp:positionV relativeFrom="paragraph">
              <wp:posOffset>-7620</wp:posOffset>
            </wp:positionV>
            <wp:extent cx="5731510" cy="28657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orid Assembly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6C740B" w:rsidRPr="00075ADD">
        <w:rPr>
          <w:noProof/>
          <w:lang w:val="nl-NL"/>
        </w:rPr>
        <w:drawing>
          <wp:anchor distT="0" distB="0" distL="114300" distR="114300" simplePos="0" relativeHeight="251656192" behindDoc="1" locked="0" layoutInCell="1" allowOverlap="1" wp14:anchorId="1BE10318" wp14:editId="17129CE1">
            <wp:simplePos x="0" y="0"/>
            <wp:positionH relativeFrom="page">
              <wp:align>left</wp:align>
            </wp:positionH>
            <wp:positionV relativeFrom="paragraph">
              <wp:posOffset>-914400</wp:posOffset>
            </wp:positionV>
            <wp:extent cx="7547438" cy="1067562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7438" cy="10675620"/>
                    </a:xfrm>
                    <a:prstGeom prst="rect">
                      <a:avLst/>
                    </a:prstGeom>
                  </pic:spPr>
                </pic:pic>
              </a:graphicData>
            </a:graphic>
            <wp14:sizeRelH relativeFrom="margin">
              <wp14:pctWidth>0</wp14:pctWidth>
            </wp14:sizeRelH>
            <wp14:sizeRelV relativeFrom="margin">
              <wp14:pctHeight>0</wp14:pctHeight>
            </wp14:sizeRelV>
          </wp:anchor>
        </w:drawing>
      </w:r>
    </w:p>
    <w:p w14:paraId="24182891" w14:textId="3826C3B8" w:rsidR="00727C2B" w:rsidRPr="00075ADD" w:rsidRDefault="00727C2B" w:rsidP="00D3776D">
      <w:pPr>
        <w:spacing w:line="276" w:lineRule="auto"/>
        <w:rPr>
          <w:lang w:val="nl-NL"/>
        </w:rPr>
      </w:pPr>
    </w:p>
    <w:p w14:paraId="6ADFAA8D" w14:textId="3B897A21" w:rsidR="00727C2B" w:rsidRPr="00075ADD" w:rsidRDefault="00727C2B" w:rsidP="00D3776D">
      <w:pPr>
        <w:spacing w:line="276" w:lineRule="auto"/>
        <w:rPr>
          <w:lang w:val="nl-NL"/>
        </w:rPr>
      </w:pPr>
    </w:p>
    <w:p w14:paraId="63A50B17" w14:textId="6426BE6F" w:rsidR="00727C2B" w:rsidRPr="00075ADD" w:rsidRDefault="00727C2B" w:rsidP="00D3776D">
      <w:pPr>
        <w:spacing w:line="276" w:lineRule="auto"/>
        <w:rPr>
          <w:lang w:val="nl-NL"/>
        </w:rPr>
      </w:pPr>
    </w:p>
    <w:p w14:paraId="1A47E6BC" w14:textId="52D43915" w:rsidR="00727C2B" w:rsidRPr="00075ADD" w:rsidRDefault="00727C2B" w:rsidP="00D3776D">
      <w:pPr>
        <w:spacing w:line="276" w:lineRule="auto"/>
        <w:rPr>
          <w:lang w:val="nl-NL"/>
        </w:rPr>
      </w:pPr>
    </w:p>
    <w:p w14:paraId="515803B4" w14:textId="3F861635" w:rsidR="006B3B35" w:rsidRPr="00075ADD" w:rsidRDefault="006B3B35"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21F3E64D" w14:textId="77777777" w:rsidR="001C4C2B" w:rsidRPr="00075ADD" w:rsidRDefault="001C4C2B"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5F3C4CF7" w14:textId="77777777" w:rsidR="001C4C2B" w:rsidRPr="00556059" w:rsidRDefault="001C4C2B"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77C84767" w14:textId="24D6CB27" w:rsidR="00727C2B" w:rsidRPr="00875C59" w:rsidRDefault="00727C2B" w:rsidP="00556059">
      <w:pPr>
        <w:pStyle w:val="Title"/>
        <w:jc w:val="center"/>
        <w:rPr>
          <w:rFonts w:asciiTheme="minorHAnsi" w:hAnsiTheme="minorHAnsi"/>
          <w:b/>
          <w14:textOutline w14:w="3175" w14:cap="rnd" w14:cmpd="sng" w14:algn="ctr">
            <w14:solidFill>
              <w14:srgbClr w14:val="000000"/>
            </w14:solidFill>
            <w14:prstDash w14:val="solid"/>
            <w14:bevel/>
          </w14:textOutline>
        </w:rPr>
      </w:pPr>
      <w:bookmarkStart w:id="0" w:name="_Toc9003432"/>
      <w:bookmarkStart w:id="1" w:name="_Toc9004022"/>
      <w:r w:rsidRPr="00875C59">
        <w:rPr>
          <w:rFonts w:asciiTheme="minorHAnsi" w:hAnsiTheme="minorHAnsi"/>
          <w:b/>
          <w14:textOutline w14:w="3175" w14:cap="rnd" w14:cmpd="sng" w14:algn="ctr">
            <w14:solidFill>
              <w14:srgbClr w14:val="000000"/>
            </w14:solidFill>
            <w14:prstDash w14:val="solid"/>
            <w14:bevel/>
          </w14:textOutline>
        </w:rPr>
        <w:t>Do you want to make a robot?</w:t>
      </w:r>
      <w:bookmarkEnd w:id="0"/>
      <w:bookmarkEnd w:id="1"/>
    </w:p>
    <w:p w14:paraId="79B38468" w14:textId="59613271" w:rsidR="00727C2B" w:rsidRPr="00875C59" w:rsidRDefault="007D0CB2" w:rsidP="00556059">
      <w:pPr>
        <w:pStyle w:val="Subtitle"/>
        <w:jc w:val="center"/>
        <w:rPr>
          <w:b/>
          <w:sz w:val="44"/>
          <w:szCs w:val="44"/>
          <w14:textOutline w14:w="3175" w14:cap="rnd" w14:cmpd="sng" w14:algn="ctr">
            <w14:solidFill>
              <w14:srgbClr w14:val="000000"/>
            </w14:solidFill>
            <w14:prstDash w14:val="solid"/>
            <w14:bevel/>
          </w14:textOutline>
        </w:rPr>
      </w:pPr>
      <w:bookmarkStart w:id="2" w:name="_Toc9003433"/>
      <w:bookmarkStart w:id="3" w:name="_Toc9004023"/>
      <w:bookmarkStart w:id="4" w:name="_Toc9011248"/>
      <w:r w:rsidRPr="00875C59">
        <w:rPr>
          <w:b/>
          <w:sz w:val="44"/>
          <w:szCs w:val="44"/>
          <w14:textOutline w14:w="3175" w14:cap="rnd" w14:cmpd="sng" w14:algn="ctr">
            <w14:solidFill>
              <w14:srgbClr w14:val="000000"/>
            </w14:solidFill>
            <w14:prstDash w14:val="solid"/>
            <w14:bevel/>
          </w14:textOutline>
        </w:rPr>
        <w:t xml:space="preserve">CMGT </w:t>
      </w:r>
      <w:bookmarkEnd w:id="2"/>
      <w:bookmarkEnd w:id="3"/>
      <w:r w:rsidRPr="00875C59">
        <w:rPr>
          <w:b/>
          <w:sz w:val="44"/>
          <w:szCs w:val="44"/>
          <w14:textOutline w14:w="3175" w14:cap="rnd" w14:cmpd="sng" w14:algn="ctr">
            <w14:solidFill>
              <w14:srgbClr w14:val="000000"/>
            </w14:solidFill>
            <w14:prstDash w14:val="solid"/>
            <w14:bevel/>
          </w14:textOutline>
        </w:rPr>
        <w:t>Final Approach</w:t>
      </w:r>
      <w:bookmarkEnd w:id="4"/>
    </w:p>
    <w:p w14:paraId="1EEA6A93" w14:textId="70ED92EA" w:rsidR="00727C2B" w:rsidRPr="00075ADD" w:rsidRDefault="00727C2B" w:rsidP="00D3776D">
      <w:pPr>
        <w:spacing w:line="276" w:lineRule="auto"/>
      </w:pPr>
    </w:p>
    <w:p w14:paraId="0D4F6E8B" w14:textId="75EB075D" w:rsidR="00727C2B" w:rsidRPr="00075ADD" w:rsidRDefault="00727C2B" w:rsidP="00D3776D">
      <w:pPr>
        <w:spacing w:line="276" w:lineRule="auto"/>
      </w:pPr>
    </w:p>
    <w:p w14:paraId="19A18F45" w14:textId="02B52149" w:rsidR="00727C2B" w:rsidRPr="00075ADD" w:rsidRDefault="00727C2B" w:rsidP="00D3776D">
      <w:pPr>
        <w:spacing w:line="276" w:lineRule="auto"/>
        <w:jc w:val="center"/>
      </w:pPr>
    </w:p>
    <w:p w14:paraId="49F6D413" w14:textId="647EA7C2" w:rsidR="00727C2B" w:rsidRPr="00075ADD" w:rsidRDefault="00727C2B" w:rsidP="00D3776D">
      <w:pPr>
        <w:spacing w:line="276" w:lineRule="auto"/>
        <w:jc w:val="center"/>
      </w:pPr>
    </w:p>
    <w:p w14:paraId="6603DEA6" w14:textId="77777777" w:rsidR="00D3776D" w:rsidRDefault="00D3776D" w:rsidP="00D3776D">
      <w:pPr>
        <w:spacing w:line="276" w:lineRule="auto"/>
      </w:pPr>
    </w:p>
    <w:p w14:paraId="2B09B24F" w14:textId="77777777" w:rsidR="00D3776D" w:rsidRDefault="00D3776D" w:rsidP="00D3776D">
      <w:pPr>
        <w:spacing w:line="276" w:lineRule="auto"/>
      </w:pPr>
    </w:p>
    <w:p w14:paraId="2B8E51D4" w14:textId="2E0A44BC" w:rsidR="00727C2B" w:rsidRPr="00075ADD" w:rsidRDefault="00727C2B" w:rsidP="00D3776D">
      <w:pPr>
        <w:spacing w:line="276" w:lineRule="auto"/>
        <w:jc w:val="center"/>
      </w:pPr>
      <w:r w:rsidRPr="00075ADD">
        <w:t>Team members:</w:t>
      </w:r>
    </w:p>
    <w:p w14:paraId="704B6125" w14:textId="4C593B0C" w:rsidR="00727C2B" w:rsidRPr="00075ADD" w:rsidRDefault="00727C2B" w:rsidP="00D3776D">
      <w:pPr>
        <w:spacing w:line="276" w:lineRule="auto"/>
        <w:jc w:val="center"/>
      </w:pPr>
      <w:r w:rsidRPr="00075ADD">
        <w:t>Humam</w:t>
      </w:r>
      <w:r w:rsidR="001C4C2B" w:rsidRPr="00075ADD">
        <w:t xml:space="preserve"> Abud Allah - 428729</w:t>
      </w:r>
      <w:r w:rsidRPr="00075ADD">
        <w:br/>
        <w:t>Tamara</w:t>
      </w:r>
      <w:r w:rsidR="001C4C2B" w:rsidRPr="00075ADD">
        <w:t xml:space="preserve"> Hooijmans - 461903</w:t>
      </w:r>
      <w:r w:rsidRPr="00075ADD">
        <w:br/>
        <w:t>Rob</w:t>
      </w:r>
      <w:r w:rsidR="001C4C2B" w:rsidRPr="00075ADD">
        <w:t xml:space="preserve"> O’Connor - 445921</w:t>
      </w:r>
      <w:r w:rsidRPr="00075ADD">
        <w:br/>
        <w:t>Rick Oosthof – 421183</w:t>
      </w:r>
      <w:r w:rsidRPr="00075ADD">
        <w:br/>
        <w:t>Olivier</w:t>
      </w:r>
      <w:r w:rsidR="001C4C2B" w:rsidRPr="00075ADD">
        <w:t xml:space="preserve"> de Haan - 112070</w:t>
      </w:r>
      <w:r w:rsidRPr="00075ADD">
        <w:br/>
        <w:t>Glyn</w:t>
      </w:r>
      <w:r w:rsidR="001C4C2B" w:rsidRPr="00075ADD">
        <w:t xml:space="preserve"> Lyne – 445021</w:t>
      </w:r>
    </w:p>
    <w:p w14:paraId="5E8D3EF0" w14:textId="1B63B3E3" w:rsidR="00727C2B" w:rsidRPr="00075ADD" w:rsidRDefault="00727C2B" w:rsidP="00D3776D">
      <w:pPr>
        <w:spacing w:line="276" w:lineRule="auto"/>
        <w:jc w:val="center"/>
      </w:pPr>
    </w:p>
    <w:p w14:paraId="7A5EB24E" w14:textId="198038DF" w:rsidR="007C56A3" w:rsidRPr="00075ADD" w:rsidRDefault="001C4C2B" w:rsidP="00D3776D">
      <w:pPr>
        <w:spacing w:line="276" w:lineRule="auto"/>
        <w:jc w:val="center"/>
      </w:pPr>
      <w:r w:rsidRPr="00075ADD">
        <w:rPr>
          <w:noProof/>
        </w:rPr>
        <w:drawing>
          <wp:anchor distT="0" distB="0" distL="114300" distR="114300" simplePos="0" relativeHeight="251657216" behindDoc="1" locked="0" layoutInCell="1" allowOverlap="1" wp14:anchorId="45F7A008" wp14:editId="40192454">
            <wp:simplePos x="0" y="0"/>
            <wp:positionH relativeFrom="page">
              <wp:align>right</wp:align>
            </wp:positionH>
            <wp:positionV relativeFrom="paragraph">
              <wp:posOffset>559435</wp:posOffset>
            </wp:positionV>
            <wp:extent cx="1447800" cy="1294123"/>
            <wp:effectExtent l="0" t="0" r="0" b="1905"/>
            <wp:wrapNone/>
            <wp:docPr id="3082" name="Picture 10" descr="Afbeeldingsresultaat voor makers festival twente">
              <a:extLst xmlns:a="http://schemas.openxmlformats.org/drawingml/2006/main">
                <a:ext uri="{FF2B5EF4-FFF2-40B4-BE49-F238E27FC236}">
                  <a16:creationId xmlns:a16="http://schemas.microsoft.com/office/drawing/2014/main" id="{35C0EB16-FDBF-47A0-8E43-6E14F38DA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Afbeeldingsresultaat voor makers festival twente">
                      <a:extLst>
                        <a:ext uri="{FF2B5EF4-FFF2-40B4-BE49-F238E27FC236}">
                          <a16:creationId xmlns:a16="http://schemas.microsoft.com/office/drawing/2014/main" id="{35C0EB16-FDBF-47A0-8E43-6E14F38DA5C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294123"/>
                    </a:xfrm>
                    <a:prstGeom prst="rect">
                      <a:avLst/>
                    </a:prstGeom>
                    <a:noFill/>
                    <a:extLst/>
                  </pic:spPr>
                </pic:pic>
              </a:graphicData>
            </a:graphic>
            <wp14:sizeRelH relativeFrom="margin">
              <wp14:pctWidth>0</wp14:pctWidth>
            </wp14:sizeRelH>
            <wp14:sizeRelV relativeFrom="margin">
              <wp14:pctHeight>0</wp14:pctHeight>
            </wp14:sizeRelV>
          </wp:anchor>
        </w:drawing>
      </w:r>
      <w:r w:rsidRPr="00075ADD">
        <w:t>Grading teachers:</w:t>
      </w:r>
      <w:r w:rsidRPr="00075ADD">
        <w:br/>
        <w:t>Rene Heijnen</w:t>
      </w:r>
      <w:r w:rsidRPr="00075ADD">
        <w:br/>
        <w:t>Remco Mikkers</w:t>
      </w:r>
      <w:r w:rsidR="007C56A3" w:rsidRPr="00075ADD">
        <w:br w:type="page"/>
      </w:r>
    </w:p>
    <w:sdt>
      <w:sdtPr>
        <w:rPr>
          <w:rFonts w:asciiTheme="minorHAnsi" w:eastAsiaTheme="minorHAnsi" w:hAnsiTheme="minorHAnsi" w:cstheme="minorBidi"/>
          <w:sz w:val="22"/>
          <w:szCs w:val="22"/>
          <w:lang w:val="nl-NL" w:eastAsia="en-US"/>
        </w:rPr>
        <w:id w:val="852220328"/>
        <w:docPartObj>
          <w:docPartGallery w:val="Table of Contents"/>
          <w:docPartUnique/>
        </w:docPartObj>
      </w:sdtPr>
      <w:sdtEndPr>
        <w:rPr>
          <w:b/>
          <w:bCs/>
        </w:rPr>
      </w:sdtEndPr>
      <w:sdtContent>
        <w:p w14:paraId="54536CBA" w14:textId="77777777" w:rsidR="006D66FD" w:rsidRDefault="005939DA" w:rsidP="00556059">
          <w:pPr>
            <w:pStyle w:val="TOCHeading"/>
            <w:spacing w:line="276" w:lineRule="auto"/>
            <w:rPr>
              <w:noProof/>
            </w:rPr>
          </w:pPr>
          <w:r w:rsidRPr="00075ADD">
            <w:t>Contents</w:t>
          </w:r>
          <w:r w:rsidR="00355782" w:rsidRPr="00D3776D">
            <w:rPr>
              <w:b/>
              <w:bCs/>
              <w:lang w:val="nl-NL"/>
            </w:rPr>
            <w:fldChar w:fldCharType="begin"/>
          </w:r>
          <w:r w:rsidR="00355782" w:rsidRPr="00D3776D">
            <w:rPr>
              <w:b/>
              <w:bCs/>
              <w:lang w:val="nl-NL"/>
            </w:rPr>
            <w:instrText xml:space="preserve"> TOC \o "1-3" \h \z \u </w:instrText>
          </w:r>
          <w:r w:rsidR="00355782" w:rsidRPr="00D3776D">
            <w:rPr>
              <w:b/>
              <w:bCs/>
              <w:lang w:val="nl-NL"/>
            </w:rPr>
            <w:fldChar w:fldCharType="separate"/>
          </w:r>
        </w:p>
        <w:p w14:paraId="1F7EFF27" w14:textId="0BCBE609" w:rsidR="006D66FD" w:rsidRDefault="00924311">
          <w:pPr>
            <w:pStyle w:val="TOC1"/>
            <w:tabs>
              <w:tab w:val="right" w:leader="dot" w:pos="9016"/>
            </w:tabs>
            <w:rPr>
              <w:rFonts w:eastAsiaTheme="minorEastAsia"/>
              <w:noProof/>
              <w:color w:val="auto"/>
              <w:lang w:val="en-US"/>
            </w:rPr>
          </w:pPr>
          <w:hyperlink w:anchor="_Toc9071518" w:history="1">
            <w:r w:rsidR="006D66FD" w:rsidRPr="006479BB">
              <w:rPr>
                <w:rStyle w:val="Hyperlink"/>
                <w:noProof/>
              </w:rPr>
              <w:t>Android Assembly Product</w:t>
            </w:r>
            <w:r w:rsidR="006D66FD">
              <w:rPr>
                <w:noProof/>
                <w:webHidden/>
              </w:rPr>
              <w:tab/>
            </w:r>
            <w:r w:rsidR="006D66FD">
              <w:rPr>
                <w:noProof/>
                <w:webHidden/>
              </w:rPr>
              <w:fldChar w:fldCharType="begin"/>
            </w:r>
            <w:r w:rsidR="006D66FD">
              <w:rPr>
                <w:noProof/>
                <w:webHidden/>
              </w:rPr>
              <w:instrText xml:space="preserve"> PAGEREF _Toc9071518 \h </w:instrText>
            </w:r>
            <w:r w:rsidR="006D66FD">
              <w:rPr>
                <w:noProof/>
                <w:webHidden/>
              </w:rPr>
            </w:r>
            <w:r w:rsidR="006D66FD">
              <w:rPr>
                <w:noProof/>
                <w:webHidden/>
              </w:rPr>
              <w:fldChar w:fldCharType="separate"/>
            </w:r>
            <w:r w:rsidR="00404153">
              <w:rPr>
                <w:noProof/>
                <w:webHidden/>
              </w:rPr>
              <w:t>3</w:t>
            </w:r>
            <w:r w:rsidR="006D66FD">
              <w:rPr>
                <w:noProof/>
                <w:webHidden/>
              </w:rPr>
              <w:fldChar w:fldCharType="end"/>
            </w:r>
          </w:hyperlink>
        </w:p>
        <w:p w14:paraId="660F3E01" w14:textId="41C1FBF2" w:rsidR="006D66FD" w:rsidRDefault="00924311">
          <w:pPr>
            <w:pStyle w:val="TOC1"/>
            <w:tabs>
              <w:tab w:val="right" w:leader="dot" w:pos="9016"/>
            </w:tabs>
            <w:rPr>
              <w:rFonts w:eastAsiaTheme="minorEastAsia"/>
              <w:noProof/>
              <w:color w:val="auto"/>
              <w:lang w:val="en-US"/>
            </w:rPr>
          </w:pPr>
          <w:hyperlink w:anchor="_Toc9071519" w:history="1">
            <w:r w:rsidR="006D66FD" w:rsidRPr="006479BB">
              <w:rPr>
                <w:rStyle w:val="Hyperlink"/>
                <w:noProof/>
                <w:lang w:val="en-US"/>
              </w:rPr>
              <w:t>Merchandise</w:t>
            </w:r>
            <w:r w:rsidR="006D66FD">
              <w:rPr>
                <w:noProof/>
                <w:webHidden/>
              </w:rPr>
              <w:tab/>
            </w:r>
            <w:r w:rsidR="006D66FD">
              <w:rPr>
                <w:noProof/>
                <w:webHidden/>
              </w:rPr>
              <w:fldChar w:fldCharType="begin"/>
            </w:r>
            <w:r w:rsidR="006D66FD">
              <w:rPr>
                <w:noProof/>
                <w:webHidden/>
              </w:rPr>
              <w:instrText xml:space="preserve"> PAGEREF _Toc9071519 \h </w:instrText>
            </w:r>
            <w:r w:rsidR="006D66FD">
              <w:rPr>
                <w:noProof/>
                <w:webHidden/>
              </w:rPr>
            </w:r>
            <w:r w:rsidR="006D66FD">
              <w:rPr>
                <w:noProof/>
                <w:webHidden/>
              </w:rPr>
              <w:fldChar w:fldCharType="separate"/>
            </w:r>
            <w:r w:rsidR="00404153">
              <w:rPr>
                <w:noProof/>
                <w:webHidden/>
              </w:rPr>
              <w:t>4</w:t>
            </w:r>
            <w:r w:rsidR="006D66FD">
              <w:rPr>
                <w:noProof/>
                <w:webHidden/>
              </w:rPr>
              <w:fldChar w:fldCharType="end"/>
            </w:r>
          </w:hyperlink>
        </w:p>
        <w:p w14:paraId="71CA8719" w14:textId="63201775" w:rsidR="006D66FD" w:rsidRDefault="00924311">
          <w:pPr>
            <w:pStyle w:val="TOC1"/>
            <w:tabs>
              <w:tab w:val="right" w:leader="dot" w:pos="9016"/>
            </w:tabs>
            <w:rPr>
              <w:rFonts w:eastAsiaTheme="minorEastAsia"/>
              <w:noProof/>
              <w:color w:val="auto"/>
              <w:lang w:val="en-US"/>
            </w:rPr>
          </w:pPr>
          <w:hyperlink w:anchor="_Toc9071520" w:history="1">
            <w:r w:rsidR="006D66FD" w:rsidRPr="006479BB">
              <w:rPr>
                <w:rStyle w:val="Hyperlink"/>
                <w:noProof/>
              </w:rPr>
              <w:t>Testing</w:t>
            </w:r>
            <w:r w:rsidR="006D66FD">
              <w:rPr>
                <w:noProof/>
                <w:webHidden/>
              </w:rPr>
              <w:tab/>
            </w:r>
            <w:r w:rsidR="006D66FD">
              <w:rPr>
                <w:noProof/>
                <w:webHidden/>
              </w:rPr>
              <w:fldChar w:fldCharType="begin"/>
            </w:r>
            <w:r w:rsidR="006D66FD">
              <w:rPr>
                <w:noProof/>
                <w:webHidden/>
              </w:rPr>
              <w:instrText xml:space="preserve"> PAGEREF _Toc9071520 \h </w:instrText>
            </w:r>
            <w:r w:rsidR="006D66FD">
              <w:rPr>
                <w:noProof/>
                <w:webHidden/>
              </w:rPr>
            </w:r>
            <w:r w:rsidR="006D66FD">
              <w:rPr>
                <w:noProof/>
                <w:webHidden/>
              </w:rPr>
              <w:fldChar w:fldCharType="separate"/>
            </w:r>
            <w:r w:rsidR="00404153">
              <w:rPr>
                <w:noProof/>
                <w:webHidden/>
              </w:rPr>
              <w:t>5</w:t>
            </w:r>
            <w:r w:rsidR="006D66FD">
              <w:rPr>
                <w:noProof/>
                <w:webHidden/>
              </w:rPr>
              <w:fldChar w:fldCharType="end"/>
            </w:r>
          </w:hyperlink>
        </w:p>
        <w:p w14:paraId="01ADC904" w14:textId="262D2705" w:rsidR="006D66FD" w:rsidRDefault="00924311">
          <w:pPr>
            <w:pStyle w:val="TOC2"/>
            <w:tabs>
              <w:tab w:val="right" w:leader="dot" w:pos="9016"/>
            </w:tabs>
            <w:rPr>
              <w:rFonts w:eastAsiaTheme="minorEastAsia"/>
              <w:noProof/>
              <w:color w:val="auto"/>
              <w:lang w:val="en-US"/>
            </w:rPr>
          </w:pPr>
          <w:hyperlink w:anchor="_Toc9071521" w:history="1">
            <w:r w:rsidR="006D66FD" w:rsidRPr="006479BB">
              <w:rPr>
                <w:rStyle w:val="Hyperlink"/>
                <w:noProof/>
              </w:rPr>
              <w:t>Processed Play Test Feedback</w:t>
            </w:r>
            <w:r w:rsidR="006D66FD">
              <w:rPr>
                <w:noProof/>
                <w:webHidden/>
              </w:rPr>
              <w:tab/>
            </w:r>
            <w:r w:rsidR="006D66FD">
              <w:rPr>
                <w:noProof/>
                <w:webHidden/>
              </w:rPr>
              <w:fldChar w:fldCharType="begin"/>
            </w:r>
            <w:r w:rsidR="006D66FD">
              <w:rPr>
                <w:noProof/>
                <w:webHidden/>
              </w:rPr>
              <w:instrText xml:space="preserve"> PAGEREF _Toc9071521 \h </w:instrText>
            </w:r>
            <w:r w:rsidR="006D66FD">
              <w:rPr>
                <w:noProof/>
                <w:webHidden/>
              </w:rPr>
            </w:r>
            <w:r w:rsidR="006D66FD">
              <w:rPr>
                <w:noProof/>
                <w:webHidden/>
              </w:rPr>
              <w:fldChar w:fldCharType="separate"/>
            </w:r>
            <w:r w:rsidR="00404153">
              <w:rPr>
                <w:noProof/>
                <w:webHidden/>
              </w:rPr>
              <w:t>5</w:t>
            </w:r>
            <w:r w:rsidR="006D66FD">
              <w:rPr>
                <w:noProof/>
                <w:webHidden/>
              </w:rPr>
              <w:fldChar w:fldCharType="end"/>
            </w:r>
          </w:hyperlink>
        </w:p>
        <w:p w14:paraId="0305468B" w14:textId="5BEE73FF" w:rsidR="006D66FD" w:rsidRDefault="00924311">
          <w:pPr>
            <w:pStyle w:val="TOC2"/>
            <w:tabs>
              <w:tab w:val="right" w:leader="dot" w:pos="9016"/>
            </w:tabs>
            <w:rPr>
              <w:rFonts w:eastAsiaTheme="minorEastAsia"/>
              <w:noProof/>
              <w:color w:val="auto"/>
              <w:lang w:val="en-US"/>
            </w:rPr>
          </w:pPr>
          <w:hyperlink w:anchor="_Toc9071522" w:history="1">
            <w:r w:rsidR="006D66FD" w:rsidRPr="006479BB">
              <w:rPr>
                <w:rStyle w:val="Hyperlink"/>
                <w:noProof/>
                <w:lang w:val="en-US"/>
              </w:rPr>
              <w:t>Other testing</w:t>
            </w:r>
            <w:r w:rsidR="006D66FD">
              <w:rPr>
                <w:noProof/>
                <w:webHidden/>
              </w:rPr>
              <w:tab/>
            </w:r>
            <w:r w:rsidR="006D66FD">
              <w:rPr>
                <w:noProof/>
                <w:webHidden/>
              </w:rPr>
              <w:fldChar w:fldCharType="begin"/>
            </w:r>
            <w:r w:rsidR="006D66FD">
              <w:rPr>
                <w:noProof/>
                <w:webHidden/>
              </w:rPr>
              <w:instrText xml:space="preserve"> PAGEREF _Toc9071522 \h </w:instrText>
            </w:r>
            <w:r w:rsidR="006D66FD">
              <w:rPr>
                <w:noProof/>
                <w:webHidden/>
              </w:rPr>
            </w:r>
            <w:r w:rsidR="006D66FD">
              <w:rPr>
                <w:noProof/>
                <w:webHidden/>
              </w:rPr>
              <w:fldChar w:fldCharType="separate"/>
            </w:r>
            <w:r w:rsidR="00404153">
              <w:rPr>
                <w:noProof/>
                <w:webHidden/>
              </w:rPr>
              <w:t>6</w:t>
            </w:r>
            <w:r w:rsidR="006D66FD">
              <w:rPr>
                <w:noProof/>
                <w:webHidden/>
              </w:rPr>
              <w:fldChar w:fldCharType="end"/>
            </w:r>
          </w:hyperlink>
        </w:p>
        <w:p w14:paraId="7C6FFCCA" w14:textId="178730DB" w:rsidR="006D66FD" w:rsidRDefault="00924311">
          <w:pPr>
            <w:pStyle w:val="TOC1"/>
            <w:tabs>
              <w:tab w:val="right" w:leader="dot" w:pos="9016"/>
            </w:tabs>
            <w:rPr>
              <w:rFonts w:eastAsiaTheme="minorEastAsia"/>
              <w:noProof/>
              <w:color w:val="auto"/>
              <w:lang w:val="en-US"/>
            </w:rPr>
          </w:pPr>
          <w:hyperlink w:anchor="_Toc9071523" w:history="1">
            <w:r w:rsidR="006D66FD" w:rsidRPr="006479BB">
              <w:rPr>
                <w:rStyle w:val="Hyperlink"/>
                <w:noProof/>
                <w:lang w:val="en-US"/>
              </w:rPr>
              <w:t>Game Rules</w:t>
            </w:r>
            <w:r w:rsidR="006D66FD">
              <w:rPr>
                <w:noProof/>
                <w:webHidden/>
              </w:rPr>
              <w:tab/>
            </w:r>
            <w:r w:rsidR="006D66FD">
              <w:rPr>
                <w:noProof/>
                <w:webHidden/>
              </w:rPr>
              <w:fldChar w:fldCharType="begin"/>
            </w:r>
            <w:r w:rsidR="006D66FD">
              <w:rPr>
                <w:noProof/>
                <w:webHidden/>
              </w:rPr>
              <w:instrText xml:space="preserve"> PAGEREF _Toc9071523 \h </w:instrText>
            </w:r>
            <w:r w:rsidR="006D66FD">
              <w:rPr>
                <w:noProof/>
                <w:webHidden/>
              </w:rPr>
            </w:r>
            <w:r w:rsidR="006D66FD">
              <w:rPr>
                <w:noProof/>
                <w:webHidden/>
              </w:rPr>
              <w:fldChar w:fldCharType="separate"/>
            </w:r>
            <w:r w:rsidR="00404153">
              <w:rPr>
                <w:noProof/>
                <w:webHidden/>
              </w:rPr>
              <w:t>7</w:t>
            </w:r>
            <w:r w:rsidR="006D66FD">
              <w:rPr>
                <w:noProof/>
                <w:webHidden/>
              </w:rPr>
              <w:fldChar w:fldCharType="end"/>
            </w:r>
          </w:hyperlink>
        </w:p>
        <w:p w14:paraId="6F41CE5B" w14:textId="5714C778" w:rsidR="006D66FD" w:rsidRDefault="00924311">
          <w:pPr>
            <w:pStyle w:val="TOC1"/>
            <w:tabs>
              <w:tab w:val="right" w:leader="dot" w:pos="9016"/>
            </w:tabs>
            <w:rPr>
              <w:rFonts w:eastAsiaTheme="minorEastAsia"/>
              <w:noProof/>
              <w:color w:val="auto"/>
              <w:lang w:val="en-US"/>
            </w:rPr>
          </w:pPr>
          <w:hyperlink w:anchor="_Toc9071524" w:history="1">
            <w:r w:rsidR="006D66FD" w:rsidRPr="006479BB">
              <w:rPr>
                <w:rStyle w:val="Hyperlink"/>
                <w:noProof/>
                <w:lang w:val="nl-NL"/>
              </w:rPr>
              <w:t>Website</w:t>
            </w:r>
            <w:r w:rsidR="006D66FD">
              <w:rPr>
                <w:noProof/>
                <w:webHidden/>
              </w:rPr>
              <w:tab/>
            </w:r>
            <w:r w:rsidR="006D66FD">
              <w:rPr>
                <w:noProof/>
                <w:webHidden/>
              </w:rPr>
              <w:fldChar w:fldCharType="begin"/>
            </w:r>
            <w:r w:rsidR="006D66FD">
              <w:rPr>
                <w:noProof/>
                <w:webHidden/>
              </w:rPr>
              <w:instrText xml:space="preserve"> PAGEREF _Toc9071524 \h </w:instrText>
            </w:r>
            <w:r w:rsidR="006D66FD">
              <w:rPr>
                <w:noProof/>
                <w:webHidden/>
              </w:rPr>
            </w:r>
            <w:r w:rsidR="006D66FD">
              <w:rPr>
                <w:noProof/>
                <w:webHidden/>
              </w:rPr>
              <w:fldChar w:fldCharType="separate"/>
            </w:r>
            <w:r w:rsidR="00404153">
              <w:rPr>
                <w:noProof/>
                <w:webHidden/>
              </w:rPr>
              <w:t>8</w:t>
            </w:r>
            <w:r w:rsidR="006D66FD">
              <w:rPr>
                <w:noProof/>
                <w:webHidden/>
              </w:rPr>
              <w:fldChar w:fldCharType="end"/>
            </w:r>
          </w:hyperlink>
        </w:p>
        <w:p w14:paraId="4A9670DE" w14:textId="3C2965F5" w:rsidR="006D66FD" w:rsidRDefault="00924311">
          <w:pPr>
            <w:pStyle w:val="TOC1"/>
            <w:tabs>
              <w:tab w:val="right" w:leader="dot" w:pos="9016"/>
            </w:tabs>
            <w:rPr>
              <w:rFonts w:eastAsiaTheme="minorEastAsia"/>
              <w:noProof/>
              <w:color w:val="auto"/>
              <w:lang w:val="en-US"/>
            </w:rPr>
          </w:pPr>
          <w:hyperlink w:anchor="_Toc9071525" w:history="1">
            <w:r w:rsidR="006D66FD" w:rsidRPr="006479BB">
              <w:rPr>
                <w:rStyle w:val="Hyperlink"/>
                <w:noProof/>
                <w:lang w:val="en-US"/>
              </w:rPr>
              <w:t>Trello board</w:t>
            </w:r>
            <w:r w:rsidR="006D66FD">
              <w:rPr>
                <w:noProof/>
                <w:webHidden/>
              </w:rPr>
              <w:tab/>
            </w:r>
            <w:r w:rsidR="006D66FD">
              <w:rPr>
                <w:noProof/>
                <w:webHidden/>
              </w:rPr>
              <w:fldChar w:fldCharType="begin"/>
            </w:r>
            <w:r w:rsidR="006D66FD">
              <w:rPr>
                <w:noProof/>
                <w:webHidden/>
              </w:rPr>
              <w:instrText xml:space="preserve"> PAGEREF _Toc9071525 \h </w:instrText>
            </w:r>
            <w:r w:rsidR="006D66FD">
              <w:rPr>
                <w:noProof/>
                <w:webHidden/>
              </w:rPr>
            </w:r>
            <w:r w:rsidR="006D66FD">
              <w:rPr>
                <w:noProof/>
                <w:webHidden/>
              </w:rPr>
              <w:fldChar w:fldCharType="separate"/>
            </w:r>
            <w:r w:rsidR="00404153">
              <w:rPr>
                <w:noProof/>
                <w:webHidden/>
              </w:rPr>
              <w:t>9</w:t>
            </w:r>
            <w:r w:rsidR="006D66FD">
              <w:rPr>
                <w:noProof/>
                <w:webHidden/>
              </w:rPr>
              <w:fldChar w:fldCharType="end"/>
            </w:r>
          </w:hyperlink>
        </w:p>
        <w:p w14:paraId="0874DF93" w14:textId="7D2A1DF3" w:rsidR="006D66FD" w:rsidRDefault="00924311">
          <w:pPr>
            <w:pStyle w:val="TOC1"/>
            <w:tabs>
              <w:tab w:val="right" w:leader="dot" w:pos="9016"/>
            </w:tabs>
            <w:rPr>
              <w:rFonts w:eastAsiaTheme="minorEastAsia"/>
              <w:noProof/>
              <w:color w:val="auto"/>
              <w:lang w:val="en-US"/>
            </w:rPr>
          </w:pPr>
          <w:hyperlink w:anchor="_Toc9071526" w:history="1">
            <w:r w:rsidR="006D66FD" w:rsidRPr="006479BB">
              <w:rPr>
                <w:rStyle w:val="Hyperlink"/>
                <w:noProof/>
                <w:lang w:val="en-US"/>
              </w:rPr>
              <w:t>Git</w:t>
            </w:r>
            <w:r w:rsidR="006D66FD">
              <w:rPr>
                <w:noProof/>
                <w:webHidden/>
              </w:rPr>
              <w:tab/>
            </w:r>
            <w:r w:rsidR="006D66FD">
              <w:rPr>
                <w:noProof/>
                <w:webHidden/>
              </w:rPr>
              <w:fldChar w:fldCharType="begin"/>
            </w:r>
            <w:r w:rsidR="006D66FD">
              <w:rPr>
                <w:noProof/>
                <w:webHidden/>
              </w:rPr>
              <w:instrText xml:space="preserve"> PAGEREF _Toc9071526 \h </w:instrText>
            </w:r>
            <w:r w:rsidR="006D66FD">
              <w:rPr>
                <w:noProof/>
                <w:webHidden/>
              </w:rPr>
            </w:r>
            <w:r w:rsidR="006D66FD">
              <w:rPr>
                <w:noProof/>
                <w:webHidden/>
              </w:rPr>
              <w:fldChar w:fldCharType="separate"/>
            </w:r>
            <w:r w:rsidR="00404153">
              <w:rPr>
                <w:noProof/>
                <w:webHidden/>
              </w:rPr>
              <w:t>10</w:t>
            </w:r>
            <w:r w:rsidR="006D66FD">
              <w:rPr>
                <w:noProof/>
                <w:webHidden/>
              </w:rPr>
              <w:fldChar w:fldCharType="end"/>
            </w:r>
          </w:hyperlink>
        </w:p>
        <w:p w14:paraId="06B1C599" w14:textId="52038A89" w:rsidR="006D66FD" w:rsidRDefault="00924311">
          <w:pPr>
            <w:pStyle w:val="TOC1"/>
            <w:tabs>
              <w:tab w:val="right" w:leader="dot" w:pos="9016"/>
            </w:tabs>
            <w:rPr>
              <w:rFonts w:eastAsiaTheme="minorEastAsia"/>
              <w:noProof/>
              <w:color w:val="auto"/>
              <w:lang w:val="en-US"/>
            </w:rPr>
          </w:pPr>
          <w:hyperlink w:anchor="_Toc9071527" w:history="1">
            <w:r w:rsidR="006D66FD" w:rsidRPr="006479BB">
              <w:rPr>
                <w:rStyle w:val="Hyperlink"/>
                <w:noProof/>
                <w:lang w:val="en-US"/>
              </w:rPr>
              <w:t>Individual Work</w:t>
            </w:r>
            <w:r w:rsidR="006D66FD">
              <w:rPr>
                <w:noProof/>
                <w:webHidden/>
              </w:rPr>
              <w:tab/>
            </w:r>
            <w:r w:rsidR="006D66FD">
              <w:rPr>
                <w:noProof/>
                <w:webHidden/>
              </w:rPr>
              <w:fldChar w:fldCharType="begin"/>
            </w:r>
            <w:r w:rsidR="006D66FD">
              <w:rPr>
                <w:noProof/>
                <w:webHidden/>
              </w:rPr>
              <w:instrText xml:space="preserve"> PAGEREF _Toc9071527 \h </w:instrText>
            </w:r>
            <w:r w:rsidR="006D66FD">
              <w:rPr>
                <w:noProof/>
                <w:webHidden/>
              </w:rPr>
            </w:r>
            <w:r w:rsidR="006D66FD">
              <w:rPr>
                <w:noProof/>
                <w:webHidden/>
              </w:rPr>
              <w:fldChar w:fldCharType="separate"/>
            </w:r>
            <w:r w:rsidR="00404153">
              <w:rPr>
                <w:noProof/>
                <w:webHidden/>
              </w:rPr>
              <w:t>11</w:t>
            </w:r>
            <w:r w:rsidR="006D66FD">
              <w:rPr>
                <w:noProof/>
                <w:webHidden/>
              </w:rPr>
              <w:fldChar w:fldCharType="end"/>
            </w:r>
          </w:hyperlink>
        </w:p>
        <w:p w14:paraId="6CF64516" w14:textId="60E0FA06" w:rsidR="006D66FD" w:rsidRDefault="00924311">
          <w:pPr>
            <w:pStyle w:val="TOC2"/>
            <w:tabs>
              <w:tab w:val="right" w:leader="dot" w:pos="9016"/>
            </w:tabs>
            <w:rPr>
              <w:rFonts w:eastAsiaTheme="minorEastAsia"/>
              <w:noProof/>
              <w:color w:val="auto"/>
              <w:lang w:val="en-US"/>
            </w:rPr>
          </w:pPr>
          <w:hyperlink w:anchor="_Toc9071528" w:history="1">
            <w:r w:rsidR="006D66FD" w:rsidRPr="006479BB">
              <w:rPr>
                <w:rStyle w:val="Hyperlink"/>
                <w:noProof/>
                <w:lang w:val="en-US"/>
              </w:rPr>
              <w:t>Individual Work Humam: Sound Designer/General Artist</w:t>
            </w:r>
            <w:r w:rsidR="006D66FD">
              <w:rPr>
                <w:noProof/>
                <w:webHidden/>
              </w:rPr>
              <w:tab/>
            </w:r>
            <w:r w:rsidR="006D66FD">
              <w:rPr>
                <w:noProof/>
                <w:webHidden/>
              </w:rPr>
              <w:fldChar w:fldCharType="begin"/>
            </w:r>
            <w:r w:rsidR="006D66FD">
              <w:rPr>
                <w:noProof/>
                <w:webHidden/>
              </w:rPr>
              <w:instrText xml:space="preserve"> PAGEREF _Toc9071528 \h </w:instrText>
            </w:r>
            <w:r w:rsidR="006D66FD">
              <w:rPr>
                <w:noProof/>
                <w:webHidden/>
              </w:rPr>
            </w:r>
            <w:r w:rsidR="006D66FD">
              <w:rPr>
                <w:noProof/>
                <w:webHidden/>
              </w:rPr>
              <w:fldChar w:fldCharType="separate"/>
            </w:r>
            <w:r w:rsidR="00404153">
              <w:rPr>
                <w:noProof/>
                <w:webHidden/>
              </w:rPr>
              <w:t>11</w:t>
            </w:r>
            <w:r w:rsidR="006D66FD">
              <w:rPr>
                <w:noProof/>
                <w:webHidden/>
              </w:rPr>
              <w:fldChar w:fldCharType="end"/>
            </w:r>
          </w:hyperlink>
        </w:p>
        <w:p w14:paraId="3EC55A46" w14:textId="2DA2235D" w:rsidR="006D66FD" w:rsidRDefault="00924311">
          <w:pPr>
            <w:pStyle w:val="TOC2"/>
            <w:tabs>
              <w:tab w:val="right" w:leader="dot" w:pos="9016"/>
            </w:tabs>
            <w:rPr>
              <w:rFonts w:eastAsiaTheme="minorEastAsia"/>
              <w:noProof/>
              <w:color w:val="auto"/>
              <w:lang w:val="en-US"/>
            </w:rPr>
          </w:pPr>
          <w:hyperlink w:anchor="_Toc9071529" w:history="1">
            <w:r w:rsidR="006D66FD" w:rsidRPr="006479BB">
              <w:rPr>
                <w:rStyle w:val="Hyperlink"/>
                <w:noProof/>
                <w:lang w:val="en-US"/>
              </w:rPr>
              <w:t>Individual Work Tamara – 2D Artist</w:t>
            </w:r>
            <w:r w:rsidR="006D66FD">
              <w:rPr>
                <w:noProof/>
                <w:webHidden/>
              </w:rPr>
              <w:tab/>
            </w:r>
            <w:r w:rsidR="006D66FD">
              <w:rPr>
                <w:noProof/>
                <w:webHidden/>
              </w:rPr>
              <w:fldChar w:fldCharType="begin"/>
            </w:r>
            <w:r w:rsidR="006D66FD">
              <w:rPr>
                <w:noProof/>
                <w:webHidden/>
              </w:rPr>
              <w:instrText xml:space="preserve"> PAGEREF _Toc9071529 \h </w:instrText>
            </w:r>
            <w:r w:rsidR="006D66FD">
              <w:rPr>
                <w:noProof/>
                <w:webHidden/>
              </w:rPr>
            </w:r>
            <w:r w:rsidR="006D66FD">
              <w:rPr>
                <w:noProof/>
                <w:webHidden/>
              </w:rPr>
              <w:fldChar w:fldCharType="separate"/>
            </w:r>
            <w:r w:rsidR="00404153">
              <w:rPr>
                <w:noProof/>
                <w:webHidden/>
              </w:rPr>
              <w:t>12</w:t>
            </w:r>
            <w:r w:rsidR="006D66FD">
              <w:rPr>
                <w:noProof/>
                <w:webHidden/>
              </w:rPr>
              <w:fldChar w:fldCharType="end"/>
            </w:r>
          </w:hyperlink>
        </w:p>
        <w:p w14:paraId="3424FDE1" w14:textId="0F36F5B4" w:rsidR="006D66FD" w:rsidRDefault="00924311">
          <w:pPr>
            <w:pStyle w:val="TOC2"/>
            <w:tabs>
              <w:tab w:val="right" w:leader="dot" w:pos="9016"/>
            </w:tabs>
            <w:rPr>
              <w:rFonts w:eastAsiaTheme="minorEastAsia"/>
              <w:noProof/>
              <w:color w:val="auto"/>
              <w:lang w:val="en-US"/>
            </w:rPr>
          </w:pPr>
          <w:hyperlink w:anchor="_Toc9071530" w:history="1">
            <w:r w:rsidR="006D66FD" w:rsidRPr="006479BB">
              <w:rPr>
                <w:rStyle w:val="Hyperlink"/>
                <w:noProof/>
                <w:lang w:val="en-US"/>
              </w:rPr>
              <w:t>Individual Work Rob – Scrum Master/ 3D Artist</w:t>
            </w:r>
            <w:r w:rsidR="006D66FD">
              <w:rPr>
                <w:noProof/>
                <w:webHidden/>
              </w:rPr>
              <w:tab/>
            </w:r>
            <w:r w:rsidR="006D66FD">
              <w:rPr>
                <w:noProof/>
                <w:webHidden/>
              </w:rPr>
              <w:fldChar w:fldCharType="begin"/>
            </w:r>
            <w:r w:rsidR="006D66FD">
              <w:rPr>
                <w:noProof/>
                <w:webHidden/>
              </w:rPr>
              <w:instrText xml:space="preserve"> PAGEREF _Toc9071530 \h </w:instrText>
            </w:r>
            <w:r w:rsidR="006D66FD">
              <w:rPr>
                <w:noProof/>
                <w:webHidden/>
              </w:rPr>
            </w:r>
            <w:r w:rsidR="006D66FD">
              <w:rPr>
                <w:noProof/>
                <w:webHidden/>
              </w:rPr>
              <w:fldChar w:fldCharType="separate"/>
            </w:r>
            <w:r w:rsidR="00404153">
              <w:rPr>
                <w:noProof/>
                <w:webHidden/>
              </w:rPr>
              <w:t>13</w:t>
            </w:r>
            <w:r w:rsidR="006D66FD">
              <w:rPr>
                <w:noProof/>
                <w:webHidden/>
              </w:rPr>
              <w:fldChar w:fldCharType="end"/>
            </w:r>
          </w:hyperlink>
        </w:p>
        <w:p w14:paraId="0A2C8166" w14:textId="2AF63D08" w:rsidR="006D66FD" w:rsidRDefault="00924311">
          <w:pPr>
            <w:pStyle w:val="TOC2"/>
            <w:tabs>
              <w:tab w:val="right" w:leader="dot" w:pos="9016"/>
            </w:tabs>
            <w:rPr>
              <w:rFonts w:eastAsiaTheme="minorEastAsia"/>
              <w:noProof/>
              <w:color w:val="auto"/>
              <w:lang w:val="en-US"/>
            </w:rPr>
          </w:pPr>
          <w:hyperlink w:anchor="_Toc9071531" w:history="1">
            <w:r w:rsidR="006D66FD" w:rsidRPr="006479BB">
              <w:rPr>
                <w:rStyle w:val="Hyperlink"/>
                <w:noProof/>
                <w:lang w:val="en-US"/>
              </w:rPr>
              <w:t>Individual Work Rick – Web/Game designer</w:t>
            </w:r>
            <w:r w:rsidR="006D66FD">
              <w:rPr>
                <w:noProof/>
                <w:webHidden/>
              </w:rPr>
              <w:tab/>
            </w:r>
            <w:r w:rsidR="006D66FD">
              <w:rPr>
                <w:noProof/>
                <w:webHidden/>
              </w:rPr>
              <w:fldChar w:fldCharType="begin"/>
            </w:r>
            <w:r w:rsidR="006D66FD">
              <w:rPr>
                <w:noProof/>
                <w:webHidden/>
              </w:rPr>
              <w:instrText xml:space="preserve"> PAGEREF _Toc9071531 \h </w:instrText>
            </w:r>
            <w:r w:rsidR="006D66FD">
              <w:rPr>
                <w:noProof/>
                <w:webHidden/>
              </w:rPr>
            </w:r>
            <w:r w:rsidR="006D66FD">
              <w:rPr>
                <w:noProof/>
                <w:webHidden/>
              </w:rPr>
              <w:fldChar w:fldCharType="separate"/>
            </w:r>
            <w:r w:rsidR="00404153">
              <w:rPr>
                <w:noProof/>
                <w:webHidden/>
              </w:rPr>
              <w:t>14</w:t>
            </w:r>
            <w:r w:rsidR="006D66FD">
              <w:rPr>
                <w:noProof/>
                <w:webHidden/>
              </w:rPr>
              <w:fldChar w:fldCharType="end"/>
            </w:r>
          </w:hyperlink>
        </w:p>
        <w:p w14:paraId="686CE5AB" w14:textId="0AD2DB72" w:rsidR="006D66FD" w:rsidRDefault="00924311">
          <w:pPr>
            <w:pStyle w:val="TOC2"/>
            <w:tabs>
              <w:tab w:val="right" w:leader="dot" w:pos="9016"/>
            </w:tabs>
            <w:rPr>
              <w:rFonts w:eastAsiaTheme="minorEastAsia"/>
              <w:noProof/>
              <w:color w:val="auto"/>
              <w:lang w:val="en-US"/>
            </w:rPr>
          </w:pPr>
          <w:hyperlink w:anchor="_Toc9071532" w:history="1">
            <w:r w:rsidR="006D66FD" w:rsidRPr="006479BB">
              <w:rPr>
                <w:rStyle w:val="Hyperlink"/>
                <w:noProof/>
                <w:lang w:val="en-US"/>
              </w:rPr>
              <w:t>Individual Work Olivier – Chain Reaction Designer</w:t>
            </w:r>
            <w:r w:rsidR="006D66FD">
              <w:rPr>
                <w:noProof/>
                <w:webHidden/>
              </w:rPr>
              <w:tab/>
            </w:r>
            <w:r w:rsidR="006D66FD">
              <w:rPr>
                <w:noProof/>
                <w:webHidden/>
              </w:rPr>
              <w:fldChar w:fldCharType="begin"/>
            </w:r>
            <w:r w:rsidR="006D66FD">
              <w:rPr>
                <w:noProof/>
                <w:webHidden/>
              </w:rPr>
              <w:instrText xml:space="preserve"> PAGEREF _Toc9071532 \h </w:instrText>
            </w:r>
            <w:r w:rsidR="006D66FD">
              <w:rPr>
                <w:noProof/>
                <w:webHidden/>
              </w:rPr>
            </w:r>
            <w:r w:rsidR="006D66FD">
              <w:rPr>
                <w:noProof/>
                <w:webHidden/>
              </w:rPr>
              <w:fldChar w:fldCharType="separate"/>
            </w:r>
            <w:r w:rsidR="00404153">
              <w:rPr>
                <w:noProof/>
                <w:webHidden/>
              </w:rPr>
              <w:t>15</w:t>
            </w:r>
            <w:r w:rsidR="006D66FD">
              <w:rPr>
                <w:noProof/>
                <w:webHidden/>
              </w:rPr>
              <w:fldChar w:fldCharType="end"/>
            </w:r>
          </w:hyperlink>
        </w:p>
        <w:p w14:paraId="34B3B321" w14:textId="73043F71" w:rsidR="006D66FD" w:rsidRDefault="00924311">
          <w:pPr>
            <w:pStyle w:val="TOC2"/>
            <w:tabs>
              <w:tab w:val="right" w:leader="dot" w:pos="9016"/>
            </w:tabs>
            <w:rPr>
              <w:rFonts w:eastAsiaTheme="minorEastAsia"/>
              <w:noProof/>
              <w:color w:val="auto"/>
              <w:lang w:val="en-US"/>
            </w:rPr>
          </w:pPr>
          <w:hyperlink w:anchor="_Toc9071533" w:history="1">
            <w:r w:rsidR="006D66FD" w:rsidRPr="006479BB">
              <w:rPr>
                <w:rStyle w:val="Hyperlink"/>
                <w:noProof/>
                <w:lang w:val="en-US"/>
              </w:rPr>
              <w:t>Individual Work Glyn – Programmer - Green Card</w:t>
            </w:r>
            <w:r w:rsidR="006D66FD">
              <w:rPr>
                <w:noProof/>
                <w:webHidden/>
              </w:rPr>
              <w:tab/>
            </w:r>
            <w:r w:rsidR="006D66FD">
              <w:rPr>
                <w:noProof/>
                <w:webHidden/>
              </w:rPr>
              <w:fldChar w:fldCharType="begin"/>
            </w:r>
            <w:r w:rsidR="006D66FD">
              <w:rPr>
                <w:noProof/>
                <w:webHidden/>
              </w:rPr>
              <w:instrText xml:space="preserve"> PAGEREF _Toc9071533 \h </w:instrText>
            </w:r>
            <w:r w:rsidR="006D66FD">
              <w:rPr>
                <w:noProof/>
                <w:webHidden/>
              </w:rPr>
            </w:r>
            <w:r w:rsidR="006D66FD">
              <w:rPr>
                <w:noProof/>
                <w:webHidden/>
              </w:rPr>
              <w:fldChar w:fldCharType="separate"/>
            </w:r>
            <w:r w:rsidR="00404153">
              <w:rPr>
                <w:noProof/>
                <w:webHidden/>
              </w:rPr>
              <w:t>16</w:t>
            </w:r>
            <w:r w:rsidR="006D66FD">
              <w:rPr>
                <w:noProof/>
                <w:webHidden/>
              </w:rPr>
              <w:fldChar w:fldCharType="end"/>
            </w:r>
          </w:hyperlink>
        </w:p>
        <w:p w14:paraId="6CEBC2F1" w14:textId="585458D7" w:rsidR="006D66FD" w:rsidRDefault="00924311">
          <w:pPr>
            <w:pStyle w:val="TOC1"/>
            <w:tabs>
              <w:tab w:val="right" w:leader="dot" w:pos="9016"/>
            </w:tabs>
            <w:rPr>
              <w:rFonts w:eastAsiaTheme="minorEastAsia"/>
              <w:noProof/>
              <w:color w:val="auto"/>
              <w:lang w:val="en-US"/>
            </w:rPr>
          </w:pPr>
          <w:hyperlink w:anchor="_Toc9071534" w:history="1">
            <w:r w:rsidR="006D66FD" w:rsidRPr="006479BB">
              <w:rPr>
                <w:rStyle w:val="Hyperlink"/>
                <w:noProof/>
                <w:lang w:val="en-US"/>
              </w:rPr>
              <w:t>Teamwork reflection</w:t>
            </w:r>
            <w:r w:rsidR="006D66FD">
              <w:rPr>
                <w:noProof/>
                <w:webHidden/>
              </w:rPr>
              <w:tab/>
            </w:r>
            <w:r w:rsidR="006D66FD">
              <w:rPr>
                <w:noProof/>
                <w:webHidden/>
              </w:rPr>
              <w:fldChar w:fldCharType="begin"/>
            </w:r>
            <w:r w:rsidR="006D66FD">
              <w:rPr>
                <w:noProof/>
                <w:webHidden/>
              </w:rPr>
              <w:instrText xml:space="preserve"> PAGEREF _Toc9071534 \h </w:instrText>
            </w:r>
            <w:r w:rsidR="006D66FD">
              <w:rPr>
                <w:noProof/>
                <w:webHidden/>
              </w:rPr>
            </w:r>
            <w:r w:rsidR="006D66FD">
              <w:rPr>
                <w:noProof/>
                <w:webHidden/>
              </w:rPr>
              <w:fldChar w:fldCharType="separate"/>
            </w:r>
            <w:r w:rsidR="00404153">
              <w:rPr>
                <w:noProof/>
                <w:webHidden/>
              </w:rPr>
              <w:t>17</w:t>
            </w:r>
            <w:r w:rsidR="006D66FD">
              <w:rPr>
                <w:noProof/>
                <w:webHidden/>
              </w:rPr>
              <w:fldChar w:fldCharType="end"/>
            </w:r>
          </w:hyperlink>
        </w:p>
        <w:p w14:paraId="6CC99253" w14:textId="0D69E201" w:rsidR="00355782" w:rsidRPr="00075ADD" w:rsidRDefault="00355782" w:rsidP="00D3776D">
          <w:pPr>
            <w:spacing w:line="276" w:lineRule="auto"/>
            <w:rPr>
              <w:lang w:val="nl-NL"/>
            </w:rPr>
          </w:pPr>
          <w:r w:rsidRPr="00D3776D">
            <w:rPr>
              <w:b/>
              <w:bCs/>
              <w:lang w:val="nl-NL"/>
            </w:rPr>
            <w:fldChar w:fldCharType="end"/>
          </w:r>
        </w:p>
      </w:sdtContent>
    </w:sdt>
    <w:p w14:paraId="463AB107" w14:textId="2A13AA49" w:rsidR="00387354" w:rsidRDefault="00387354" w:rsidP="00D3776D">
      <w:pPr>
        <w:spacing w:line="276" w:lineRule="auto"/>
      </w:pPr>
      <w:r w:rsidRPr="00387354">
        <w:t>Starting n</w:t>
      </w:r>
      <w:r>
        <w:t>otes:</w:t>
      </w:r>
    </w:p>
    <w:p w14:paraId="2B747450" w14:textId="7E022CC8" w:rsidR="007D0CB2" w:rsidRDefault="00387354" w:rsidP="00D3776D">
      <w:pPr>
        <w:spacing w:line="276" w:lineRule="auto"/>
      </w:pPr>
      <w:r>
        <w:t xml:space="preserve">Green card goes to Glyn Leine for working </w:t>
      </w:r>
      <w:proofErr w:type="gramStart"/>
      <w:r>
        <w:t>really hard</w:t>
      </w:r>
      <w:proofErr w:type="gramEnd"/>
      <w:r>
        <w:t xml:space="preserve"> overall and making sure we still had something to show at the moment where it mattered most.</w:t>
      </w:r>
    </w:p>
    <w:p w14:paraId="33C9F8E6" w14:textId="4F7881A5" w:rsidR="00387354" w:rsidRPr="00387354" w:rsidRDefault="00C2534D" w:rsidP="00D3776D">
      <w:pPr>
        <w:spacing w:line="276" w:lineRule="auto"/>
      </w:pPr>
      <w:r>
        <w:rPr>
          <w:noProof/>
        </w:rPr>
        <w:drawing>
          <wp:anchor distT="0" distB="0" distL="114300" distR="114300" simplePos="0" relativeHeight="251665408" behindDoc="1" locked="0" layoutInCell="1" allowOverlap="1" wp14:anchorId="35A811A7" wp14:editId="1F938B07">
            <wp:simplePos x="0" y="0"/>
            <wp:positionH relativeFrom="margin">
              <wp:align>center</wp:align>
            </wp:positionH>
            <wp:positionV relativeFrom="paragraph">
              <wp:posOffset>8255</wp:posOffset>
            </wp:positionV>
            <wp:extent cx="5286375" cy="3964488"/>
            <wp:effectExtent l="0" t="0" r="0" b="0"/>
            <wp:wrapNone/>
            <wp:docPr id="16" name="Picture 16" descr="https://cdn.discordapp.com/attachments/565456785314676738/578947794023219200/IMG_20190517_15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5456785314676738/578947794023219200/IMG_20190517_1513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3964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782" w:rsidRPr="00387354">
        <w:br w:type="page"/>
      </w:r>
    </w:p>
    <w:p w14:paraId="604B4628" w14:textId="7F8721FC" w:rsidR="001E0BB3" w:rsidRPr="00075ADD" w:rsidRDefault="00355782" w:rsidP="00D3776D">
      <w:pPr>
        <w:pStyle w:val="Heading1"/>
        <w:spacing w:line="276" w:lineRule="auto"/>
      </w:pPr>
      <w:bookmarkStart w:id="5" w:name="_Toc9071518"/>
      <w:r w:rsidRPr="00075ADD">
        <w:lastRenderedPageBreak/>
        <w:t xml:space="preserve">Android Assembly </w:t>
      </w:r>
      <w:r w:rsidR="00C30A84">
        <w:t>Product</w:t>
      </w:r>
      <w:bookmarkEnd w:id="5"/>
    </w:p>
    <w:p w14:paraId="148A5471" w14:textId="77777777" w:rsidR="00806369" w:rsidRDefault="00806369" w:rsidP="00D3776D">
      <w:pPr>
        <w:spacing w:line="276" w:lineRule="auto"/>
      </w:pPr>
      <w:r>
        <w:rPr>
          <w:noProof/>
        </w:rPr>
        <w:drawing>
          <wp:inline distT="0" distB="0" distL="0" distR="0" wp14:anchorId="65EAFE9D" wp14:editId="7A493D38">
            <wp:extent cx="5731510" cy="42989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5-17 at 17.58.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54BEBCB" w14:textId="219E64CF" w:rsidR="00213381" w:rsidRDefault="00FD6235" w:rsidP="003F7529">
      <w:pPr>
        <w:spacing w:line="276" w:lineRule="auto"/>
        <w:rPr>
          <w:noProof/>
        </w:rPr>
      </w:pPr>
      <w:r>
        <w:rPr>
          <w:i/>
          <w:iCs/>
          <w:noProof/>
          <w:color w:val="FFFFFF" w:themeColor="text1" w:themeTint="BF"/>
        </w:rPr>
        <w:drawing>
          <wp:anchor distT="0" distB="0" distL="114300" distR="114300" simplePos="0" relativeHeight="251669504" behindDoc="0" locked="0" layoutInCell="1" allowOverlap="1" wp14:anchorId="65A89D20" wp14:editId="66BE7797">
            <wp:simplePos x="0" y="0"/>
            <wp:positionH relativeFrom="margin">
              <wp:align>center</wp:align>
            </wp:positionH>
            <wp:positionV relativeFrom="paragraph">
              <wp:posOffset>292100</wp:posOffset>
            </wp:positionV>
            <wp:extent cx="4572000" cy="3429000"/>
            <wp:effectExtent l="0" t="0" r="0" b="0"/>
            <wp:wrapSquare wrapText="bothSides"/>
            <wp:docPr id="26" name="Video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deo 26">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7TlSUYoAo0&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anchor>
        </w:drawing>
      </w:r>
      <w:hyperlink r:id="rId15" w:history="1">
        <w:r w:rsidR="00213381" w:rsidRPr="00A12D76">
          <w:rPr>
            <w:rStyle w:val="Hyperlink"/>
            <w:noProof/>
          </w:rPr>
          <w:t>https://youtu.be/L7TlSUYoAo0</w:t>
        </w:r>
      </w:hyperlink>
    </w:p>
    <w:p w14:paraId="1A781960" w14:textId="59F4DBBA" w:rsidR="00213381" w:rsidRDefault="00213381" w:rsidP="003F7529">
      <w:pPr>
        <w:spacing w:line="276" w:lineRule="auto"/>
        <w:rPr>
          <w:rStyle w:val="SubtleEmphasis"/>
        </w:rPr>
      </w:pPr>
    </w:p>
    <w:p w14:paraId="235C6A80" w14:textId="77777777" w:rsidR="00FD6235" w:rsidRDefault="003F7529" w:rsidP="003F7529">
      <w:pPr>
        <w:spacing w:line="276" w:lineRule="auto"/>
        <w:rPr>
          <w:rStyle w:val="SubtleEmphasis"/>
        </w:rPr>
      </w:pPr>
      <w:r w:rsidRPr="003F7529">
        <w:rPr>
          <w:rStyle w:val="SubtleEmphasis"/>
        </w:rPr>
        <w:t xml:space="preserve"> </w:t>
      </w:r>
    </w:p>
    <w:p w14:paraId="49D807A0" w14:textId="77777777" w:rsidR="00FD6235" w:rsidRDefault="00FD6235" w:rsidP="003F7529">
      <w:pPr>
        <w:spacing w:line="276" w:lineRule="auto"/>
        <w:rPr>
          <w:rStyle w:val="SubtleEmphasis"/>
        </w:rPr>
      </w:pPr>
    </w:p>
    <w:p w14:paraId="1D45D715" w14:textId="77777777" w:rsidR="00FD6235" w:rsidRDefault="00FD6235" w:rsidP="003F7529">
      <w:pPr>
        <w:spacing w:line="276" w:lineRule="auto"/>
        <w:rPr>
          <w:rStyle w:val="SubtleEmphasis"/>
        </w:rPr>
      </w:pPr>
    </w:p>
    <w:p w14:paraId="3E770308" w14:textId="77777777" w:rsidR="00FD6235" w:rsidRDefault="00FD6235" w:rsidP="003F7529">
      <w:pPr>
        <w:spacing w:line="276" w:lineRule="auto"/>
        <w:rPr>
          <w:rStyle w:val="SubtleEmphasis"/>
        </w:rPr>
      </w:pPr>
    </w:p>
    <w:p w14:paraId="2C4C55B2" w14:textId="77777777" w:rsidR="00FD6235" w:rsidRDefault="00FD6235" w:rsidP="003F7529">
      <w:pPr>
        <w:spacing w:line="276" w:lineRule="auto"/>
        <w:rPr>
          <w:rStyle w:val="SubtleEmphasis"/>
        </w:rPr>
      </w:pPr>
    </w:p>
    <w:p w14:paraId="6288A31F" w14:textId="77777777" w:rsidR="00FD6235" w:rsidRDefault="00FD6235" w:rsidP="003F7529">
      <w:pPr>
        <w:spacing w:line="276" w:lineRule="auto"/>
        <w:rPr>
          <w:rStyle w:val="SubtleEmphasis"/>
        </w:rPr>
      </w:pPr>
    </w:p>
    <w:p w14:paraId="67546D8B" w14:textId="77777777" w:rsidR="00FD6235" w:rsidRDefault="00FD6235" w:rsidP="003F7529">
      <w:pPr>
        <w:spacing w:line="276" w:lineRule="auto"/>
        <w:rPr>
          <w:rStyle w:val="SubtleEmphasis"/>
        </w:rPr>
      </w:pPr>
    </w:p>
    <w:p w14:paraId="3F98F828" w14:textId="77777777" w:rsidR="00FD6235" w:rsidRDefault="00FD6235" w:rsidP="003F7529">
      <w:pPr>
        <w:spacing w:line="276" w:lineRule="auto"/>
        <w:rPr>
          <w:rStyle w:val="SubtleEmphasis"/>
        </w:rPr>
      </w:pPr>
    </w:p>
    <w:p w14:paraId="20959C73" w14:textId="77777777" w:rsidR="00FD6235" w:rsidRDefault="00FD6235" w:rsidP="003F7529">
      <w:pPr>
        <w:spacing w:line="276" w:lineRule="auto"/>
        <w:rPr>
          <w:rStyle w:val="SubtleEmphasis"/>
        </w:rPr>
      </w:pPr>
    </w:p>
    <w:p w14:paraId="54CBD602" w14:textId="77777777" w:rsidR="00FD6235" w:rsidRDefault="00FD6235" w:rsidP="003F7529">
      <w:pPr>
        <w:spacing w:line="276" w:lineRule="auto"/>
        <w:rPr>
          <w:rStyle w:val="SubtleEmphasis"/>
        </w:rPr>
      </w:pPr>
    </w:p>
    <w:p w14:paraId="41452EBE" w14:textId="77777777" w:rsidR="00524047" w:rsidRDefault="00524047" w:rsidP="003F7529">
      <w:pPr>
        <w:spacing w:line="276" w:lineRule="auto"/>
        <w:rPr>
          <w:rStyle w:val="SubtleEmphasis"/>
        </w:rPr>
      </w:pPr>
    </w:p>
    <w:p w14:paraId="24A54DDE" w14:textId="15E3050B" w:rsidR="003F7529" w:rsidRPr="00075ADD" w:rsidRDefault="003F7529" w:rsidP="003F7529">
      <w:pPr>
        <w:spacing w:line="276" w:lineRule="auto"/>
      </w:pPr>
      <w:proofErr w:type="gramStart"/>
      <w:r>
        <w:rPr>
          <w:rStyle w:val="SubtleEmphasis"/>
        </w:rPr>
        <w:t>Sadly</w:t>
      </w:r>
      <w:proofErr w:type="gramEnd"/>
      <w:r>
        <w:rPr>
          <w:rStyle w:val="SubtleEmphasis"/>
        </w:rPr>
        <w:t xml:space="preserve"> in all the commotion, the box had been moved back and forth and wasn’t properly aligned.</w:t>
      </w:r>
      <w:r w:rsidRPr="00075ADD">
        <w:br w:type="page"/>
      </w:r>
    </w:p>
    <w:p w14:paraId="74A914CA" w14:textId="77777777" w:rsidR="003F7529" w:rsidRPr="00075ADD" w:rsidRDefault="003F7529" w:rsidP="003F7529">
      <w:pPr>
        <w:pStyle w:val="Heading1"/>
        <w:spacing w:line="276" w:lineRule="auto"/>
        <w:rPr>
          <w:lang w:val="en-US"/>
        </w:rPr>
      </w:pPr>
      <w:bookmarkStart w:id="6" w:name="_Toc9069423"/>
      <w:bookmarkStart w:id="7" w:name="_Toc9071519"/>
      <w:r w:rsidRPr="00075ADD">
        <w:rPr>
          <w:lang w:val="en-US"/>
        </w:rPr>
        <w:lastRenderedPageBreak/>
        <w:t>Merchandise</w:t>
      </w:r>
      <w:bookmarkEnd w:id="6"/>
      <w:bookmarkEnd w:id="7"/>
    </w:p>
    <w:p w14:paraId="158F6CBE" w14:textId="260D01BF" w:rsidR="003F7529" w:rsidRPr="00075ADD" w:rsidRDefault="003F7529" w:rsidP="003F7529">
      <w:pPr>
        <w:spacing w:line="276" w:lineRule="auto"/>
        <w:rPr>
          <w:noProof/>
        </w:rPr>
      </w:pPr>
      <w:r w:rsidRPr="00075ADD">
        <w:rPr>
          <w:noProof/>
        </w:rPr>
        <w:t>There’s a total of 4 merchandise options, 1 concept (the hoodie) and 3 that were concepted and then fully realized. (Stickers, poster and keyhangers)</w:t>
      </w:r>
    </w:p>
    <w:p w14:paraId="3229FBD4" w14:textId="19447A70" w:rsidR="003F7529" w:rsidRDefault="003F7529" w:rsidP="003F7529">
      <w:pPr>
        <w:spacing w:line="276" w:lineRule="auto"/>
        <w:rPr>
          <w:rStyle w:val="Heading1Char"/>
        </w:rPr>
      </w:pPr>
      <w:r w:rsidRPr="00075ADD">
        <w:rPr>
          <w:noProof/>
        </w:rPr>
        <w:drawing>
          <wp:anchor distT="0" distB="0" distL="114300" distR="114300" simplePos="0" relativeHeight="251666432" behindDoc="1" locked="0" layoutInCell="1" allowOverlap="1" wp14:anchorId="6C309588" wp14:editId="33FECB93">
            <wp:simplePos x="0" y="0"/>
            <wp:positionH relativeFrom="margin">
              <wp:align>center</wp:align>
            </wp:positionH>
            <wp:positionV relativeFrom="paragraph">
              <wp:posOffset>3897630</wp:posOffset>
            </wp:positionV>
            <wp:extent cx="4114800" cy="4114800"/>
            <wp:effectExtent l="0" t="0" r="0" b="0"/>
            <wp:wrapSquare wrapText="bothSides"/>
            <wp:docPr id="9" name="Picture 9" descr="https://raw.githubusercontent.com/GlynLeine/Final-Approach/master/Art/Promotional/Sweater.png?token=AL776W4HBW2M5GGAYMEHTGK44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GlynLeine/Final-Approach/master/Art/Promotional/Sweater.png?token=AL776W4HBW2M5GGAYMEHTGK443V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anchor>
        </w:drawing>
      </w:r>
      <w:r w:rsidRPr="00075ADD">
        <w:rPr>
          <w:noProof/>
          <w:lang w:val="en-US"/>
        </w:rPr>
        <w:drawing>
          <wp:inline distT="0" distB="0" distL="0" distR="0" wp14:anchorId="7925D17B" wp14:editId="50D49992">
            <wp:extent cx="2853000" cy="1901160"/>
            <wp:effectExtent l="0" t="0" r="5080" b="4445"/>
            <wp:docPr id="12" name="Picture 12" descr="C:\Users\Rober\Downloads\Sticker on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er\Downloads\Sticker on Lapto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000" cy="1901160"/>
                    </a:xfrm>
                    <a:prstGeom prst="rect">
                      <a:avLst/>
                    </a:prstGeom>
                    <a:noFill/>
                    <a:ln>
                      <a:noFill/>
                    </a:ln>
                  </pic:spPr>
                </pic:pic>
              </a:graphicData>
            </a:graphic>
          </wp:inline>
        </w:drawing>
      </w:r>
      <w:r w:rsidRPr="00075ADD">
        <w:rPr>
          <w:noProof/>
          <w:lang w:val="en-US"/>
        </w:rPr>
        <w:drawing>
          <wp:inline distT="0" distB="0" distL="0" distR="0" wp14:anchorId="1753B794" wp14:editId="071467B6">
            <wp:extent cx="2859402"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1630" cy="1933133"/>
                    </a:xfrm>
                    <a:prstGeom prst="rect">
                      <a:avLst/>
                    </a:prstGeom>
                    <a:noFill/>
                    <a:ln>
                      <a:noFill/>
                    </a:ln>
                  </pic:spPr>
                </pic:pic>
              </a:graphicData>
            </a:graphic>
          </wp:inline>
        </w:drawing>
      </w:r>
      <w:r w:rsidRPr="00075ADD">
        <w:rPr>
          <w:noProof/>
        </w:rPr>
        <w:drawing>
          <wp:inline distT="0" distB="0" distL="0" distR="0" wp14:anchorId="4E6D4C22" wp14:editId="34DB5349">
            <wp:extent cx="2853000" cy="1900800"/>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3000" cy="1900800"/>
                    </a:xfrm>
                    <a:prstGeom prst="rect">
                      <a:avLst/>
                    </a:prstGeom>
                    <a:noFill/>
                    <a:ln>
                      <a:noFill/>
                    </a:ln>
                  </pic:spPr>
                </pic:pic>
              </a:graphicData>
            </a:graphic>
          </wp:inline>
        </w:drawing>
      </w:r>
      <w:r w:rsidRPr="00075ADD">
        <w:rPr>
          <w:noProof/>
          <w:lang w:val="en-US"/>
        </w:rPr>
        <w:drawing>
          <wp:inline distT="0" distB="0" distL="0" distR="0" wp14:anchorId="11978BD1" wp14:editId="5D16EAC3">
            <wp:extent cx="2860200" cy="1905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0200" cy="1905120"/>
                    </a:xfrm>
                    <a:prstGeom prst="rect">
                      <a:avLst/>
                    </a:prstGeom>
                    <a:noFill/>
                    <a:ln>
                      <a:noFill/>
                    </a:ln>
                  </pic:spPr>
                </pic:pic>
              </a:graphicData>
            </a:graphic>
          </wp:inline>
        </w:drawing>
      </w:r>
    </w:p>
    <w:p w14:paraId="7E02E6D5" w14:textId="77777777" w:rsidR="003F7529" w:rsidRDefault="003F7529">
      <w:pPr>
        <w:rPr>
          <w:rStyle w:val="Heading1Char"/>
        </w:rPr>
      </w:pPr>
      <w:r>
        <w:rPr>
          <w:rStyle w:val="Heading1Char"/>
        </w:rPr>
        <w:br w:type="page"/>
      </w:r>
    </w:p>
    <w:p w14:paraId="4440A147" w14:textId="10509222" w:rsidR="00B55AE7" w:rsidRPr="00075ADD" w:rsidRDefault="00D3776D" w:rsidP="003F7529">
      <w:pPr>
        <w:spacing w:line="276" w:lineRule="auto"/>
        <w:rPr>
          <w:lang w:val="en-US"/>
        </w:rPr>
      </w:pPr>
      <w:bookmarkStart w:id="8" w:name="_Toc9071520"/>
      <w:r>
        <w:rPr>
          <w:rStyle w:val="Heading1Char"/>
        </w:rPr>
        <w:lastRenderedPageBreak/>
        <w:t>Testing</w:t>
      </w:r>
      <w:bookmarkEnd w:id="8"/>
      <w:r w:rsidR="00355782" w:rsidRPr="00075ADD">
        <w:rPr>
          <w:lang w:val="en-US"/>
        </w:rPr>
        <w:t xml:space="preserve"> </w:t>
      </w:r>
    </w:p>
    <w:p w14:paraId="2BC485AD" w14:textId="58D7C7BF" w:rsidR="004401C4" w:rsidRDefault="004401C4" w:rsidP="00D3776D">
      <w:pPr>
        <w:pStyle w:val="Heading2"/>
      </w:pPr>
      <w:bookmarkStart w:id="9" w:name="_Toc9071521"/>
      <w:r w:rsidRPr="00D3776D">
        <w:t>Processed</w:t>
      </w:r>
      <w:r w:rsidR="00D3776D" w:rsidRPr="00D3776D">
        <w:t xml:space="preserve"> Play Test</w:t>
      </w:r>
      <w:r w:rsidRPr="00D3776D">
        <w:t xml:space="preserve"> Feedback</w:t>
      </w:r>
      <w:bookmarkEnd w:id="9"/>
    </w:p>
    <w:p w14:paraId="6916D409" w14:textId="7BB61EBA" w:rsidR="00B55AE7" w:rsidRPr="00B55AE7" w:rsidRDefault="00B55AE7" w:rsidP="00B55AE7">
      <w:r>
        <w:t xml:space="preserve">We divided the play test feedback into two sections: Positive points and Discussion points, positive points are a nice pat on the shoulder to know we’re doing well but negative feedback/critique needs to be discussed. We then divided the feedback we got into feedback that was for the change and against the change, after this we had a discussion about it with concrete </w:t>
      </w:r>
      <w:proofErr w:type="gramStart"/>
      <w:r>
        <w:t>arguments(</w:t>
      </w:r>
      <w:proofErr w:type="gramEnd"/>
      <w:r>
        <w:t>And examples/thoughts of what to do with the discussion point). At the end of this discussion we had a vote, which decided what we would do with the discussion point.</w:t>
      </w:r>
    </w:p>
    <w:p w14:paraId="2D49076E" w14:textId="77777777" w:rsidR="004401C4" w:rsidRPr="00075ADD" w:rsidRDefault="004401C4" w:rsidP="00D3776D">
      <w:pPr>
        <w:spacing w:line="276" w:lineRule="auto"/>
        <w:rPr>
          <w:b/>
        </w:rPr>
      </w:pPr>
      <w:r w:rsidRPr="00075ADD">
        <w:rPr>
          <w:b/>
        </w:rPr>
        <w:t>Positive points:</w:t>
      </w:r>
    </w:p>
    <w:p w14:paraId="65AEC8AC" w14:textId="77777777" w:rsidR="004401C4" w:rsidRPr="00075ADD" w:rsidRDefault="004401C4" w:rsidP="00D3776D">
      <w:pPr>
        <w:spacing w:line="276" w:lineRule="auto"/>
        <w:rPr>
          <w:lang w:val="en-US"/>
        </w:rPr>
      </w:pPr>
      <w:r w:rsidRPr="00075ADD">
        <w:rPr>
          <w:lang w:val="en-US"/>
        </w:rPr>
        <w:t>The concept fits really well together between GXP and the mechanical bit.</w:t>
      </w:r>
      <w:r w:rsidRPr="00075ADD">
        <w:rPr>
          <w:lang w:val="en-US"/>
        </w:rPr>
        <w:br/>
        <w:t>Concept fits really well with the target audience.</w:t>
      </w:r>
      <w:r w:rsidRPr="00075ADD">
        <w:rPr>
          <w:lang w:val="en-US"/>
        </w:rPr>
        <w:br/>
        <w:t>The robot is a really fun idea.</w:t>
      </w:r>
      <w:r w:rsidRPr="00075ADD">
        <w:rPr>
          <w:lang w:val="en-US"/>
        </w:rPr>
        <w:br/>
        <w:t>The art style is really nice and fits well with the children</w:t>
      </w:r>
      <w:r w:rsidRPr="00075ADD">
        <w:rPr>
          <w:lang w:val="en-US"/>
        </w:rPr>
        <w:br/>
        <w:t>The theme overall makes sense</w:t>
      </w:r>
      <w:r w:rsidRPr="00075ADD">
        <w:rPr>
          <w:lang w:val="en-US"/>
        </w:rPr>
        <w:br/>
        <w:t>The simplicity really fits the younger audience</w:t>
      </w:r>
      <w:r w:rsidRPr="00075ADD">
        <w:rPr>
          <w:lang w:val="en-US"/>
        </w:rPr>
        <w:br/>
        <w:t>Aligns with metropolis well</w:t>
      </w:r>
      <w:r w:rsidRPr="00075ADD">
        <w:rPr>
          <w:lang w:val="en-US"/>
        </w:rPr>
        <w:br/>
        <w:t>Magnet vs Fan is a really nice dichotomy</w:t>
      </w:r>
      <w:r w:rsidRPr="00075ADD">
        <w:rPr>
          <w:lang w:val="en-US"/>
        </w:rPr>
        <w:br/>
        <w:t>Really cool robot design</w:t>
      </w:r>
    </w:p>
    <w:p w14:paraId="7D5553C9" w14:textId="77777777" w:rsidR="004401C4" w:rsidRPr="00075ADD" w:rsidRDefault="004401C4" w:rsidP="00D3776D">
      <w:pPr>
        <w:spacing w:line="276" w:lineRule="auto"/>
        <w:rPr>
          <w:b/>
        </w:rPr>
      </w:pPr>
      <w:r w:rsidRPr="00075ADD">
        <w:rPr>
          <w:b/>
        </w:rPr>
        <w:t>Discussion points:</w:t>
      </w:r>
    </w:p>
    <w:tbl>
      <w:tblPr>
        <w:tblStyle w:val="TableGrid"/>
        <w:tblW w:w="0" w:type="auto"/>
        <w:tblLook w:val="04A0" w:firstRow="1" w:lastRow="0" w:firstColumn="1" w:lastColumn="0" w:noHBand="0" w:noVBand="1"/>
      </w:tblPr>
      <w:tblGrid>
        <w:gridCol w:w="4508"/>
        <w:gridCol w:w="4508"/>
      </w:tblGrid>
      <w:tr w:rsidR="00075ADD" w:rsidRPr="00075ADD" w14:paraId="3131E664" w14:textId="77777777" w:rsidTr="00302AF6">
        <w:tc>
          <w:tcPr>
            <w:tcW w:w="9016" w:type="dxa"/>
            <w:gridSpan w:val="2"/>
          </w:tcPr>
          <w:p w14:paraId="4D7C3609" w14:textId="77777777" w:rsidR="004401C4" w:rsidRPr="00075ADD" w:rsidRDefault="004401C4" w:rsidP="00D3776D">
            <w:pPr>
              <w:spacing w:line="276" w:lineRule="auto"/>
              <w:jc w:val="center"/>
              <w:rPr>
                <w:lang w:val="en-US"/>
              </w:rPr>
            </w:pPr>
            <w:r w:rsidRPr="00075ADD">
              <w:rPr>
                <w:lang w:val="en-US"/>
              </w:rPr>
              <w:t>Failure State</w:t>
            </w:r>
          </w:p>
        </w:tc>
      </w:tr>
      <w:tr w:rsidR="00075ADD" w:rsidRPr="00075ADD" w14:paraId="0A412ABC" w14:textId="77777777" w:rsidTr="00302AF6">
        <w:tc>
          <w:tcPr>
            <w:tcW w:w="4508" w:type="dxa"/>
          </w:tcPr>
          <w:p w14:paraId="62604C1D" w14:textId="77777777" w:rsidR="004401C4" w:rsidRPr="00075ADD" w:rsidRDefault="004401C4" w:rsidP="00D3776D">
            <w:pPr>
              <w:spacing w:line="276" w:lineRule="auto"/>
              <w:rPr>
                <w:lang w:val="en-US"/>
              </w:rPr>
            </w:pPr>
            <w:r w:rsidRPr="00075ADD">
              <w:rPr>
                <w:lang w:val="en-US"/>
              </w:rPr>
              <w:t>Feedback for</w:t>
            </w:r>
          </w:p>
        </w:tc>
        <w:tc>
          <w:tcPr>
            <w:tcW w:w="4508" w:type="dxa"/>
          </w:tcPr>
          <w:p w14:paraId="2354E0CF"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72285FD8" w14:textId="77777777" w:rsidTr="00302AF6">
        <w:tc>
          <w:tcPr>
            <w:tcW w:w="4508" w:type="dxa"/>
          </w:tcPr>
          <w:p w14:paraId="0111375B" w14:textId="7FB833AD" w:rsidR="004401C4" w:rsidRPr="00075ADD" w:rsidRDefault="004401C4" w:rsidP="00D3776D">
            <w:pPr>
              <w:spacing w:line="276" w:lineRule="auto"/>
              <w:rPr>
                <w:lang w:val="en-US"/>
              </w:rPr>
            </w:pPr>
            <w:r w:rsidRPr="00075ADD">
              <w:rPr>
                <w:lang w:val="en-US"/>
              </w:rPr>
              <w:t xml:space="preserve">Without failure state it can get boring </w:t>
            </w:r>
            <w:proofErr w:type="gramStart"/>
            <w:r w:rsidRPr="00075ADD">
              <w:rPr>
                <w:lang w:val="en-US"/>
              </w:rPr>
              <w:t xml:space="preserve">really </w:t>
            </w:r>
            <w:r w:rsidR="00D3776D" w:rsidRPr="00075ADD">
              <w:rPr>
                <w:lang w:val="en-US"/>
              </w:rPr>
              <w:t>quickly</w:t>
            </w:r>
            <w:proofErr w:type="gramEnd"/>
            <w:r w:rsidR="00D3776D" w:rsidRPr="00075ADD">
              <w:rPr>
                <w:lang w:val="en-US"/>
              </w:rPr>
              <w:t xml:space="preserve"> (</w:t>
            </w:r>
            <w:r w:rsidRPr="00075ADD">
              <w:rPr>
                <w:lang w:val="en-US"/>
              </w:rPr>
              <w:t>Especially older kids)</w:t>
            </w:r>
          </w:p>
        </w:tc>
        <w:tc>
          <w:tcPr>
            <w:tcW w:w="4508" w:type="dxa"/>
          </w:tcPr>
          <w:p w14:paraId="0C85555C" w14:textId="77777777" w:rsidR="004401C4" w:rsidRPr="00075ADD" w:rsidRDefault="004401C4" w:rsidP="00D3776D">
            <w:pPr>
              <w:spacing w:line="276" w:lineRule="auto"/>
              <w:rPr>
                <w:lang w:val="en-US"/>
              </w:rPr>
            </w:pPr>
            <w:r w:rsidRPr="00075ADD">
              <w:rPr>
                <w:lang w:val="en-US"/>
              </w:rPr>
              <w:t>No failure state is nice for younger kids who have no experience with the mouse/anything</w:t>
            </w:r>
          </w:p>
        </w:tc>
      </w:tr>
      <w:tr w:rsidR="00075ADD" w:rsidRPr="00075ADD" w14:paraId="3BDED484" w14:textId="77777777" w:rsidTr="00302AF6">
        <w:tc>
          <w:tcPr>
            <w:tcW w:w="4508" w:type="dxa"/>
          </w:tcPr>
          <w:p w14:paraId="11F1DA5E" w14:textId="77777777" w:rsidR="004401C4" w:rsidRPr="00075ADD" w:rsidRDefault="004401C4" w:rsidP="00D3776D">
            <w:pPr>
              <w:spacing w:line="276" w:lineRule="auto"/>
              <w:rPr>
                <w:lang w:val="en-US"/>
              </w:rPr>
            </w:pPr>
            <w:r w:rsidRPr="00075ADD">
              <w:rPr>
                <w:lang w:val="en-US"/>
              </w:rPr>
              <w:t>Without failure state the kids don’t learn</w:t>
            </w:r>
          </w:p>
        </w:tc>
        <w:tc>
          <w:tcPr>
            <w:tcW w:w="4508" w:type="dxa"/>
          </w:tcPr>
          <w:p w14:paraId="065311CF" w14:textId="77777777" w:rsidR="004401C4" w:rsidRPr="00075ADD" w:rsidRDefault="004401C4" w:rsidP="00D3776D">
            <w:pPr>
              <w:spacing w:line="276" w:lineRule="auto"/>
              <w:rPr>
                <w:lang w:val="en-US"/>
              </w:rPr>
            </w:pPr>
            <w:r w:rsidRPr="00075ADD">
              <w:rPr>
                <w:lang w:val="en-US"/>
              </w:rPr>
              <w:t>The game is too short for the kids to notice there’s no failure state anyway</w:t>
            </w:r>
          </w:p>
        </w:tc>
      </w:tr>
    </w:tbl>
    <w:p w14:paraId="6E8BAD22" w14:textId="77777777" w:rsidR="004401C4" w:rsidRPr="00075ADD" w:rsidRDefault="004401C4" w:rsidP="00D3776D">
      <w:pPr>
        <w:spacing w:line="276" w:lineRule="auto"/>
        <w:rPr>
          <w:lang w:val="en-US"/>
        </w:rPr>
      </w:pPr>
      <w:r w:rsidRPr="00075ADD">
        <w:rPr>
          <w:lang w:val="en-US"/>
        </w:rPr>
        <w:t>Arguments in group discussion: Objective isn’t to learn game but learn real-world knowledge. We target the younger audience overall. More of a toy than a game. It’s impossible to appeal to the entire range of 4-12 with one game, thus our focus is mostly on the young. Younger kids can still play.</w:t>
      </w:r>
    </w:p>
    <w:p w14:paraId="7F7DE1BE" w14:textId="14C5B42B" w:rsidR="004401C4" w:rsidRDefault="004401C4" w:rsidP="00D3776D">
      <w:pPr>
        <w:spacing w:line="276" w:lineRule="auto"/>
        <w:rPr>
          <w:lang w:val="en-US"/>
        </w:rPr>
      </w:pPr>
      <w:r w:rsidRPr="00075ADD">
        <w:rPr>
          <w:lang w:val="en-US"/>
        </w:rPr>
        <w:t xml:space="preserve">Conclusion: After the arguments we voted on the option of a failure </w:t>
      </w:r>
      <w:r w:rsidR="00D3776D" w:rsidRPr="00075ADD">
        <w:rPr>
          <w:lang w:val="en-US"/>
        </w:rPr>
        <w:t>state (</w:t>
      </w:r>
      <w:r w:rsidRPr="00075ADD">
        <w:rPr>
          <w:lang w:val="en-US"/>
        </w:rPr>
        <w:t xml:space="preserve">automatic reset) or no failure state at all. We voted and got 5-1, we talked to the last person who wanted it to be </w:t>
      </w:r>
      <w:r w:rsidR="00D3776D" w:rsidRPr="00075ADD">
        <w:rPr>
          <w:lang w:val="en-US"/>
        </w:rPr>
        <w:t>fail able</w:t>
      </w:r>
      <w:r w:rsidRPr="00075ADD">
        <w:rPr>
          <w:lang w:val="en-US"/>
        </w:rPr>
        <w:t xml:space="preserve"> and presented our arguments and voting again after the result was 6-0 in </w:t>
      </w:r>
      <w:r w:rsidR="00D3776D" w:rsidRPr="00075ADD">
        <w:rPr>
          <w:lang w:val="en-US"/>
        </w:rPr>
        <w:t>favor</w:t>
      </w:r>
      <w:r w:rsidRPr="00075ADD">
        <w:rPr>
          <w:lang w:val="en-US"/>
        </w:rPr>
        <w:t>.</w:t>
      </w:r>
    </w:p>
    <w:p w14:paraId="7F9D8CFD" w14:textId="5A36CF07" w:rsidR="00B55AE7" w:rsidRDefault="00B55AE7" w:rsidP="00D3776D">
      <w:pPr>
        <w:spacing w:line="276" w:lineRule="auto"/>
        <w:rPr>
          <w:lang w:val="en-US"/>
        </w:rPr>
      </w:pPr>
    </w:p>
    <w:p w14:paraId="03B128F9" w14:textId="3C9E76A9" w:rsidR="00B55AE7" w:rsidRDefault="00B55AE7" w:rsidP="00D3776D">
      <w:pPr>
        <w:spacing w:line="276" w:lineRule="auto"/>
        <w:rPr>
          <w:lang w:val="en-US"/>
        </w:rPr>
      </w:pPr>
    </w:p>
    <w:p w14:paraId="263B13B4" w14:textId="436F9FDB" w:rsidR="00B55AE7" w:rsidRDefault="00B55AE7" w:rsidP="00D3776D">
      <w:pPr>
        <w:spacing w:line="276" w:lineRule="auto"/>
        <w:rPr>
          <w:lang w:val="en-US"/>
        </w:rPr>
      </w:pPr>
    </w:p>
    <w:p w14:paraId="2C5468A1" w14:textId="3D3EBAAF" w:rsidR="00B55AE7" w:rsidRDefault="00B55AE7" w:rsidP="00D3776D">
      <w:pPr>
        <w:spacing w:line="276" w:lineRule="auto"/>
        <w:rPr>
          <w:lang w:val="en-US"/>
        </w:rPr>
      </w:pPr>
    </w:p>
    <w:p w14:paraId="2A8CAF61" w14:textId="7230F3FA" w:rsidR="00B55AE7" w:rsidRDefault="00B55AE7" w:rsidP="00D3776D">
      <w:pPr>
        <w:spacing w:line="276" w:lineRule="auto"/>
        <w:rPr>
          <w:lang w:val="en-US"/>
        </w:rPr>
      </w:pPr>
    </w:p>
    <w:p w14:paraId="5B0CB28F" w14:textId="77777777" w:rsidR="00B55AE7" w:rsidRPr="00075ADD" w:rsidRDefault="00B55AE7" w:rsidP="00D3776D">
      <w:pPr>
        <w:spacing w:line="276" w:lineRule="auto"/>
        <w:rPr>
          <w:lang w:val="en-US"/>
        </w:rPr>
      </w:pPr>
    </w:p>
    <w:tbl>
      <w:tblPr>
        <w:tblStyle w:val="TableGrid"/>
        <w:tblW w:w="0" w:type="auto"/>
        <w:tblLook w:val="04A0" w:firstRow="1" w:lastRow="0" w:firstColumn="1" w:lastColumn="0" w:noHBand="0" w:noVBand="1"/>
      </w:tblPr>
      <w:tblGrid>
        <w:gridCol w:w="4508"/>
        <w:gridCol w:w="4508"/>
      </w:tblGrid>
      <w:tr w:rsidR="00075ADD" w:rsidRPr="00075ADD" w14:paraId="05F5C484" w14:textId="77777777" w:rsidTr="00302AF6">
        <w:tc>
          <w:tcPr>
            <w:tcW w:w="9016" w:type="dxa"/>
            <w:gridSpan w:val="2"/>
          </w:tcPr>
          <w:p w14:paraId="1B4A218C" w14:textId="3DAD4E37" w:rsidR="004401C4" w:rsidRPr="00075ADD" w:rsidRDefault="004401C4" w:rsidP="00D3776D">
            <w:pPr>
              <w:spacing w:line="276" w:lineRule="auto"/>
              <w:jc w:val="center"/>
              <w:rPr>
                <w:lang w:val="en-US"/>
              </w:rPr>
            </w:pPr>
            <w:r w:rsidRPr="00075ADD">
              <w:rPr>
                <w:lang w:val="en-US"/>
              </w:rPr>
              <w:lastRenderedPageBreak/>
              <w:t>Art style too dim</w:t>
            </w:r>
          </w:p>
        </w:tc>
      </w:tr>
      <w:tr w:rsidR="00075ADD" w:rsidRPr="00075ADD" w14:paraId="75E00868" w14:textId="77777777" w:rsidTr="00302AF6">
        <w:tc>
          <w:tcPr>
            <w:tcW w:w="4508" w:type="dxa"/>
          </w:tcPr>
          <w:p w14:paraId="4080A876" w14:textId="77777777" w:rsidR="004401C4" w:rsidRPr="00075ADD" w:rsidRDefault="004401C4" w:rsidP="00D3776D">
            <w:pPr>
              <w:spacing w:line="276" w:lineRule="auto"/>
              <w:rPr>
                <w:lang w:val="en-US"/>
              </w:rPr>
            </w:pPr>
            <w:r w:rsidRPr="00075ADD">
              <w:rPr>
                <w:lang w:val="en-US"/>
              </w:rPr>
              <w:t>Feedback for</w:t>
            </w:r>
          </w:p>
        </w:tc>
        <w:tc>
          <w:tcPr>
            <w:tcW w:w="4508" w:type="dxa"/>
          </w:tcPr>
          <w:p w14:paraId="22CB8CAA"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72F3B769" w14:textId="77777777" w:rsidTr="00302AF6">
        <w:tc>
          <w:tcPr>
            <w:tcW w:w="4508" w:type="dxa"/>
          </w:tcPr>
          <w:p w14:paraId="2EAF75E5" w14:textId="77777777" w:rsidR="004401C4" w:rsidRPr="00075ADD" w:rsidRDefault="004401C4" w:rsidP="00D3776D">
            <w:pPr>
              <w:spacing w:line="276" w:lineRule="auto"/>
              <w:rPr>
                <w:lang w:val="en-US"/>
              </w:rPr>
            </w:pPr>
            <w:r w:rsidRPr="00075ADD">
              <w:rPr>
                <w:lang w:val="en-US"/>
              </w:rPr>
              <w:t>The art style has too much gray in it</w:t>
            </w:r>
          </w:p>
        </w:tc>
        <w:tc>
          <w:tcPr>
            <w:tcW w:w="4508" w:type="dxa"/>
          </w:tcPr>
          <w:p w14:paraId="1C4A8C43" w14:textId="77777777" w:rsidR="004401C4" w:rsidRPr="00075ADD" w:rsidRDefault="004401C4" w:rsidP="00D3776D">
            <w:pPr>
              <w:spacing w:line="276" w:lineRule="auto"/>
              <w:rPr>
                <w:lang w:val="en-US"/>
              </w:rPr>
            </w:pPr>
            <w:r w:rsidRPr="00075ADD">
              <w:rPr>
                <w:lang w:val="en-US"/>
              </w:rPr>
              <w:t xml:space="preserve">Art style is </w:t>
            </w:r>
            <w:proofErr w:type="gramStart"/>
            <w:r w:rsidRPr="00075ADD">
              <w:rPr>
                <w:lang w:val="en-US"/>
              </w:rPr>
              <w:t>really nice</w:t>
            </w:r>
            <w:proofErr w:type="gramEnd"/>
            <w:r w:rsidRPr="00075ADD">
              <w:rPr>
                <w:lang w:val="en-US"/>
              </w:rPr>
              <w:t xml:space="preserve"> and simple and fits the children</w:t>
            </w:r>
          </w:p>
        </w:tc>
      </w:tr>
      <w:tr w:rsidR="00075ADD" w:rsidRPr="00075ADD" w14:paraId="0F2024A6" w14:textId="77777777" w:rsidTr="00302AF6">
        <w:tc>
          <w:tcPr>
            <w:tcW w:w="4508" w:type="dxa"/>
          </w:tcPr>
          <w:p w14:paraId="0AD02584" w14:textId="67570834" w:rsidR="004401C4" w:rsidRPr="00075ADD" w:rsidRDefault="004401C4" w:rsidP="00D3776D">
            <w:pPr>
              <w:spacing w:line="276" w:lineRule="auto"/>
              <w:rPr>
                <w:lang w:val="en-US"/>
              </w:rPr>
            </w:pPr>
            <w:r w:rsidRPr="00075ADD">
              <w:rPr>
                <w:lang w:val="en-US"/>
              </w:rPr>
              <w:t xml:space="preserve">The </w:t>
            </w:r>
            <w:r w:rsidR="00D3776D" w:rsidRPr="00075ADD">
              <w:rPr>
                <w:lang w:val="en-US"/>
              </w:rPr>
              <w:t>colors</w:t>
            </w:r>
            <w:r w:rsidRPr="00075ADD">
              <w:rPr>
                <w:lang w:val="en-US"/>
              </w:rPr>
              <w:t xml:space="preserve"> are very dim</w:t>
            </w:r>
          </w:p>
        </w:tc>
        <w:tc>
          <w:tcPr>
            <w:tcW w:w="4508" w:type="dxa"/>
          </w:tcPr>
          <w:p w14:paraId="6E3C01DB" w14:textId="77777777" w:rsidR="004401C4" w:rsidRPr="00075ADD" w:rsidRDefault="004401C4" w:rsidP="00D3776D">
            <w:pPr>
              <w:spacing w:line="276" w:lineRule="auto"/>
              <w:rPr>
                <w:lang w:val="en-US"/>
              </w:rPr>
            </w:pPr>
          </w:p>
        </w:tc>
      </w:tr>
    </w:tbl>
    <w:p w14:paraId="5F2AB1F8" w14:textId="1B5A55BA" w:rsidR="004401C4" w:rsidRPr="00075ADD" w:rsidRDefault="004401C4" w:rsidP="00D3776D">
      <w:pPr>
        <w:spacing w:line="276" w:lineRule="auto"/>
        <w:rPr>
          <w:lang w:val="en-US"/>
        </w:rPr>
      </w:pPr>
      <w:r w:rsidRPr="00075ADD">
        <w:rPr>
          <w:lang w:val="en-US"/>
        </w:rPr>
        <w:t xml:space="preserve">Arguments in group discussion: Assets are super </w:t>
      </w:r>
      <w:r w:rsidR="00D3776D" w:rsidRPr="00075ADD">
        <w:rPr>
          <w:lang w:val="en-US"/>
        </w:rPr>
        <w:t>colorful</w:t>
      </w:r>
      <w:r w:rsidRPr="00075ADD">
        <w:rPr>
          <w:lang w:val="en-US"/>
        </w:rPr>
        <w:t xml:space="preserve">, so actually putting the assets on the backgrounds will make them pop and make this a non-argument. We changed the robot </w:t>
      </w:r>
      <w:r w:rsidR="00D3776D" w:rsidRPr="00075ADD">
        <w:rPr>
          <w:lang w:val="en-US"/>
        </w:rPr>
        <w:t>color</w:t>
      </w:r>
      <w:r w:rsidRPr="00075ADD">
        <w:rPr>
          <w:lang w:val="en-US"/>
        </w:rPr>
        <w:t xml:space="preserve"> from gray to a brighter white to see how that looked.</w:t>
      </w:r>
    </w:p>
    <w:p w14:paraId="4A9B688A" w14:textId="6CFA2516" w:rsidR="00D3776D" w:rsidRPr="00075ADD" w:rsidRDefault="004401C4" w:rsidP="00D3776D">
      <w:pPr>
        <w:spacing w:line="276" w:lineRule="auto"/>
        <w:rPr>
          <w:lang w:val="en-US"/>
        </w:rPr>
      </w:pPr>
      <w:r w:rsidRPr="00075ADD">
        <w:rPr>
          <w:lang w:val="en-US"/>
        </w:rPr>
        <w:t xml:space="preserve">Conclusion: We really liked the brighter white robot </w:t>
      </w:r>
      <w:r w:rsidR="00D3776D" w:rsidRPr="00075ADD">
        <w:rPr>
          <w:lang w:val="en-US"/>
        </w:rPr>
        <w:t>version,</w:t>
      </w:r>
      <w:r w:rsidRPr="00075ADD">
        <w:rPr>
          <w:lang w:val="en-US"/>
        </w:rPr>
        <w:t xml:space="preserve"> so we changed to that, but kept the rest of the art unchanged. </w:t>
      </w:r>
    </w:p>
    <w:tbl>
      <w:tblPr>
        <w:tblStyle w:val="TableGrid"/>
        <w:tblW w:w="0" w:type="auto"/>
        <w:tblLook w:val="04A0" w:firstRow="1" w:lastRow="0" w:firstColumn="1" w:lastColumn="0" w:noHBand="0" w:noVBand="1"/>
      </w:tblPr>
      <w:tblGrid>
        <w:gridCol w:w="4508"/>
        <w:gridCol w:w="4508"/>
      </w:tblGrid>
      <w:tr w:rsidR="00075ADD" w:rsidRPr="00075ADD" w14:paraId="6F795E14" w14:textId="77777777" w:rsidTr="00302AF6">
        <w:tc>
          <w:tcPr>
            <w:tcW w:w="9016" w:type="dxa"/>
            <w:gridSpan w:val="2"/>
          </w:tcPr>
          <w:p w14:paraId="37D13209" w14:textId="77777777" w:rsidR="004401C4" w:rsidRPr="00075ADD" w:rsidRDefault="004401C4" w:rsidP="00D3776D">
            <w:pPr>
              <w:spacing w:line="276" w:lineRule="auto"/>
              <w:jc w:val="center"/>
              <w:rPr>
                <w:lang w:val="en-US"/>
              </w:rPr>
            </w:pPr>
            <w:r w:rsidRPr="00075ADD">
              <w:rPr>
                <w:lang w:val="en-US"/>
              </w:rPr>
              <w:t>Longer chain reaction</w:t>
            </w:r>
          </w:p>
        </w:tc>
      </w:tr>
      <w:tr w:rsidR="00075ADD" w:rsidRPr="00075ADD" w14:paraId="0D40DFA8" w14:textId="77777777" w:rsidTr="00302AF6">
        <w:tc>
          <w:tcPr>
            <w:tcW w:w="4508" w:type="dxa"/>
          </w:tcPr>
          <w:p w14:paraId="1E1B2B2A" w14:textId="77777777" w:rsidR="004401C4" w:rsidRPr="00075ADD" w:rsidRDefault="004401C4" w:rsidP="00D3776D">
            <w:pPr>
              <w:spacing w:line="276" w:lineRule="auto"/>
              <w:rPr>
                <w:lang w:val="en-US"/>
              </w:rPr>
            </w:pPr>
            <w:r w:rsidRPr="00075ADD">
              <w:rPr>
                <w:lang w:val="en-US"/>
              </w:rPr>
              <w:t>Feedback for</w:t>
            </w:r>
          </w:p>
        </w:tc>
        <w:tc>
          <w:tcPr>
            <w:tcW w:w="4508" w:type="dxa"/>
          </w:tcPr>
          <w:p w14:paraId="1353B484"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208E795C" w14:textId="77777777" w:rsidTr="00302AF6">
        <w:tc>
          <w:tcPr>
            <w:tcW w:w="4508" w:type="dxa"/>
          </w:tcPr>
          <w:p w14:paraId="0CD0F040" w14:textId="77777777" w:rsidR="004401C4" w:rsidRPr="00075ADD" w:rsidRDefault="004401C4" w:rsidP="00D3776D">
            <w:pPr>
              <w:spacing w:line="276" w:lineRule="auto"/>
              <w:rPr>
                <w:lang w:val="en-US"/>
              </w:rPr>
            </w:pPr>
            <w:r w:rsidRPr="00075ADD">
              <w:rPr>
                <w:lang w:val="en-US"/>
              </w:rPr>
              <w:t>The chain reaction might be over so quickly they don’t notice it</w:t>
            </w:r>
          </w:p>
        </w:tc>
        <w:tc>
          <w:tcPr>
            <w:tcW w:w="4508" w:type="dxa"/>
          </w:tcPr>
          <w:p w14:paraId="469D6DEA" w14:textId="77777777" w:rsidR="004401C4" w:rsidRPr="00075ADD" w:rsidRDefault="004401C4" w:rsidP="00D3776D">
            <w:pPr>
              <w:spacing w:line="276" w:lineRule="auto"/>
              <w:rPr>
                <w:lang w:val="en-US"/>
              </w:rPr>
            </w:pPr>
            <w:r w:rsidRPr="00075ADD">
              <w:rPr>
                <w:lang w:val="en-US"/>
              </w:rPr>
              <w:t>People really liked the way it currently flows</w:t>
            </w:r>
          </w:p>
        </w:tc>
      </w:tr>
    </w:tbl>
    <w:p w14:paraId="14D27F9D" w14:textId="470649AE" w:rsidR="00355782" w:rsidRDefault="004401C4" w:rsidP="00D3776D">
      <w:pPr>
        <w:spacing w:line="276" w:lineRule="auto"/>
        <w:rPr>
          <w:lang w:val="en-US"/>
        </w:rPr>
      </w:pPr>
      <w:r w:rsidRPr="00075ADD">
        <w:rPr>
          <w:lang w:val="en-US"/>
        </w:rPr>
        <w:t>Arguments in group discussion: We disagree it’s too quick, with the max being 30 seconds we feel like our current ~20 seconds is already fine.</w:t>
      </w:r>
      <w:r w:rsidR="00355782" w:rsidRPr="00075ADD">
        <w:rPr>
          <w:lang w:val="en-US"/>
        </w:rPr>
        <w:br/>
      </w:r>
      <w:r w:rsidRPr="00075ADD">
        <w:rPr>
          <w:lang w:val="en-US"/>
        </w:rPr>
        <w:t>Conclusion: No change.</w:t>
      </w:r>
    </w:p>
    <w:p w14:paraId="57455FFE" w14:textId="033111F3" w:rsidR="00D3776D" w:rsidRPr="00D3776D" w:rsidRDefault="00D3776D" w:rsidP="00D3776D">
      <w:pPr>
        <w:pStyle w:val="Heading2"/>
        <w:rPr>
          <w:lang w:val="en-US"/>
        </w:rPr>
      </w:pPr>
      <w:bookmarkStart w:id="10" w:name="_Toc9071522"/>
      <w:r w:rsidRPr="00D3776D">
        <w:rPr>
          <w:lang w:val="en-US"/>
        </w:rPr>
        <w:t>Other testing</w:t>
      </w:r>
      <w:bookmarkEnd w:id="10"/>
    </w:p>
    <w:p w14:paraId="06028ED7" w14:textId="77777777" w:rsidR="003F7529" w:rsidRPr="00075ADD" w:rsidRDefault="003F7529" w:rsidP="003F7529">
      <w:pPr>
        <w:spacing w:line="276" w:lineRule="auto"/>
        <w:rPr>
          <w:lang w:val="en-US"/>
        </w:rPr>
      </w:pPr>
      <w:r w:rsidRPr="00075ADD">
        <w:rPr>
          <w:lang w:val="en-US"/>
        </w:rPr>
        <w:t>In general, we did a lot of testing of the various products, our Trello was set up in a way where no task could be done without at least one other person looking at i</w:t>
      </w:r>
      <w:r>
        <w:rPr>
          <w:lang w:val="en-US"/>
        </w:rPr>
        <w:t>t</w:t>
      </w:r>
      <w:r w:rsidRPr="00075ADD">
        <w:rPr>
          <w:lang w:val="en-US"/>
        </w:rPr>
        <w:t>.</w:t>
      </w:r>
      <w:r>
        <w:rPr>
          <w:lang w:val="en-US"/>
        </w:rPr>
        <w:t xml:space="preserve"> In the first week the artists extensively worked together and had a lot of voting on the art style and the development of it. The game idea went through several small iterations as well. </w:t>
      </w:r>
      <w:r w:rsidRPr="00075ADD">
        <w:rPr>
          <w:lang w:val="en-US"/>
        </w:rPr>
        <w:t xml:space="preserve">We found it very important to have a gray box relatively early on, so we could see if all the mechanics were working </w:t>
      </w:r>
      <w:r>
        <w:rPr>
          <w:lang w:val="en-US"/>
        </w:rPr>
        <w:t xml:space="preserve">and if the game </w:t>
      </w:r>
      <w:proofErr w:type="gramStart"/>
      <w:r>
        <w:rPr>
          <w:lang w:val="en-US"/>
        </w:rPr>
        <w:t>design</w:t>
      </w:r>
      <w:proofErr w:type="gramEnd"/>
      <w:r>
        <w:rPr>
          <w:lang w:val="en-US"/>
        </w:rPr>
        <w:t xml:space="preserve"> we had at the end of the week was feasible. T</w:t>
      </w:r>
      <w:r w:rsidRPr="00075ADD">
        <w:rPr>
          <w:lang w:val="en-US"/>
        </w:rPr>
        <w:t>he entire chain reaction was tested several times and in parts. Each interaction was tested individually before putting it together and testing it mechanically. Then the Arduino came in and via the Arduino code (we had two buttons and two servos’, so we just coded the buttons to activate the servo’s) we also tested if the electrical components worked together well. This led to a few hiccups and a lot of soldering, as we’d discovered by Wednesday that there’d be a few problems but thanks to this early testing everything was solved and done by Thursday evening in relation to the electronics. But, with all the merchandise, art and the chain reaction extensively tested there’s one thing that we were simply too late with.</w:t>
      </w:r>
    </w:p>
    <w:p w14:paraId="6895AF26" w14:textId="096E49FC" w:rsidR="00C929E5" w:rsidRPr="00075ADD" w:rsidRDefault="00C929E5" w:rsidP="003F7529">
      <w:pPr>
        <w:rPr>
          <w:lang w:val="en-US"/>
        </w:rPr>
      </w:pPr>
      <w:r w:rsidRPr="00075ADD">
        <w:rPr>
          <w:lang w:val="en-US"/>
        </w:rPr>
        <w:t xml:space="preserve">This was the gameplay testing, we’d tested the physics very early on and made sure all the mechanics in the game were feasible at a very early </w:t>
      </w:r>
      <w:r w:rsidR="00D3776D" w:rsidRPr="00075ADD">
        <w:rPr>
          <w:lang w:val="en-US"/>
        </w:rPr>
        <w:t>stage,</w:t>
      </w:r>
      <w:r w:rsidRPr="00075ADD">
        <w:rPr>
          <w:lang w:val="en-US"/>
        </w:rPr>
        <w:t xml:space="preserve"> but we’d lost track of </w:t>
      </w:r>
      <w:proofErr w:type="gramStart"/>
      <w:r w:rsidRPr="00075ADD">
        <w:rPr>
          <w:lang w:val="en-US"/>
        </w:rPr>
        <w:t>actually making</w:t>
      </w:r>
      <w:proofErr w:type="gramEnd"/>
      <w:r w:rsidRPr="00075ADD">
        <w:rPr>
          <w:lang w:val="en-US"/>
        </w:rPr>
        <w:t xml:space="preserve"> sure the tiled map was working. </w:t>
      </w:r>
      <w:r w:rsidR="00D3776D" w:rsidRPr="00075ADD">
        <w:rPr>
          <w:lang w:val="en-US"/>
        </w:rPr>
        <w:t>So,</w:t>
      </w:r>
      <w:r w:rsidRPr="00075ADD">
        <w:rPr>
          <w:lang w:val="en-US"/>
        </w:rPr>
        <w:t xml:space="preserve"> when it came to it on Friday, </w:t>
      </w:r>
      <w:proofErr w:type="gramStart"/>
      <w:r w:rsidRPr="00075ADD">
        <w:rPr>
          <w:lang w:val="en-US"/>
        </w:rPr>
        <w:t>actually trying</w:t>
      </w:r>
      <w:proofErr w:type="gramEnd"/>
      <w:r w:rsidRPr="00075ADD">
        <w:rPr>
          <w:lang w:val="en-US"/>
        </w:rPr>
        <w:t xml:space="preserve"> to import the Tiled map with the tiled reader we had proved to be </w:t>
      </w:r>
      <w:r w:rsidR="00D3776D" w:rsidRPr="00075ADD">
        <w:rPr>
          <w:lang w:val="en-US"/>
        </w:rPr>
        <w:t>led</w:t>
      </w:r>
      <w:r w:rsidRPr="00075ADD">
        <w:rPr>
          <w:lang w:val="en-US"/>
        </w:rPr>
        <w:t xml:space="preserve"> to a number of unexpected complications, too late.</w:t>
      </w:r>
    </w:p>
    <w:p w14:paraId="5B194787" w14:textId="77777777" w:rsidR="00D3776D" w:rsidRDefault="00D3776D">
      <w:pPr>
        <w:rPr>
          <w:rFonts w:asciiTheme="majorHAnsi" w:eastAsiaTheme="majorEastAsia" w:hAnsiTheme="majorHAnsi" w:cstheme="majorBidi"/>
          <w:sz w:val="32"/>
          <w:szCs w:val="32"/>
          <w:lang w:val="en-US"/>
        </w:rPr>
      </w:pPr>
      <w:r>
        <w:rPr>
          <w:lang w:val="en-US"/>
        </w:rPr>
        <w:br w:type="page"/>
      </w:r>
    </w:p>
    <w:p w14:paraId="20258035" w14:textId="6BBD6003" w:rsidR="00D43C9C" w:rsidRPr="00075ADD" w:rsidRDefault="007C56A3" w:rsidP="00D3776D">
      <w:pPr>
        <w:pStyle w:val="Heading1"/>
        <w:spacing w:line="276" w:lineRule="auto"/>
        <w:rPr>
          <w:lang w:val="en-US"/>
        </w:rPr>
      </w:pPr>
      <w:bookmarkStart w:id="11" w:name="_Toc9071523"/>
      <w:r w:rsidRPr="00075ADD">
        <w:rPr>
          <w:lang w:val="en-US"/>
        </w:rPr>
        <w:lastRenderedPageBreak/>
        <w:t>Game Rules</w:t>
      </w:r>
      <w:bookmarkEnd w:id="11"/>
    </w:p>
    <w:p w14:paraId="7BFB5D42" w14:textId="62866853" w:rsidR="00D43C9C" w:rsidRPr="00075ADD" w:rsidRDefault="00D43C9C" w:rsidP="00D3776D">
      <w:pPr>
        <w:spacing w:line="276" w:lineRule="auto"/>
        <w:rPr>
          <w:lang w:val="en-US"/>
        </w:rPr>
      </w:pPr>
      <w:r w:rsidRPr="00075ADD">
        <w:rPr>
          <w:lang w:val="en-US"/>
        </w:rPr>
        <w:t xml:space="preserve">When the game starts, the robot will be in a safe position where none of the physics are affecting them. The player </w:t>
      </w:r>
      <w:r w:rsidR="00961337" w:rsidRPr="00075ADD">
        <w:rPr>
          <w:lang w:val="en-US"/>
        </w:rPr>
        <w:t xml:space="preserve">can drag objects into the snap positions. There’s only two interactable objects, which are the fan and the </w:t>
      </w:r>
      <w:r w:rsidR="00D3776D" w:rsidRPr="00075ADD">
        <w:rPr>
          <w:lang w:val="en-US"/>
        </w:rPr>
        <w:t>magnet,</w:t>
      </w:r>
      <w:r w:rsidR="00961337" w:rsidRPr="00075ADD">
        <w:rPr>
          <w:lang w:val="en-US"/>
        </w:rPr>
        <w:t xml:space="preserve"> and he can drag those into the sockets.</w:t>
      </w:r>
      <w:r w:rsidRPr="00075ADD">
        <w:rPr>
          <w:noProof/>
          <w:lang w:val="en-US"/>
        </w:rPr>
        <w:drawing>
          <wp:inline distT="0" distB="0" distL="0" distR="0" wp14:anchorId="52A52EA7" wp14:editId="53393379">
            <wp:extent cx="5731510" cy="322389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Desig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F5C4FD" w14:textId="0D6EE747" w:rsidR="00961337" w:rsidRPr="00075ADD" w:rsidRDefault="00961337" w:rsidP="00D3776D">
      <w:pPr>
        <w:pStyle w:val="Subtitle"/>
        <w:spacing w:line="276" w:lineRule="auto"/>
        <w:rPr>
          <w:lang w:val="en"/>
        </w:rPr>
      </w:pPr>
      <w:r w:rsidRPr="00075ADD">
        <w:rPr>
          <w:lang w:val="en"/>
        </w:rPr>
        <w:t>Early sketches of the game mechanics.</w:t>
      </w:r>
    </w:p>
    <w:p w14:paraId="281645E4" w14:textId="6802CFD5" w:rsidR="00D43C9C" w:rsidRPr="00075ADD" w:rsidRDefault="00DD7844" w:rsidP="00D3776D">
      <w:pPr>
        <w:widowControl w:val="0"/>
        <w:autoSpaceDE w:val="0"/>
        <w:autoSpaceDN w:val="0"/>
        <w:adjustRightInd w:val="0"/>
        <w:spacing w:after="200" w:line="276" w:lineRule="auto"/>
        <w:rPr>
          <w:b/>
        </w:rPr>
      </w:pPr>
      <w:r w:rsidRPr="00075ADD">
        <w:rPr>
          <w:rFonts w:ascii="Calibri" w:hAnsi="Calibri" w:cs="Calibri"/>
          <w:lang w:val="en"/>
        </w:rPr>
        <w:t>Objects will snap into the sockets, to make it clear where they’re supposed to go.</w:t>
      </w:r>
      <w:r w:rsidR="00961337" w:rsidRPr="00075ADD">
        <w:rPr>
          <w:rFonts w:ascii="Calibri" w:hAnsi="Calibri" w:cs="Calibri"/>
          <w:lang w:val="en"/>
        </w:rPr>
        <w:t xml:space="preserve"> </w:t>
      </w:r>
      <w:r w:rsidR="00D43C9C" w:rsidRPr="00075ADD">
        <w:t xml:space="preserve">The </w:t>
      </w:r>
      <w:r w:rsidR="00D43C9C" w:rsidRPr="00075ADD">
        <w:rPr>
          <w:b/>
        </w:rPr>
        <w:t xml:space="preserve">fan </w:t>
      </w:r>
      <w:r w:rsidR="00D43C9C" w:rsidRPr="00075ADD">
        <w:t xml:space="preserve">object pushes the player away from it and the </w:t>
      </w:r>
      <w:r w:rsidR="00D43C9C" w:rsidRPr="00075ADD">
        <w:rPr>
          <w:b/>
        </w:rPr>
        <w:t>magnet</w:t>
      </w:r>
      <w:r w:rsidR="00D43C9C" w:rsidRPr="00075ADD">
        <w:t xml:space="preserve"> object pulls the player towards it. Usually, these objects will have a hole between the player and the object </w:t>
      </w:r>
      <w:r w:rsidR="00961337" w:rsidRPr="00075ADD">
        <w:t xml:space="preserve">through </w:t>
      </w:r>
      <w:r w:rsidR="00D43C9C" w:rsidRPr="00075ADD">
        <w:t xml:space="preserve">which the player will </w:t>
      </w:r>
      <w:r w:rsidR="00D3776D" w:rsidRPr="00075ADD">
        <w:rPr>
          <w:b/>
        </w:rPr>
        <w:t>fall</w:t>
      </w:r>
      <w:r w:rsidR="00D43C9C" w:rsidRPr="00075ADD">
        <w:t xml:space="preserve">, because </w:t>
      </w:r>
      <w:r w:rsidR="00D43C9C" w:rsidRPr="00075ADD">
        <w:rPr>
          <w:b/>
        </w:rPr>
        <w:t xml:space="preserve">gravity </w:t>
      </w:r>
      <w:r w:rsidR="00961337" w:rsidRPr="00075ADD">
        <w:rPr>
          <w:b/>
        </w:rPr>
        <w:t>is</w:t>
      </w:r>
      <w:r w:rsidR="00D43C9C" w:rsidRPr="00075ADD">
        <w:rPr>
          <w:b/>
        </w:rPr>
        <w:t xml:space="preserve"> stronger than the pull of the objects</w:t>
      </w:r>
      <w:r w:rsidR="00D43C9C" w:rsidRPr="00075ADD">
        <w:t xml:space="preserve">. In case the player places a magnet and a fan opposite of each other, </w:t>
      </w:r>
      <w:r w:rsidR="00D43C9C" w:rsidRPr="00075ADD">
        <w:rPr>
          <w:b/>
        </w:rPr>
        <w:t xml:space="preserve">the magnet </w:t>
      </w:r>
      <w:r w:rsidR="00961337" w:rsidRPr="00075ADD">
        <w:rPr>
          <w:b/>
        </w:rPr>
        <w:t xml:space="preserve">takes </w:t>
      </w:r>
      <w:r w:rsidR="00D43C9C" w:rsidRPr="00075ADD">
        <w:rPr>
          <w:b/>
        </w:rPr>
        <w:t>priority over the fan.</w:t>
      </w:r>
      <w:r w:rsidR="00D43C9C" w:rsidRPr="00075ADD">
        <w:rPr>
          <w:b/>
        </w:rPr>
        <w:br/>
      </w:r>
      <w:r w:rsidR="00D43C9C" w:rsidRPr="00075ADD">
        <w:t xml:space="preserve">There’s </w:t>
      </w:r>
      <w:r w:rsidR="00961337" w:rsidRPr="00075ADD">
        <w:t>two</w:t>
      </w:r>
      <w:r w:rsidR="00D43C9C" w:rsidRPr="00075ADD">
        <w:t xml:space="preserve"> object</w:t>
      </w:r>
      <w:r w:rsidR="00961337" w:rsidRPr="00075ADD">
        <w:t>s</w:t>
      </w:r>
      <w:r w:rsidR="00D43C9C" w:rsidRPr="00075ADD">
        <w:t xml:space="preserve"> which can’t be placed by the players, </w:t>
      </w:r>
      <w:r w:rsidR="00961337" w:rsidRPr="00075ADD">
        <w:t xml:space="preserve">these are the </w:t>
      </w:r>
      <w:r w:rsidR="00961337" w:rsidRPr="00075ADD">
        <w:rPr>
          <w:b/>
        </w:rPr>
        <w:t>wall</w:t>
      </w:r>
      <w:r w:rsidR="00961337" w:rsidRPr="00075ADD">
        <w:t xml:space="preserve"> which is a simple collision object that the player either stands on or collides with and the</w:t>
      </w:r>
      <w:r w:rsidR="00D43C9C" w:rsidRPr="00075ADD">
        <w:t xml:space="preserve"> </w:t>
      </w:r>
      <w:r w:rsidR="00D43C9C" w:rsidRPr="00075ADD">
        <w:rPr>
          <w:b/>
        </w:rPr>
        <w:t>conveyor belts</w:t>
      </w:r>
      <w:r w:rsidR="00D43C9C" w:rsidRPr="00075ADD">
        <w:t xml:space="preserve"> which move the player in a set direction. There is also the rotatory status, which means any object that can be placed can also be made to rotate in </w:t>
      </w:r>
      <w:r w:rsidR="00961337" w:rsidRPr="00075ADD">
        <w:t>a certain direction and at a certain speed.</w:t>
      </w:r>
      <w:r w:rsidR="00D43C9C" w:rsidRPr="00075ADD">
        <w:t xml:space="preserve"> </w:t>
      </w:r>
    </w:p>
    <w:p w14:paraId="56C80643" w14:textId="2E5111B5" w:rsidR="00D43C9C" w:rsidRDefault="00961337" w:rsidP="00D3776D">
      <w:pPr>
        <w:widowControl w:val="0"/>
        <w:autoSpaceDE w:val="0"/>
        <w:autoSpaceDN w:val="0"/>
        <w:adjustRightInd w:val="0"/>
        <w:spacing w:after="200" w:line="276" w:lineRule="auto"/>
      </w:pPr>
      <w:r w:rsidRPr="00075ADD">
        <w:t xml:space="preserve">The idea of fake choice is important in the game design, all the player is </w:t>
      </w:r>
      <w:r w:rsidR="00D3776D" w:rsidRPr="00075ADD">
        <w:t>doing</w:t>
      </w:r>
      <w:r w:rsidRPr="00075ADD">
        <w:t xml:space="preserve"> is just putting the fan or the magnet down. No matter which one they do, it will always cause progress and lead the player to the end of the level. The only way to </w:t>
      </w:r>
      <w:r w:rsidR="00D3482B">
        <w:t>‘</w:t>
      </w:r>
      <w:r w:rsidRPr="00075ADD">
        <w:t>fail</w:t>
      </w:r>
      <w:r w:rsidR="00D3482B">
        <w:t>’</w:t>
      </w:r>
      <w:r w:rsidRPr="00075ADD">
        <w:t xml:space="preserve"> is to not do anything, doing any of the actions the game allows will lead to victory. </w:t>
      </w:r>
    </w:p>
    <w:p w14:paraId="658D69B9" w14:textId="26DE3E19" w:rsidR="00AA1FCE" w:rsidRPr="00075ADD" w:rsidRDefault="00AA1FCE" w:rsidP="00D3776D">
      <w:pPr>
        <w:widowControl w:val="0"/>
        <w:autoSpaceDE w:val="0"/>
        <w:autoSpaceDN w:val="0"/>
        <w:adjustRightInd w:val="0"/>
        <w:spacing w:after="200" w:line="276" w:lineRule="auto"/>
      </w:pPr>
      <w:r>
        <w:t>Also check the video earlier for the gameplay.</w:t>
      </w:r>
    </w:p>
    <w:p w14:paraId="44F512EC" w14:textId="4B3ED676" w:rsidR="005C40B6" w:rsidRPr="00DE3D07" w:rsidRDefault="005C40B6" w:rsidP="00D3776D">
      <w:pPr>
        <w:widowControl w:val="0"/>
        <w:autoSpaceDE w:val="0"/>
        <w:autoSpaceDN w:val="0"/>
        <w:adjustRightInd w:val="0"/>
        <w:spacing w:after="200" w:line="276" w:lineRule="auto"/>
        <w:rPr>
          <w:color w:val="FF0000"/>
        </w:rPr>
      </w:pPr>
      <w:r w:rsidRPr="00DE3D07">
        <w:rPr>
          <w:color w:val="FF0000"/>
        </w:rPr>
        <w:t>Requires screenshot/video of the actual gameplay</w:t>
      </w:r>
    </w:p>
    <w:p w14:paraId="6A765E8F" w14:textId="4FB64FF0" w:rsidR="001E0BB3" w:rsidRPr="00075ADD" w:rsidRDefault="001E0BB3" w:rsidP="00556059">
      <w:pPr>
        <w:rPr>
          <w:lang w:val="en-US"/>
        </w:rPr>
      </w:pPr>
      <w:r w:rsidRPr="00075ADD">
        <w:rPr>
          <w:lang w:val="en-US"/>
        </w:rPr>
        <w:br w:type="page"/>
      </w:r>
    </w:p>
    <w:p w14:paraId="5A167A73" w14:textId="4498A844" w:rsidR="00355782" w:rsidRPr="003F7529" w:rsidRDefault="001E0BB3" w:rsidP="00556059">
      <w:pPr>
        <w:pStyle w:val="NoSpacing"/>
        <w:rPr>
          <w:lang w:val="nl-NL"/>
        </w:rPr>
      </w:pPr>
      <w:bookmarkStart w:id="12" w:name="_Toc9071524"/>
      <w:r w:rsidRPr="003F7529">
        <w:rPr>
          <w:rStyle w:val="Heading1Char"/>
          <w:lang w:val="nl-NL"/>
        </w:rPr>
        <w:lastRenderedPageBreak/>
        <w:t>Website</w:t>
      </w:r>
      <w:bookmarkEnd w:id="12"/>
      <w:r w:rsidR="00355782" w:rsidRPr="003F7529">
        <w:rPr>
          <w:lang w:val="nl-NL"/>
        </w:rPr>
        <w:t xml:space="preserve"> </w:t>
      </w:r>
    </w:p>
    <w:p w14:paraId="2B647A33" w14:textId="0AAF3E83" w:rsidR="001E0BB3" w:rsidRPr="003F7529" w:rsidRDefault="00A663C5" w:rsidP="00D3776D">
      <w:pPr>
        <w:spacing w:line="276" w:lineRule="auto"/>
        <w:rPr>
          <w:lang w:val="nl-NL"/>
        </w:rPr>
      </w:pPr>
      <w:r w:rsidRPr="003F7529">
        <w:rPr>
          <w:lang w:val="nl-NL"/>
        </w:rPr>
        <w:t>L</w:t>
      </w:r>
      <w:r w:rsidR="00355782" w:rsidRPr="003F7529">
        <w:rPr>
          <w:lang w:val="nl-NL"/>
        </w:rPr>
        <w:t>inks:</w:t>
      </w:r>
    </w:p>
    <w:p w14:paraId="414222D0" w14:textId="069033AC" w:rsidR="00355782" w:rsidRPr="003F7529" w:rsidRDefault="00924311" w:rsidP="00D3776D">
      <w:pPr>
        <w:spacing w:line="276" w:lineRule="auto"/>
        <w:rPr>
          <w:lang w:val="nl-NL"/>
        </w:rPr>
      </w:pPr>
      <w:hyperlink r:id="rId22" w:history="1">
        <w:r w:rsidR="004401C4" w:rsidRPr="003F7529">
          <w:rPr>
            <w:rStyle w:val="Hyperlink"/>
            <w:color w:val="FFFFFF" w:themeColor="background1"/>
            <w:lang w:val="nl-NL"/>
          </w:rPr>
          <w:t>https://tinyurl.com/androidassembly</w:t>
        </w:r>
      </w:hyperlink>
    </w:p>
    <w:p w14:paraId="6F30C51E" w14:textId="3D06F26E" w:rsidR="00D3655D" w:rsidRPr="00075ADD" w:rsidRDefault="00D3655D" w:rsidP="00D3776D">
      <w:pPr>
        <w:spacing w:line="276" w:lineRule="auto"/>
      </w:pPr>
      <w:r w:rsidRPr="00075ADD">
        <w:rPr>
          <w:noProof/>
        </w:rPr>
        <w:drawing>
          <wp:inline distT="0" distB="0" distL="0" distR="0" wp14:anchorId="4E8F3A68" wp14:editId="547893BB">
            <wp:extent cx="5731510" cy="2329815"/>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29815"/>
                    </a:xfrm>
                    <a:prstGeom prst="rect">
                      <a:avLst/>
                    </a:prstGeom>
                  </pic:spPr>
                </pic:pic>
              </a:graphicData>
            </a:graphic>
          </wp:inline>
        </w:drawing>
      </w:r>
    </w:p>
    <w:p w14:paraId="1719D9DB" w14:textId="2A01ABB8" w:rsidR="007C56A3" w:rsidRPr="00075ADD" w:rsidRDefault="0068020D" w:rsidP="00D3776D">
      <w:pPr>
        <w:spacing w:line="276" w:lineRule="auto"/>
      </w:pPr>
      <w:r w:rsidRPr="00075ADD">
        <w:t xml:space="preserve">Android Assembly website </w:t>
      </w:r>
      <w:r w:rsidR="00355782" w:rsidRPr="00075ADD">
        <w:t xml:space="preserve">is </w:t>
      </w:r>
      <w:r w:rsidRPr="00075ADD">
        <w:t>hosted via google driv</w:t>
      </w:r>
      <w:r w:rsidR="00C46326" w:rsidRPr="00075ADD">
        <w:t>e</w:t>
      </w:r>
      <w:r w:rsidR="00355782" w:rsidRPr="00075ADD">
        <w:t xml:space="preserve"> and then drive to web. </w:t>
      </w:r>
      <w:r w:rsidR="006F34CF" w:rsidRPr="00075ADD">
        <w:t xml:space="preserve">For the style I wanted something clean and professional. The font itself was the more serious font we used in the infographic as well. </w:t>
      </w:r>
      <w:r w:rsidR="00BC77BE" w:rsidRPr="00075ADD">
        <w:t xml:space="preserve">Written entirely in HTML5 </w:t>
      </w:r>
      <w:r w:rsidR="009E17BA" w:rsidRPr="00075ADD">
        <w:t xml:space="preserve">and CSS </w:t>
      </w:r>
      <w:r w:rsidR="00BC77BE" w:rsidRPr="00075ADD">
        <w:t xml:space="preserve">it uses mostly custom div classes for the main structure </w:t>
      </w:r>
      <w:r w:rsidR="00D3776D" w:rsidRPr="00075ADD">
        <w:t>except for</w:t>
      </w:r>
      <w:r w:rsidR="00BC77BE" w:rsidRPr="00075ADD">
        <w:t xml:space="preserve"> the nav bar. Both header and article are extensively used within the custom divs to clearly mark what content is being presented when. It’s a </w:t>
      </w:r>
      <w:r w:rsidR="00D3776D" w:rsidRPr="00075ADD">
        <w:t>one-page</w:t>
      </w:r>
      <w:r w:rsidR="00BC77BE" w:rsidRPr="00075ADD">
        <w:t xml:space="preserve"> website with 3 sections. The structure of the document itself is divided as following: Landingpage, nav, description, shop, teamdisplay. </w:t>
      </w:r>
    </w:p>
    <w:p w14:paraId="0F94C024" w14:textId="77777777" w:rsidR="007C56A3" w:rsidRPr="00075ADD" w:rsidRDefault="00BC77BE" w:rsidP="00D3776D">
      <w:pPr>
        <w:spacing w:line="276" w:lineRule="auto"/>
      </w:pPr>
      <w:r w:rsidRPr="00075ADD">
        <w:t xml:space="preserve">Landingpage is the image/video on the background and the logo, the first thing people see when they enter the site. </w:t>
      </w:r>
      <w:r w:rsidR="00775B1A" w:rsidRPr="00075ADD">
        <w:t xml:space="preserve">I say image/video because we’ve tried both and there’s CSS and HTML for both. The first image is positioned relative in a div, with the logo in a new div and position absolute within it so it will always cover whatever content is within the landingpage. </w:t>
      </w:r>
      <w:r w:rsidRPr="00075ADD">
        <w:t xml:space="preserve">The nav is a sticky navigation bar that moves down with the user. The description is a few more pictures to look at as well as a nice description made to interest people for the chain reaction. </w:t>
      </w:r>
    </w:p>
    <w:p w14:paraId="5D4B8C21" w14:textId="376CA96A" w:rsidR="007C56A3" w:rsidRPr="00075ADD" w:rsidRDefault="00BC77BE" w:rsidP="00D3776D">
      <w:pPr>
        <w:spacing w:line="276" w:lineRule="auto"/>
      </w:pPr>
      <w:r w:rsidRPr="00075ADD">
        <w:t xml:space="preserve">Shop is </w:t>
      </w:r>
      <w:r w:rsidR="00D3776D" w:rsidRPr="00075ADD">
        <w:t>self-explanatory</w:t>
      </w:r>
      <w:r w:rsidRPr="00075ADD">
        <w:t xml:space="preserve">, with the 3 items of merch we’ve worked out all on there. It uses a div for the shop windows which has a position-relative and a set height/width, whilst the price/buy button are in </w:t>
      </w:r>
      <w:r w:rsidR="00D3776D" w:rsidRPr="00075ADD">
        <w:t>a</w:t>
      </w:r>
      <w:r w:rsidRPr="00075ADD">
        <w:t xml:space="preserve"> position absolute div and position from the bottom. The &lt;br&gt; below the text in each shop window is </w:t>
      </w:r>
      <w:r w:rsidR="00D3776D" w:rsidRPr="00075ADD">
        <w:t>for</w:t>
      </w:r>
      <w:r w:rsidRPr="00075ADD">
        <w:t xml:space="preserve"> mobile, as the height on mobile is set by how long the text </w:t>
      </w:r>
      <w:r w:rsidR="00D3776D" w:rsidRPr="00075ADD">
        <w:t>is (</w:t>
      </w:r>
      <w:r w:rsidRPr="00075ADD">
        <w:t xml:space="preserve">Since they’ll be under each other, they don’t need to all be the same height) so there needs to be at least one line of blank space for the price/buy button to go. </w:t>
      </w:r>
    </w:p>
    <w:p w14:paraId="718E1C33" w14:textId="0FDE20CE" w:rsidR="001E0BB3" w:rsidRPr="00D3776D" w:rsidRDefault="00BC77BE" w:rsidP="00D3776D">
      <w:pPr>
        <w:spacing w:line="276" w:lineRule="auto"/>
      </w:pPr>
      <w:r w:rsidRPr="00075ADD">
        <w:t xml:space="preserve">The teamdisplay works much the same as shop, just simpler as it is only one image and some text. On the bottom of the nav, the description and the shop are empty &lt;h2&gt; tags with the id of the page below them that have been </w:t>
      </w:r>
      <w:r w:rsidR="00D3776D" w:rsidRPr="00075ADD">
        <w:t>hidden (</w:t>
      </w:r>
      <w:r w:rsidR="007C0E08" w:rsidRPr="00075ADD">
        <w:t>In hindsight these should’ve probably been divs, but they were originally titles and I repurposed them)</w:t>
      </w:r>
      <w:r w:rsidRPr="00075ADD">
        <w:t xml:space="preserve">. This is so that when you press the nav buttons and it takes you to the ID, the actual nav bar won’t cover the content you’re viewing by </w:t>
      </w:r>
      <w:r w:rsidR="007C0E08" w:rsidRPr="00075ADD">
        <w:t>linking to slightly above the page instead.</w:t>
      </w:r>
      <w:r w:rsidR="001E0BB3" w:rsidRPr="00075ADD">
        <w:rPr>
          <w:lang w:val="en-US"/>
        </w:rPr>
        <w:br w:type="page"/>
      </w:r>
    </w:p>
    <w:p w14:paraId="7601AD21" w14:textId="5F220333" w:rsidR="00355782" w:rsidRPr="00075ADD" w:rsidRDefault="001E0BB3" w:rsidP="00D3776D">
      <w:pPr>
        <w:pStyle w:val="Heading1"/>
        <w:spacing w:line="276" w:lineRule="auto"/>
        <w:rPr>
          <w:lang w:val="en-US"/>
        </w:rPr>
      </w:pPr>
      <w:bookmarkStart w:id="13" w:name="_Toc9071525"/>
      <w:r w:rsidRPr="00075ADD">
        <w:rPr>
          <w:lang w:val="en-US"/>
        </w:rPr>
        <w:lastRenderedPageBreak/>
        <w:t>Trello board</w:t>
      </w:r>
      <w:bookmarkEnd w:id="13"/>
    </w:p>
    <w:p w14:paraId="10E08F53" w14:textId="11BF2FAF" w:rsidR="002C6260" w:rsidRPr="00075ADD" w:rsidRDefault="002C6260" w:rsidP="00D3776D">
      <w:pPr>
        <w:spacing w:line="276" w:lineRule="auto"/>
        <w:rPr>
          <w:lang w:val="en-US"/>
        </w:rPr>
      </w:pPr>
      <w:r w:rsidRPr="00075ADD">
        <w:rPr>
          <w:noProof/>
        </w:rPr>
        <w:drawing>
          <wp:inline distT="0" distB="0" distL="0" distR="0" wp14:anchorId="3177C099" wp14:editId="30C8408E">
            <wp:extent cx="5731510" cy="322389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2ACAEAC8" w14:textId="682D5940" w:rsidR="00476C5C" w:rsidRDefault="00924311" w:rsidP="00D3776D">
      <w:pPr>
        <w:spacing w:line="276" w:lineRule="auto"/>
        <w:rPr>
          <w:lang w:val="en-US"/>
        </w:rPr>
      </w:pPr>
      <w:hyperlink r:id="rId25" w:history="1">
        <w:r w:rsidR="00476C5C" w:rsidRPr="00A12D76">
          <w:rPr>
            <w:rStyle w:val="Hyperlink"/>
            <w:lang w:val="en-US"/>
          </w:rPr>
          <w:t>https://trello.com/invite/wearenumberone4/6a9767914bb138a1269ef6d43971dead</w:t>
        </w:r>
      </w:hyperlink>
    </w:p>
    <w:p w14:paraId="46F52B66" w14:textId="5211F83D" w:rsidR="002C6260" w:rsidRPr="00075ADD" w:rsidRDefault="002C6260" w:rsidP="00D3776D">
      <w:pPr>
        <w:spacing w:line="276" w:lineRule="auto"/>
        <w:rPr>
          <w:lang w:val="en-US"/>
        </w:rPr>
      </w:pPr>
      <w:r w:rsidRPr="00075ADD">
        <w:rPr>
          <w:lang w:val="en-US"/>
        </w:rPr>
        <w:t>Trello explanation:</w:t>
      </w:r>
    </w:p>
    <w:p w14:paraId="297394B1" w14:textId="77777777" w:rsidR="00773D96" w:rsidRDefault="002C6260" w:rsidP="00D3776D">
      <w:pPr>
        <w:spacing w:line="276" w:lineRule="auto"/>
        <w:rPr>
          <w:noProof/>
        </w:rPr>
      </w:pPr>
      <w:r w:rsidRPr="00075ADD">
        <w:rPr>
          <w:lang w:val="en-US"/>
        </w:rPr>
        <w:t xml:space="preserve">Here are our Trello board and burndown chart, as you can see the burndown chart is </w:t>
      </w:r>
      <w:proofErr w:type="gramStart"/>
      <w:r w:rsidRPr="00075ADD">
        <w:rPr>
          <w:lang w:val="en-US"/>
        </w:rPr>
        <w:t>pretty steady</w:t>
      </w:r>
      <w:proofErr w:type="gramEnd"/>
      <w:r w:rsidRPr="00075ADD">
        <w:rPr>
          <w:lang w:val="en-US"/>
        </w:rPr>
        <w:t xml:space="preserve"> until about the 15</w:t>
      </w:r>
      <w:r w:rsidRPr="00075ADD">
        <w:rPr>
          <w:vertAlign w:val="superscript"/>
          <w:lang w:val="en-US"/>
        </w:rPr>
        <w:t>th</w:t>
      </w:r>
      <w:r w:rsidRPr="00075ADD">
        <w:rPr>
          <w:lang w:val="en-US"/>
        </w:rPr>
        <w:t xml:space="preserve"> of </w:t>
      </w:r>
      <w:r w:rsidR="00D3776D" w:rsidRPr="00075ADD">
        <w:rPr>
          <w:lang w:val="en-US"/>
        </w:rPr>
        <w:t>May</w:t>
      </w:r>
      <w:r w:rsidRPr="00075ADD">
        <w:rPr>
          <w:lang w:val="en-US"/>
        </w:rPr>
        <w:t xml:space="preserve"> where we finished a lot of story points but we’re pretty happy with how the flow of work went over the two weeks. Most of the finished story points on the 15</w:t>
      </w:r>
      <w:r w:rsidRPr="00075ADD">
        <w:rPr>
          <w:vertAlign w:val="superscript"/>
          <w:lang w:val="en-US"/>
        </w:rPr>
        <w:t>th</w:t>
      </w:r>
      <w:r w:rsidRPr="00075ADD">
        <w:rPr>
          <w:lang w:val="en-US"/>
        </w:rPr>
        <w:t xml:space="preserve"> of may had been worked on before, but the 15</w:t>
      </w:r>
      <w:r w:rsidRPr="00075ADD">
        <w:rPr>
          <w:vertAlign w:val="superscript"/>
          <w:lang w:val="en-US"/>
        </w:rPr>
        <w:t>th</w:t>
      </w:r>
      <w:r w:rsidRPr="00075ADD">
        <w:rPr>
          <w:lang w:val="en-US"/>
        </w:rPr>
        <w:t xml:space="preserve"> of may had a lot of finishing up work.</w:t>
      </w:r>
      <w:r w:rsidR="00773D96" w:rsidRPr="00773D96">
        <w:rPr>
          <w:noProof/>
        </w:rPr>
        <w:t xml:space="preserve"> </w:t>
      </w:r>
    </w:p>
    <w:p w14:paraId="0592328B" w14:textId="24609CFE" w:rsidR="002C6260" w:rsidRPr="00075ADD" w:rsidRDefault="00773D96" w:rsidP="00D3776D">
      <w:pPr>
        <w:spacing w:line="276" w:lineRule="auto"/>
        <w:rPr>
          <w:lang w:val="en-US"/>
        </w:rPr>
      </w:pPr>
      <w:r w:rsidRPr="00075ADD">
        <w:rPr>
          <w:noProof/>
        </w:rPr>
        <w:drawing>
          <wp:inline distT="0" distB="0" distL="0" distR="0" wp14:anchorId="5C517CD3" wp14:editId="0D615657">
            <wp:extent cx="5731510" cy="292354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23540"/>
                    </a:xfrm>
                    <a:prstGeom prst="rect">
                      <a:avLst/>
                    </a:prstGeom>
                  </pic:spPr>
                </pic:pic>
              </a:graphicData>
            </a:graphic>
          </wp:inline>
        </w:drawing>
      </w:r>
    </w:p>
    <w:p w14:paraId="743DFF39" w14:textId="77777777" w:rsidR="00D3776D" w:rsidRDefault="002C6260" w:rsidP="00D3776D">
      <w:pPr>
        <w:spacing w:line="276" w:lineRule="auto"/>
        <w:rPr>
          <w:lang w:val="en-US"/>
        </w:rPr>
      </w:pPr>
      <w:r w:rsidRPr="00075ADD">
        <w:rPr>
          <w:lang w:val="en-US"/>
        </w:rPr>
        <w:t xml:space="preserve">On the Trello there’s roles; Artist, Designer, Programmer and for the programming tasks it’s split up into engine development and gameplay programming. Each task has a role and programming ones </w:t>
      </w:r>
      <w:r w:rsidRPr="00075ADD">
        <w:rPr>
          <w:lang w:val="en-US"/>
        </w:rPr>
        <w:lastRenderedPageBreak/>
        <w:t xml:space="preserve">have a role and a description. Each task has a user story and a check list which needs to be worked through and when those are completed those are the grounds of completion. </w:t>
      </w:r>
    </w:p>
    <w:p w14:paraId="609E71BC" w14:textId="06473161" w:rsidR="002C6260" w:rsidRPr="00075ADD" w:rsidRDefault="002C6260" w:rsidP="00D3776D">
      <w:pPr>
        <w:spacing w:line="276" w:lineRule="auto"/>
        <w:rPr>
          <w:lang w:val="en-US"/>
        </w:rPr>
      </w:pPr>
      <w:r w:rsidRPr="00075ADD">
        <w:rPr>
          <w:lang w:val="en-US"/>
        </w:rPr>
        <w:t>Each task also has one or more people on it, depending on who’s supposed to work on it. When it goes to testing, the tester also puts their name on it so that when something is wrong there is full accountability.</w:t>
      </w:r>
    </w:p>
    <w:p w14:paraId="5BCF56CF" w14:textId="523C50BC" w:rsidR="002C6260" w:rsidRPr="00075ADD" w:rsidRDefault="002C6260" w:rsidP="00D3776D">
      <w:pPr>
        <w:spacing w:line="276" w:lineRule="auto"/>
        <w:rPr>
          <w:lang w:val="en-US"/>
        </w:rPr>
      </w:pPr>
      <w:r w:rsidRPr="00075ADD">
        <w:rPr>
          <w:lang w:val="en-US"/>
        </w:rPr>
        <w:t xml:space="preserve">The Trello structure goes as follows: Product backlog, Sprint backlog, In Progress, Testing, </w:t>
      </w:r>
      <w:r w:rsidR="00A663C5" w:rsidRPr="00075ADD">
        <w:rPr>
          <w:lang w:val="en-US"/>
        </w:rPr>
        <w:t>done</w:t>
      </w:r>
      <w:r w:rsidRPr="00075ADD">
        <w:rPr>
          <w:lang w:val="en-US"/>
        </w:rPr>
        <w:t>.</w:t>
      </w:r>
      <w:r w:rsidRPr="00075ADD">
        <w:rPr>
          <w:lang w:val="en-US"/>
        </w:rPr>
        <w:br/>
        <w:t xml:space="preserve">Everything for the project is in the product backlog. Things that are to be done in the current sprint go to the sprint backlog. When someone is currently working on it, it goes to in progress. Then when the checklist is complete it goes to testing. Once it is approved by the tester it goes to done. At the end of the day all tasks that are in progress should be moved back to the sprint backlog and </w:t>
      </w:r>
      <w:r w:rsidR="00A663C5" w:rsidRPr="00075ADD">
        <w:rPr>
          <w:lang w:val="en-US"/>
        </w:rPr>
        <w:t>story points</w:t>
      </w:r>
      <w:r w:rsidRPr="00075ADD">
        <w:rPr>
          <w:lang w:val="en-US"/>
        </w:rPr>
        <w:t xml:space="preserve"> spent should be logged on the burndown chart.</w:t>
      </w:r>
    </w:p>
    <w:p w14:paraId="181DD19E" w14:textId="77777777" w:rsidR="003F7529" w:rsidRDefault="003F7529" w:rsidP="003F7529">
      <w:pPr>
        <w:pStyle w:val="Heading1"/>
        <w:rPr>
          <w:lang w:val="en-US"/>
        </w:rPr>
      </w:pPr>
      <w:bookmarkStart w:id="14" w:name="_Toc9069430"/>
      <w:bookmarkStart w:id="15" w:name="_Toc9071526"/>
      <w:r>
        <w:rPr>
          <w:lang w:val="en-US"/>
        </w:rPr>
        <w:t>Git</w:t>
      </w:r>
      <w:bookmarkEnd w:id="14"/>
      <w:bookmarkEnd w:id="15"/>
    </w:p>
    <w:p w14:paraId="4AFF54B1" w14:textId="77777777" w:rsidR="003F7529" w:rsidRDefault="003F7529" w:rsidP="003F7529">
      <w:pPr>
        <w:rPr>
          <w:lang w:val="en-US"/>
        </w:rPr>
      </w:pPr>
      <w:r>
        <w:rPr>
          <w:lang w:val="en-US"/>
        </w:rPr>
        <w:t xml:space="preserve">We used GitHub and SourceTree to create a private repository where we shared </w:t>
      </w:r>
      <w:proofErr w:type="gramStart"/>
      <w:r>
        <w:rPr>
          <w:lang w:val="en-US"/>
        </w:rPr>
        <w:t>all of</w:t>
      </w:r>
      <w:proofErr w:type="gramEnd"/>
      <w:r>
        <w:rPr>
          <w:lang w:val="en-US"/>
        </w:rPr>
        <w:t xml:space="preserve"> our files. The occasional preview for testing/quick opinions might get shared via discord but every single file we made is findable in our repository as well as all the various iterations of each file. </w:t>
      </w:r>
    </w:p>
    <w:p w14:paraId="4060F047" w14:textId="77777777" w:rsidR="003F7529" w:rsidRDefault="003F7529" w:rsidP="003F7529">
      <w:pPr>
        <w:rPr>
          <w:lang w:val="en-US"/>
        </w:rPr>
      </w:pPr>
      <w:r>
        <w:rPr>
          <w:noProof/>
        </w:rPr>
        <w:drawing>
          <wp:inline distT="0" distB="0" distL="0" distR="0" wp14:anchorId="23C7F12E" wp14:editId="6A39F768">
            <wp:extent cx="5731510" cy="1464230"/>
            <wp:effectExtent l="0" t="0" r="2540" b="3175"/>
            <wp:docPr id="20" name="Picture 20" descr="https://i.gyazo.com/6a78e9fe7b9807aad24ff587a1060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a78e9fe7b9807aad24ff587a10600b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464230"/>
                    </a:xfrm>
                    <a:prstGeom prst="rect">
                      <a:avLst/>
                    </a:prstGeom>
                    <a:noFill/>
                    <a:ln>
                      <a:noFill/>
                    </a:ln>
                  </pic:spPr>
                </pic:pic>
              </a:graphicData>
            </a:graphic>
          </wp:inline>
        </w:drawing>
      </w:r>
    </w:p>
    <w:p w14:paraId="61EEB5CC" w14:textId="77777777" w:rsidR="003F7529" w:rsidRDefault="003F7529" w:rsidP="003F7529">
      <w:pPr>
        <w:rPr>
          <w:lang w:val="en-US"/>
        </w:rPr>
      </w:pPr>
      <w:r>
        <w:rPr>
          <w:lang w:val="en-US"/>
        </w:rPr>
        <w:t xml:space="preserve">Descriptions were short and to the point, but for the vast majority descriptive of what they were and what had changed. The occasional joke might be in </w:t>
      </w:r>
      <w:proofErr w:type="gramStart"/>
      <w:r>
        <w:rPr>
          <w:lang w:val="en-US"/>
        </w:rPr>
        <w:t>there</w:t>
      </w:r>
      <w:proofErr w:type="gramEnd"/>
      <w:r>
        <w:rPr>
          <w:lang w:val="en-US"/>
        </w:rPr>
        <w:t xml:space="preserve"> but they all made it clear what was uploaded and trying to find an older version of a file in SourceTree was never actually difficult. </w:t>
      </w:r>
    </w:p>
    <w:p w14:paraId="1DC1436E" w14:textId="77777777" w:rsidR="003F7529" w:rsidRDefault="003F7529" w:rsidP="003F7529">
      <w:pPr>
        <w:rPr>
          <w:lang w:val="en-US"/>
        </w:rPr>
      </w:pPr>
      <w:r>
        <w:rPr>
          <w:lang w:val="en-US"/>
        </w:rPr>
        <w:t>The main branch was our programmer’s branch, and due to the fact that he didn’t need to pull the 4</w:t>
      </w:r>
      <w:r w:rsidRPr="00C257FC">
        <w:rPr>
          <w:vertAlign w:val="superscript"/>
          <w:lang w:val="en-US"/>
        </w:rPr>
        <w:t>th</w:t>
      </w:r>
      <w:r>
        <w:rPr>
          <w:lang w:val="en-US"/>
        </w:rPr>
        <w:t xml:space="preserve"> new t-shirt </w:t>
      </w:r>
      <w:proofErr w:type="gramStart"/>
      <w:r>
        <w:rPr>
          <w:lang w:val="en-US"/>
        </w:rPr>
        <w:t>design</w:t>
      </w:r>
      <w:proofErr w:type="gramEnd"/>
      <w:r>
        <w:rPr>
          <w:lang w:val="en-US"/>
        </w:rPr>
        <w:t xml:space="preserve"> every single time his branch would often be behind, which would cause these side branches from his later branch merge.</w:t>
      </w:r>
    </w:p>
    <w:p w14:paraId="1A449127" w14:textId="77777777" w:rsidR="003F7529" w:rsidRDefault="003F7529" w:rsidP="003F7529">
      <w:pPr>
        <w:rPr>
          <w:lang w:val="en-US"/>
        </w:rPr>
      </w:pPr>
      <w:r>
        <w:rPr>
          <w:noProof/>
        </w:rPr>
        <w:drawing>
          <wp:inline distT="0" distB="0" distL="0" distR="0" wp14:anchorId="5E356DE6" wp14:editId="4CD54CA3">
            <wp:extent cx="5476875" cy="1657350"/>
            <wp:effectExtent l="0" t="0" r="9525" b="0"/>
            <wp:docPr id="23" name="Picture 23" descr="https://i.gyazo.com/670ff758ffdc117f1fe2566ca98af3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70ff758ffdc117f1fe2566ca98af3e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285996CE" w14:textId="42867F45" w:rsidR="002C6260" w:rsidRPr="00075ADD" w:rsidRDefault="003F7529" w:rsidP="003F7529">
      <w:pPr>
        <w:rPr>
          <w:lang w:val="en-US"/>
        </w:rPr>
      </w:pPr>
      <w:r>
        <w:rPr>
          <w:lang w:val="en-US"/>
        </w:rPr>
        <w:t>The file structure itself of the repo was solid and worked, with folders being set up as was needed. Everything had a clear place on where it should go.</w:t>
      </w:r>
    </w:p>
    <w:p w14:paraId="395BB41D" w14:textId="77777777" w:rsidR="001E0BB3" w:rsidRPr="00075ADD" w:rsidRDefault="001E0BB3" w:rsidP="00D3776D">
      <w:pPr>
        <w:spacing w:line="276" w:lineRule="auto"/>
        <w:rPr>
          <w:lang w:val="en-US"/>
        </w:rPr>
      </w:pPr>
      <w:r w:rsidRPr="00075ADD">
        <w:rPr>
          <w:lang w:val="en-US"/>
        </w:rPr>
        <w:br w:type="page"/>
      </w:r>
    </w:p>
    <w:p w14:paraId="0E199062" w14:textId="1FFEDA18" w:rsidR="00355782" w:rsidRPr="00075ADD" w:rsidRDefault="001E0BB3" w:rsidP="00D3776D">
      <w:pPr>
        <w:pStyle w:val="Heading1"/>
        <w:spacing w:line="276" w:lineRule="auto"/>
        <w:rPr>
          <w:lang w:val="en-US"/>
        </w:rPr>
      </w:pPr>
      <w:bookmarkStart w:id="16" w:name="_Toc9071527"/>
      <w:r w:rsidRPr="00075ADD">
        <w:rPr>
          <w:lang w:val="en-US"/>
        </w:rPr>
        <w:lastRenderedPageBreak/>
        <w:t>Individual Work</w:t>
      </w:r>
      <w:bookmarkEnd w:id="16"/>
      <w:r w:rsidRPr="00075ADD">
        <w:rPr>
          <w:lang w:val="en-US"/>
        </w:rPr>
        <w:t xml:space="preserve"> </w:t>
      </w:r>
    </w:p>
    <w:p w14:paraId="678F66FE" w14:textId="482C9A9D" w:rsidR="001E0BB3" w:rsidRPr="00075ADD" w:rsidRDefault="00355782" w:rsidP="00D3776D">
      <w:pPr>
        <w:pStyle w:val="Heading2"/>
        <w:spacing w:line="276" w:lineRule="auto"/>
        <w:rPr>
          <w:lang w:val="en-US"/>
        </w:rPr>
      </w:pPr>
      <w:bookmarkStart w:id="17" w:name="_Toc9071528"/>
      <w:r w:rsidRPr="00075ADD">
        <w:rPr>
          <w:lang w:val="en-US"/>
        </w:rPr>
        <w:t xml:space="preserve">Individual Work </w:t>
      </w:r>
      <w:r w:rsidR="001E0BB3" w:rsidRPr="00075ADD">
        <w:rPr>
          <w:lang w:val="en-US"/>
        </w:rPr>
        <w:t>Humam</w:t>
      </w:r>
      <w:r w:rsidR="002F462B" w:rsidRPr="00075ADD">
        <w:rPr>
          <w:lang w:val="en-US"/>
        </w:rPr>
        <w:t>: Sound Designer/General Artist</w:t>
      </w:r>
      <w:bookmarkEnd w:id="17"/>
    </w:p>
    <w:p w14:paraId="13B6AA51" w14:textId="50F3CC8A" w:rsidR="00F634E2" w:rsidRPr="00075ADD" w:rsidRDefault="002F462B" w:rsidP="00D3776D">
      <w:pPr>
        <w:spacing w:line="276" w:lineRule="auto"/>
        <w:rPr>
          <w:lang w:val="en-US"/>
        </w:rPr>
      </w:pPr>
      <w:r w:rsidRPr="00075ADD">
        <w:rPr>
          <w:lang w:val="en-US"/>
        </w:rPr>
        <w:t xml:space="preserve">I spent most of my time creating an auditory </w:t>
      </w:r>
      <w:proofErr w:type="gramStart"/>
      <w:r w:rsidR="00CA22C9" w:rsidRPr="00075ADD">
        <w:rPr>
          <w:lang w:val="en-US"/>
        </w:rPr>
        <w:t>experience</w:t>
      </w:r>
      <w:proofErr w:type="gramEnd"/>
      <w:r w:rsidR="00CA22C9" w:rsidRPr="00075ADD">
        <w:rPr>
          <w:lang w:val="en-US"/>
        </w:rPr>
        <w:t xml:space="preserve"> so it enhances the feel of the project by having music and audio effects that are in tandem with the visuals. There are sound effects that will play simultaneously with the chain reaction. I have also made the initial sketches of the character and most of the objects used in the digital part, so mostly all the 2D elements. I have also worked with Tamara and Rob to agree on the final sketch of the robot, so it was a collaboration of all artists. Other than </w:t>
      </w:r>
      <w:r w:rsidR="001177E8" w:rsidRPr="00075ADD">
        <w:rPr>
          <w:lang w:val="en-US"/>
        </w:rPr>
        <w:t>that,</w:t>
      </w:r>
      <w:r w:rsidR="00CA22C9" w:rsidRPr="00075ADD">
        <w:rPr>
          <w:lang w:val="en-US"/>
        </w:rPr>
        <w:t xml:space="preserve"> I also created the logo of our </w:t>
      </w:r>
      <w:r w:rsidR="001177E8" w:rsidRPr="00075ADD">
        <w:rPr>
          <w:lang w:val="en-US"/>
        </w:rPr>
        <w:t xml:space="preserve">installation, designed and created the </w:t>
      </w:r>
      <w:proofErr w:type="gramStart"/>
      <w:r w:rsidR="001177E8" w:rsidRPr="00075ADD">
        <w:rPr>
          <w:lang w:val="en-US"/>
        </w:rPr>
        <w:t>info-graphic</w:t>
      </w:r>
      <w:proofErr w:type="gramEnd"/>
      <w:r w:rsidR="001177E8" w:rsidRPr="00075ADD">
        <w:rPr>
          <w:lang w:val="en-US"/>
        </w:rPr>
        <w:t xml:space="preserve"> with all the content, alongside the poster itself. I made the infographic with circular layouts because circles appeal more to children and are </w:t>
      </w:r>
      <w:r w:rsidR="00D3776D" w:rsidRPr="00075ADD">
        <w:rPr>
          <w:lang w:val="en-US"/>
        </w:rPr>
        <w:t>friendlier</w:t>
      </w:r>
      <w:r w:rsidR="001177E8" w:rsidRPr="00075ADD">
        <w:rPr>
          <w:lang w:val="en-US"/>
        </w:rPr>
        <w:t>. I have added a short description o</w:t>
      </w:r>
      <w:r w:rsidR="00F634E2" w:rsidRPr="00075ADD">
        <w:rPr>
          <w:lang w:val="en-US"/>
        </w:rPr>
        <w:t>f</w:t>
      </w:r>
      <w:r w:rsidR="00F634E2" w:rsidRPr="00075ADD">
        <w:t xml:space="preserve"> </w:t>
      </w:r>
      <w:r w:rsidR="001177E8" w:rsidRPr="00075ADD">
        <w:rPr>
          <w:lang w:val="en-US"/>
        </w:rPr>
        <w:t xml:space="preserve">each step of “making the robot” that is not too obvious nor too vague. The intention was that the </w:t>
      </w:r>
      <w:proofErr w:type="gramStart"/>
      <w:r w:rsidR="001177E8" w:rsidRPr="00075ADD">
        <w:rPr>
          <w:lang w:val="en-US"/>
        </w:rPr>
        <w:t>info-graphic</w:t>
      </w:r>
      <w:proofErr w:type="gramEnd"/>
      <w:r w:rsidR="001177E8" w:rsidRPr="00075ADD">
        <w:rPr>
          <w:lang w:val="en-US"/>
        </w:rPr>
        <w:t xml:space="preserve"> creates an image in the head of the person reading that prompts him to press the button and find out how the experience </w:t>
      </w:r>
      <w:r w:rsidR="00F634E2" w:rsidRPr="00075ADD">
        <w:rPr>
          <w:lang w:val="en-US"/>
        </w:rPr>
        <w:t xml:space="preserve">will play out. </w:t>
      </w:r>
    </w:p>
    <w:p w14:paraId="00122DF9" w14:textId="02AC7121" w:rsidR="00FD7688" w:rsidRDefault="00FD7688" w:rsidP="00FD7688">
      <w:pPr>
        <w:spacing w:line="276" w:lineRule="auto"/>
        <w:rPr>
          <w:b/>
          <w:lang w:val="en-US"/>
        </w:rPr>
      </w:pPr>
      <w:r w:rsidRPr="00075ADD">
        <w:rPr>
          <w:noProof/>
        </w:rPr>
        <w:drawing>
          <wp:anchor distT="0" distB="0" distL="114300" distR="114300" simplePos="0" relativeHeight="251664384" behindDoc="1" locked="0" layoutInCell="1" allowOverlap="1" wp14:anchorId="27EDAA4B" wp14:editId="2DE9ECB9">
            <wp:simplePos x="0" y="0"/>
            <wp:positionH relativeFrom="margin">
              <wp:align>left</wp:align>
            </wp:positionH>
            <wp:positionV relativeFrom="paragraph">
              <wp:posOffset>10795</wp:posOffset>
            </wp:positionV>
            <wp:extent cx="4273238" cy="6048375"/>
            <wp:effectExtent l="0" t="0" r="0" b="0"/>
            <wp:wrapSquare wrapText="bothSides"/>
            <wp:docPr id="8" name="Picture 8" descr="https://raw.githubusercontent.com/GlynLeine/Final-Approach/master/Art/Infographic%20layout%20bg.png?token=AL776W7EDHSPU3EIT5YUONC443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GlynLeine/Final-Approach/master/Art/Infographic%20layout%20bg.png?token=AL776W7EDHSPU3EIT5YUONC443OM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3238" cy="604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lang w:val="en-US"/>
        </w:rPr>
        <w:t>Full list of things I did:</w:t>
      </w:r>
    </w:p>
    <w:p w14:paraId="547A4960" w14:textId="44B673DF" w:rsidR="00FD7688" w:rsidRDefault="00FD7688" w:rsidP="00FD7688">
      <w:pPr>
        <w:pStyle w:val="ListParagraph"/>
        <w:numPr>
          <w:ilvl w:val="0"/>
          <w:numId w:val="9"/>
        </w:numPr>
        <w:spacing w:line="276" w:lineRule="auto"/>
        <w:rPr>
          <w:lang w:val="en-US"/>
        </w:rPr>
      </w:pPr>
      <w:r>
        <w:rPr>
          <w:lang w:val="en-US"/>
        </w:rPr>
        <w:t>All the audio</w:t>
      </w:r>
    </w:p>
    <w:p w14:paraId="725DD040" w14:textId="0683B262" w:rsidR="00FD7688" w:rsidRDefault="00FD7688" w:rsidP="00FD7688">
      <w:pPr>
        <w:pStyle w:val="ListParagraph"/>
        <w:numPr>
          <w:ilvl w:val="0"/>
          <w:numId w:val="9"/>
        </w:numPr>
        <w:spacing w:line="276" w:lineRule="auto"/>
        <w:rPr>
          <w:lang w:val="en-US"/>
        </w:rPr>
      </w:pPr>
      <w:r>
        <w:rPr>
          <w:lang w:val="en-US"/>
        </w:rPr>
        <w:t>Character sketches</w:t>
      </w:r>
    </w:p>
    <w:p w14:paraId="140B0FB4" w14:textId="39E4D98D" w:rsidR="00FD7688" w:rsidRDefault="00FD7688" w:rsidP="00FD7688">
      <w:pPr>
        <w:pStyle w:val="ListParagraph"/>
        <w:numPr>
          <w:ilvl w:val="0"/>
          <w:numId w:val="9"/>
        </w:numPr>
        <w:spacing w:line="276" w:lineRule="auto"/>
        <w:rPr>
          <w:lang w:val="en-US"/>
        </w:rPr>
      </w:pPr>
      <w:r>
        <w:rPr>
          <w:lang w:val="en-US"/>
        </w:rPr>
        <w:t>Concept art</w:t>
      </w:r>
    </w:p>
    <w:p w14:paraId="076627F6" w14:textId="1F9AFBE5" w:rsidR="00FD7688" w:rsidRDefault="00FD7688" w:rsidP="00FD7688">
      <w:pPr>
        <w:pStyle w:val="ListParagraph"/>
        <w:numPr>
          <w:ilvl w:val="0"/>
          <w:numId w:val="9"/>
        </w:numPr>
        <w:spacing w:line="276" w:lineRule="auto"/>
        <w:rPr>
          <w:lang w:val="en-US"/>
        </w:rPr>
      </w:pPr>
      <w:r>
        <w:rPr>
          <w:lang w:val="en-US"/>
        </w:rPr>
        <w:t>2d objects</w:t>
      </w:r>
    </w:p>
    <w:p w14:paraId="7517CB5A" w14:textId="77777777" w:rsidR="00FD7688" w:rsidRDefault="00FD7688" w:rsidP="00FD7688">
      <w:pPr>
        <w:pStyle w:val="ListParagraph"/>
        <w:numPr>
          <w:ilvl w:val="0"/>
          <w:numId w:val="9"/>
        </w:numPr>
        <w:spacing w:line="276" w:lineRule="auto"/>
        <w:rPr>
          <w:lang w:val="en-US"/>
        </w:rPr>
      </w:pPr>
      <w:r>
        <w:rPr>
          <w:lang w:val="en-US"/>
        </w:rPr>
        <w:t>Logo</w:t>
      </w:r>
    </w:p>
    <w:p w14:paraId="2CE1245F" w14:textId="77777777" w:rsidR="00FD7688" w:rsidRDefault="00FD7688" w:rsidP="00FD7688">
      <w:pPr>
        <w:pStyle w:val="ListParagraph"/>
        <w:numPr>
          <w:ilvl w:val="0"/>
          <w:numId w:val="9"/>
        </w:numPr>
        <w:spacing w:line="276" w:lineRule="auto"/>
        <w:rPr>
          <w:lang w:val="en-US"/>
        </w:rPr>
      </w:pPr>
      <w:r>
        <w:rPr>
          <w:lang w:val="en-US"/>
        </w:rPr>
        <w:t>Infographic</w:t>
      </w:r>
    </w:p>
    <w:p w14:paraId="543D20E9" w14:textId="77777777" w:rsidR="00FD7688" w:rsidRPr="001F0AAD" w:rsidRDefault="00FD7688" w:rsidP="00FD7688">
      <w:pPr>
        <w:pStyle w:val="ListParagraph"/>
        <w:numPr>
          <w:ilvl w:val="0"/>
          <w:numId w:val="9"/>
        </w:numPr>
        <w:spacing w:line="276" w:lineRule="auto"/>
        <w:rPr>
          <w:lang w:val="en-US"/>
        </w:rPr>
      </w:pPr>
      <w:r>
        <w:rPr>
          <w:lang w:val="en-US"/>
        </w:rPr>
        <w:t>Poster</w:t>
      </w:r>
    </w:p>
    <w:p w14:paraId="659AAA35" w14:textId="41C6CCD2" w:rsidR="00F634E2" w:rsidRPr="00075ADD" w:rsidRDefault="00F634E2" w:rsidP="00D3776D">
      <w:pPr>
        <w:spacing w:line="276" w:lineRule="auto"/>
        <w:rPr>
          <w:noProof/>
        </w:rPr>
      </w:pPr>
    </w:p>
    <w:p w14:paraId="036F1B42" w14:textId="2D3F4C46" w:rsidR="001E0BB3" w:rsidRPr="00075ADD" w:rsidRDefault="001E0BB3" w:rsidP="00D3776D">
      <w:pPr>
        <w:spacing w:line="276" w:lineRule="auto"/>
        <w:rPr>
          <w:lang w:val="en-US"/>
        </w:rPr>
      </w:pPr>
    </w:p>
    <w:p w14:paraId="5FF467E0" w14:textId="77777777" w:rsidR="00D3776D" w:rsidRDefault="00D3776D">
      <w:pPr>
        <w:rPr>
          <w:rFonts w:asciiTheme="majorHAnsi" w:eastAsiaTheme="majorEastAsia" w:hAnsiTheme="majorHAnsi" w:cstheme="majorBidi"/>
          <w:sz w:val="26"/>
          <w:szCs w:val="26"/>
          <w:lang w:val="en-US"/>
        </w:rPr>
      </w:pPr>
      <w:r>
        <w:rPr>
          <w:lang w:val="en-US"/>
        </w:rPr>
        <w:br w:type="page"/>
      </w:r>
    </w:p>
    <w:p w14:paraId="2AC5C35E" w14:textId="1BD5463E" w:rsidR="001E0BB3" w:rsidRPr="00075ADD" w:rsidRDefault="001E0BB3" w:rsidP="00D3776D">
      <w:pPr>
        <w:pStyle w:val="Heading2"/>
        <w:spacing w:line="276" w:lineRule="auto"/>
        <w:rPr>
          <w:lang w:val="en-US"/>
        </w:rPr>
      </w:pPr>
      <w:bookmarkStart w:id="18" w:name="_Toc9071529"/>
      <w:r w:rsidRPr="00075ADD">
        <w:rPr>
          <w:lang w:val="en-US"/>
        </w:rPr>
        <w:lastRenderedPageBreak/>
        <w:t>Individual Work Tamara</w:t>
      </w:r>
      <w:r w:rsidR="00B53E16" w:rsidRPr="00075ADD">
        <w:rPr>
          <w:lang w:val="en-US"/>
        </w:rPr>
        <w:t xml:space="preserve"> – 2D Artist</w:t>
      </w:r>
      <w:bookmarkEnd w:id="18"/>
    </w:p>
    <w:p w14:paraId="16110934" w14:textId="3CD2A1DA" w:rsidR="00801341" w:rsidRPr="00075ADD" w:rsidRDefault="00801341" w:rsidP="00D3776D">
      <w:pPr>
        <w:spacing w:line="276" w:lineRule="auto"/>
        <w:rPr>
          <w:lang w:val="en-US"/>
        </w:rPr>
      </w:pPr>
      <w:r w:rsidRPr="00075ADD">
        <w:rPr>
          <w:lang w:val="en-US"/>
        </w:rPr>
        <w:t xml:space="preserve">In the project I did most of the 2D art. For example, I made sketches and concept art for the robot. I gave these to Rob, so he could 3D model the robot. I also made all the 2D animations, which was very challenging since I haven’t done 2D animation before. I ran into some </w:t>
      </w:r>
      <w:proofErr w:type="gramStart"/>
      <w:r w:rsidR="00D3776D">
        <w:rPr>
          <w:lang w:val="en-US"/>
        </w:rPr>
        <w:t>problems</w:t>
      </w:r>
      <w:proofErr w:type="gramEnd"/>
      <w:r w:rsidRPr="00075ADD">
        <w:rPr>
          <w:lang w:val="en-US"/>
        </w:rPr>
        <w:t xml:space="preserve"> but Rob and some teachers were able to help me out a bit. In the end I think animating went </w:t>
      </w:r>
      <w:proofErr w:type="gramStart"/>
      <w:r w:rsidRPr="00075ADD">
        <w:rPr>
          <w:lang w:val="en-US"/>
        </w:rPr>
        <w:t>pretty well</w:t>
      </w:r>
      <w:proofErr w:type="gramEnd"/>
      <w:r w:rsidRPr="00075ADD">
        <w:rPr>
          <w:lang w:val="en-US"/>
        </w:rPr>
        <w:t xml:space="preserve">, even though I had no experience before. Next to the animations and the robot, I made the stylesheet and the mood board. I had some troubles with the mood board since it looked more like a collage than a mood board. Eventually I focused on the concept art and Rob made the final mood board. I made different backgrounds that fit perfectly underneath each other which makes it easy to adjust the order of the backgrounds in the game. </w:t>
      </w:r>
    </w:p>
    <w:p w14:paraId="269AC7DE" w14:textId="77777777" w:rsidR="00801341" w:rsidRPr="00075ADD" w:rsidRDefault="00801341" w:rsidP="00D3776D">
      <w:pPr>
        <w:spacing w:line="276" w:lineRule="auto"/>
        <w:rPr>
          <w:lang w:val="en-US"/>
        </w:rPr>
      </w:pPr>
      <w:r w:rsidRPr="00075ADD">
        <w:rPr>
          <w:lang w:val="en-US"/>
        </w:rPr>
        <w:t xml:space="preserve">Communication went very well between me and the other teammates, when I ran into </w:t>
      </w:r>
      <w:proofErr w:type="gramStart"/>
      <w:r w:rsidRPr="00075ADD">
        <w:rPr>
          <w:lang w:val="en-US"/>
        </w:rPr>
        <w:t>troubles</w:t>
      </w:r>
      <w:proofErr w:type="gramEnd"/>
      <w:r w:rsidRPr="00075ADD">
        <w:rPr>
          <w:lang w:val="en-US"/>
        </w:rPr>
        <w:t xml:space="preserve"> I told them and they helped me out, it was the same the other way around. I also helped making the promotional material, I made the layout for the sticker sheets and cut them out. I made some designs for t-shirts and sweaters. Next to all this I helped a bit here and there. </w:t>
      </w:r>
    </w:p>
    <w:p w14:paraId="1AF24E11" w14:textId="77777777" w:rsidR="00801341" w:rsidRPr="00075ADD" w:rsidRDefault="00801341" w:rsidP="00D3776D">
      <w:pPr>
        <w:spacing w:line="276" w:lineRule="auto"/>
        <w:rPr>
          <w:lang w:val="en-US"/>
        </w:rPr>
      </w:pPr>
      <w:r w:rsidRPr="00075ADD">
        <w:rPr>
          <w:noProof/>
          <w:lang w:val="en-US"/>
        </w:rPr>
        <w:drawing>
          <wp:anchor distT="0" distB="0" distL="114300" distR="114300" simplePos="0" relativeHeight="251661312" behindDoc="0" locked="0" layoutInCell="1" allowOverlap="1" wp14:anchorId="32D5AECF" wp14:editId="022B3114">
            <wp:simplePos x="0" y="0"/>
            <wp:positionH relativeFrom="margin">
              <wp:align>left</wp:align>
            </wp:positionH>
            <wp:positionV relativeFrom="paragraph">
              <wp:posOffset>6350</wp:posOffset>
            </wp:positionV>
            <wp:extent cx="4892675" cy="2755265"/>
            <wp:effectExtent l="0" t="0" r="3175" b="6985"/>
            <wp:wrapThrough wrapText="bothSides">
              <wp:wrapPolygon edited="0">
                <wp:start x="0" y="0"/>
                <wp:lineTo x="0" y="21505"/>
                <wp:lineTo x="21530" y="21505"/>
                <wp:lineTo x="21530"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2675"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9A16A" w14:textId="77777777" w:rsidR="00801341" w:rsidRPr="00075ADD" w:rsidRDefault="00801341" w:rsidP="00D3776D">
      <w:pPr>
        <w:spacing w:line="276" w:lineRule="auto"/>
        <w:rPr>
          <w:lang w:val="en-US"/>
        </w:rPr>
      </w:pPr>
    </w:p>
    <w:p w14:paraId="72A24508" w14:textId="77777777" w:rsidR="00801341" w:rsidRPr="00075ADD" w:rsidRDefault="00801341" w:rsidP="00D3776D">
      <w:pPr>
        <w:spacing w:line="276" w:lineRule="auto"/>
        <w:rPr>
          <w:lang w:val="en-US"/>
        </w:rPr>
      </w:pPr>
    </w:p>
    <w:p w14:paraId="563F48D4" w14:textId="77777777" w:rsidR="00801341" w:rsidRPr="00075ADD" w:rsidRDefault="00801341" w:rsidP="00D3776D">
      <w:pPr>
        <w:spacing w:line="276" w:lineRule="auto"/>
        <w:rPr>
          <w:lang w:val="en-US"/>
        </w:rPr>
      </w:pPr>
    </w:p>
    <w:p w14:paraId="54D9CFD8" w14:textId="77777777" w:rsidR="00801341" w:rsidRPr="00075ADD" w:rsidRDefault="00801341" w:rsidP="00D3776D">
      <w:pPr>
        <w:spacing w:line="276" w:lineRule="auto"/>
        <w:rPr>
          <w:lang w:val="en-US"/>
        </w:rPr>
      </w:pPr>
    </w:p>
    <w:p w14:paraId="430781B6" w14:textId="77777777" w:rsidR="00801341" w:rsidRPr="00075ADD" w:rsidRDefault="00801341" w:rsidP="00D3776D">
      <w:pPr>
        <w:spacing w:line="276" w:lineRule="auto"/>
        <w:rPr>
          <w:lang w:val="en-US"/>
        </w:rPr>
      </w:pPr>
    </w:p>
    <w:p w14:paraId="120800B5" w14:textId="77777777" w:rsidR="00801341" w:rsidRPr="00075ADD" w:rsidRDefault="00801341" w:rsidP="00D3776D">
      <w:pPr>
        <w:spacing w:line="276" w:lineRule="auto"/>
        <w:rPr>
          <w:lang w:val="en-US"/>
        </w:rPr>
      </w:pPr>
    </w:p>
    <w:p w14:paraId="580FCE35" w14:textId="77777777" w:rsidR="00801341" w:rsidRPr="00075ADD" w:rsidRDefault="00801341" w:rsidP="00D3776D">
      <w:pPr>
        <w:spacing w:line="276" w:lineRule="auto"/>
        <w:rPr>
          <w:lang w:val="en-US"/>
        </w:rPr>
      </w:pPr>
    </w:p>
    <w:p w14:paraId="7166B8C4" w14:textId="77777777" w:rsidR="00801341" w:rsidRPr="00075ADD" w:rsidRDefault="00801341" w:rsidP="00D3776D">
      <w:pPr>
        <w:spacing w:line="276" w:lineRule="auto"/>
        <w:rPr>
          <w:lang w:val="en-US"/>
        </w:rPr>
      </w:pPr>
      <w:r w:rsidRPr="00075ADD">
        <w:rPr>
          <w:noProof/>
          <w:lang w:val="en-US"/>
        </w:rPr>
        <w:drawing>
          <wp:anchor distT="0" distB="0" distL="114300" distR="114300" simplePos="0" relativeHeight="251663360" behindDoc="0" locked="0" layoutInCell="1" allowOverlap="1" wp14:anchorId="75D62608" wp14:editId="4E0684C3">
            <wp:simplePos x="0" y="0"/>
            <wp:positionH relativeFrom="margin">
              <wp:posOffset>-209550</wp:posOffset>
            </wp:positionH>
            <wp:positionV relativeFrom="paragraph">
              <wp:posOffset>121285</wp:posOffset>
            </wp:positionV>
            <wp:extent cx="2217420" cy="332295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H="1" flipV="1">
                      <a:off x="0" y="0"/>
                      <a:ext cx="2217420" cy="332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B3E87" w14:textId="77777777" w:rsidR="00801341" w:rsidRPr="00075ADD" w:rsidRDefault="00801341" w:rsidP="00D3776D">
      <w:pPr>
        <w:spacing w:line="276" w:lineRule="auto"/>
        <w:rPr>
          <w:lang w:val="en-US"/>
        </w:rPr>
      </w:pPr>
    </w:p>
    <w:p w14:paraId="2AFF00D2" w14:textId="77777777" w:rsidR="00075ADD" w:rsidRPr="00075ADD" w:rsidRDefault="00075ADD" w:rsidP="00D3776D">
      <w:pPr>
        <w:spacing w:line="276" w:lineRule="auto"/>
        <w:rPr>
          <w:b/>
          <w:lang w:val="en-US"/>
        </w:rPr>
      </w:pPr>
      <w:r w:rsidRPr="00075ADD">
        <w:rPr>
          <w:b/>
          <w:lang w:val="en-US"/>
        </w:rPr>
        <w:t>Full list of things I did:</w:t>
      </w:r>
    </w:p>
    <w:p w14:paraId="13CF51C2"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Stylesheet</w:t>
      </w:r>
    </w:p>
    <w:p w14:paraId="13802E4F"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Mood board</w:t>
      </w:r>
    </w:p>
    <w:p w14:paraId="377D5455"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Concept art</w:t>
      </w:r>
    </w:p>
    <w:p w14:paraId="5E190D3B"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2D animations</w:t>
      </w:r>
    </w:p>
    <w:p w14:paraId="021D6DCC"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Backgrounds</w:t>
      </w:r>
    </w:p>
    <w:p w14:paraId="3E09EB06"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Promotional elements</w:t>
      </w:r>
    </w:p>
    <w:p w14:paraId="6C2A7651" w14:textId="3B0ADE4D" w:rsidR="00801341" w:rsidRPr="00075ADD" w:rsidRDefault="00801341" w:rsidP="00D3776D">
      <w:pPr>
        <w:spacing w:line="276" w:lineRule="auto"/>
        <w:rPr>
          <w:lang w:val="en-US"/>
        </w:rPr>
      </w:pPr>
    </w:p>
    <w:p w14:paraId="3409E0E3" w14:textId="77777777" w:rsidR="00801341" w:rsidRPr="00075ADD" w:rsidRDefault="00801341" w:rsidP="00D3776D">
      <w:pPr>
        <w:spacing w:line="276" w:lineRule="auto"/>
        <w:rPr>
          <w:lang w:val="en-US"/>
        </w:rPr>
      </w:pPr>
    </w:p>
    <w:p w14:paraId="7A0527D2" w14:textId="77777777" w:rsidR="00801341" w:rsidRPr="00075ADD" w:rsidRDefault="00801341" w:rsidP="00D3776D">
      <w:pPr>
        <w:spacing w:line="276" w:lineRule="auto"/>
        <w:rPr>
          <w:lang w:val="en-US"/>
        </w:rPr>
      </w:pPr>
    </w:p>
    <w:p w14:paraId="214F8F2C" w14:textId="77777777" w:rsidR="0080305E" w:rsidRPr="00075ADD" w:rsidRDefault="0080305E" w:rsidP="00D3776D">
      <w:pPr>
        <w:spacing w:line="276" w:lineRule="auto"/>
        <w:rPr>
          <w:lang w:val="en-US"/>
        </w:rPr>
      </w:pPr>
    </w:p>
    <w:p w14:paraId="4FFEC451" w14:textId="3A842B29" w:rsidR="0080305E" w:rsidRPr="00075ADD" w:rsidRDefault="001E0BB3" w:rsidP="006D66FD">
      <w:pPr>
        <w:pStyle w:val="Heading2"/>
        <w:rPr>
          <w:lang w:val="en-US"/>
        </w:rPr>
      </w:pPr>
      <w:r w:rsidRPr="00075ADD">
        <w:rPr>
          <w:lang w:val="en-US"/>
        </w:rPr>
        <w:br w:type="page"/>
      </w:r>
      <w:bookmarkStart w:id="19" w:name="_Toc9071530"/>
      <w:r w:rsidRPr="00075ADD">
        <w:rPr>
          <w:lang w:val="en-US"/>
        </w:rPr>
        <w:lastRenderedPageBreak/>
        <w:t>Individual Work Rob</w:t>
      </w:r>
      <w:r w:rsidR="0080305E" w:rsidRPr="00075ADD">
        <w:rPr>
          <w:lang w:val="en-US"/>
        </w:rPr>
        <w:t xml:space="preserve"> – Scrum Master/ 3D Artist</w:t>
      </w:r>
      <w:bookmarkEnd w:id="19"/>
    </w:p>
    <w:p w14:paraId="01CC20B5" w14:textId="521C0AAA" w:rsidR="00415CBE" w:rsidRPr="00075ADD" w:rsidRDefault="00415CBE" w:rsidP="00D3776D">
      <w:pPr>
        <w:spacing w:line="276" w:lineRule="auto"/>
        <w:rPr>
          <w:lang w:val="en-US"/>
        </w:rPr>
      </w:pPr>
      <w:r w:rsidRPr="00075ADD">
        <w:rPr>
          <w:lang w:val="en-US"/>
        </w:rPr>
        <w:t xml:space="preserve"> My primary focus over the 2 weeks were 3d modelling (The main character and a render of the chain reaction) and Scrum Master/Project Management. I enjoy scrum a lot and I volunteered at the beginning to be scrum master, as you can see from the Trello section of this document my system is fairly </w:t>
      </w:r>
      <w:proofErr w:type="gramStart"/>
      <w:r w:rsidRPr="00075ADD">
        <w:rPr>
          <w:lang w:val="en-US"/>
        </w:rPr>
        <w:t>standard</w:t>
      </w:r>
      <w:proofErr w:type="gramEnd"/>
      <w:r w:rsidRPr="00075ADD">
        <w:rPr>
          <w:lang w:val="en-US"/>
        </w:rPr>
        <w:t xml:space="preserve"> but it works very effectively, in my opinion means the planning went very well. Some of the things that I think I could do better as a scrum master for the next project is put more pressure on people to log there used story points on the burndown chart to make that more accurate.</w:t>
      </w:r>
    </w:p>
    <w:p w14:paraId="69DB15AB" w14:textId="531B7709" w:rsidR="006E771F" w:rsidRPr="00075ADD" w:rsidRDefault="006E771F" w:rsidP="00D3776D">
      <w:pPr>
        <w:spacing w:line="276" w:lineRule="auto"/>
        <w:rPr>
          <w:lang w:val="en-US"/>
        </w:rPr>
      </w:pPr>
      <w:r w:rsidRPr="00075ADD">
        <w:rPr>
          <w:noProof/>
        </w:rPr>
        <w:drawing>
          <wp:inline distT="0" distB="0" distL="0" distR="0" wp14:anchorId="35837715" wp14:editId="6B200508">
            <wp:extent cx="3644143" cy="2049780"/>
            <wp:effectExtent l="0" t="0" r="0" b="762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9177" cy="2052612"/>
                    </a:xfrm>
                    <a:prstGeom prst="rect">
                      <a:avLst/>
                    </a:prstGeom>
                  </pic:spPr>
                </pic:pic>
              </a:graphicData>
            </a:graphic>
          </wp:inline>
        </w:drawing>
      </w:r>
    </w:p>
    <w:p w14:paraId="5CC26B95" w14:textId="08DC2F91" w:rsidR="006E771F" w:rsidRPr="00075ADD" w:rsidRDefault="00415CBE" w:rsidP="00D3776D">
      <w:pPr>
        <w:spacing w:line="276" w:lineRule="auto"/>
        <w:rPr>
          <w:lang w:val="en-US"/>
        </w:rPr>
      </w:pPr>
      <w:r w:rsidRPr="00075ADD">
        <w:rPr>
          <w:lang w:val="en-US"/>
        </w:rPr>
        <w:t xml:space="preserve">My other role as an artist I also feel went quite well, at the start I focused on stuff like figuring </w:t>
      </w:r>
      <w:r w:rsidR="00254C58" w:rsidRPr="00075ADD">
        <w:rPr>
          <w:lang w:val="en-US"/>
        </w:rPr>
        <w:t xml:space="preserve">out the general style of the game with Humam and Tamara, and then I made the </w:t>
      </w:r>
      <w:r w:rsidR="00BE2E6A" w:rsidRPr="00075ADD">
        <w:rPr>
          <w:lang w:val="en-US"/>
        </w:rPr>
        <w:t>mood board</w:t>
      </w:r>
      <w:r w:rsidR="00254C58" w:rsidRPr="00075ADD">
        <w:rPr>
          <w:lang w:val="en-US"/>
        </w:rPr>
        <w:t xml:space="preserve">, which was a challenge as it had 4 different </w:t>
      </w:r>
      <w:r w:rsidR="00BE2E6A" w:rsidRPr="00075ADD">
        <w:rPr>
          <w:lang w:val="en-US"/>
        </w:rPr>
        <w:t>iterations before it was good enough. Then my primary focus was 3D modelling the main character which we intended to 3D print, I successfully modeled and textured the character however, I left it too l</w:t>
      </w:r>
      <w:r w:rsidR="006E771F" w:rsidRPr="00075ADD">
        <w:rPr>
          <w:lang w:val="en-US"/>
        </w:rPr>
        <w:t>a</w:t>
      </w:r>
      <w:r w:rsidR="00BE2E6A" w:rsidRPr="00075ADD">
        <w:rPr>
          <w:lang w:val="en-US"/>
        </w:rPr>
        <w:t>t</w:t>
      </w:r>
      <w:r w:rsidR="006E771F" w:rsidRPr="00075ADD">
        <w:rPr>
          <w:lang w:val="en-US"/>
        </w:rPr>
        <w:t>e</w:t>
      </w:r>
      <w:r w:rsidR="00BE2E6A" w:rsidRPr="00075ADD">
        <w:rPr>
          <w:lang w:val="en-US"/>
        </w:rPr>
        <w:t xml:space="preserve"> to prepare </w:t>
      </w:r>
      <w:r w:rsidR="002834B1" w:rsidRPr="00075ADD">
        <w:rPr>
          <w:lang w:val="en-US"/>
        </w:rPr>
        <w:t>the model for print, which is a lesson I learned and will know in the future. I also was the primary tester for a lot of the user stories on this project because I had a very good overview of the tasks</w:t>
      </w:r>
      <w:r w:rsidR="006E771F" w:rsidRPr="00075ADD">
        <w:rPr>
          <w:lang w:val="en-US"/>
        </w:rPr>
        <w:t>.</w:t>
      </w:r>
    </w:p>
    <w:p w14:paraId="7EBDFA7E" w14:textId="574ECFA8" w:rsidR="006E771F" w:rsidRPr="00075ADD" w:rsidRDefault="006E771F" w:rsidP="00D3776D">
      <w:pPr>
        <w:spacing w:line="276" w:lineRule="auto"/>
        <w:rPr>
          <w:lang w:val="en-US"/>
        </w:rPr>
      </w:pPr>
      <w:r w:rsidRPr="00075ADD">
        <w:rPr>
          <w:noProof/>
        </w:rPr>
        <w:drawing>
          <wp:anchor distT="0" distB="0" distL="114300" distR="114300" simplePos="0" relativeHeight="251655168" behindDoc="0" locked="0" layoutInCell="1" allowOverlap="1" wp14:anchorId="1281C056" wp14:editId="466DECBB">
            <wp:simplePos x="0" y="0"/>
            <wp:positionH relativeFrom="column">
              <wp:posOffset>0</wp:posOffset>
            </wp:positionH>
            <wp:positionV relativeFrom="paragraph">
              <wp:posOffset>-3175</wp:posOffset>
            </wp:positionV>
            <wp:extent cx="2090092" cy="2971800"/>
            <wp:effectExtent l="0" t="0" r="0" b="0"/>
            <wp:wrapSquare wrapText="bothSides"/>
            <wp:docPr id="4" name="Picture 4" descr="https://raw.githubusercontent.com/GlynLeine/Final-Approach/master/Art/Robot/Robot%20cut%20out.png?token=AL776WYR3JTFG6J6ICLIQ4K443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lynLeine/Final-Approach/master/Art/Robot/Robot%20cut%20out.png?token=AL776WYR3JTFG6J6ICLIQ4K443F7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0092" cy="2971800"/>
                    </a:xfrm>
                    <a:prstGeom prst="rect">
                      <a:avLst/>
                    </a:prstGeom>
                    <a:noFill/>
                    <a:ln>
                      <a:noFill/>
                    </a:ln>
                  </pic:spPr>
                </pic:pic>
              </a:graphicData>
            </a:graphic>
          </wp:anchor>
        </w:drawing>
      </w:r>
      <w:r w:rsidRPr="00075ADD">
        <w:rPr>
          <w:b/>
          <w:lang w:val="en-US"/>
        </w:rPr>
        <w:t>Full list of things I did:</w:t>
      </w:r>
    </w:p>
    <w:p w14:paraId="593FC1C3" w14:textId="77777777" w:rsidR="006E771F" w:rsidRPr="00075ADD" w:rsidRDefault="006E771F" w:rsidP="00D3776D">
      <w:pPr>
        <w:pStyle w:val="ListParagraph"/>
        <w:numPr>
          <w:ilvl w:val="0"/>
          <w:numId w:val="6"/>
        </w:numPr>
        <w:spacing w:line="276" w:lineRule="auto"/>
        <w:rPr>
          <w:lang w:val="en-US"/>
        </w:rPr>
      </w:pPr>
      <w:r w:rsidRPr="00075ADD">
        <w:rPr>
          <w:lang w:val="en-US"/>
        </w:rPr>
        <w:t>Character Model</w:t>
      </w:r>
    </w:p>
    <w:p w14:paraId="7DF937C5" w14:textId="77777777" w:rsidR="006E771F" w:rsidRPr="00075ADD" w:rsidRDefault="006E771F" w:rsidP="00D3776D">
      <w:pPr>
        <w:pStyle w:val="ListParagraph"/>
        <w:numPr>
          <w:ilvl w:val="0"/>
          <w:numId w:val="6"/>
        </w:numPr>
        <w:spacing w:line="276" w:lineRule="auto"/>
        <w:rPr>
          <w:lang w:val="en-US"/>
        </w:rPr>
      </w:pPr>
      <w:r w:rsidRPr="00075ADD">
        <w:rPr>
          <w:lang w:val="en-US"/>
        </w:rPr>
        <w:t>Incredible Machine Model</w:t>
      </w:r>
    </w:p>
    <w:p w14:paraId="5CDD69EA" w14:textId="77777777" w:rsidR="006E771F" w:rsidRPr="00075ADD" w:rsidRDefault="006E771F" w:rsidP="00D3776D">
      <w:pPr>
        <w:pStyle w:val="ListParagraph"/>
        <w:numPr>
          <w:ilvl w:val="0"/>
          <w:numId w:val="6"/>
        </w:numPr>
        <w:spacing w:line="276" w:lineRule="auto"/>
        <w:rPr>
          <w:lang w:val="en-US"/>
        </w:rPr>
      </w:pPr>
      <w:r w:rsidRPr="00075ADD">
        <w:rPr>
          <w:lang w:val="en-US"/>
        </w:rPr>
        <w:t>General Assistance</w:t>
      </w:r>
    </w:p>
    <w:p w14:paraId="35351ED5" w14:textId="77777777" w:rsidR="006E771F" w:rsidRPr="00075ADD" w:rsidRDefault="006E771F" w:rsidP="00D3776D">
      <w:pPr>
        <w:pStyle w:val="ListParagraph"/>
        <w:numPr>
          <w:ilvl w:val="0"/>
          <w:numId w:val="6"/>
        </w:numPr>
        <w:spacing w:line="276" w:lineRule="auto"/>
        <w:rPr>
          <w:lang w:val="en-US"/>
        </w:rPr>
      </w:pPr>
      <w:r w:rsidRPr="00075ADD">
        <w:rPr>
          <w:lang w:val="en-US"/>
        </w:rPr>
        <w:t>Project Management</w:t>
      </w:r>
    </w:p>
    <w:p w14:paraId="0B8D2103" w14:textId="77777777" w:rsidR="004724B9" w:rsidRDefault="006E771F" w:rsidP="00D3776D">
      <w:pPr>
        <w:pStyle w:val="ListParagraph"/>
        <w:numPr>
          <w:ilvl w:val="0"/>
          <w:numId w:val="6"/>
        </w:numPr>
        <w:spacing w:line="276" w:lineRule="auto"/>
        <w:rPr>
          <w:lang w:val="en-US"/>
        </w:rPr>
      </w:pPr>
      <w:r w:rsidRPr="00075ADD">
        <w:rPr>
          <w:lang w:val="en-US"/>
        </w:rPr>
        <w:t>Mood Board</w:t>
      </w:r>
      <w:r w:rsidR="00075ADD" w:rsidRPr="00075ADD">
        <w:rPr>
          <w:lang w:val="en-US"/>
        </w:rPr>
        <w:t xml:space="preserve"> </w:t>
      </w:r>
    </w:p>
    <w:p w14:paraId="2B55DB86" w14:textId="4F65B2E7" w:rsidR="001E0BB3" w:rsidRPr="00075ADD" w:rsidRDefault="006E771F" w:rsidP="00D3776D">
      <w:pPr>
        <w:pStyle w:val="ListParagraph"/>
        <w:numPr>
          <w:ilvl w:val="0"/>
          <w:numId w:val="6"/>
        </w:numPr>
        <w:spacing w:line="276" w:lineRule="auto"/>
        <w:rPr>
          <w:lang w:val="en-US"/>
        </w:rPr>
      </w:pPr>
      <w:r w:rsidRPr="00075ADD">
        <w:rPr>
          <w:lang w:val="en-US"/>
        </w:rPr>
        <w:t xml:space="preserve">Testing </w:t>
      </w:r>
      <w:r w:rsidR="001E0BB3" w:rsidRPr="00075ADD">
        <w:rPr>
          <w:lang w:val="en-US"/>
        </w:rPr>
        <w:br w:type="page"/>
      </w:r>
    </w:p>
    <w:p w14:paraId="17D35EBA" w14:textId="2A78D670" w:rsidR="001E0BB3" w:rsidRPr="00075ADD" w:rsidRDefault="001E0BB3" w:rsidP="00D3776D">
      <w:pPr>
        <w:pStyle w:val="Heading2"/>
        <w:spacing w:line="276" w:lineRule="auto"/>
        <w:rPr>
          <w:lang w:val="en-US"/>
        </w:rPr>
      </w:pPr>
      <w:bookmarkStart w:id="20" w:name="_Toc9071531"/>
      <w:r w:rsidRPr="00075ADD">
        <w:rPr>
          <w:lang w:val="en-US"/>
        </w:rPr>
        <w:lastRenderedPageBreak/>
        <w:t>Individual Work Rick</w:t>
      </w:r>
      <w:r w:rsidR="00622E21" w:rsidRPr="00075ADD">
        <w:rPr>
          <w:lang w:val="en-US"/>
        </w:rPr>
        <w:t xml:space="preserve"> – Web/Game designer</w:t>
      </w:r>
      <w:bookmarkEnd w:id="20"/>
    </w:p>
    <w:p w14:paraId="2F084FED" w14:textId="77777777" w:rsidR="00CC37C2" w:rsidRDefault="007F05EC" w:rsidP="00D3776D">
      <w:pPr>
        <w:spacing w:line="276" w:lineRule="auto"/>
        <w:rPr>
          <w:lang w:val="en-US"/>
        </w:rPr>
      </w:pPr>
      <w:r w:rsidRPr="00075ADD">
        <w:rPr>
          <w:lang w:val="en-US"/>
        </w:rPr>
        <w:t xml:space="preserve">Initially, my focus was mostly on the game design, the </w:t>
      </w:r>
      <w:r w:rsidR="00D3776D" w:rsidRPr="00075ADD">
        <w:rPr>
          <w:lang w:val="en-US"/>
        </w:rPr>
        <w:t>documents (</w:t>
      </w:r>
      <w:r w:rsidRPr="00075ADD">
        <w:rPr>
          <w:lang w:val="en-US"/>
        </w:rPr>
        <w:t>such as the one pager) and the website. I made the PowerPoints as well</w:t>
      </w:r>
      <w:r w:rsidR="00735F00" w:rsidRPr="00075ADD">
        <w:rPr>
          <w:lang w:val="en-US"/>
        </w:rPr>
        <w:t xml:space="preserve">. </w:t>
      </w:r>
      <w:r w:rsidRPr="00075ADD">
        <w:rPr>
          <w:lang w:val="en-US"/>
        </w:rPr>
        <w:t xml:space="preserve">This, along with the initial website design covered my first week </w:t>
      </w:r>
      <w:proofErr w:type="gramStart"/>
      <w:r w:rsidRPr="00075ADD">
        <w:rPr>
          <w:lang w:val="en-US"/>
        </w:rPr>
        <w:t>pretty nicely</w:t>
      </w:r>
      <w:proofErr w:type="gramEnd"/>
      <w:r w:rsidRPr="00075ADD">
        <w:rPr>
          <w:lang w:val="en-US"/>
        </w:rPr>
        <w:t>. By Monday most of the website was done with only content and some small style changes here and there based on feedback left. I covered and processed the playtest here as well and made a template for this document. I started concepting some basic level design as well as making the various illustrator files for the laser-</w:t>
      </w:r>
      <w:r w:rsidR="00D3776D" w:rsidRPr="00075ADD">
        <w:rPr>
          <w:lang w:val="en-US"/>
        </w:rPr>
        <w:t>cutting (</w:t>
      </w:r>
      <w:r w:rsidRPr="00075ADD">
        <w:rPr>
          <w:lang w:val="en-US"/>
        </w:rPr>
        <w:t xml:space="preserve">such as the keychain or the cogs on our physical chain reaction). </w:t>
      </w:r>
    </w:p>
    <w:p w14:paraId="35720C26" w14:textId="77777777" w:rsidR="00CC37C2" w:rsidRDefault="00CC37C2" w:rsidP="00D3776D">
      <w:pPr>
        <w:spacing w:line="276" w:lineRule="auto"/>
        <w:rPr>
          <w:lang w:val="en-US"/>
        </w:rPr>
      </w:pPr>
      <w:r w:rsidRPr="00075ADD">
        <w:rPr>
          <w:noProof/>
        </w:rPr>
        <w:drawing>
          <wp:inline distT="0" distB="0" distL="0" distR="0" wp14:anchorId="0E06DC8B" wp14:editId="021FA046">
            <wp:extent cx="5731510" cy="322389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22E5BE25" w14:textId="51B8B12E" w:rsidR="008957A4" w:rsidRPr="00075ADD" w:rsidRDefault="00735F00" w:rsidP="00D3776D">
      <w:pPr>
        <w:spacing w:line="276" w:lineRule="auto"/>
        <w:rPr>
          <w:lang w:val="en-US"/>
        </w:rPr>
      </w:pPr>
      <w:r w:rsidRPr="00075ADD">
        <w:rPr>
          <w:lang w:val="en-US"/>
        </w:rPr>
        <w:t xml:space="preserve">I did a few art </w:t>
      </w:r>
      <w:proofErr w:type="gramStart"/>
      <w:r w:rsidRPr="00075ADD">
        <w:rPr>
          <w:lang w:val="en-US"/>
        </w:rPr>
        <w:t>odd-jobs</w:t>
      </w:r>
      <w:proofErr w:type="gramEnd"/>
      <w:r w:rsidRPr="00075ADD">
        <w:rPr>
          <w:lang w:val="en-US"/>
        </w:rPr>
        <w:t xml:space="preserve"> as well, such as cutting out the limbs of the robot in photoshop. </w:t>
      </w:r>
      <w:r w:rsidR="007F05EC" w:rsidRPr="00075ADD">
        <w:rPr>
          <w:lang w:val="en-US"/>
        </w:rPr>
        <w:t xml:space="preserve">At this </w:t>
      </w:r>
      <w:r w:rsidR="00D3776D" w:rsidRPr="00075ADD">
        <w:rPr>
          <w:lang w:val="en-US"/>
        </w:rPr>
        <w:t>point (</w:t>
      </w:r>
      <w:r w:rsidRPr="00075ADD">
        <w:rPr>
          <w:lang w:val="en-US"/>
        </w:rPr>
        <w:t>Wednesday, week 2)</w:t>
      </w:r>
      <w:r w:rsidR="007F05EC" w:rsidRPr="00075ADD">
        <w:rPr>
          <w:lang w:val="en-US"/>
        </w:rPr>
        <w:t xml:space="preserve"> I was also asked to help with the wiring, as we’d done little to this point except breadboard a few buttons. We have two servo’s and two </w:t>
      </w:r>
      <w:r w:rsidR="00D3776D" w:rsidRPr="00075ADD">
        <w:rPr>
          <w:lang w:val="en-US"/>
        </w:rPr>
        <w:t>buttons,</w:t>
      </w:r>
      <w:r w:rsidR="007F05EC" w:rsidRPr="00075ADD">
        <w:rPr>
          <w:lang w:val="en-US"/>
        </w:rPr>
        <w:t xml:space="preserve"> and I tested and soldered them </w:t>
      </w:r>
      <w:r w:rsidR="00D3776D" w:rsidRPr="00075ADD">
        <w:rPr>
          <w:lang w:val="en-US"/>
        </w:rPr>
        <w:t>all (</w:t>
      </w:r>
      <w:r w:rsidR="007F05EC" w:rsidRPr="00075ADD">
        <w:rPr>
          <w:lang w:val="en-US"/>
        </w:rPr>
        <w:t>With a little help from Olivier when I had to go back to level design) and</w:t>
      </w:r>
      <w:r w:rsidR="004F7874" w:rsidRPr="00075ADD">
        <w:rPr>
          <w:lang w:val="en-US"/>
        </w:rPr>
        <w:t xml:space="preserve"> managed to get it all working</w:t>
      </w:r>
      <w:r w:rsidR="007F05EC" w:rsidRPr="00075ADD">
        <w:rPr>
          <w:lang w:val="en-US"/>
        </w:rPr>
        <w:t>.</w:t>
      </w:r>
      <w:r w:rsidR="004F7874" w:rsidRPr="00075ADD">
        <w:rPr>
          <w:lang w:val="en-US"/>
        </w:rPr>
        <w:t xml:space="preserve"> Lastly, I also finished up the level design.</w:t>
      </w:r>
      <w:r w:rsidR="006F34CF" w:rsidRPr="00075ADD">
        <w:rPr>
          <w:lang w:val="en-US"/>
        </w:rPr>
        <w:t xml:space="preserve"> Both the tiled maps that didn’t make it as well as the actual final design that we hard-coded in.</w:t>
      </w:r>
    </w:p>
    <w:p w14:paraId="56F94BB2" w14:textId="4C7AC399" w:rsidR="007F05EC" w:rsidRPr="00075ADD" w:rsidRDefault="006F34CF" w:rsidP="00D3776D">
      <w:pPr>
        <w:spacing w:line="276" w:lineRule="auto"/>
        <w:rPr>
          <w:lang w:val="en-US"/>
        </w:rPr>
      </w:pPr>
      <w:r w:rsidRPr="00075ADD">
        <w:rPr>
          <w:noProof/>
        </w:rPr>
        <w:drawing>
          <wp:anchor distT="0" distB="0" distL="114300" distR="114300" simplePos="0" relativeHeight="251659264" behindDoc="1" locked="0" layoutInCell="1" allowOverlap="1" wp14:anchorId="5BAFA0CE" wp14:editId="125444D8">
            <wp:simplePos x="0" y="0"/>
            <wp:positionH relativeFrom="column">
              <wp:posOffset>-57150</wp:posOffset>
            </wp:positionH>
            <wp:positionV relativeFrom="paragraph">
              <wp:posOffset>368300</wp:posOffset>
            </wp:positionV>
            <wp:extent cx="2952750" cy="221424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75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BB7A1" w14:textId="3046FE01" w:rsidR="006F34CF" w:rsidRPr="00075ADD" w:rsidRDefault="004F7874" w:rsidP="00D3776D">
      <w:pPr>
        <w:spacing w:line="276" w:lineRule="auto"/>
        <w:rPr>
          <w:b/>
          <w:lang w:val="en-US"/>
        </w:rPr>
      </w:pPr>
      <w:r w:rsidRPr="00075ADD">
        <w:rPr>
          <w:b/>
          <w:lang w:val="en-US"/>
        </w:rPr>
        <w:t>Full list of things I did:</w:t>
      </w:r>
    </w:p>
    <w:p w14:paraId="37E7518B" w14:textId="77777777" w:rsidR="006F34CF" w:rsidRPr="00075ADD" w:rsidRDefault="004F7874" w:rsidP="00D3776D">
      <w:pPr>
        <w:pStyle w:val="ListParagraph"/>
        <w:numPr>
          <w:ilvl w:val="0"/>
          <w:numId w:val="4"/>
        </w:numPr>
        <w:spacing w:line="276" w:lineRule="auto"/>
        <w:rPr>
          <w:lang w:val="en-US"/>
        </w:rPr>
      </w:pPr>
      <w:r w:rsidRPr="00075ADD">
        <w:rPr>
          <w:lang w:val="en-US"/>
        </w:rPr>
        <w:t>Game design document</w:t>
      </w:r>
    </w:p>
    <w:p w14:paraId="1E131BA6" w14:textId="77777777" w:rsidR="006F34CF" w:rsidRPr="00075ADD" w:rsidRDefault="004F7874" w:rsidP="00D3776D">
      <w:pPr>
        <w:pStyle w:val="ListParagraph"/>
        <w:numPr>
          <w:ilvl w:val="0"/>
          <w:numId w:val="4"/>
        </w:numPr>
        <w:spacing w:line="276" w:lineRule="auto"/>
        <w:rPr>
          <w:lang w:val="en-US"/>
        </w:rPr>
      </w:pPr>
      <w:r w:rsidRPr="00075ADD">
        <w:rPr>
          <w:lang w:val="en-US"/>
        </w:rPr>
        <w:t>One pager</w:t>
      </w:r>
    </w:p>
    <w:p w14:paraId="21828F7E" w14:textId="77777777" w:rsidR="006F34CF" w:rsidRPr="00075ADD" w:rsidRDefault="004F7874" w:rsidP="00D3776D">
      <w:pPr>
        <w:pStyle w:val="ListParagraph"/>
        <w:numPr>
          <w:ilvl w:val="0"/>
          <w:numId w:val="4"/>
        </w:numPr>
        <w:spacing w:line="276" w:lineRule="auto"/>
        <w:rPr>
          <w:lang w:val="en-US"/>
        </w:rPr>
      </w:pPr>
      <w:r w:rsidRPr="00075ADD">
        <w:rPr>
          <w:lang w:val="en-US"/>
        </w:rPr>
        <w:t>Power</w:t>
      </w:r>
      <w:r w:rsidR="00961337" w:rsidRPr="00075ADD">
        <w:rPr>
          <w:lang w:val="en-US"/>
        </w:rPr>
        <w:t>P</w:t>
      </w:r>
      <w:r w:rsidRPr="00075ADD">
        <w:rPr>
          <w:lang w:val="en-US"/>
        </w:rPr>
        <w:t>oints</w:t>
      </w:r>
    </w:p>
    <w:p w14:paraId="24DAAFC4" w14:textId="25DC3922" w:rsidR="006F34CF" w:rsidRPr="00075ADD" w:rsidRDefault="006F34CF" w:rsidP="00D3776D">
      <w:pPr>
        <w:pStyle w:val="ListParagraph"/>
        <w:numPr>
          <w:ilvl w:val="0"/>
          <w:numId w:val="4"/>
        </w:numPr>
        <w:spacing w:line="276" w:lineRule="auto"/>
        <w:rPr>
          <w:lang w:val="en-US"/>
        </w:rPr>
      </w:pPr>
      <w:r w:rsidRPr="00075ADD">
        <w:rPr>
          <w:lang w:val="en-US"/>
        </w:rPr>
        <w:t>Play Test</w:t>
      </w:r>
    </w:p>
    <w:p w14:paraId="51722EA6" w14:textId="77777777" w:rsidR="006F34CF" w:rsidRPr="00075ADD" w:rsidRDefault="004F7874" w:rsidP="00D3776D">
      <w:pPr>
        <w:pStyle w:val="ListParagraph"/>
        <w:numPr>
          <w:ilvl w:val="0"/>
          <w:numId w:val="4"/>
        </w:numPr>
        <w:spacing w:line="276" w:lineRule="auto"/>
        <w:rPr>
          <w:lang w:val="en-US"/>
        </w:rPr>
      </w:pPr>
      <w:r w:rsidRPr="00075ADD">
        <w:rPr>
          <w:lang w:val="en-US"/>
        </w:rPr>
        <w:t>Website</w:t>
      </w:r>
    </w:p>
    <w:p w14:paraId="52ACEC18" w14:textId="77777777" w:rsidR="006F34CF" w:rsidRPr="00075ADD" w:rsidRDefault="004F7874" w:rsidP="00D3776D">
      <w:pPr>
        <w:pStyle w:val="ListParagraph"/>
        <w:numPr>
          <w:ilvl w:val="0"/>
          <w:numId w:val="4"/>
        </w:numPr>
        <w:spacing w:line="276" w:lineRule="auto"/>
        <w:rPr>
          <w:lang w:val="en-US"/>
        </w:rPr>
      </w:pPr>
      <w:r w:rsidRPr="00075ADD">
        <w:rPr>
          <w:lang w:val="en-US"/>
        </w:rPr>
        <w:t>Arduino Wiring</w:t>
      </w:r>
    </w:p>
    <w:p w14:paraId="4E5C36D0" w14:textId="21ABB0DE" w:rsidR="00816E40" w:rsidRPr="00075ADD" w:rsidRDefault="004F7874" w:rsidP="00D3776D">
      <w:pPr>
        <w:pStyle w:val="ListParagraph"/>
        <w:numPr>
          <w:ilvl w:val="0"/>
          <w:numId w:val="4"/>
        </w:numPr>
        <w:spacing w:line="276" w:lineRule="auto"/>
        <w:rPr>
          <w:lang w:val="en-US"/>
        </w:rPr>
      </w:pPr>
      <w:r w:rsidRPr="00075ADD">
        <w:rPr>
          <w:lang w:val="en-US"/>
        </w:rPr>
        <w:t>Level Design</w:t>
      </w:r>
    </w:p>
    <w:p w14:paraId="62BC4A3C" w14:textId="094D4B00" w:rsidR="001E0BB3" w:rsidRPr="00075ADD" w:rsidRDefault="001E0BB3" w:rsidP="00D3776D">
      <w:pPr>
        <w:spacing w:line="276" w:lineRule="auto"/>
        <w:rPr>
          <w:lang w:val="en-US"/>
        </w:rPr>
      </w:pPr>
      <w:r w:rsidRPr="00075ADD">
        <w:rPr>
          <w:lang w:val="en-US"/>
        </w:rPr>
        <w:br w:type="page"/>
      </w:r>
    </w:p>
    <w:p w14:paraId="6C78D3DC" w14:textId="3177E243" w:rsidR="001E0BB3" w:rsidRPr="00075ADD" w:rsidRDefault="001E0BB3" w:rsidP="00D3776D">
      <w:pPr>
        <w:pStyle w:val="Heading2"/>
        <w:spacing w:line="276" w:lineRule="auto"/>
        <w:rPr>
          <w:lang w:val="en-US"/>
        </w:rPr>
      </w:pPr>
      <w:bookmarkStart w:id="21" w:name="_Toc9071532"/>
      <w:r w:rsidRPr="00075ADD">
        <w:rPr>
          <w:lang w:val="en-US"/>
        </w:rPr>
        <w:lastRenderedPageBreak/>
        <w:t>Individual Work Olivier</w:t>
      </w:r>
      <w:r w:rsidR="00B53E16" w:rsidRPr="00075ADD">
        <w:rPr>
          <w:lang w:val="en-US"/>
        </w:rPr>
        <w:t xml:space="preserve"> – Chain Reaction Designer</w:t>
      </w:r>
      <w:bookmarkEnd w:id="21"/>
    </w:p>
    <w:p w14:paraId="3F81351D" w14:textId="0DCFD604" w:rsidR="0004190D" w:rsidRDefault="0004190D" w:rsidP="00D3776D">
      <w:pPr>
        <w:spacing w:line="276" w:lineRule="auto"/>
        <w:rPr>
          <w:lang w:val="en-US"/>
        </w:rPr>
      </w:pPr>
      <w:r w:rsidRPr="00075ADD">
        <w:rPr>
          <w:lang w:val="en-US"/>
        </w:rPr>
        <w:t>I researched chain reaction online and started brainstorming with my team to see if our vision aligned.</w:t>
      </w:r>
      <w:r w:rsidR="006F34CF" w:rsidRPr="00075ADD">
        <w:rPr>
          <w:lang w:val="en-US"/>
        </w:rPr>
        <w:t xml:space="preserve"> I also helped here with the initial documents and deciding what direction we’d be going with the design.</w:t>
      </w:r>
      <w:r w:rsidR="005C40B6" w:rsidRPr="00075ADD">
        <w:rPr>
          <w:lang w:val="en-US"/>
        </w:rPr>
        <w:t xml:space="preserve"> </w:t>
      </w:r>
      <w:r w:rsidRPr="00075ADD">
        <w:rPr>
          <w:lang w:val="en-US"/>
        </w:rPr>
        <w:t xml:space="preserve">I then made an inventory list of items I would like to use and bounced those ideas of my team and </w:t>
      </w:r>
      <w:proofErr w:type="gramStart"/>
      <w:r w:rsidRPr="00075ADD">
        <w:rPr>
          <w:lang w:val="en-US"/>
        </w:rPr>
        <w:t>made a selection of</w:t>
      </w:r>
      <w:proofErr w:type="gramEnd"/>
      <w:r w:rsidRPr="00075ADD">
        <w:rPr>
          <w:lang w:val="en-US"/>
        </w:rPr>
        <w:t xml:space="preserve"> items. I made a rough dra</w:t>
      </w:r>
      <w:r w:rsidR="005C40B6" w:rsidRPr="00075ADD">
        <w:rPr>
          <w:lang w:val="en-US"/>
        </w:rPr>
        <w:t>f</w:t>
      </w:r>
      <w:r w:rsidRPr="00075ADD">
        <w:rPr>
          <w:lang w:val="en-US"/>
        </w:rPr>
        <w:t xml:space="preserve">t of my vision and added sensor and actuator locations on it, </w:t>
      </w:r>
      <w:proofErr w:type="gramStart"/>
      <w:r w:rsidRPr="00075ADD">
        <w:rPr>
          <w:lang w:val="en-US"/>
        </w:rPr>
        <w:t>with this in mind I</w:t>
      </w:r>
      <w:proofErr w:type="gramEnd"/>
      <w:r w:rsidRPr="00075ADD">
        <w:rPr>
          <w:lang w:val="en-US"/>
        </w:rPr>
        <w:t xml:space="preserve"> made a complete layout and storyboard.</w:t>
      </w:r>
    </w:p>
    <w:p w14:paraId="79521557" w14:textId="5BDD54EA" w:rsidR="00D3776D" w:rsidRPr="00075ADD" w:rsidRDefault="00D3776D" w:rsidP="00D3776D">
      <w:pPr>
        <w:spacing w:line="276" w:lineRule="auto"/>
        <w:rPr>
          <w:lang w:val="en-US"/>
        </w:rPr>
      </w:pPr>
      <w:r>
        <w:rPr>
          <w:lang w:val="en-US"/>
        </w:rPr>
        <w:t>I gathered up the parts and started testing the various ideas we ha</w:t>
      </w:r>
      <w:r w:rsidR="002B2FD7">
        <w:rPr>
          <w:lang w:val="en-US"/>
        </w:rPr>
        <w:t xml:space="preserve">d. There were plenty of unsuccessful or unreliable mechanics interactions but thanks to the early and constant testing we ended up with a very stable chain reaction. </w:t>
      </w:r>
    </w:p>
    <w:p w14:paraId="1F31076A" w14:textId="4CF11847" w:rsidR="0004190D" w:rsidRPr="00075ADD" w:rsidRDefault="0004190D" w:rsidP="00D3776D">
      <w:pPr>
        <w:spacing w:line="276" w:lineRule="auto"/>
        <w:rPr>
          <w:lang w:val="en-US"/>
        </w:rPr>
      </w:pPr>
      <w:r w:rsidRPr="00075ADD">
        <w:rPr>
          <w:lang w:val="en-US"/>
        </w:rPr>
        <w:t xml:space="preserve">My team was a big help in advice and comments during this part, everything was </w:t>
      </w:r>
      <w:proofErr w:type="gramStart"/>
      <w:r w:rsidRPr="00075ADD">
        <w:rPr>
          <w:lang w:val="en-US"/>
        </w:rPr>
        <w:t>discussed</w:t>
      </w:r>
      <w:proofErr w:type="gramEnd"/>
      <w:r w:rsidRPr="00075ADD">
        <w:rPr>
          <w:lang w:val="en-US"/>
        </w:rPr>
        <w:t xml:space="preserve"> and I could just keep working without second guessing my actions.</w:t>
      </w:r>
      <w:r w:rsidR="005C40B6" w:rsidRPr="00075ADD">
        <w:rPr>
          <w:lang w:val="en-US"/>
        </w:rPr>
        <w:t xml:space="preserve"> </w:t>
      </w:r>
      <w:r w:rsidRPr="00075ADD">
        <w:rPr>
          <w:lang w:val="en-US"/>
        </w:rPr>
        <w:t xml:space="preserve">In the end I teamed up with Rick to add the electronics, he did all the wiring and </w:t>
      </w:r>
      <w:r w:rsidR="006F34CF" w:rsidRPr="00075ADD">
        <w:rPr>
          <w:lang w:val="en-US"/>
        </w:rPr>
        <w:t>test coding</w:t>
      </w:r>
      <w:r w:rsidRPr="00075ADD">
        <w:rPr>
          <w:lang w:val="en-US"/>
        </w:rPr>
        <w:t>, and I then added the parts to the machine.</w:t>
      </w:r>
    </w:p>
    <w:p w14:paraId="1A53F44A" w14:textId="0C889B48" w:rsidR="0004190D" w:rsidRPr="00075ADD" w:rsidRDefault="0004190D" w:rsidP="00D3776D">
      <w:pPr>
        <w:spacing w:line="276" w:lineRule="auto"/>
        <w:rPr>
          <w:lang w:val="en-US"/>
        </w:rPr>
      </w:pPr>
      <w:r w:rsidRPr="00075ADD">
        <w:rPr>
          <w:lang w:val="en-US"/>
        </w:rPr>
        <w:t>After everything was completed my team and I decorated it with items designed and produced by the artists and painted the whole machine together.</w:t>
      </w:r>
    </w:p>
    <w:p w14:paraId="6FB9C908" w14:textId="6A09D4C7" w:rsidR="006F34CF" w:rsidRPr="00075ADD" w:rsidRDefault="006F34CF" w:rsidP="00D3776D">
      <w:pPr>
        <w:spacing w:line="276" w:lineRule="auto"/>
        <w:rPr>
          <w:b/>
          <w:lang w:val="en-US"/>
        </w:rPr>
      </w:pPr>
      <w:r w:rsidRPr="00075ADD">
        <w:rPr>
          <w:b/>
          <w:lang w:val="en-US"/>
        </w:rPr>
        <w:t>Full list of things I did:</w:t>
      </w:r>
    </w:p>
    <w:p w14:paraId="0436C118" w14:textId="7E28932A" w:rsidR="006F34CF" w:rsidRPr="00075ADD" w:rsidRDefault="006F34CF" w:rsidP="00D3776D">
      <w:pPr>
        <w:pStyle w:val="ListParagraph"/>
        <w:numPr>
          <w:ilvl w:val="0"/>
          <w:numId w:val="5"/>
        </w:numPr>
        <w:spacing w:line="276" w:lineRule="auto"/>
        <w:rPr>
          <w:lang w:val="en-US"/>
        </w:rPr>
      </w:pPr>
      <w:r w:rsidRPr="00075ADD">
        <w:rPr>
          <w:lang w:val="en-US"/>
        </w:rPr>
        <w:t>Concepting for Android Assembly in general</w:t>
      </w:r>
    </w:p>
    <w:p w14:paraId="1634C4F8" w14:textId="2C779FB6" w:rsidR="006F34CF" w:rsidRPr="00075ADD" w:rsidRDefault="006F34CF" w:rsidP="00D3776D">
      <w:pPr>
        <w:pStyle w:val="ListParagraph"/>
        <w:numPr>
          <w:ilvl w:val="0"/>
          <w:numId w:val="5"/>
        </w:numPr>
        <w:spacing w:line="276" w:lineRule="auto"/>
        <w:rPr>
          <w:lang w:val="en-US"/>
        </w:rPr>
      </w:pPr>
      <w:r w:rsidRPr="00075ADD">
        <w:rPr>
          <w:lang w:val="en-US"/>
        </w:rPr>
        <w:t>The concepting for the chain reaction</w:t>
      </w:r>
    </w:p>
    <w:p w14:paraId="426CE753" w14:textId="17DFAA7A" w:rsidR="006F34CF" w:rsidRPr="00075ADD" w:rsidRDefault="006F34CF" w:rsidP="00D3776D">
      <w:pPr>
        <w:pStyle w:val="ListParagraph"/>
        <w:numPr>
          <w:ilvl w:val="0"/>
          <w:numId w:val="5"/>
        </w:numPr>
        <w:spacing w:line="276" w:lineRule="auto"/>
        <w:rPr>
          <w:lang w:val="en-US"/>
        </w:rPr>
      </w:pPr>
      <w:r w:rsidRPr="00075ADD">
        <w:rPr>
          <w:lang w:val="en-US"/>
        </w:rPr>
        <w:t>Finding the parts for the chain reaction</w:t>
      </w:r>
    </w:p>
    <w:p w14:paraId="7A9BD9D1" w14:textId="70C1EDCC" w:rsidR="006F34CF" w:rsidRPr="00075ADD" w:rsidRDefault="006F34CF" w:rsidP="00D3776D">
      <w:pPr>
        <w:pStyle w:val="ListParagraph"/>
        <w:numPr>
          <w:ilvl w:val="0"/>
          <w:numId w:val="5"/>
        </w:numPr>
        <w:spacing w:line="276" w:lineRule="auto"/>
        <w:rPr>
          <w:lang w:val="en-US"/>
        </w:rPr>
      </w:pPr>
      <w:r w:rsidRPr="00075ADD">
        <w:rPr>
          <w:lang w:val="en-US"/>
        </w:rPr>
        <w:t>Testing the chain reaction</w:t>
      </w:r>
    </w:p>
    <w:p w14:paraId="5ACC94AF" w14:textId="70CE1139" w:rsidR="006F34CF" w:rsidRPr="00075ADD" w:rsidRDefault="006F34CF" w:rsidP="00D3776D">
      <w:pPr>
        <w:pStyle w:val="ListParagraph"/>
        <w:numPr>
          <w:ilvl w:val="0"/>
          <w:numId w:val="5"/>
        </w:numPr>
        <w:spacing w:line="276" w:lineRule="auto"/>
        <w:rPr>
          <w:lang w:val="en-US"/>
        </w:rPr>
      </w:pPr>
      <w:r w:rsidRPr="00075ADD">
        <w:rPr>
          <w:lang w:val="en-US"/>
        </w:rPr>
        <w:t>Polishing the chain reaction</w:t>
      </w:r>
    </w:p>
    <w:p w14:paraId="158D6A97" w14:textId="511C96D2" w:rsidR="001E0BB3" w:rsidRPr="00075ADD" w:rsidRDefault="00B73B11" w:rsidP="00D3776D">
      <w:pPr>
        <w:spacing w:line="276" w:lineRule="auto"/>
        <w:rPr>
          <w:lang w:val="en-US"/>
        </w:rPr>
      </w:pPr>
      <w:r>
        <w:rPr>
          <w:noProof/>
        </w:rPr>
        <w:drawing>
          <wp:anchor distT="0" distB="0" distL="114300" distR="114300" simplePos="0" relativeHeight="251668480" behindDoc="1" locked="0" layoutInCell="1" allowOverlap="1" wp14:anchorId="50D2EA0D" wp14:editId="45E1DAC7">
            <wp:simplePos x="0" y="0"/>
            <wp:positionH relativeFrom="margin">
              <wp:posOffset>0</wp:posOffset>
            </wp:positionH>
            <wp:positionV relativeFrom="paragraph">
              <wp:posOffset>0</wp:posOffset>
            </wp:positionV>
            <wp:extent cx="5743575" cy="430799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5-17 at 17.58.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3575" cy="4307999"/>
                    </a:xfrm>
                    <a:prstGeom prst="rect">
                      <a:avLst/>
                    </a:prstGeom>
                  </pic:spPr>
                </pic:pic>
              </a:graphicData>
            </a:graphic>
            <wp14:sizeRelH relativeFrom="margin">
              <wp14:pctWidth>0</wp14:pctWidth>
            </wp14:sizeRelH>
            <wp14:sizeRelV relativeFrom="margin">
              <wp14:pctHeight>0</wp14:pctHeight>
            </wp14:sizeRelV>
          </wp:anchor>
        </w:drawing>
      </w:r>
      <w:r w:rsidR="001E0BB3" w:rsidRPr="00075ADD">
        <w:rPr>
          <w:lang w:val="en-US"/>
        </w:rPr>
        <w:br w:type="page"/>
      </w:r>
      <w:bookmarkStart w:id="22" w:name="_GoBack"/>
      <w:bookmarkEnd w:id="22"/>
    </w:p>
    <w:p w14:paraId="5A16AA38" w14:textId="084705DE" w:rsidR="00270774" w:rsidRPr="00270774" w:rsidRDefault="001E0BB3" w:rsidP="00270774">
      <w:pPr>
        <w:pStyle w:val="Heading2"/>
        <w:spacing w:line="276" w:lineRule="auto"/>
        <w:rPr>
          <w:color w:val="00FF00"/>
          <w:lang w:val="en-US"/>
        </w:rPr>
      </w:pPr>
      <w:bookmarkStart w:id="23" w:name="_Toc9071533"/>
      <w:r w:rsidRPr="00075ADD">
        <w:rPr>
          <w:lang w:val="en-US"/>
        </w:rPr>
        <w:lastRenderedPageBreak/>
        <w:t>Individual Work Glyn</w:t>
      </w:r>
      <w:r w:rsidR="00B53E16" w:rsidRPr="00075ADD">
        <w:rPr>
          <w:lang w:val="en-US"/>
        </w:rPr>
        <w:t xml:space="preserve"> </w:t>
      </w:r>
      <w:r w:rsidR="006F34CF" w:rsidRPr="00075ADD">
        <w:rPr>
          <w:lang w:val="en-US"/>
        </w:rPr>
        <w:t>–</w:t>
      </w:r>
      <w:r w:rsidR="00B53E16" w:rsidRPr="00075ADD">
        <w:rPr>
          <w:lang w:val="en-US"/>
        </w:rPr>
        <w:t xml:space="preserve"> Programmer</w:t>
      </w:r>
      <w:r w:rsidR="006F34CF" w:rsidRPr="00075ADD">
        <w:rPr>
          <w:lang w:val="en-US"/>
        </w:rPr>
        <w:t xml:space="preserve"> - </w:t>
      </w:r>
      <w:r w:rsidR="006F34CF" w:rsidRPr="00D3776D">
        <w:rPr>
          <w:color w:val="00FF00"/>
          <w:lang w:val="en-US"/>
        </w:rPr>
        <w:t>Green Car</w:t>
      </w:r>
      <w:bookmarkEnd w:id="23"/>
      <w:r w:rsidR="00270774">
        <w:rPr>
          <w:color w:val="00FF00"/>
          <w:lang w:val="en-US"/>
        </w:rPr>
        <w:t>d</w:t>
      </w:r>
    </w:p>
    <w:p w14:paraId="1F5DC4CB" w14:textId="516D8234" w:rsidR="001E0BB3" w:rsidRDefault="00EC59BB" w:rsidP="00D3776D">
      <w:pPr>
        <w:spacing w:line="276" w:lineRule="auto"/>
      </w:pPr>
      <w:r>
        <w:rPr>
          <w:noProof/>
        </w:rPr>
        <mc:AlternateContent>
          <mc:Choice Requires="wpg">
            <w:drawing>
              <wp:anchor distT="0" distB="0" distL="114300" distR="114300" simplePos="0" relativeHeight="251678720" behindDoc="1" locked="0" layoutInCell="1" allowOverlap="1" wp14:anchorId="1E69C110" wp14:editId="243F2493">
                <wp:simplePos x="0" y="0"/>
                <wp:positionH relativeFrom="page">
                  <wp:posOffset>177800</wp:posOffset>
                </wp:positionH>
                <wp:positionV relativeFrom="margin">
                  <wp:posOffset>816338</wp:posOffset>
                </wp:positionV>
                <wp:extent cx="4223385" cy="4080510"/>
                <wp:effectExtent l="0" t="0" r="5715" b="0"/>
                <wp:wrapTight wrapText="bothSides">
                  <wp:wrapPolygon edited="0">
                    <wp:start x="0" y="0"/>
                    <wp:lineTo x="0" y="21479"/>
                    <wp:lineTo x="5456" y="21479"/>
                    <wp:lineTo x="5456" y="20975"/>
                    <wp:lineTo x="17147" y="20975"/>
                    <wp:lineTo x="19388" y="20672"/>
                    <wp:lineTo x="19194" y="11294"/>
                    <wp:lineTo x="21532" y="9882"/>
                    <wp:lineTo x="2153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4223385" cy="4080510"/>
                          <a:chOff x="0" y="0"/>
                          <a:chExt cx="4223385" cy="4080510"/>
                        </a:xfrm>
                      </wpg:grpSpPr>
                      <wpg:grpSp>
                        <wpg:cNvPr id="28" name="Group 28"/>
                        <wpg:cNvGrpSpPr/>
                        <wpg:grpSpPr>
                          <a:xfrm>
                            <a:off x="0" y="0"/>
                            <a:ext cx="4223385" cy="2007870"/>
                            <a:chOff x="0" y="0"/>
                            <a:chExt cx="4223385" cy="2007870"/>
                          </a:xfrm>
                        </wpg:grpSpPr>
                        <pic:pic xmlns:pic="http://schemas.openxmlformats.org/drawingml/2006/picture">
                          <pic:nvPicPr>
                            <pic:cNvPr id="22" name="Picture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23385" cy="1867535"/>
                            </a:xfrm>
                            <a:prstGeom prst="rect">
                              <a:avLst/>
                            </a:prstGeom>
                          </pic:spPr>
                        </pic:pic>
                        <wps:wsp>
                          <wps:cNvPr id="217" name="Text Box 2"/>
                          <wps:cNvSpPr txBox="1">
                            <a:spLocks noChangeArrowheads="1"/>
                          </wps:cNvSpPr>
                          <wps:spPr bwMode="auto">
                            <a:xfrm>
                              <a:off x="0" y="1866900"/>
                              <a:ext cx="930275" cy="140970"/>
                            </a:xfrm>
                            <a:prstGeom prst="rect">
                              <a:avLst/>
                            </a:prstGeom>
                            <a:solidFill>
                              <a:srgbClr val="FFFFFF"/>
                            </a:solidFill>
                            <a:ln w="9525">
                              <a:noFill/>
                              <a:miter lim="800000"/>
                              <a:headEnd/>
                              <a:tailEnd/>
                            </a:ln>
                          </wps:spPr>
                          <wps:txbx>
                            <w:txbxContent>
                              <w:p w14:paraId="092F404D" w14:textId="673EDB31" w:rsidR="00270774" w:rsidRPr="00270774" w:rsidRDefault="00270774">
                                <w:pPr>
                                  <w:rPr>
                                    <w:color w:val="auto"/>
                                    <w:sz w:val="16"/>
                                  </w:rPr>
                                </w:pPr>
                                <w:r>
                                  <w:rPr>
                                    <w:color w:val="auto"/>
                                    <w:sz w:val="16"/>
                                  </w:rPr>
                                  <w:t>Initial Engine Changes</w:t>
                                </w:r>
                              </w:p>
                            </w:txbxContent>
                          </wps:txbx>
                          <wps:bodyPr rot="0" vert="horz" wrap="square" lIns="0" tIns="0" rIns="0" bIns="0" anchor="t" anchorCtr="0">
                            <a:noAutofit/>
                          </wps:bodyPr>
                        </wps:wsp>
                      </wpg:grpSp>
                      <wpg:grpSp>
                        <wpg:cNvPr id="30" name="Group 30"/>
                        <wpg:cNvGrpSpPr/>
                        <wpg:grpSpPr>
                          <a:xfrm>
                            <a:off x="0" y="2072640"/>
                            <a:ext cx="3739515" cy="2007870"/>
                            <a:chOff x="0" y="0"/>
                            <a:chExt cx="3739515" cy="2008414"/>
                          </a:xfrm>
                        </wpg:grpSpPr>
                        <pic:pic xmlns:pic="http://schemas.openxmlformats.org/drawingml/2006/picture">
                          <pic:nvPicPr>
                            <pic:cNvPr id="27" name="Picture 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9515" cy="1849755"/>
                            </a:xfrm>
                            <a:prstGeom prst="rect">
                              <a:avLst/>
                            </a:prstGeom>
                          </pic:spPr>
                        </pic:pic>
                        <wps:wsp>
                          <wps:cNvPr id="29" name="Text Box 2"/>
                          <wps:cNvSpPr txBox="1">
                            <a:spLocks noChangeArrowheads="1"/>
                          </wps:cNvSpPr>
                          <wps:spPr bwMode="auto">
                            <a:xfrm>
                              <a:off x="0" y="1850571"/>
                              <a:ext cx="1050472" cy="157843"/>
                            </a:xfrm>
                            <a:prstGeom prst="rect">
                              <a:avLst/>
                            </a:prstGeom>
                            <a:solidFill>
                              <a:srgbClr val="FFFFFF"/>
                            </a:solidFill>
                            <a:ln w="9525">
                              <a:noFill/>
                              <a:miter lim="800000"/>
                              <a:headEnd/>
                              <a:tailEnd/>
                            </a:ln>
                          </wps:spPr>
                          <wps:txbx>
                            <w:txbxContent>
                              <w:p w14:paraId="61706939" w14:textId="4EDF613C" w:rsidR="00270774" w:rsidRPr="00270774" w:rsidRDefault="00270774" w:rsidP="00270774">
                                <w:pPr>
                                  <w:rPr>
                                    <w:color w:val="auto"/>
                                    <w:sz w:val="16"/>
                                  </w:rPr>
                                </w:pPr>
                                <w:r>
                                  <w:rPr>
                                    <w:color w:val="auto"/>
                                    <w:sz w:val="16"/>
                                  </w:rPr>
                                  <w:t>Eventual Engine Changes</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69C110" id="Group 31" o:spid="_x0000_s1026" style="position:absolute;margin-left:14pt;margin-top:64.3pt;width:332.55pt;height:321.3pt;z-index:-251637760;mso-position-horizontal-relative:page;mso-position-vertical-relative:margin;mso-width-relative:margin;mso-height-relative:margin" coordsize="42233,4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BC1SgQAAMkPAAAOAAAAZHJzL2Uyb0RvYy54bWzsV9tu4zYQfS/QfyD0&#10;7uhiKZKFOIusc8EC266xu/0AWqIsYiWSJenIadF/7wwl+ZYUyQYosClqwPZQ4pBnDmfmSBfvtm1D&#10;7pk2XIq5F54FHmGikCUX67n329fbSeYRY6koaSMFm3sPzHjvLn/+6aJTOYtkLZuSaQKLCJN3au7V&#10;1qrc901Rs5aaM6mYgJuV1C21MNRrv9S0g9Xbxo+C4NzvpC6VlgUzBq5e9ze9S7d+VbHCfqoqwyxp&#10;5h5gs+5Xu98V/vqXFzRfa6pqXgww6CtQtJQL2HS31DW1lGw0f7RUywstjazsWSFbX1YVL5iLAaIJ&#10;g5No7rTcKBfLOu/WakcTUHvC06uXLX69X2rCy7k3DT0iaAtn5LYlMAZyOrXOYc6dVl/UUg8X1v0I&#10;491WusV/iIRsHa0PO1rZ1pICLsZRNJ1miUcKuBcHWZCEA/FFDafzyK+ob57x9MeNfcS3g7Mb7HAP&#10;sUWQhYexwfjfiA0SMs3S18R24PkPsSle5PAdcgCsRznwfK2Al91o5g2LtC9ao6X620ZNIF0VtXzF&#10;G24fXOlBYiIocb/kxVL3g306RdFIOdzGXQlcAdLRBWf1PhRj+iiLb4YIuaipWLMro6BqoZfgbP94&#10;uhsebbhquLrlTYM5iPYQGlT4SYU8wU5ffdey2LRM2L6daNZAlFKYmivjEZ2zdsWgOvSHEuqjgFZm&#10;oUKU5sK6eocc/2gs7o7Z7ir+zyi7CoJZ9H6ySILFJA7Sm8nVLE4naXCTxkGchYtw8Rd6h3G+MQzC&#10;p8214gN0uPoI/JPlPTTCvnG4BkTuqWtzSJwDNP47iHAJGUKsxmpmixrNCsj7DIT3Prsbjuk9uXgM&#10;BhoAenx3yYfZeZpME3eee3eljb1jsiVoAMGAwTFK7wFtj2acMuRBD8AhAzxY46AZZjxyGL2MN1SM&#10;p7rtl5oqBhBw2YM8DtMxkb/iEb+XW+ISeZiGbZHYLVzGlHXkqpOE1lp2NaMl4OuT+sC13w4jI6vu&#10;F1lCctGNlW6hJ4kGMs9nwdBjEBB22Nk0iNKhwYZxMOt70K6TQJV9D9mQH7Lh5VhWRq9Xi0b3yXXr&#10;PsNRHk1rBOkASRIlDryQ6A/nSPOWW9D4hrdzLwvwg+40R0puROlsS3nT2wC6EXDgyFF/4GjZ7WoL&#10;E9FcyfIB2NISkgYUHZ49wKil/sMjHej43DO/byg2ueaDAMZR9EdDj8ZqNKgowHXuWY/05sK6hwPE&#10;J+QVnETFXTLudx6wQeI5a5AfxHZk7jNoChAOxQfGLpRXCGsUpNF5fHL403Q6S8Lh9A+EhObPyeup&#10;ZxaH8VGVHssrNgH4vh0J2lXucpSgFMPDON6mBIGm/i9BL5Sgo+QOs3iWJm9VgmZjA/lBFCgJktQp&#10;Wf/UgwoUBkkQp5if8IwfJmkWT486yX9DgtyL0vBe9OMqkeva8L4I+nT0Qno4dtq1fwO//BsAAP//&#10;AwBQSwMECgAAAAAAAAAhANJtFtdA4gAAQOIAABQAAABkcnMvbWVkaWEvaW1hZ2UxLnBuZ4lQTkcN&#10;ChoKAAAADUlIRFIAAAP3AAABwQgDAAAAG+S7ZAAAAAFzUkdCAK7OHOkAAAAEZ0FNQQAAsY8L/GEF&#10;AAADAFBMVEX////39/d7e3vv7++EhITW1tatra21vb3OzsXFxcWMjIzm5t7e1t6lpaW1tbWUlJSc&#10;lJxrc2s6QkJKSkprY2s6OjpSSlJjWmMAAABSWlIQEBApMTHO5lLOrVLO5hnOrRla5ozFOlpa5joZ&#10;5owZ5jparYxarToZrYwZrTpa5mPFEFpa5hAZ5mMZ5hBarWNarRAZrWMZrRBaWt5aEN4Ze94ZMd6c&#10;vYTOUoyUUozOGYyUGYxKGVpKGRBza0JzaxBae95aMd4IAAjOvYSc74QhGRkpKSFKaxBzOhlzEBkZ&#10;WowZEIzOUu/OUq2UUq2UUu/OGa2UGa3OGe+UGe/OUs6UUs7OGc6UGc69reaM5lKMrVKM5hmMrRnO&#10;exmcexnOWhmcWhn31oT31hnO74SU7+aU77WUxeaUxbVzOloZexBzEFoZUhBaWoxaEIzOe+bOe1pr&#10;5uYp5uZrreYpreYZKVq95r2Ue+ace1pr5rUp5rVrrbUprbXOe7WUe7XOWlpK5uYI5uZKreYIreYZ&#10;CFqcWlpK5rUI5rVKrbUIrbX31rXFnIT31kpKazGUOhnWOhmUEBnWEBkZWq0ZEK0pWt4pEN4Ze4wZ&#10;MYy1Ohm1EBkIWt4IEN7F5u8Qe1oQUlrereat5lKtrVKt5hmtrRn3a5T3axn3EJT3EBmUOloZezGU&#10;EFoZUjFaWq1aEK1ae4xaMYy9e5QZe60ZMa33a9b3a1r3ENb3EFqUnO8xe1rOpa33nJT3nBn3QpT3&#10;QhkxUlqUnMVae61aMa1Sc1re5rX3nNb3nFr3Qtb3QlpKGToZEDq1e3sIKRD3tff3Ovf3zt5KQhnW&#10;xa33/zr3/73OzuaMnHvWrcWEe5RrhGt7e2ve7++UnK29pcX37961xa2MnKW1nK3m9+/e79acnISE&#10;nJTm3vdSWmve1u/ezsVSQkK9zsV7jJT37+97hHuUnJS1xb2Ec3ullKXm1t6tnK3/9/fv///v9/eE&#10;jHuMjJTe1tZ7c3u1taW1xcX39/97e4ScpZzv9++EhHsAAAAcY+xSAAABAHRSTlP/////////////&#10;////////////////////////////////////////////////////////////////////////////&#10;////////////////////////////////////////////////////////////////////////////&#10;////////////////////////////////////////////////////////////////////////////&#10;////////////////////////////////////////////////////////////////////////////&#10;//////////////////////8AU/cHJQAAAAlwSFlzAAAh1QAAIdUBBJy0nQAA3b1JREFUeF7svWtz&#10;m8ryPUwBBpzCVVjGsbE+zana+vDnZapSufiNE+eyI1dushLHKVtVT/fMAAtBSz1Gzt6//3MWSCya&#10;nu65NQMIQfD/DiK3/AP4f9PVP4T/VeYOoS5h9H8eXIQ/VIz/N139Q/hfZe4QniV0wT8eaEnDR+AP&#10;ukL8y1ztyO3/m64Q/zJXO3K7U1eeeZLUNb7/va4QknkN94SUVGPe0+3/m64Qvm4lroCvK8Q/6eqR&#10;fUscIckFPLIrTdJ/gSuFecRjuJLkAh7ZlSapxpUCY1xp0iqwU1eaRABJ3ZcrMMY8cgTIFSreHCHJ&#10;Ab7mJa7AGPPIBYwxKXGEJAf4mtdwAWNMIldgjHnkBj3Bw6D2txm+SX3dKmxqTGrMCzpjzEj6CNDR&#10;qCPGuPWExpUiCzsyI8oBChVvtwJ8k452Kyhq7O6KCxhjEvkI/AvMq/h25G7JQK5Bo8+urEcD5AAx&#10;l27JUJgZA19XiixoTI7hAsaY7HEUICQ5YKNdB4mPwBi3wEckHcNHJBU5oCjD7bhyS8PaFRWs+qej&#10;zDnsQ8iZd6kEjmKEpxmRI0CuUPHmI7BTtxs3WihUVL4FPiJph+8I/1AWRrgNc0ceGTHF/cLxDfAt&#10;CUKSAzRJx3ABChVvV8BHJO1wCUZHUgS5QsWbj8AYtwIfkdSXj0gqcsDVniOPDI77a8cJipypSuLL&#10;AWPMIEeAXKHizUdgp243brTw9SGZ9NQfY0ZK64k/aB6hcQXyPzbePwuCueMb4FsqSX9H0LhSZEEy&#10;o+EIT/0xZnocBQiQSyqInl0HiSsgqY9xJch9TY7gkgpCYUZKG8J4H9FOIAolJy2SMHVMjziLpOxI&#10;DgV1bw4YY0biCJBLKgiNeY0dgKQ+2pW7PPs/bMH/jYpaYdznZ3EQn24+AMivgqpKjxO3ugnnhSOM&#10;OI2+OZ8PwP963T8M14oOG3cQfXiq6/dFfUhJfbknHtk8wte8oNMZ76symEyzaDLJk6ugKKJJFSXx&#10;JImrKKomeV6Fk2BymhxHwSIK4lkcnHydfi7DIEymSZDOyigNycKimkRpWZ68PDuDw4InabSSsgaQ&#10;SqLhIzDGLXIFPNV35WoMfwik9GP8+eoDHsGVZEZKquECJJURJvH8Pi9f/F1+zGb72ewZRXhW7b8O&#10;31T5WXaSvUs+hCQ9Sb++yCesm5RRmR29TSYfzvLq697k2yQq4mT6bZKWSVYmxxeTtIiNVYs4my8V&#10;2ZGgKZWkI+jvyIwGj+HKVx/woKRSIoUBTVINFzDGpMQFSCq+5hV2FCpjeOc4vyzK9Onv0/P3p+fl&#10;TRlNZ9OyCINpdPV6QjSbLH4cJGUw/UaH3fFBEN5/TPPwepZXN1GVlcHnE9p4ckuq1QGTA4x7Gu+l&#10;f3N65ljFBUgqvuYVHMUITzMiFzDGpIZvwhi7EkdIcgG+rjQcMCJpBwodjUlJB3gMJ96d8b7K/xt9&#10;fPbxoDgKkuODoLxN4iKMjhfhbRxnd9kxHdEfVEE5uZ0V2SSfRpPs5sWS4r68PV5Os5OD2yqo0rhI&#10;w4S0klcvnF1GvL/oxL2UfYCiJKIZhY6vGYQkFyC58uUISS7A11XPvFpxMzRmNOYFua9JwYwEjfoY&#10;txr7AE9X1W1c1rfP4Xi/yoI0SKPr5HYVrApKkCTXe9ni9XWWL9KDKEqDLI+SPMheUers4EOQXkb7&#10;QbI6+ZuE+UEavCcD34LbZJ5nTrXBv2O812CMW+AoluBpUrQpyH1NCmb6ckkRoPGh4QhB7mtyDAeM&#10;MSNxwBgzAn9KPDxMjQTj/qEoFfcAxBmP9/k2TUXux/ARSTscIckBvuYljhDkviY13KAncNiYyEJS&#10;UST1lgvQuFWYlFR8zWvsCBhh/uNL/s6nIX3vIu7hPjwRNN4vs8np6dQdaEDWhFx2oCmhxo4AX/OS&#10;K5ArVFQc4SsXoHErcYOeoA9JReNDwwFjzCBHKHQ0JhVmJLlvUgWvHP/wtkz/2P16aTw9NZi925dv&#10;1PcsSYcjBB2NmTFcgKTia17igDFmkPegSCSl18glLkGhozEvcQEKlVGuFPY9zK//5W52aeWE8jTZ&#10;y9rpWZblNO09awWOPSNKW836sw9mbS+7eZYRNSmyvZtsj5ec2szNxNvz0Aa9g8vI/zG0l0M9Kn8d&#10;gtjXTAcKHY15DddijA8NB+zIjK++Rt2XA8aYsTy/arlBPd4Hv2dFfBiGd1fhXfiJOvbVl09fTA8n&#10;wdXdXXj3I2S53cTTpy+sesVrtIn1eBtbuDP/uKUFE9Ki5J/CO7ZibIWT19V/XNCfaW72I2BJEL5y&#10;T6CZLjf1+BDIJluM4YAdmenLFQY0tsZwhCD3NSlxAZKKr3mNHQF68xd8Ho+ozLH9y/JLGgRXf+g4&#10;/8nnRf6VjvRnxUaHUsE1pR0BjdsgaOtRkR2NyTEcIch9TW7k5nbdPkC+puJWKbUlNWh1w0wf/q6B&#10;nACra1ssWiEz9zEW3RfP9dLQBj0BoNaXFJzc6Qy7MmsGzNo1Ri3pSgfQyQJROzths27nRR5a9TpP&#10;wSQK5umXF/n1fBHt4rqeBnEanUeLNAuuF6sgWkF2bJabNSAN79DuhBSY5UDr1WYGuRE0VJBTlqke&#10;LerlOkC+puJWjU0ErW6Y6cPfNZATYHVti0UrZOY+xqL74rleGtoABYa7VhwP9X5mPHzN/0G3f8QV&#10;xX3DDao8mdW3zv+xuN/nLuSFzaWykLgndOaHx/sR0LndCXzNq90qFDU+NFyBMa4UGGPe05UEvauX&#10;63Ef8kMwHP7Y9fzs0f+XI3GAQmWDyZ3Evb/bFp5ux7hCGLlGEbDRloOnSV99jStfDhhjRsMBgniL&#10;GTveCwgPsuzv7PFRpktpvN+cewsNl6DQ0ZhfQNwjBPOSGYSkI+kjPPU1rjxN9iCl8fUncQFjTEp8&#10;BHblStDRm7fX9VAOD74Jwzj+SZP56k3PY97Qn+uJ52YFp2aup49ZtIAsLBT3+mwulYWGC9Cod3W2&#10;j/cj3PpyAWNMIkcYuWcijbqGI0AuqSB8zSMEHY1JDUdIcoCvecsve3EP+GPn97+75/ew65Fyj5B0&#10;PNMqVES+VFzPB2hM+nIEyCUVxAjzO4UmHxJXYIx55AhJDvA1L5kEuaSC2Gy+d10P+Z87vxeP8xFC&#10;LkdxAf4m27iXoHCL8M+CF8aY73GFokLFmyNA7qk+igPGmNFwAQ8zed6Le7hP9s/9jjfHuF+6JQNz&#10;huiXxELDESCXVBCSybnfeI+Q1H05AuSe6iq+S/j6lrgCkvoI8545ULmSbCp86c33x3uIuj843nee&#10;tyPcor+5JBYSR0hygK95z/N7hcooroCk7uvKcIWipIJQmOlAoa9QGcUBY8xoOEChssVk73c85J8P&#10;zY22j40v7/LOeK95lv4j8BFJKcdt3CNQR4CkonGLUOgrVLx5Dxs39uHrz9O8hF25leSAXZmXdAAa&#10;85Zv/B3PYBnZyS0M5e/5MlpYTgs7X7LczlbH8TU5rFCq63mwIluQNcWj9D1KaIHcEzrzw+O9hgN8&#10;kwpmfDHGreEoQIB8Y3qHHfERSUWOEOS+JjVcwBiTlvfP75EzKLppogHZEqIUpPzFUb9gqQlgE9Jz&#10;VrTzJe0Yat7KoznJmxVjgjeTbN2tg5SzR+Ajkorn9wr4uvLkI5KKvAe+WbeZgHYnO/+JqZn9p2G6&#10;Lsd5fYNj26eW2tlNDXErbu7JfaZ1ek3j/WrNymI5N4S+F9cL43ENl27JeO+WjPOXjhDO3ZKB78lF&#10;Oaa9pEHf7AvY4fx67jJj8mZn3TRMeWrm9cnOLXMrQxPQzooZ7xsO0xBF3q67ld1Pzew/DdM1uYn7&#10;BwOTjuEKjDGP3BOP7Oph5jde1zMX2NxwXi+YcXi6lRVNZuDmqH3JhwF2Wr2nMwHH5y8Dx0xi/naG&#10;7F9womuWWo+bsLkkFr5cgL/J7cf5CuhctZC4AmPMI+9BoSill5IqTEpyX5MSRwg6GjNjuAJ6kxvv&#10;19M8JAuvvWNSTRbkR+s00Jjx5QhJDtCZb+NeAuhLZhCyqxaatABfk2oubUQIcimpL0dIcoCveYVJ&#10;CbsyDzqapJKO5e97cY+xjoEMQbpySwYmlX54l3TQjmIfgJDMSxwhyH2Tdvm/dryX5IAx5jdCSOTr&#10;z5cLGGNSwSUVhMKMyo4Avcneczcw1vPH+x3P3BmAsY67G8imviQWGo6Q5ACd+e1xjxygUR/DBYwx&#10;2ePSRoAgFpNquIAxJiXuiTGuPPnDkvbvz4cB+a79S65qPNaP2Zlxi2O/4sc7zCVicwktJA4YYwb/&#10;j4dyCQodjdtHMOPLe1AoSumlpL5cgTHmgUsqCIUZlR1PbDbfe74eBuDj3a+XPedvKdZBLlXC5lL1&#10;IcgldYTGlXR+L+jrTLYYwxUYY9LIpY2AjekdxnAEyH3N+HIBY0wq+Iikjvd/v4cDbhzvdwu7u5Gu&#10;BwjYXBILXy7A3+TweI9cAZ2rFhJHgNzXjIb3oFDU2NVwhCQH+JqXOALkChUV94Svecv7v+MJ4/1y&#10;w1G85zU5gj3OF8Z7fe4tNFwC6EjqGvNS3CNArjPZQsMRkhzga34jlzYCBHEHkhkNR4BcoaLiCEkO&#10;0CTdFQfok/bvz4dB+FM73v8+DcPpe7fCiCZ1omhSHoU4dEuIWzfPQr5Dz3O8R6D6GC5AUpHN7GS8&#10;R0hmNBwBcoWKN98IQdHXhy8XMMYkcsAYM74coFDZYtKO9zhgD4/36V9BcJKtXidRniW/g8uD9GOQ&#10;J2mQ/U7LJ0GQRNH322Wevs6yZJGnt2kQJSRLPyRRsP81D9L84Fs2a5+Nn4V8R550fg/Z3Jx7ixF8&#10;RNI1vj3ugStUdsYF7MqkkasVLST1MRwBcl8zSs6rRoRyAWtJG2g4oi83Eo2ZPu/ftwODcNiO9/tn&#10;STGLruLb+NUsmZ6fPL/lN12XWXh8e8yP313M0rg8mCazn5M0Pcun+1WRTPJZUcV5lc+i47A8vITj&#10;hcyM973sXNMOSD5y6Ofe4oHcLFAO2JLUoMt3Mt7rXLWQOALkvmY03MDds7txQgq8nYzdZrUhnamj&#10;0xB5AsoTkoZ3XdVkoyuzzbJWiHaAek4+aU02UNBO3U1GYudr5gs73htupwV/+C9yPBjjeH+WTpJg&#10;Mp18PAiDk3x2s3qanR7PfoZF8JTjfm+2zM6KMphGT74mJ0EY/yf6dppNgqS8/+/kr7yKsqNo1h5W&#10;ZKG5Q7fODPnitblxbf6iZ3ODk1VpJ5y7Uz3DpoYQ7SzdSncallo5zZw7+rBk6T4m7s1Gt3AJgGN2&#10;TNqGNrwhRPnTrDakM3V0GiJPQHlC0vCuq5q0Xx1iJ5uPBsgBksoYjpDkAF/zGq7AGJOP5qp3v14G&#10;1/BxvP8ryKaLMsnTgy8U95ODD5P3szzNKe6Tp1n2Lj/Lk6p4EUyiJ/d0KHCSzNJsmnPcZ+V5EVXR&#10;3lE0bXcjdH6/dH1Gj80lsdBwT+jM/+PjPUKSA3zNS3wj1IoWvr4l8yBXqHhzBMg91VUcAXJP9QHe&#10;O84/emfflMWA8X5/GgRlej6ZfkveBocX2fSgXPw9K4OYztlvp8d5kE+rRRIG1bxIkmryIogmx1FU&#10;BSS6myXXJ9FeFVRtbGT8epnOZQXMGshRjOiXxGIEH5GU+HDcIwS5Rt2XI0CuUHkYlzYK2GjLYQwX&#10;sCuTklyAryuJK6A3ae/Xgwtsk2ieVs/tSTZcz/fB7YkjMug4/8+O9zuC7MprvJdyJptv4csFPIJJ&#10;C08DGnWFmQ5AR1LXmJc4QpD7mpQ4AuS+Zvq89/u9eR9u9uKOT9ofeL/es+3vtKXj/HmUltP25TyQ&#10;BennvcfmAH8zbdxL2JmrFsglgI6krjG/kaNAAUl9ow8HDRcwxqTEAYLY26TEPbHZpL1fDyKt+maX&#10;byZpBOf3O8ZNmKdn5sXXs7S/c8HjfwGbS2Wh4QBBrDTpNd6LcoDsqoWGCxhjEnkPakULjQ8NB4wx&#10;I3EBkopG7ukKdTRmNvN8Urz5WcTF2yf8RZ9prbPIy9nDxnsFsrP/mqhnnM1i8js8vTVfTzhzltkv&#10;zmgtffukldO6/TZKjRC/nNxoUkrcCFNX3Gyl7BB3sxXVktKVTFf5AI26LweMMSNxhJErFCWVMRwh&#10;yRXwdSu4EsTeJiUu4GEm8+nvdD9N0/39fVrup9nxpZHT9vhqUrp/ze4c5eSji/rT0+nz9DN5/pxm&#10;aWa+Ul5nRhkyuaJvI+ZVI6XJSY1KrUbrt62U5W6L4WZp5WzNpse0xqlz7cQ0Wc4p2K6R29masfl5&#10;/ffMVVu3kgVIKpvbykLiCEmuwBi3PXjmw9e3ZB7kvmY0HCHIfU16chQj9Gb2pvwN1/U+GvniWVhd&#10;Bj8ebbzfC+lIgw/0Z+Z6ggy8pQ8P/1GOHK8NSDrIFZCSYsYXgalHg34lWwgF1aj7cgTIfc2oubQR&#10;AXJJfVdcwBiTEgcIYm+Tkh0Bkvpm8/kxf0N3rs7pK5ne8ubHe1/OXsj3hNy+y5tYVpzTSwEoBaOk&#10;gxDc+rqKAlOPPaAOQpIDuuZb+HIBY0wi70GtaKHxsSOTCI15RVqFymNwFCP0Znrj/dHLLAz5Yj7h&#10;gdfzFej/fi9AUpEDsAVytINpAZIrlMuu2rhHOUKQyyZbaLgAjbrG/Ma0cJefEcAqrvC0ZW6WjWTj&#10;3NC1LACFuSuvxW7h5jWdekO9bOZGpyerJze3bG29kfTntfXGYrPFCfpTZ25Yc48pf/hm3NWN6a+0&#10;kYJhzl38pPrFKQweb7x/Vt+ny1iwX84SL+m7piyPFiZbJmstN3Kzwqsm93bbgncmdoXldrux47iV&#10;u+IaTtutkt0P8YdcsR6nYLettlGvJ9Khb5pJyx7nkybPbsFzd2rm7oTyztwsG8nGuaE7C4KW1h8z&#10;10s3d4Gyoe0ElHV5vdYyAldog2GO0u4KoJu0Xuu4EnTW5Q3kpDU2mW+h4bDmm7TPMzPeg9xUsgmq&#10;x4z7+v78a3Jjo81kgf+XQ2Df7qGbzaM3rzmmW3S5TdaYcWi4Dd4GxrwDcHbFq/xp1VfDJgktZ7fb&#10;z+8B200yr9c6XecPBgG46sj7XNqIEORS0jEcIIi9TUp2FBjjSuIC9Gbs+T3K6xgihI93Pd8c56Nb&#10;BYRHb3pz+R9/g9CZHz7Ol7gATVJfDhDE3iYlOz0Iir4+JC5B0PE178klFYTCjJgW4Gumz+35Pcoh&#10;Kh73up494K4BXBB3xmlJR8NhzyY9Edyfb497gM5kCw2XIOj4mt/IpY2AjekddsUBY8xouAJjzEsc&#10;IIi3mMknLbcA/pjH+fNrdKqCkMudcQGapCvhOB+xI1e+HDDGjMR7UCv2ofGnMC+IOxhhvgPQ8TWp&#10;4QIkFb35bONx/iNez7dvwGshcCFnmqQiFzDGZBSY/aeBpANQqIg6Gg4QxB2MMG/l0kYE6Eh2fTlC&#10;kPua9OUCxpjUcMDDzOT/1HH++vN28ORdwOaSWIzhAN+keN8OQtIHaMxrOEKQ+5rU8B7UihYaHxoO&#10;EMTeJhVcUkEozKg4QBB7mLS/4wlnzmF5FV6F4afwy1X4iT5hHIZXz0n05VMY/gjvrr5c+X5C/tyF&#10;Ze/5esDxuhvmeMzJOKbF4wYAqiN0hxnD470ASUU230LDAYLY2+RGLm0EbEzvsCsOEMTeJjV2AL4m&#10;JY4Q5Br1Pt94PT/Y28vzrMEzt2xgBE46yO3nw+eaN8JsEVHcS2M87AOkeN1cKgtfDvA3s/13POQA&#10;jfoYDhDE3iYlO9ywu8Jv+hg/keU7gMs2GewCzaduuQluXHJrDYRcmu5eY9AV2ZNqVJCj+GHcXs9H&#10;oA4H5nK5WNKHX1xtCH3cYh5dL/lt1mbFvc3a8eXyMlpRmuu5e+P1IlrxJlbhVPxKbDlrgMeIdWF3&#10;M8bkiPN7hGy+hYYDBLG3yY3cCrLJ3d1d7CZmDMPNbNcJVmBRKxvKn+d3n/jz5TnRiq2G5fMfvIJK&#10;NbUzfZwZu2LRbnCoCpPLoLTCOHz+6Y4/z+MvzxvzXz49NylYwaa3hBSf34X0uYuP942ZV5XZ3Djg&#10;TLapjGEuytWXT7SKpbLqpHFlaVnKtYuQ5ADJTJ/3x3s8yuaoMwHPsUtn5BT5xOaXvBdY8hvvWTan&#10;MCa6qPmC1BfROa1e83YyQAu2wUnNF6WkBPLv95AFzA3yzaWyQC6cUohZAGjMXz/8er5GXcMRgtzX&#10;pMQF/H7iyK7whb/CC8PHI3WPg9n+hJTNcM+KObg1i/HID71rXaO+mfd/v8eo4KNsE/Rm1DZBzzHN&#10;OwAKcd7CgUzhTytWidZZdRm9ZBUT9NH8JStzrJMF3jfQzMcBUgDiGL+r8R7PF3D/AZCS6nY3D/79&#10;HiGbb6HhAEHcga/5HufGjRZZbCS7Q3hN5nf2o1JaLJaL1fx6dNz/DubX89X37U+V0iEvOUzW5vpD&#10;FdARGTSiem6XltWfmvKxeDPzL+irmymHltlK8UyzTbxwS5qospYLxrVZ0nBOQiNbkmgR0Ycp36Qe&#10;GWJoQOYX18HcvF4rIkWS0cal4bSyJDHVHk/RcsX54RS8TyBCfYhEvH/hfQ5llTXIL6uTyoo3c94i&#10;EtMKn1E0JWQLNiULrR2rbUtpy8Z26CSE9Mg6KdE6aNBMPYTNkNyYcRXG1yLND5D8bbbaxCSaOhfm&#10;21qxi3ayEv6YtWbGT4fa9Wa1M9uFNdus2hno2lrn42ROo14BuaxjqPvQ5LD/05FdwUTozuI+2e14&#10;X5sbjb0N470nJDN9nvXu2xFGQxTjILyrg28FfM1L3BM688PjvSd0rlqMcIUY7dYKYLyPyokLi0Ma&#10;zmyk2HciNiiOT/C9a0MI6dwxuKK4J2PRRPPQt3hKg6eAtKBBhJaUjfx4OkmDEFVj3L1E4VTeO8S/&#10;F0vquQUVMJyu+WueFxkdYpAEB9PqxtEe9krekw4D5cAFcQeSjuX93+8xGN8WgxDEjZyXqBO7JQPk&#10;L9GVsA/o1B5gc6ksNBwgqWj2bPPd3KeLkHQ8OYoRGrnEESBvx/toVmQ2ThfH+ZTO+Zgu6yc5GaRV&#10;fvvZcWnwDPliMI330awMkjP353ABET/oLI7zpN09rB0pJAd8OGvifu/0Q8ovc7EbDPgPng3KIi/4&#10;ORQWZddOvE+HqDbLk/Tbj3dObFA2meykuZ18q68uENJuSfZKOiiFrGCuPNEpkFsy+rwf94CwSG/T&#10;Gi1rQbIhMYHFdqtRqLWaFfokLxRBLf0Xx/cwQ3KlOORAFdlV73cRA0lfgGy+hadJhKTu66pnxwra&#10;8f63uRJPo2oSTPLp+UlCdP+2CpLZJC/Cp7yV9gsRh8kkC2dlNDuLwlkRVMXsduouuxNCDlQa7+dV&#10;GVXVbVTNimezYH8SVdM8n4aTZJZF5Sz9Ng1nl9UpeS+qPAqqfFGROMxOZ9flLIkm8TSZUajdFvac&#10;JFwF+en7aJaTtyS8Jf14RgkyMn/A6UilDC/YTnB0/m4WZ6fHK/JycfTlmBxS3KdzHu9N3O8HSRXE&#10;sziaFrP9oJqU6bdqmka0nJxPn5DXo48Vud6fUmHDJKiyYlbd/OfsQ/xXvJzFs2xKmd4rO2G/uab7&#10;0CTtc3s9HwE6oXhssgssOi/RxawBpLjcXCoLDReAKppdDHUBt1SZR0gmd8UFjDEp8KwZ7+0bFCgI&#10;J8H02zR6dxuG0eVtdVlFWXlfRRWN/Iu0/O+T9OS8zKfZy+AkSX9Fk3ySf/qVT5p9NL9kgcf71VGc&#10;noTJuySa3VTRr+Qk/TDJpvPp6+TTm5Dc/Pdb8SM1DZBUZ2kR/13mx3s57XIOKCCz43lVZHQ0kBzQ&#10;uMpWebz/L+1lJnn6cY/8LyZZfl3ufYqDPJtSuiBYHUxmz+IiDbPjPA+mefE2muaTaJIkv3i8X/B4&#10;z8f5H8/+mkRZFVTp9NvBu/2TRZWGSXRC+5SLyeU0T6qkvD7mA5CsPPuSk6tosp+vwpTOrst0ul+U&#10;Oe0Caby/dg+xNsDaRYBcUkGgTp/3r+fDCLuzSyqDiMRTKGFwxlxqBmHFNXzUl3YxKJfdtuO9lB3g&#10;KJagMCNygEJFZVJKa2A3tuM9dfAgo0CZT+Y83pdJ9KQ6fF1RL6dBNg7cuW7+MareFkHyaxKVSTKl&#10;fUMVvXm7aJ7oHIR8lZfG++un2aR4fkun5NPsvqiij1V492FCo2f6Kz4+/ELeEopQmyYtebQNkkPa&#10;5eRPJmWYT4JfKcdXWsyb8/tT7mJVlE+uq/hNkIXTrMxe8IFGcnhk3T95m1fl30FSVsEsjye/wg9V&#10;UP6mGKfxfjknHR7vj7L5JEr/+vUrO16k1e0hRXP58deP6GhxSeP9PH369ktQ2Z/7Lyi/b2JyNaFd&#10;Qzo7DLNZfhtH1SrYO5xH54p7SgSgip73f7+Hrv149+cbdK6rIIdK0AVdC18uAFV0pxRe5/cI2WQL&#10;DUdIcoCveYkDfjdH6MuT6m6WxXFcBscXZrwvkpKO86uvVUJxzyfMRVWUcVDM8r132Un+gmL+dho9&#10;nRcFxYuzQh1kbs/vP76c3oTp9/LrdJHTgXgSFuXeJPi4l5ZZldIwOqe4591FeVhUSfBiSuPr3yfR&#10;5CA/uZ3mHykaOe6Te/OIJI777JSU6WyAxt1iFkUUrWm5l05SMpaW50FUhcXkQ3AyDdJfaRVMk5sy&#10;Oc6PgpP9jA5k6Py+Oc5/FsSU8/SY9jrJyeVxOtu/LRPa8wTfqm+8K/gwIREV9mlRhkExvTSunoT5&#10;0e+nz2Z5EvNh4l7JPwvZEjM0tQ7cU93x/ngPHI7z949noWkPqq2TJDb3LHzj8zSHeTybptJJNKI1&#10;H/Ezd4aSSGZwn6gJRtRBjvZBXzok0O1uhuMeAXKFioojBLmvyQdxK8Df7yM60Q4uL/hJRN/4V9GL&#10;PODBlqSrKHjJLRDlF5SEutA5Ca8puN/zAxmi6Lq9oMZ/4rjm6/nm58I5aZIwp27w/iJYXLIZEtM6&#10;RSq54UxcsFsKJ+N/fhGscn5eEm0lcXM9n44DzYEsnW3QYQnlgJXJa0QmODPUFcziDe3HmCwuSMPY&#10;4R+xzfk9Le4p7s+pIN+COelcUprgnM8jXhpjlL2LgH/x/WZeFx1R+c1vZ1FOjnKThI5jTL72yvnq&#10;G/RtEj0UmHQz74/3gHa8j45z8wpMQnV+YkkHSRV9m7QtJmJRNmHEcW8awgCy4J62ZYA50wVgC01a&#10;Aaii2cUEiut6AiQVyZUvV2BH5vch7nVIJyYAJdB4/4D7dorJcP6Sr831fAvuZjRU25U+4mp4JIiz&#10;5Zy2DP8E0cD24agqq7rruV84euDze8/xXlJBbDaz8f78Nu7Tj+b7pDyhczA6bEtuyzA+n0RxeZLc&#10;TONZ9s6cxdBqcTH9Mn0y+ZpN4+M8q36Vi2k8vc2r8MvqLJwUt381B4NmvHe8C6gECb77AGxC4TRC&#10;SqpzNXxdT+AoRiiSilzAGJMSRxi53bj7+/X4Zm4e73eC23u+Owzi/oFw5/c7u19vr4zmWEapphXA&#10;pJu58vw+PeJvc2GlisokTF5Vt++jSX622pvRuVNcnJijmY/X50eXx4sy26/o+OnL2zILqnwaZYev&#10;J9lRfvYhn7ycNFHHcc/HTRaQhYVw0LMrjoEMriRoxnvpup4CsskWY7iAMSaRA3Z/vx4dB893dnE5&#10;ebWoz+9HwZ3f83H+TkDjfYDX9RS1rlDZwpXX8yM6dkqSj1lEIzud34dJECXVt6Obs+Dz1MT9m5IO&#10;4feOgr3J+SR48ez2afaUpOVnivvjKCtvq3wv+m+eT84hPnzHe1TWBWMLNIkc9gG4O8CkkrzL//Hx&#10;HjlAoaIyuZHT+dpyuUjL29dJmiT0ndwmhiUGRkAfg5SkZitJbnnFCpywA/5hO+KbSHgbfxFj7SZJ&#10;C0rZeHYqxkG9QiQs2FwUlC4JgTXqfBlwBlwmKA1uqp3dptVrY6YIrRPnp4HxZT78dfuay2gM1RtY&#10;7phZKaooes//WLOgGqWpRssI5kKFWa6LazgNszCXF9zMt5LXnwV98f35bIX/VsE/lkarsoxdHhYr&#10;uJ5/W02q82dVFZrreuH324r0JqvipErzkiI8CieTePGqqpJoEhzm6dNsenWc59VJGEwo7qOSUp7t&#10;5ZOoag4GV2FOXubmfz2cJeOUBQT7Nx+eLFhI2ee/+pismtJQqiUtDLmmL54je8+/mSL+Q4BZ8Ab7&#10;9yJjsrZKIL2atd6seQJ7m5v/Dti5dmuTNTNvmc5dolq3/Tg4qWG1uKviHJjP2jzEzOwkbt2gXhrg&#10;Ske7Ba3UntdmXMHE/F2D1hyy6tX9QUHT/f33Vwdfi4ODVwcHX+8TFrxiIdGkoJnkxT1JX30vkldf&#10;ib1iGX1MEloeGN17c0NLGN+/+kpimliVEzdJyDyn+Hr/veCZkpBnXiP73+9f0RotSYFUvx6U92wu&#10;CErKDOeKDNzfH5CSoezy+31B2zgTRuQ22Ymdscqrr1Vm7CQlOeFs2eKZctpyvTJWOAOUUf6iajE5&#10;IcoloQ2cw4QTf70/+FSuOr/j4V51BNBMn/eer3cUZUeFG+fH/I7Hv3hshhnvFcfZg9hcKguJewIP&#10;D2Tz26/nKyCbbyHxERjt1gp2f37P/7va3fl9wQPGDo7zUxv3uzrOvykX0UvHGRtr2kJS0XN7ny5E&#10;n7kY+nZqLj2OivvOfctDoLjnf8Wt3f28AZh73cH3MDCtAI1J5Hh/PkLQ15gcwwVo1EeY97+evwUh&#10;/3tzZ+f3aRFEfCvX6LjP6Ghvt+f3w79nj8Pmhuxd17N/Vpi/vgrpEGtE3G8Hxf23cMovwubQx6wB&#10;pBj1Pb8XzGv2AY98XU+C7KqF5EqjA9CY38itYPfjPQ2six2O9819uqNA4319v95OQHG/wDL2atcB&#10;OUCj3uf5NM+zPLvZy/cYed68/z4v4+pR4z6oSvP+e8asyMg5uaevm2eUIc7V3oe9PGOpmzLSYa09&#10;o7JnN9882yMdp5xnnLSZjIQn0udUezmX06wYRyYtE8NZk+UuB9YVrRsLtSvWsK7YrVOh1W/DcY9c&#10;wOb2sfDlCowxjxyw3/6jZjfg6/m7u1mcx3s+sB0/3pu7TopdPW+H4n6lqF2EpCKZ6fPsNHavrrK4&#10;mjU6q/JMeE/W1eCHH7gLH14ArE5Hyu+/b1A5IeLOLWusrdMqSJjWqw2/c9NIrBkYsPfpzNWaqvJR&#10;jFAk9U4L8E2qMGnldmNWJckBz2ayc5LcNxKY7EwTCNqJ0/CHr+vNw7dW6jY1DKc6QbPeNWgXYWHG&#10;6aC8P6iNdZKhgXpaN0ySpErn9roecSOp585KM/em9fltOb+W7teTOEAQbzGTzfgbvB65m+7uy/v8&#10;0y2NkTTzQJk3IAprxO3EY3XzMaNmrcqDpp0M59GVV7IXeTIzMX/WPK5ADfzPDV4bxBKifEdAt93K&#10;/Msxb6AZRL+tLCQuYFfmJQ7Yf0eRsEuUfHNs+AR+JBuDQxrvOecv3PpDUdn/4x0cuvWxiPn83tag&#10;FpK61Eh9nplxCs5yzfn9XsH/Gn7k/+Mt6fTtOq1mxpUGUhxLJcRzd5QrrqFI8S2ZXAX/yHgvcQGS&#10;iq/5nh0reJTz+x0e59/zA9fGH+c/SSM+0N/p9XxzQ5GDVNPIARr1Pt8z4xR086P3y/MJP7uE8LjX&#10;9RaHfNnGrUhBjWIp6CQ5crTjeRyA6tL+YBGY4yYDKQsCJHVfjlDoaEwqzKB899fz+UaBncV9QuM9&#10;d5XR5/f7c74//2Cn1/MdZ0g1DVCoiI1nuR3vYQSswjKt1R79ej7s5nAQhkiTxubNpbJAjvsGtAmB&#10;LMU3JpWv7Q+P9wiQSyqIrvkWGq6ApP4gV1bwOOP9zq7np3y/Hi07j3t5ANz/8XZ5Pd9mzAFrV+IA&#10;jXqfPzPjPcjx4V+PG/fBIe3OmzaAxhB2AZ3cSwMvcgTqIwdIuxiNqyWc32uyA5DUd8QlFYTCjIbT&#10;eE8deHdw1/NvzJONOTYcgOoxj2i8X3Ev473JwzEPvmRLHq+KxEl8QdmHebXK1q7n4zgjANURikZy&#10;3I73wh7wSrievxscrj1XbBBSMKJcU1rJjlByKansqh3vJYA+JkXI5ltI3BNjXCE34O68jCLTXQ5f&#10;0CekL14aHpKcvs2K+xxPHK9nq1KSiJidw8OvL8/fRxnJSfcXbXLzr8Z0/QnDWVXb6GywGy0rs+gb&#10;h93rOpes/8vMdVr+fsGZa1abubZM3Xbv/JKKe0FCZ2jwE5Yzs6Cv7kwlqWcqCXlPo4jvWP+TWFLc&#10;896UwbtROgOyK7y2CNP84v2F/YyfrJXaHn1Krj+GywCDM+HAD813MHvGdbp03AwH1PUW5u0NzMyK&#10;Q6vfQS3m4qJKzSn9NYh5xdxdeM2367sn/psPrxGjuOc/AewSux08HxEu+C1MdfB/IcxsuGsPfu2K&#10;+0RVOI8Cu5GwiFZWhWqQmJlz85YEc4Md7WfMy9ecUUvMS1yctUWUT+hYg32YDR1XJKJvcsZja5NX&#10;IzMbTTU7/8yXlLmAPNMqpXC5MU6tZfOOt9oOC8BVx+3bCUWzqQlj1cymw69xctTYeySgecvteC/g&#10;8a/nP/j+ROn4H/lDbW+A5Epzfu8J2dUwHtntRoAi9WLu6/ZjOjUHM3ftRkDD2/4T7vG8m6YvExtG&#10;Zc6b3chj/idFm8hmRFbNK5Zo6yWJO+b5c51EfPB4TVKeYCOBJOzISmwmg+CSZW7vbf58ReCM5stF&#10;lsU2Bfxpi2DTm1e90ceZ6brquI2OF7HJDMkpnc09uVwQNYU5X5F94yhYYaB5toCkvpk/M9ehBZ1H&#10;P7+nunZcA8wlngQJuVdxAZK65DaA6/kIhSuE5FbDEZIc4Gte4uvgbs493HRoQ/nvoCYWKApcvE6i&#10;vCLK4cBiEtn/TLIKBQOF2+LCBodxRQbc2vX83EQpW3H2OUlUBlm4mkdzfkuSlVtXxr9Na8Umj4Rz&#10;Y9H8vzPi17iRT/cvy+XRkjNHyS9N1nniuc688e6s2NLWrlpOdFGkQWgcM9gZbahLa1Zf8v6DVNkI&#10;1qgUEptqfQCo3ud2vBdMXj3qc7T5ev6iCSTMAgzU0pi9uVQWQqk6gEoWLvd5n99LbgW5Jpey2xaS&#10;HZArVFQcYeRdxQW/QC3gV6dFi8X1POAXrNmXrPEfoxfLYK8MgjJf0JkRqfCb1JY02f+L866Vpmsa&#10;kGl7wIacSZ75XIr0aTaWzHvZWJzGZJCv1ZAh48Vt4Cg072hjCXuwWSTw692MW+oBfJXO+AwoShfZ&#10;L7J1uaT1c+oSJuxJnQ5MbSE4y2zKwhg2hTJT7ZZLFfIlf84pueL8knVyRUWxmbym3JMBLjfbh84n&#10;jy0NUPwwnpv+Khw1XxX8mot0/5E+mut6Qs5UwSilRY6VDNCod3W8rucLYjGphntijCvkPeBGYa/N&#10;v/dF7ncjX3/Im4uyfL9J2j6DXnCrM8+Zy82bfLa67QK90p6B7Zg/bejctkCOkOQCNpvPTH8Ven/w&#10;pije/HwSP3mi+8QFLxxH+TDPo9WyqUPMmrDzQ2wulYXEPaHZfUj36SqyIOVMdjUMX30BvkmNDipi&#10;VEDVmYHbwdwW5h5QpNmBS7xJa3YkzT+j8DltaF7XkCZz5nGSKMdSoU2Qo8qS37ZDAz6bkF21QI4Q&#10;5GPMWL7XO85fT0uH4jzxITkfLFlul7S+4IOnVm51jXxNp55IbsHPp6HDKudFAymXGo4Q5FJSeYxH&#10;eF3Xk1Qk8xquwBjzEu8BqwtaF6i944XOfxm+/tB8HWn27x3tVWjwhcGoacjIZustPyZWcovy4RIG&#10;C/tSmJy/US66dUsGcoQkB+jN2/Ee5ZhN3kPyVQe+GmE+9Xe7rNFdX0b2JzorfW++O3DqbXViFqCx&#10;sL4R2J6bS2iBHCHJAagid53tx/mCK436CI5ihKcZkRugoDvsNYBB2L12wd4v69uQQ+bdSF//DRhV&#10;vIMOMie5RYAcVaLU7oT4ZR4qt27JkDhAobLFpB3vpdph+TKiMdpeoqRoXZpLkHa5nNtfVXlhrlDy&#10;9Va+Msri84ifbGfSXJ/bqyPGECcw6rTG0W8dqYC6mn23RgcgqWvMSNf1BFeCuAPZVQuJC5BUxpjv&#10;ybG6sF81fOFucLVx7+sbuTPpYqzen3Tc4rE9QjKZQ+ZQLnUCcNUprNsVRbQv6uwP3JKh4QhJDtCb&#10;74/3CmAJ9a4sFFyqY935WQvkwv4aXUnQtdvw73gI1AfIJltoOEKhozGp4QYowOoC3tJ3Lkzt+/B3&#10;0JdKZ+PWDfjS+b3G5Dv3N3T+rwHKsVRoHjiqpPWxB5VR4xY5QiHXmOxzO95jliX9wTYc126aqAOg&#10;uibHkiuUQ7tJuxUpKXLp/L6r00AQi0l9uQBJxde8xA2wurBz1PzbsT11dI8eH+PPdgL7vxbCtfsb&#10;KbrFfqLoM/nEZS7id1o5IQNLJZQQC8tv/DCIs45cKonEEYLc16Tl/fEef8bOW/BDM4aAcuSZWzKQ&#10;S/rm/cMW/NTCGvqSWEgc2xwBrrA5EbpdzPbreoJcoz6CoxihkUu8B9fJVchm0+l0xl/T3dyVnrAp&#10;Y2/iJA9Hm7njMZlbfuTsmDz9dKJ/F5bZmWNDCMursJ4I7QpOSFveEDOZR2w5VfM1MJXj/if1D2M5&#10;c+T/j3DRbyGNsB0kzb8+NfsZ5GgSRtK4HTa6B+JuydCYZ/1X9s3VnbSCW5SvFzb6Ypco12RB4p7Y&#10;bLL/fzwo1SPfp9vFnr3OowQOzniEsrm0FsgF+JrxvK4nQeeqhcQVGGMeuQEKMCqA8w1rLYrXjuzq&#10;os1zfFIbuEXziE3mvw7cUoT9DdwKhTWIrtzSLgx8OULQ0Zjpc/v/eywV6Fz9ybg3v3UaYAVKudfs&#10;RIW9WQegj0ml9hQqinj7Ox5Cyprg1pdLAB1NUknHlxugoBPriPvmYbRyjbZALuj/gLiX2l1jnvmb&#10;gbjH/YewD1jvkpcDA9kmtzWkGgEIYpV5yzf+//5x/4+3BhjvhexIJVmv8BoaLkBSl11tP7/3hJQF&#10;DVdgp+Zxo7TLhKpb1DftEHx9YwuAeWm8f0jfqDOHcgxG3AeAKyws49x1aK3bGoNHQKl9Zdf994SJ&#10;W1hC38zoQ/N38/hfouZTo+/KPl9PyMLQcX55VN3yk3JapPAg8aSKpb+3bMNeuFr0/56HjhCaYULY&#10;L3cA+ph0sO4JEl/C73gKfYVKBxp9BUcxwtOMyA2wpjux3uIa4h7h6w/MXynGe8Qm83XmpPNH6Fd4&#10;9zG6ZfWXD4x75A1OXARvAz/3u8Z98t3uA2I88rDm7XjfbZQGA3G/Os5+T/dneCCQtxmNJ1n4y/FN&#10;aI/pW+yZp6kxMF4RUuWM4QKkXYZscifjvWy+hcQ9McZ8Ty4lgn6FEUKh1YwVUlINh1b68cwRxoZg&#10;rLGJD433ndy3QPG6ir1V1z8L2Pca+UDA6NEJN2uyP96D26Hx/vh9ME2n8exzEQZh8fmv6eXbeFWe&#10;3QfxaRnZl2zFZ+WqiKdxOFmVd7M4yGbTLJqE/41I73M+PZwtpqf9hxLuveA/XruVBlKF+FYmNoqQ&#10;Fs2j+mA7ELrca7xH7qk+ho9IquIGQk2jOAruH3ycL5j/ssPz+3qnpEkLvta7VR1tuv7TAnmDcXF/&#10;6AjDmu+f34PbgfP71Ww6ez6f/X59HFWraV7d5udxUXyKsuXkJnt5zGVMK9ohFIfZ9FuVlm/zv/aO&#10;XmbV5TQnvXBV3pzlcZzUd1gAeLy3VdSPfgvfg2+JC+YR/ubb8R6BOp7wz8JO8CDzuFGIOryzLQhe&#10;NeP9QwKzBqT9pDi/R2wyPzTeox2phG5Z46Hj/SB//PEeMDjes+4sv5kGYfoiyMtJEcchj96vK9oN&#10;ZEGU0YFA/KJ4O58E5UF5ez3LJovLycXHeRL/mFZlNl0dfLodiPv8kJ89sg6UYLwiRx2JK9of1bGT&#10;YntKbqXze4TgalccIehozIzhBigQImTe/FTm70Mwv9PxfiDukUMnQFfIWf3iznLfropo0raRuyrO&#10;pu4Gg81obeb8ZCvHnfjv9fP7MG71B+I+mtDmaHaRTYP0rzSqsuLqbZFO9ifnZX6SJX+9nZQU/dOs&#10;eBJR3Ccn1euzZZmEJa0V8X71ocyni+JHMulf/dsLl+6p2lhRiDZju+MCfNvqH/r9HvHIriRugAIh&#10;6lCM5/fr0VJD4oL+P3R+j/ZRhceNXYz3zfjTxv2r6jy359Nb0I6tFPetVUt6z9c7yopJvTMeGu8/&#10;cEg8WyxvFpd/kbW/syA/D272oyD/TGcFl/v09T7Lg+hbkAf5RZlkpJRlC1o7vwzy7GVAhwR5QNJ1&#10;7PHTyHrivp6FpjJRB7lwvoBJsQ0l88jnnv/DBe6pPoajGOFppoOeHKsOax3kqya0HrKHbQEmwx1e&#10;zx/6/V7gUmG5VPXv92NK2KRt474yl8bCqkr3Z4eTYpomk3ASpVUVR6fhcZJX5dtvp+E0Kf771egT&#10;6Px+fbzvnd/zrqQIiwvmQ3HfIK/eOLYBJfzGtwV7dJy/DL7xy3qw5AAU+3KsfOQCMCm2p+xqeLwf&#10;AdlVixGufM1L3MDcreuB1YNfOiEhzBzZAYqk/lfNKNw0f87ZAdq4f8pxf1kFdHg9XVQXX69evwjK&#10;9OhDMMnP8mwSH36b5Kff9qu8+VtycFFmGb85Hqb0rNto84l5//3lMVfkxrjfNfIyev+hOj09DZ+5&#10;vPxfAsW9Y4+C1vijumE8wIFrQQvcTYpoj/Px4Euzh0Ud4Hd4XU9Ab3flsO6qPhhBV5hNhHQ8Qbhw&#10;sSocXqp4gzbu4zCI4psqyKqMzqSjgxe3JcV99Yzi/vTi2fGT8nOWn0bpx4unLgGF1tlkenx8zB+H&#10;6dScBYCryv0BOUomyR+N+73w3r4V+/R0xs9L6wMrEOtbOpBCudRuCkiHB922evD1/K6ZFmO4AmPM&#10;IzdAAVaXEKRtaMmNJ3HUh06A5/fSzTSITa7qzKErKZvQr9AVq9RjtG8JEY28jfvopDoKg/BXlT47&#10;prhPynQST6Lbk/JHcJrfTPIqDM8p7qto0vxW/vLsbDb76y/+WBCb8j/tWtzN3jtlOkg/PUgHsd/O&#10;QO1slw4t24rPBy7oLexLiP7vIN5+nK9oZ0lFwxGCjqSO0JhH9HSEvTPuqPH3e4wWTYQIuxK8no+u&#10;um5bbOL1wYjkFrAQSsh472JV67YG8gZt3Pdw6343kJG/CNoH2Nr2qf8s2KC+VMjj/Y+weNOZ7Pzk&#10;CX142U60AnOtaJfIN8xhWGwZ7xHYu5APVhphvVEeCLmtTh2TdQAKFVFHo6+AxryGG6AAgxeipRs4&#10;RTMW+Y6GyKFRO7/fgy/sG1pXQ9fzpbRgH0vIKvV4/5BdTw3itqY2xH26YZsFnUK3bwqy5L35syC4&#10;mpjj/HzC9+z80f/l5OHqOi9PT886f6XGSsC6lzjqI19vlC2QzEhc87ydrv4gJBVfk4KOp7o3N8Ca&#10;xi4PHO/PR3WpkZCjSdCXxnvsG9L4sM6Hzu+RAzaN9/X5/SZXNSROyOKQ8rM1tjdh4Hp+nbkGNN5H&#10;RfjGbP3D/8eL+AWETYfYDKxkqdKQY/sjUMcTXVfteK+AJsdjuAI7NY8bsaYhWjBwFsH35rqeZqct&#10;cbApnd8jtK52PN6vy2s4HlGQXeT1YkWMaU5hSIuby+A6D4ppMiruL8oIXu1lvu2PjJCdp38Xk3rf&#10;qblIujNQ3HeqxUKzj5baRIKgI5nX8Z2M9wiNGU8+IqmKG3QDvAVw/P1+S1QYIBfM4+/36FUyv2kf&#10;UP9+jzrYD8H+pvG+vjtWKonjb+lM+y6mo/VFEN5Ror0oDIMVjfExHYqHbwIO+fJsGm8Cv46GFm/t&#10;Wg9hKYz3kJ24aFf+7Hg/eJ8u1j3Ct7v0LVtIcoDO1U7O78fwERjtFgVC1HXvz7/fyfk9mLevznBA&#10;t265jk3m/4Hz+01YxOHB6leGeNb98MJ+ubVmtkgO6fy+zql12xvv8V/Hd2/SJL19naQJfpHEzrdr&#10;H6N8S98PmW6L5n+4nT8+AzCXY7oLcoCkonGleV+OJAdI5nfEJRWEwsxmOyjALg882tF4DxwPTYU9&#10;T8eM9N965kNxjxywcbxXPWfL7h0kHcp+MuHR1+1DHoaB8/s6c4MI46K4f3VfFAftV0Ff9fyKFwcg&#10;teRBuP/0YtmehDTAoBsT6xIUOjhQyb10+PxeMC/lcldcgZ2ax41CYKIY/483plEh0jr353d9NcDA&#10;3GR+6Hc8Ka1ivF+X17B8sWngbd2Oivv3JbygxhL7MKB+dgyu/uRxfv6L38HjVhpg0OkCsIWGC0AV&#10;Xc/8x8/vEYKOp7o3N8AmFHgUfA3dM2F2hap057KE5z+e/7iLY5rj56EVGSBHrOtUsTM6DoWLVd9a&#10;xP7WdPNRcZ+/WM4bS9aVvfiAbgF/9Pz+hs7vbWRLlSBxqQIljgC5QmWD2+HzewHdpC18OUKSC/B1&#10;JXEDe7vuANxrEBlAF6vFfZHQoaE7TrTTd8NZzB+aaetXOsY8oKPBg2aym9zcsO9F+MLcP3X4KzwM&#10;X5Thrxfh2SQ8fPEiLEOaD3lxSBPJaWZRZ+ZPLQ/D+69mYsP1tD53wOuNrFa5L6Jrvul5Gc2boi/M&#10;3EVGOgvSmfO756I5JZovV1RFJDSvnqPlIhoX9xfluX1dJeGacrSKVnshtSIdBFgh+beEsVj96fvz&#10;o2/OdYPuPxtwzVYhXwqk2b6Vjz9cgaamaSVqZlOZJhn0PgtXchnGJPm27Wcayc1tWqrD02DOLneJ&#10;2jyXsDfvFI09Z7v+INr13hZf4IGbBDzaFa73bMFZc+1wC8a72gg86OnvPfvn9zi2NJjEz6/uvnwK&#10;3Xz1PPwR1p8vn75c0ccumyn8cRd+Cnm+Kw8p2p0h58qe36NbwB++P592Q45vB3YdzL3EByvTH7Kr&#10;9jh/R9CUCvkI+LrquUUBnoH1Tts2w9e3dBJoMavfUVdjzLmhZlclYIt5c2Fiq6sXN3s3e3sf9vKM&#10;ZmJMzOfmWUP504LW8g9Z/mHvJk9LGpCcIefKPvRzIDuMjA96/hAOX/xN46lzPIxdxTq2vwBfV56/&#10;40nQudo5duoWYx2qcfOoZ4G7fUkHWwZt9s/AzHgv7YUk88gxO2h+MDBloNuBXY/ZjG77JSGIx/lo&#10;XUIerlpLlnzbdH5vsIhWc57Noe3KzPRlRDzTCh1E2NlyOgy0R4KWbOQrsm7m62ixJAfOZwusY6yQ&#10;wcohaDhCkKP5Le1moBnvpSwoIJXEk0sqiAfpoECINE2wSL6RY8tsPjzcON5rdjFSSGEWBGhKYvlq&#10;08DbQox7DQaes9W7T7fndmXebW+ims+hlwviNDJTmAbRknYFtMYTf/GptDvFNfcbOiCvY9/CvFHf&#10;THPzbX1L8Y2QA7CFhiugM/P/p/t2NgKjBTiKff1JHIFyu48x472QG29XyBGw/5D2Qpu7av/8HtHI&#10;R8Y9j7MOlvTv20FwBXJwmnAO6IsDlTkvaWGuks35+dfm0iWBTJnJXvZy/GXLUYdTmyuZ9sol27Ru&#10;BeBWXy7tP0BHSoojlaQj/Y6HkOQCZFctFBzFCE8zmzkKsJsDl26al44DJH/SQI2wrv7i8V5qPN99&#10;gKQvQGNSwxuU7ta7B+GW/49XV5w13/8dDzlHy+J6HsyvOZKpziMSLel7SaLFNa3MWWI/NBGxuwAO&#10;cDpSsNLgW0BH8o47HZroYIGMLIPlgic6gFjUx/nQWIp4FTmmldpfAY0rPL9Ht4IrnckWEveElNTX&#10;rWTHADdCtEiBI9WWxBUdwtG/DuhL0wd8OQL2bFhCxJZdjInHrW6TT88/hXcNiIanloC0wxt8Cj/x&#10;Abcz5Ez279tRYEtJDDQchwZsFKFtMakmC2he6i4C0AwmRd512473WBIE6guQSrIrDtiRGQvciC0D&#10;VSFFhVyjLZBjo27Mkx3vEb6ukEv7DICkspn379dDDqAKtAMmD6j0FZ8mdtUMsDwzNyIr5q8guja/&#10;za/W494+FEThFo+vsO7H7AOwIYR+IeTG25WCoxihMYPn91L3AshmWkg6mrQCNEk1rjbawREQGhWP&#10;8zHNw6KlD5C7BjDjPXZVaZchcezy2KiIvtseNrtdmjeCoxyB8oW7kmbOlecvT08nc3fBnc+qKdCZ&#10;0nYS8ces8Gd1Pb+g42lnxZns/R9Ps2cbE+uCSbF2AL7mkUuNIgCTIuQ23Ml9upqkY7iA0SZRgJ0D&#10;qkvYr4t7SYlL+n1sHO81uxtsbL1bA8mkL0csaFDnH75IgcI5PT095V/B+Le1axrPKdh5jKdtFON8&#10;AxtHPavytfZLWq1LY83XDwFrIUUINBxWiBwJLTRc6BeSuq9boZ2lUQihMS+d3wvQmWzhywWMMYkc&#10;0ZOjABsVWgBVpICSODY8AnScSm+8R2hcIcf+gwAdVEds7qqReRp9X26BvM4CVSqJJxT368/EHeTc&#10;Bn15f7wXGgJzj83ZN2nhy6XaEeBrXgpGQe5rXjq/l/QF6FxtB+hI6hrzmrQGPAIxljzYLBf8w6+Z&#10;IqZ2Nnc787BjRyE3mVPQgYmvIC9op7wyU7S4brZgcoJZt7Ndkgca6Ojc9vqvgo2TW3MLN//wzBky&#10;v0qTSmuF07lzYmOCL0Hby9DuajVNdETdchpVSZdmKAs74IF3YS9mm6xYpfaKttkAlDbSdwhls5PJ&#10;Jhs3jprJDulzPlWPFrl5EOW5tWHu4OeE/HM6p+QCmrHfOOHf1qyK0TJTHvLl+UZQuzASI6I1brVF&#10;3Wj8wxstXSUaFaNklsaAW+djjdoMzR3K2031mkYgulzMqbswoTwaFaPFS1t6k9Ru4alXmcaape1k&#10;fmlwM4g562Y2FWnS1K5sGWlutWniOnAua1GX0kTjvSXWoSmi02nmdnKwG9zCzMMT0M6K5W5umdvI&#10;sna1FtUzTsO0K7ffdjbcyemrA2mEFeA73vf2OSL++92RIfi6ksZ7BXxdIReRmLjne3xxEEZsNt//&#10;HQ8bIueeY/Dy8twR+rTi6JL4Ocv4PzXML83a5bnRcf+zySlV/ZcbktfJ3184wvrv+csYUpV7c6ks&#10;kD96uw3ft+MJnasW/xZXuBH7obAP8PXnyy169+uNMSntnqC00hGrJJc4QjgcXQUBh/0Ze5fMb96h&#10;bvwd7635V+JGXLklshYgG9o8jGq9vWr0c2+h4VItCPA1P+K6niBWmdFwgCD2NilxA+yHEBXSsITQ&#10;+BAioQOrY+7X62XPYXNUWEhcsWdDbHa1+Xk7iK48pLg3fzhE85pTTMs33rfz5U/+/75Bhk/Px5wh&#10;hByrOALkUo/SmR8e75EDBLGY1JcjBLmvSYkboACjQgh2Xx/I9VdPetfzNeY3m7QQ5L4mLV+ZXGr0&#10;AVSvGcW9W2uh35v1/48Haa/+5P9wG3TiHoG59D14kmpEAKpg55XM4/P1JAhuJZO+HCHIfU1KHNGT&#10;Y8sAlwZGX98SR9gWM9fz8Td4bEj9yGghuFooxntN/0EumYQuTLlf/ufUvvhSY7LP64f9toAaCW8c&#10;+aPYl8Z7jF39ns0COQLtCNCZ9xrvNdC5bSG4EsQd+Jrv2USBVKPQ/VEdA1PjDzkC5C5wdjreSxzw&#10;QDPmYB3lUtcGsEp4Kp0PW2x22z+/B7cDz93Iy8Oy7OUm6VVxUpryPARZ3LtGbLGjfbQk9zXZ5R7n&#10;9yk/fY2fP2weQ5ykyW09Jwmt2scW85OLQU4Lt8WJ7Jy2rNEnD+iWsHjGKa3dZklfrSv7SOPGfM3r&#10;bfys5Nq82Wwms1xz1RmucDTEUQ/hOxoqosLZNOM9qmD/kcxo3CKELOjNP/T8vrlDVEq6OQsbz+8H&#10;4n6VvTvovU0jOl2/EFBWn8XLc4hkYO/wO+bfBx0wZ75tJXGEJAfgcZdsXn89P/ronh9nntv2qqDP&#10;V34wG33fM6vF/KBiXloZP1qOF0bHSnkDq9iFTfa1qNaah7NTmY2c2lkxjto0sGY8mxWaWc4Z5C11&#10;duzmemm9YZExkIHrarHFCC6N92P6jzTmAJZQWlTfUnKTK8GkJDeeekfqg+YN+rx/fg8YfM5WmQVx&#10;HEaT6YfPYTlZ5NNZFp5W0WSWBZMwreJpNk1XR5SzVVCeJUGZzvYncTSJafv3/5ZREldV8G0yjYr4&#10;OIzOzvqXDmm8H/4tD9ttV90IMMaMz3gfbXp0+XjwGyTQLeOHW+4enfdVGGDLIMf9AWBMQ0qwrsx4&#10;7xGABhLHvgfAt4FgAVF9zO4GAXLj1cW9pL65tJvH+6Hr+YdpEJbnz7LXVTbJqyyML7P3p0TySTBL&#10;L2dZGb8+zo9YM3wbzfIqiSffJvksS6dZFcVx8jSvLqv0w6cnJ/kkGjob2H/Otxo5YM6kfa4vxwZC&#10;uQBdu/Uvrkqon6v+SFiLRJPLx/NovWFVYHVBTY8JOk/uvP51T1+7CkCJg00sIWKzmc3H+cgBxqtr&#10;1IdFxcb7dKXxPkyCg8m0+h0GYZqXszg6vXi6XEyiybfgOHqT3vw1n1wEUf4xDSZple+Hwexm+j7/&#10;KzkJ6LQ/DMqb6fQ4fBMHFe0VnFXA/o9ojhlq8BjtJgBVND0Wr+dLOjX/A3Hfzdrjxz0Cqws57m0B&#10;0k54gMdfrp5fhV+aO0FitwzDH3et1OJT+Om04gfPNhsoqQM/dzZ87lZ+hM9fwAvkpSwg1uUpmSFH&#10;1t4anlMG7sKQZvpQhtczGofTuM2aeVEPmt80RLlGfVhU2P/lwD4jhrOiDXFf3f56ul/SyuHnrIxO&#10;o7AoJsEkmk+jn+nef4Pn09tpnJTZaVTmaRn898OseEvnAvkkMXEfvkmfv/kZnOSHA7/Z0XgfNYXB&#10;HGMJfUsrQFL3r0z99Xx7arWGmPYb5fFQbCzOMvNuxBZ0kLXh2kmc8W3GLZhvi/ub4zPz9xCynVfp&#10;C94ZV0NZ7yP+vYjMnd7tvdPmMSr11JD5kr+dCt/4bLi5Pxomt5hf15p24uezLC7Kvb0b+8jY3M78&#10;DFme+dGxNNfym2d7ex+ym9w8XzbPaLvRaVRumFozRrpXFM2d+G7Rn4DSRAVob8Qu9z4YczfP2Jx5&#10;wC1bpQ8/+HaPH39rZuOVN5tcmFVSz11+aHt+aq27CrW1s6gd8cNv6om/qFGb9bWJ6ou/3SNtmmqH&#10;iY/zWaeeaISOq31D58Nxn70M9vIg/x59zrMgi6LXSbRKgnmazgPaXaVB/m15S1oJDQRZcskaWfA6&#10;mn5+PQ++kTDfI9Eivb0mI9nqW9rv6tmVuVm3neCBPjDVlcNTSxtitg/8nYM7XPsXhI0T65jJLUzF&#10;O05TQ8xEcY+rA1NN7KNM1/BkmkXHx/ijVo3VQNxfbYr71NWenWnaGvfR5HNuxxraFVevzV82tXFv&#10;vCGwQYf2Y2vAxJu5fSTcY+CWzwgsNNlZx+7yZQ4a0dWmChxwq8m95b3n53N7h2FiJINx/yBEUxxB&#10;N+P38/nwg/Qf4/xeAZ357cf5NQaP8+MfxefyaBEfVTefy+A4K46q7GVVfSf1MzpwOswnk8RcHM2P&#10;XxznYXFRVcnNJBwoSrzfHe8ZW3rm7YS/82oSRjTe3x4mH6ZhFaVV9SGd9n+07SDet+N9C+k4H4Bi&#10;/ZGV/cn5MZC2u1EpC4h1+Y7jHmsEawrcGurcanLZ573z+4+X/J3PQooyfKn4nwOd37cdF3Psf/A9&#10;DEFHY0bm23/Hq+XDcZ9UX9JJOg3SKiuDSVYVyyD+Gk0p0VkZV5QknwbHURoWv8x4f3dLZ038q0kP&#10;8X53BGa+pWfauD9J2C8d55fJp4L2/9OMDgIGTz0APN53VdA3bMEejAn0O/P3j/Y7iCLukSNYvqV2&#10;PWDiHmtk02g54FaTe8t7z9k6cjwvqvSPvh+vwf7z9uGfHWB32VwqC4l7Que2He8RQ26luKdD7PQ4&#10;SKr9Mpjm0W0Zxy+ShM7BzvboOD/+EU+Cj0SKMHia3RVh+D25sTdqriHe5z9Ad7GlZ+bH1Pez6jY4&#10;TjkTZRImi2o+jZM0HXQB4KsJ3fFeCmphH6DemV9vHe/fTI7h6OSzWypwWzTPn9uYBQfkDM5XMZmU&#10;g512DTdRRpU9xQF17yyqg+6MdtlzrBFhr2ioqw4pZ5v5vHKXEh0+zc6NnFGeJe5BvA9B89Z9XxTS&#10;eP/YHOCfdOx4f5u8O5/MyydVGh3Hx9ldHN7nZch9yZzfxydvJt8mNN7vzV4d03iflVeH+TuXuIO1&#10;8d7QbRETV+Ukz97F1bzKP6Yvkmz6/Tj6WoYHrysM4wHE6WJtvIeglt4OjxxrazPfOt4fs555xCRV&#10;AB0e8e1fq+uIZrtdREpx74JWygIG43r2qXY/zyj0b9gvfcj/Nc2Gr5iQbc5KQKT8nNHB1cQ84Paa&#10;NwdRdnZNJ9eclOJ+1d2Jeo73CDQjccDEyRfprLgq40/P68m8JvjnHc8WzN0mmu12AonN2vMfjagG&#10;qcfxJ2MzdsnsbJPYKS419+k+rOtsBKpgfQvnWGtcf34/eD1/d+Az7nW3j+eR9jL8eBW3xsCWwX0A&#10;tB7WKEKqOcu3/v75blbu5bOoiIsvb+Pkr+zT1d3t18mX6ZPZlrE/fcs/RhhIWRAGXgPKV2EeeXVf&#10;FlV+Gh8flifRX0VVZJP7o7yswml0WJRZWIWzaFpkZ5PJWVbFVf7muJjmn8riLPoYvYsP6eD6jH/B&#10;XjdfA+Sme7rqkHLsyZ8aHlV8bm/ef7/gCRuzC968W3Tu18NcYjAKuR/FAVIzy3z773g139p/x2Ht&#10;Cruhjxj3KfXUDnAVuwZwFKP6Zm4vQW9CHs/2yr0quj+K82wWTL9clfdhVAXlrVMQcFs0p0ZSFqSB&#10;l4vSxD0dvk+z0yguLqpoGmXvfhRBWJRJdJpNi+oTkWlEh1XT/XSWZ8Uk+xkG0/3ZRX4WVPlZXL6l&#10;uF+Z5zq1QL4O16gPq0wL4HzIkYShkfwz5/d/P4/oUG0AuoG3xaARGai+q/F+CIO/4+0OcfZHx/vM&#10;PquuBVYXcEG8oUZbWL51f0lHzUfpXnhI+umE4r7KXkZFuKiCF6+choD0Z1Nl+uwYmPGB8rX31/kq&#10;vpmkHPcv3ySXT6NZnpZxGFS3HPd5FeVRmCym0dPMHOen/7n49buIg1k2yfKz+YTUczJ7RlEv/rUX&#10;3BrqqgNz5jsyAiZ7X6f2p1yyvLPf8Xyw/wP2eWNK5csFaNzi+T1iSP+xx/vff3a8X7+IKIzxiMcZ&#10;76NwOo2DaJYEt5PJ7eW02D+efDj4ROP9r69ORcDrNzTMWiplAQGBafoG1246Id95Nb29pPE+oTif&#10;htObqJzG1+UtxX0yrb6Ft9F0Hk/2j4PgOHtaFdM4pt3E62n830UVJcf8A/pZxA8mZZsOUhYYrlHx&#10;0NT/MLVBHLeD/D91Pb/TcVtgqR42ZGyEpK5zpT+/j47s39m24637eKEauJ5fuW1vBj4bQQprs/m0&#10;IG/UWFKRoerwieWKEW2A6/aX+fF7x/S4LZpbHjZnwQIHAsZQvub8C6w3ziLaAWHtCH3PUOcWczNm&#10;ZARcFVmK0z5Pv+03r9mPYyS0M2zaZ+12wdPQbJXrSbyeP6ZUGg7wN+NxPf8k/ZwSPt92vmTYzZRm&#10;fb5dm434ZOB6fmnsDMEmHYB1MYgmzef080lqxicOfb5F0jzwenG9cDML6GvJV4iY8EwTpTAvV2Ri&#10;U3c+tI11zMLsLli+GHhEzACi/9YHqx5If5oqY1+0YG8m3pgw435n5TTTOmdtTtIoSDLWGcpXVGFv&#10;1YJ/x+Od9sJUpc0Oe6SZqoIz4i6Pcv7IraucKKD8WMI6rGaT1lVInE3wGvNmAGWdGsDDMH7z84lD&#10;ERdPeDJftMKr9CG8KYxaI3EKrZIRMn1izb1pZkoJWnYqYz7ON8UmUHbsbHLflJxzaUtleV0sSsiq&#10;PDv9pkbsl+HcbvzhtXppRi07z9kqSbl2nY6zSZw3mCUkoI+Ne8s3zYuBV4/vFOZ3PK49E4XG52DP&#10;3A3sr4bsg1EHdT1zwFti/p3OM79OlXYCXIuuITmxNWC4qWv++YtVeOZ79fke6cert7TgQpAvyoDJ&#10;CfUOyjJR9kzrtZxAZTB9zGD+7Igytbt8cdy7vk+TDdi6FvjbBAXXEu90Qq4qfrmASWrzzd9UrVzJ&#10;RDm13b82jG/5t/ssO9HMK2RjRR/r6B86zjfX8zkrXPNcEPPFJaEPc/evA9cxKNu2bLxyzTq0hfaA&#10;pENSl5q/eGk4F810Ot5ZcGwbqdtmt8xZxxilTNQVYiqTNxjNpifwqo17K7cLi1bJbeW8PXLcm+v5&#10;puPQxM36qHHfuz/f7iwtbJc0ANpRwcSb+SPen1/yY48M8Nhn81GYQzwpt93bpAdf18PHd5jGq4Gc&#10;MVAd+sq0QA7m/5nretkd370wAKyQMSVEPuioC51J/fn94/Vfgzhbj8RHjfuMByipyFC7wu5ATNrn&#10;5xN3b9nO8a7i40xz5YIWdPBpL2Uwry9pPPnKUj6QffOVDl7py6i9KX6cHE/X/gP8YMSn3HRYch6D&#10;BmAq0zWqpL65Mi2EtP9Q3Mfw/3vf3Gs4QNMDscfK5vXn94/3/xIDvoMOsmAObh4x7mm8d9QBq1Tg&#10;0s62W6MtLH8fUlRsxGoerajw5l1IblYhKZrHe2KOEYJ8Uf3Kg5D9rHie85srKXJ55nfS8kxyK6Pv&#10;DTMlnS/PaLifY+3gGL9Wz0ONKqlrOI73/8hx/u+4W/YGY/ZmGi5AV5ke1/Mnb2K+yvFI+Lj2/3tG&#10;5bbtHtabVGRoRj5Hq4FBJCXt80f8P94bCn5LpSwMx31qfvzaXb74en7HrQCj4txKOfbl9Z6PkB26&#10;A5CH4MvUEV+UeEEac4YBuKM9G8LXDHLp/vwhHpX77p8Ij4Ky+/u96bCl27Z7lPZ6PgB32cLAjuJt&#10;tcWwfPv9eg9FWmz9/R6iotd/dhn3/L5It8KQssMYiHvfqED09mx0FEJHKXwwUk9D3Lxb0rA5H9cs&#10;Xu6d3tot/A5+y3hqOb+zk9+Lec0J4M2f5pDI+e5AUxINRwhyrEBdL23He8SQ+ce+rte9P5+vAO+w&#10;Z64j/ptatFNMrDroSyYfDtjF5BptYfnj1dttYX49Y6BboSQ97DLu18Z7Ycdpcjbgtl9pFr6cYU5d&#10;TOSvmgkpZZUnB4p9c+AXReXpabRkDbONFO2mWp/fg8sBzi+lJUb7APOiXyYM57yXmxq+QwZCkKPY&#10;/5TC4/f7R4777nhv8Ihxrx3vMXCE3ryhdhmPOd43VbY5CxbIGTuMe35NNNaUNIAznNt1cQ1N7pFj&#10;l+cGoiDmkTla8Xuq+U3mNJyYd4rzTw4cyXxoQhMN+KTFN2vzoL6K/nt6yv/R5Pi+XNF2s8lEvrl4&#10;4QLfpjX8mt+dzbN5dfcAfEsicRx5sLQArG+p7rtcf37/Z/+PZ+gjxr15ug8WUxgldzDeP9b1/C/V&#10;26YIUhY2oRp+pKY/Yhophb7fhVFxjarrni0kjnYMuE745gnzgD77kD6aF/aRiBSlToHFhtGhCql/&#10;Pz09LWk/wc/1O6d9Bsv4IIYt8ETzvH4iI6cyM33Rh7c437TWwj8YW0gc7KAYoTm08Du/z3N+BuOj&#10;fPI8TDkSuzh8JI/srW0rC6guKdY1Ndrnjzfev37T7Cr12bFgvsPxns6SVW4Zzq3/oWkLDRcguT3j&#10;F3Q7LpmUjvcEPKy7WCAXxngEqut2MdvjvkHMv/e+CA/t55D40Kfs8NNGvytvufuEv/i8yXliMOcn&#10;Pbcezacc5tVpV95aJkG9Am5DczEG/WF1YYsBf+B4/2hHLelPGmct1WRnHTuMe8pH57xJ6KpGZcfj&#10;vQBpfy24jTjs6zf3Sa6kLAM06r5cyrJbMvz58HE+oiu3J0l0QMQnO3QkRMFjToLMktbNtRPD+RpK&#10;esoPI1maa6erWp++rg03H55Ybs7KnJMO6ksv3LWWZNR6p4/jxkB4mtG3Wz83B3HGuknExOi1bhnX&#10;dIRmnlFM04KSkNzO/ckuWMXsLSifdlFPbjFvn2Vsput5sNLdn/8g3JrzezokpToy98Ka+2HJMc2L&#10;FX+5+7rrO1ypB1mhqeldxj2hPQimyTixk1vQZL/ClrcTadsErn7dxGbYLpWxla6nXZ+4QujEnpb2&#10;3wJEzYLFtLmuFDbTzNFfHPeR+XsGu+U7Rs2do9zm7r8a1PjWjt3MGraUNTHVi5MtEt893ahT6lpu&#10;ppY2ZHDq1gtN1vXaZF25TSY7oMUtUVMz3jN1bu2MX83EKhSDPnj5kepyCy7d0oJjxU4ru6Mz1022&#10;Ij89hbtj3rslo2u+C1soBxwgFMCkm/kjjvf/mut665XJLSfBuX2M43wFpKQhhb15TCthR652VcJH&#10;6Jma5+t1QS1Mo6UZMO3Sjp31gsEjq/2K6KwpYQkFrwvAVs8oETiwmfPSOemAVVix1jfflhHoWIKS&#10;xaen/yHqPJ+7LbyJOSYwCnal2znR9+hjewvL8yp5dXBwcJ8Uu57Ct7w3N5CysKnPlGhr1HRKjUQD&#10;0jBAbqiLe2nXIJVE4giUQ8kFcdckxX39EizJlXTCDkAxllAyKXGEoDPGvOZ6PnA+9jGghRG7VSnp&#10;C9iJts89bdNycimtM80YUDFbW/mUHPHJmU300nxb1Dq1K1q2aVsDdVIL4HRItxVoZoDzi7lNeNy7&#10;qWX3Ce0PmumgmsFaM6F6l7e7yi1ZMFjne/xW8a7Je9pB1WD5aWHlbmEmq19U5pu/DhLz1wpFVBgM&#10;HGZoc1xD4gDpFy8x6eS0eTu2pKPZVQGkCvHlntC59biu1wXGg5D0+j8UjnVtSubxjjKAV7vRYf7p&#10;6cytyK6Q94DVBVxRTA1ftL/3rlbRin8ApjHSHOPwz8F8FYJodXRJjNXMr8buw1dGrIbhnJA/fP2E&#10;Fta+lAWhdlvYMzcyTP7pm5/iu3KfKHo7Cc0WvpIyd/kJLqwmnVcRoZLQJ+JLK4qoMNTFvZRjX44l&#10;FPbdqC5GRXw6dVR0JaUFoHjcgNxC4ONOI4bv10OAPibFShBK+IHDcdtFUimwhHZDNHI+OTvdfuTS&#10;y6akCL6xmAgpqcBtkJrbuzi6ONSJ8OVOu+BYmqc/bw9M1JvdgTm7WZiYowXF1pyN1FFPWy/YkvMh&#10;ZUGq3YaTr5XxvzAnU7ROeaO9DGVhNS9vJjn55tinrWYXMI/e80/hqzyM+Mdwew+L2ScposJgB8f5&#10;UqxDKGjucOmYj5rhXnQrZFk6JBwXmFshVaBYQre02Ml4LzX5jOPRKUrmBVd+x2nspz6hkM1LMWwg&#10;lQfkQlZFf8AXLzmW+aqlubpg4pjHUB5FOZj4ju9oYma+cn1tvnk24Wa/jY6xwp/l/JL/Mfew2m3B&#10;+xXa89DHeuLdjnFE+c3vF9ktUd4hOAWzH+LMvXxB0uUlafEG+hJdgdzQHV/Xw7bCLi+0m9RVo6AZ&#10;7lWuUC64wtzIblsouCYqdK48z+9bSPWNOj8pHA8dl8xL7a+ozFZOJ2en7YOqJFe9tLgRywO+fc8T&#10;NRzMI86LtEgGHp09ps9ooktElYeBedD2QNK5CV8ceKVsrmNgvJdyJnGsQMEV5gYhu/3SWJXcYlqA&#10;1EXGtBsCzUMWJHVdxfpez2+AdS82+VkbjlIWPCtzuCMXeJgvupL6ggHmQ1CU7Gq4wvzPPC2C55aj&#10;uq4hW0hc2N0gOknzimL0k3k1Vt+k/XVS4wrkhrq4R2j2ThJHoByygGI5GNvbKiVXUlrB1a7aDe0I&#10;8Df/qON9dHR6Wm+TzO+kMs9PT6E7Sa56aXEj5gN8Sydvkg+JS6ekoGPolgtxYk27JQO5Qh/FCJcT&#10;s7mfdNGLe6FUPbiGQhXfUkkcII0bsiv77g2GZB7TKjBmb4YcKxayIKnLezZEO94jujotIAuYG9FV&#10;cto8xE3KglCZnsfXR3CYL7rCbPYglEfTmyV/Gt5B+xu41Gc0jSpxoUYRqM4lr9f7Ju14L0WRkH1D&#10;XdzLAdhCwyU70HAoliuwHTgkV0JaSX1XJUTu2YYyHx7vESBHFawEuYTbLxtKDSG0mxCHGe6/JFe9&#10;bEqK4GRX471gpqMTpG8c6WQV4esWIbSSpM7yOhb65q/NJpRLHWIdzib2YLn/tJC4EAkPGO+bJpJc&#10;bSrVACQzvlyoKUldV5mPej0/cpeFGJJ5oTI9x/v3rSPZFWbTwFwat79D0WwusduJ1kg8X875YjVf&#10;uObZXLZmub3SXs/uy91fzM9hqWfmjQ7fNM3Xw9lifdu/ueefJPzhH+3z33xbPa8b5VrcVW8ndmeu&#10;8fMjYswVePugvqB+NB7NdoVmt8rqNmNm5v+hL8kMX8I3JWyt81fCZN0tzcs5jfeW8mTy1tEjg2yN&#10;ZqvjZuahKRT/gEiCpobsTKvmNn9bdhLZGuMV+uKMkoZJYnT52yx5O1csczub+w3qLJhfG81ksl67&#10;Mt+O8HE+ty1ZMT3ATqZU7q/7xE2G2CLPXPkMknRglWxVuKrl2yppyRlgblZcAa2S2UDUbDNLWnAR&#10;+McVW0IGpyBVY4gUTIPbeqSZlIwd4q6GnSlTSF5agZFx3Ne8me2yQbNqSujqxpbC5Isrp8kkadqK&#10;YGF0TZVpMmG6m20NrkaT2nzb+nAbIo4zNstm6JvBPqwf3mCMOSv21hdSIRv5i2tKW5sxYm44mzWb&#10;Z8ONM/NFxeS5gTQgC5D2LRre2/9sBu4BfV2NwGbzm6/rbUJ7PN3gD5Zww3jvmOzKs90kM77cEzrz&#10;w+O9JzBmuuaHKxMr0LMyBVedl1N0s9BiY2hjPgRFKb3kT5MPlAfpd0c6l/d0B24tNByAuVk/+Ird&#10;sm/G/o6HcrFUa3AthSq7KqGi3YTDSDKzPe4xm4IrCZrca7gQLagitUOXb7+eLwBzIJvfeWWiW0j6&#10;XhP3mNZw3Ii+QVEQiz4kLnXtDtrzewkaV1I2EZAdVF8feOtaHXBlNg3IewC5odhSDpIZDReA7Yal&#10;ktqBj/MdFV1hTQmQkvpyBeQ9WAuZ4/WwYYA+Flyq2G6vG457qauBHNtHcgvyzsOqJVco70Fwgtf1&#10;0He3FltoOALkUpExqST3dCVBjooWlveP87U17VpKUum7skCuaQjIjqZiNUOU5FaKQIBvuym41FY6&#10;VzsZ7+XuMlyZqI8cK1aAUKr39W2BDKkkvXaT8gTANOgbIflDLrWGAHSLXK7pFhJHgFxSwd7cN7ns&#10;xb1kB+SGtl2igWRGwxV9BrGhqzZNhHJFuwk9Z818C1/uCZ3J7dfzgaNYCohu0rCpFMm8YAfHWazY&#10;4SC4Fsd75JjNHqRuDkDfkg8NF6rrepG6/zBtCzoLictdeyvWzdS12jez0/EeuSb3EocsDPcTOZea&#10;8V5RQimpplRy1logB6BY10u3/34vAHMpl2q4MjEtcswycoBgRnV+3+MowDIAcP/j2zASF1wFQVY/&#10;+aGjMmYfgBwB9lFlvc/U+6G+yf79esgRIDcUW8pB7j8tJI61g9nHxgKgq65bvyHKE5qSeLpCdYTO&#10;ldd4jxUl1XE36fadKNoEO2hSaEI08/KFIww0r7FjsN7lHVAsqHhzIZClthZqSDSvqC4Jksk+74/3&#10;Uu2sw3UJVPHds0m/doAdKTeyq+1dVcElFU27YUk0dgC+rnC8R6COADQv53i4MqWeLAUZQDDzrXUk&#10;u+r1hW5eByGN9wjJDHLMB3LAdZA1NxtjUl1DtpA4ugV55wXWa9jw5Kle3CNHgNxQbCkHIWcqLvRD&#10;6T5L2dX2uJfaX8CYUiEXIKnoTG7//R7lUHKsV6yQbi/dXpmCHbxfT8gByiPNdT3kPaBv5G7JQK7x&#10;IXGhDIugPb9H7Kr/4FAH2FSquvn6Jh/t/F7DsUaQA/zbantXlRoC5CjG+vZtQ6EyhcJ2kupK7nU9&#10;H3ODXC7VcGVKXUQKMgC6AjOdh1VLJem5xY1oGHxLRZZ8SFzqBACpwcb0H4SQFkul6zPmuxf3yBHr&#10;OgNx71sq5Fg7KMdiAYRuRUmHf7+X2l+BMaVCjlkGm2geoTPvdX5vskAfXqBbOSD8boYQ5Ar1zku8&#10;JFe9mjI3AlvwXb0NgLo7o5k01KBN3DCj4r6apUVD3C3EAho1e6+zgZHZRDS7m8INrAM725uwr8kr&#10;L4cB8taMpFzfn81uh3RCc9dzg0GdKCr5zSddDIgaVPv2lu4esMb4/m9H17IP+dGC0tNMCamrWoG5&#10;kZvLY2e+7dvOD7DuQGa2Vji1WwuxDVslrBFAR4wdvIvgNJ9NCcdmcjCU1+yikSMaHcOcihFZuaMT&#10;bucXv0xj0+IXf8xEAjsbauVheEgrpfs25BfN5k03VkqKdgvPvIUW/AacsEy7FVW3HN+T75rNzi06&#10;uwR5IBAg7VskrsLwcT7CdwwZATZT7037e9v+eD8I3B0r8D1RlVAa6kZAc5zv2UUQmlESdUa4Qkgl&#10;oeP8/NjxR8aOKlM6rEMzD3KFGz3zJPmT8ooNjDpC3EtFkNxKkaMAdklGHQt9V5t/x2u4Z9zfp9tN&#10;EqSKVUA2Pxz3WOHrtbMFUlI5Cy2QY2mFnulrchWcXuw47jU9s5uFFigHYKVJnVrimLbXbpKiAKlo&#10;CE2eEFgegJQbjXlMK+mAW42rfq1v/v99A8+4/8p//G0hcaHSOlmAxsKkiK757aekivZHFcwN5rhf&#10;mRaYFmNdKq0ATXsugv80471QEg0wqYZveZiUFtIuQ+Ib201oMfxdQVOjEpcaG7HIm0c5I1Ads6Bx&#10;64l1M+bheoS++f5x/mAJO3EfJXFR1I2WPXMEca+Le4kjhMaSzQyP9xpX0EWksdm33aRYBx2pR0ny&#10;Lh8+zkcdT/iWEDmmhVrzNaPhBigQfEvw9YcdAoE6QfrWEbHddY3aQuIAyRWjjoW+GXucj6UaDLRu&#10;3M/S7LOlR9FFbncdHXzlt6o5TpByr6gdKegkUNw3augK0yIHV5gb5IJ6Ry6VUOIKYJtIZpbB6UPH&#10;e8mkhmMtCAHhe0igcYt9oRfaQsugnsaHL+8gwpeJNfA1iSWRXAnydZPym6MeNN5PWV4mx/nb0+dJ&#10;UZ0V4WKvo3Gvi3uJA/z/R9lmRNLp9ZnNkNpBwyVXoCPFt85tO94r9FEswbe0kr4AjUnkWIG9fTcq&#10;YjVCIum+L4QmH1hMBOigOmZVKoLGLUKQa9T7fOv5fRLzxrW4/1iVwTS5L/PT6E2cVovpXtH8JYFR&#10;6OIeBwWhdlCsGQEp7psmknVaIAegWOhR3uaRAxQ9SuRzGO+FgVfCmJJIDQHwvF/Pm/eA1Sj0nzH+&#10;JN7B9uv50l7S15UgXxfXYds3uX28jyYhDqKEyynrVJc35cVpFBe3VVC8rTouleO91CgIaENdhLRZ&#10;ldyu7dkaCFkY01aerlCs67FnF/X7gTTZBEix6xuYCJRj9gFjKrNXI9JG4JoG8OUIlC/a83sUSzUt&#10;cU0LAASxkctxP6+Kn2+KuHjDiyfF24I4fcfFE/f1piieV9PmMeqM+TTNsmBycXNyeZoXcToJoo8d&#10;Be14j1yoHaH7bDC5Pe57/acPQSyaRI7tJnVzgG5v1qJr5jQfetu/AFQZ41ZRKqnzIjSuJN4DbkTn&#10;0NhSeo0/RZ+RuirWliamBfMdCDoak45n6f7vNE1/p/spzfRF2E9JalZ4PQsnXzrjffTky93z8+9R&#10;dBsc0B5gUWRB9dtts3jA+b3UD6GmNEmluPfthwCNGYmjPsDzKdMbePs7HkLSF4AqUkxLXNIXokBj&#10;UuK9ypc2gm+hATpJEZJvBV/wjbEOqIJZ8K1diQMEsRlI622SGcwONhjx+f7kzdr5fR/fq24zP2C8&#10;7zWqhdB9OsAgWo64pRwgJfXlUjuDHMUIYdew5mr4ej66BXSTthjDhWxiHUsck/q6NaBOtlu4J4Y/&#10;FEks3JY9AHv/8QD0JrbD3bM+5Ij8z/lNvuY552ZyCze9+sBPLt8S9/lakxwUUe7sd2FcPSrmrqxS&#10;tf6/BRP3ju8EbaWZp/0/cmNtxcY2dJ1tNKR9C+49pb1wB5f1fTIqSG4RnmXEHDOvnweAcsnt4Ai7&#10;Je7XoTzOHwE00y3V8HG+5rhhBHZUKsylpq047uvreqqeuR2YBcktArPpCU0J8figBymvQiIUS/4k&#10;LuUVIdyz4OtKMq/RESCVXKrARh7mF+/zizznzwVx+piJZ7PpvVkYyfv8PE5Wvsf5yBGQZUmla2Y4&#10;7jWuBGjMaPjGLmyB6gjZ5Pbr+QpI5jUcIckBvualUpnKRAF2YYFLvRwh5UOjH2TN73joCqExL3EB&#10;m5LK782wQI57rWYMqe7Cqy/0eR6Gn77cfQmJ39F8ZT9XYfiDpi9XV19o81X4aeJ/fo8Q2gohJaW4&#10;bzahDgad0P6oLptvoeGCW7ybROMKgXL+/X7b9XyQo4rGvC9HQMBKKghf8z1gTQP/g/fnL+H3e+nS&#10;hdD1RI7Q6ABYpR4DpaTIMWtNaT2P8w90cS/VDsilCME27JrfPt5L7S9A57YFcuwumBblAI3JLt/J&#10;/fmorimhdBOuUCqEZFLiUnaMKykRAHszQkoqceyqCMEt1oRvrEtcgEZdY34wrWfcP+B6/uDuRm43&#10;rFg0sxTuz9dwsIlihORW4thdMK0CGldBcPqtPs7vyluAXDKDXONW0gHMoeS7ij3cB2wEJJLGjV1x&#10;gNS+Y8xruABfM4N72McZ7xX9B7ODKtKhgjTeoyupHwromm8hcaxARV+QzMglbIHjvaTjCdlVC6mE&#10;gltdSVogR/M9V1IigKatJTMSH4wQRvt+PBRj8aWkEldgk5k6Fjbp1Bjsqo8/3gudQzPed/nw/flY&#10;4ULl3/Oznx4Fpfk9BbOjQK+XO3R5+9wNWaeBQsWbY7shoOF0JWmBXGq3HqSIAvj6Ri71N8DiOnvt&#10;aAdjiq/hAtjthudoGyAfrMAyz2/yvZsbnnOac2E2Cjf5D/+4FyrT/zhteLyXOKC9ILhr9N6Tileb&#10;cM+myXGXnzW/442Ar1spCEBH8z8434Do6UsbEcLOQuNP4tLxCwDFmAPfIiMX9rAadY35wQqsrvii&#10;vRZXD7iej7UDXOo+crRsP78X0t5dOLJz7P/kb8wCVrLQnpouIt2fr+AoHtMbkQM0ezPfnimEsAX2&#10;GaH/oC1N/iQ+GCGcg/a9GQhUxyJozGvkgHX1+n38kivkg1nzPM5PkugbXPSVXGHlC5WJ2ZHMdPn2&#10;8R5LCAgvHdk5Nj5nVVeqFl2+k/N73wAU9lQdHaGSNeYl3uv40kboV9Jxh8afxKV9BrRzRwzQmJfS&#10;ChGyydX/gfN7BMiFZpO6FSUNmyRofnBvRgAe9p+WkhcH3QcLGKRDj1HjXX0k3KeZxVwOdCu0oVTa&#10;Xo93kO7PR4C8m7QFmpddtZB0AGJsACTzEu+1OXWy/+FR4Rn390X08tvKpf3DaO7P90X43uW+Rf55&#10;kmTr3TY1jx9YgzncTn/ZlXWkcZS/dF52jLO96f9vu39npyDsMqX9j2Ic6HBscmHMkXbakhmNW+TS&#10;URZASirVwlbuG/c03oMvL1ddYGEx93IF+v0fDxAOnd9XeRAnaVY9D5Lbsgiyqjwvz5K8KvPoLs7C&#10;+C4rSeMo/1YlZZ6Vwf3TgXO8LOZeOrC3YIzpCnx+X1/Xk9pWAV+3Cq45FfAtuVCBFqCI5/dSY/v6&#10;xvJIaRft9Vup22p2N5gW5eBWSopg9W3H+ULltHAX7NZRHjmyhpMT80KUx4A77JYqRzq/x8oXImTw&#10;/L76Fkzi6Ek+yeLq7+NgkqZZUkVVRlE+S7PZ70lxFeb32fRi+iE+/LtMJ1GJbi3SJ0HU6bTXnbVh&#10;dEvVosuHz+8RIJfM+PZM5ALE2HBLhsY86vfaHBWFSJP8oTpCyoci7TLYf+Wo925F4p7ApJxLn/vz&#10;JU6W5m7iP2lGi1UUPPkvDWTX8+VqYb4j+tAWSrZaRcJ1PWyIh8CFtdyv/O7XAwyc35vxnubw7DQt&#10;iqCK0tl/fqdV/jS4mNCRPc0vvtHq9GyaHwXp0/0XB/85O+uf/e/H8+X6e50aSIGGJez1eAc8v8eb&#10;ZwVXEromW0hc06sFaMxLHN32gBuhSvG6HnY9TREk31JaoWvLjddCcqXQRzHCt4QSD+Cf+dFqHvGr&#10;y6oPKQv5DNN+L/lv/IzFS/Dr7QoAlckVWF9pkM0Mj/fIhUgLXzqCqCIa8qNJPktiivv58zx5vv8x&#10;qLKf5YWJ+/Ll7Un45vvs2SwL6Zg/m0QDtwHsxzzeQ/tLz9tBsa67tP/HUwzUkhlF0g7HXYzQ2aXn&#10;aupK1QJ5ryfjRiyDEOu+xZS4UOQgyJvruphV5JjU1y3aEbCe1D3tXmUeOeI6oEDnUd2N9zQXRVra&#10;F0GagwAT7zTTgQBTl47g6wrkWFGm4C6se3IHivtmVXIltFs4dJn+exQcREHyJqeT/OD7MvsRn+dF&#10;kN8VUVQsoiJIoiyJ7v4usoIv3iVBGg5c09+PaS8p9QXMWbckLeSStL/fY1pPCDlTZUHiQnakXGpM&#10;Ytz2gIZRETi2+5gAFHgk/F67q92NsCeVOFfIF0tV+lKNzAMe5fnlufyi0jkHeJXdldn1nLbQQQDt&#10;FPgSK434/NpYGvVdOoLkCiHIcXxg7GK8F/gj3q+3fn4vAZWQy7lv79dTdC/JjBAnoj52kfUGGoBk&#10;RsMxO70akRQhf5hVTdE0XCxy2+dRXdeQLZAjVD2oBeeyNjXG7QASGsVKxxm7KiE2FnBWX7qwxjbE&#10;dqC4bzZJrjAt4Grw7Wa7QMbPXZOyg+JuSVrIfPj3e+QKjGk3Ka2il/q6EtrNAv2BonR+j7Y0vhFS&#10;kQX4N2oLyTzIJfUxjSpxi4RFeFuLb2VKHGpq/Uy4Hu/lUg2P94qsPe54v+x0OwH+bdVez5fMg75k&#10;ZlftBthVZ0feqx3ciGXYUaxrOGAepPX1844KZvsx9gECWL2OBV/zQl9qKjALOypjdjGSHZAb9YHx&#10;vut2+H49yRUgzM4vL6K8+fr28vx9ZBc0OcH55cuIhC/PabaiS1aLvkURS6yumUhUf782v98L2UGx&#10;Q+Z+s9yO+OzF1FEV+jcfMsa0GwLlaBPgax45tnkP6A8UpfEeuW8+EB359vflaDiWRGgZrRmfuNfs&#10;kmpkcUcdMcYVYL2tHzreK/jALQf1f5G2/ycJNPgvTN2perNcoFMRTikcfhjxDjBcOVjJQuV0uKLd&#10;EJKKxhXyXpvjRiyDEOu+xdRwgLQrQfial6JLACaVftcd4XYJRZQCUA7MFpIroQ1Z3b6/d1MbPvx+&#10;PdTZKbJ4ufb7PfAB8ePlpI17BLaVb7tp9AG+SZH32s3tzEbD/vTMF6ftF03X5ndp9yNVo7EF33Lt&#10;ven8I3jEP3k3M7AdYRnVD7NfMu/PnUf46x2ztWeUdhBk0FzTJ8offiGBne3vfowHFfFl//Z7tEPh&#10;ZRUoc/yzA+djvYQSBn+/3wl+P48uz50XDR4x7p0HEdw4VKE8mwZrJn71gcODGk4GdwnTN2xbsZuG&#10;Sd2L4Yo0HtLhi7eHz5v+d9mDxhXuGj3BA2a9m/fcOW8Fnd9L0LjCIyMl5rJHA+k4X1GB4TdHdo59&#10;c36vx58e7xGP1G7bILkSjs36UOQPxaiuKbKGB/meIx2MMgnQ6ABYpb6XREoq8W3REmWjTiN8XDnU&#10;cS+bHP4dTzovgL7weNHG9+utOm4FuNwI0ZkfVRP82dQinpwc53szsp61V+3aO8e64PHesl119hFn&#10;oGO4QU/gAHnCdkeuGeM3+u4DI0GCryuFW426xryUFiJE2J92oOlXUp8B+3g91iQdiImu+e3X8xGQ&#10;hfBz/kgw701zXiyEynS5EfZAV3EQFFGUfV68z7I8379eZL9XOUV8UuXT7PdimQU3n98HUZpFV4IJ&#10;EnsceaAmcuzhQjtL+1mEZB451g7ynk0pEQDFu9rtIReeu4FcKoJoEqDRAbDKJ0vFpJIZlENLNsGS&#10;xWIDa3aoUuVD2vUmHLpfr5uFdscguRWyEL4Ir1QgNTvrEF5VBY/2UhYALjfDQRsdm7/4lkV4n0yT&#10;WTzZL8rb57fvaEuVn6Yn39Myr7LpokreFWGB9d+iHe+l3Gg4Vrgn0IxvEPTcSsZQEeRYJVIRJN+I&#10;9T7ZoPccxR4k8xouYFPSOhakQJPkAhr17Ll340kcgdmBBjLqriio0s19GzRoXugKCGGI3AHs/+8F&#10;uA0FHJkLOamSoJgeZOU0TMpgGsXfq0k1ySo6qq/y2fK2TA+/T6tZ9pFUhR/q2fJATjT7aORSdxF0&#10;pDjRuBJMduQGKACH2O5yn2kxhgvwNePbGgJ2FZjIFdiR+fU+U4/3cuX4jffAzfX8PPu9T7P4IdDC&#10;zoMYfAYXnd9vG+9nYZnWISnE/dcqvzlJ/tp7++WgDCbzt19fJN+yaPb6oozzs7wI0xdpeJlER1GW&#10;/xCuLA+P975BIA2WAnw7ssTRjoG0EfIn7XPG5KmXDwtNUqw5SQdbQwGNW18uwDf3Gh1sIJBL5/dS&#10;Uun8HvWFbmuu50/CLyHP4scuYG0NZ9ZYB5n5/70At2F2HbyfucJJRx7J2SwN4tntWXwYTKInRTQ5&#10;2w+iyWkRXMzK2SItgxdnRZCeTaLsbPjC3vB4j5Jdcahkqa003Qi5ZMdA4USypfGtSbv5+akGvq4E&#10;jmIJrFOPgQqTHUg6dcVm9YUDC4155NJOF7Devru4Xw9tgtxE24nlD8fMLRG/n6yN9wN7HvPQvryo&#10;+By+3XV5oTh0RMbweI9AucSx8pEDpBJozGvcmhrEjVilwB8jH2LrtM/RlpLK3baFJi1AUufgqs/2&#10;NOaRC2jqNU9EdV9XwnEacqPuwlo+TmsHS8kVcoB5fj6dLY/D0Gss9uNo7T5daENXkpkTFeXBe2m8&#10;34Khv/6vYft4j3WPcolLDbHebg6orgkCoSv0gcYgMKXsYexKvj35Y+xikEtFAWAWNLXrywX4msGs&#10;IQesV+ZDx3up/4COeb5e//dxTwyN9/vH9hxgE2ZNrhYTOuZ/JOzmer4UvAApCFBdaAeR99ocN0oN&#10;LGRE40/iQutcww0UqI6QYlfiCKGmN5mpzzs26dSQOKC5Pz8/GGUSObYPyqENWVz//x5VupUZFsX9&#10;11f3RVLQnBQHxff77/dfzZJWzaYDmu5JjTVoI2u9uv9e8fP1aLyPJ5OB22PsO+4A+1U5dA1vtsB/&#10;L1jsh8+yLM/cr/mEPbdk3Nzw93u+8cYgq94MPJpzR6gKwr2ZXHXcU9+Q6l7i8k63xVq71fCNdSmt&#10;Ae3Eaizae3o33JTt5Asi7lZgcxs+Py3G3o4cuFuTrZTvKTd3ENs1B3Mbf4t6AwnTwrCOdgt7+//1&#10;nH3xh5QCXue5TsTPZ1l34DBkcs1T83cCm/NVEK7YC/8pLFos57Skb16184L/NEJicke5AUtrrqhC&#10;zX8WXAVT3rOwrmxGrU6lsvXJ5TRZsOlsmWxZzYK3Otg2sDParFUoo1xVUUQejQXeYGaeyJeZ+Su/&#10;TQjmy2BtteEoMqj4+fkU8FF2+qF3qz7/TN5BOt3/euQ4YsYlcbxGyr/jLaPr1SCuo9VqsZqZ4IuK&#10;MF4uH+0FneEkSe5dcWtccWe1AVG3GzedqWGa3GzrvK5nV+3ckKZRXFrod03DtfHI4MblnmaakzuK&#10;82X7Q+3AadCHpGzYTh1LtMnU7Q7gu/8ZAc0e8x9ytSO3GvPCkcsmwD9JG2hc4S1mvXHDwjxPl8/v&#10;o9MoOi2T4qwMqnhWBMVZ9f6v04PirypKqllxMgl/zqITc0z3ezbdy2flZH/2OzuppuRxxjtS3gTQ&#10;3J/PaaOQv81Z+CMh5IcfdrF2ERo3a7hnG0qnCBpXwvG1BSr2Drj60PjTcAGSiu9xvsQFYI2OOaVQ&#10;uNKY9OUCTKkGjvMRGvPYLaB2zO/3fIB/yXGfrrLrMq+K/DifZfkqeZFNouRXchwVVTTLwqS6Jc3F&#10;JMqr/Oyien1fZtUi/B4sZksap9gcgO/P3zY+zRbJJHEnDg+8nq9AuKKB03EHintNpUkcodgH+MY6&#10;8p55KR8CUB1rWONbAugsFM/d0BR/4+6tDymX7KoeJCVXEkdAd2nohv/jYe/SmEds6Pa7GO9RDg1x&#10;xb/f2/H+PDrNo0k5yym6p9Hf5eRzUu5XQTpJyoDmSfS2CO8oZKJqHh1l00WY/z768C6Iqd3/4nMn&#10;Y6/Ffu/+fIDLwVHZ3mL3mOM9HS8b1lTI2s2lUgVKWRqRVU3sYVVK+gaSAaEvSeq+HLFIDxwTMcaV&#10;xAHrKrt5b0YfefNAMYMx5pHDHm/9Oex13PuaXA/FAZho49/vL3i8v8im6TR9mkbTfPLh8HVyGM1e&#10;VykF/X24mMyffM1nYTkNqiIMc477lB+xP9mj43UK+/W+xs/XW4hZA7hgfMS4p7NmR2vscLwHufT8&#10;/F1xAxQIo6S030BoBuGebwdBrjGj4QpI6mNKhQA7viY1HBsF7Pfa6oFxL3Gw3/5+/2wZZIsgz+d5&#10;HgV5EGX0oeP0vW9BdBFEOYuiYLV3Q6o3dGhOgtUiz8qcD9NnFFnrO5mN9+cP4BHjflkfebTjfeF9&#10;KihxgBRjCF/zmM2efeyTwk4exWhXkms44Hou/fu5BWbb15XEASjm2qp/g/I1iXwI0fqPWy189w1C&#10;W2FNsfrQcb5vu2H/AV7/fl+EX37c3T0Pf3z59OPH86sf4acvn67C8MsnksS0fvcjDMMfd3F49YXE&#10;Zo7jq7icxp/o8Gfouh6P993z+7VS1XDcXnt/DFQLd5jfguIeRb49EwFyvL8agUl92w2zadoNN6I/&#10;4IJ4V7HelW8/vx/DBUgqXFt1sIxxBfKGZrF44qypWAxAoe/1dgc7GO/RFfDmev4YLIbGe/u+HID0&#10;niyHxz3Ot8YbF3R+jwGBriUutS1AMjkm3oR2sxCc4P4HfWN633wg72DebJFUNCZ90wLWVep1KamG&#10;D6Kr4GsSuTAIYwdi9Yee30sc0FzPHwU6v++8h5lh34+HbqFUAxHymNf1ovV9Dg1S0r5bw9Eaytfr&#10;wGFMvPVM4kahz2DtIkdbGt8SQAfNIzTmkUtVJEBS8a3p3p7UAXR6f5IbgK8rgfdGRhf3UnfTcEB1&#10;2B6amf/jlVV1UhHMlwXT+mOAAv68o0+DpzSirveA3vV87HXrBST82fHe//xeajeAFG8ITOrrCnUM&#10;cKNQvSjW+NZwwPWiPc6X1H13NxoOQDEX3Oc4X+oEgKYhsztHLDTmJS51DpCzej3eY7thUk+303k6&#10;bX41b+WLxXLRIOIPifhjwNvwM683EJYLCqz1stj35WAWQGOgB9bNtXvQeI/+GGvn90JFiVxKCz1c&#10;6lG+uxsMGgNpI9Y/cBT7+lbwRZC+dVSEr3nEesM5bFL3iXvJDsibQTh77m3Sk6+39dD9+SO4uUsu&#10;nprID/l6vgEPinSWTuAFrzmwiIVGWi/59lG7gcE3ma5nun+/Xq8Ld1DGNZ4081taK+jzc8QcFxXf&#10;w218NPkZeX6PAQRAk9hhManGFfKenchcLqWZ7/TlNdrpmtnefM4zNQdxc8cvTny6Y1LQ5BZuqqU0&#10;NaSe2ErHkjPSyGltsWruva+nlq5no52GaV04Q9kXc5YaQTtZFb7zuZGRgMajppAw0dBUTybH9eTM&#10;G59OVE9cJP5QXVL3pvNYHgUfZaobix3Zv0q40oetjpv43wUD04pqamGfaxcF17W0OwX2rvhFEcaR&#10;vZ5vwDeF8/3g7kZy6kDknTsQ/wpmbhPnzNFMQpq4LswGvmWdOXZ6xn5s7iynmiandclMUv6vQ/1f&#10;ENd3aKcaZYSUn+iT2jm1JE0zZmay7Pa0WeXFVm5epMAt7ipgHszTAiqnri+euPXb1YasT9Bz3IIK&#10;Q6XDnmHLTZ9lpx+2K932qXMntpudeG6AO5T1+ndAFekwRcMF86S09Unsvq6QC+O9BE7qjmS9XW1D&#10;lO/sgAkbZQNWpfkTW+cfbcjhT28dPqyP/4J78o6v5xvUu0OezBcFSE0bmePNBHS9LHa8F0ZGROcC&#10;W7SYE6iDmz/GGJCIdi684LeR00p5Wpo18y8ZkrlNvKjlyM2EtU6g43xN+0j8Ab2xxhjeAwaj4hhk&#10;TLfF5gU53qfra1LiCkhJuYQ+x/maPWGN7JPY7hpXyCW3ACMu7CNq26fZml/QHUQ5oaYd9b+aNlxU&#10;f/XcUkfp79sHhU60MFMP9v33WELFXo5PNXi441GUQCt8yLOMzvlPkys+yImi/L+ns2hFE4kINFqv&#10;+N+YdBBhFfhufOD83qL69/umsNRZMctYCRouBRBAEKvMb0yLG7FGoTx4XRhVNL1cwxHX5zt/b4aG&#10;C+AS1vcRacwIO0tEox51b1DSmJe44Fa6/wOh+RkKdQD2/29BkJRF/njvv+/9fo+QcmzOIyiYTUTz&#10;CQeP1cv56j0vOLTpqPn29PQ0pQMMq0RJOMKZWwW7oFA31PxNlvcDzoEDnd+LWXBLhsQxgBCoA/A1&#10;L/EeFHvVMbs3yTfIJRUE5kwyL+2SBEhmfLlmTwjQmFSYkdpN01aSjjAEoE79VDv+T8zj/XrW//1e&#10;4UpSRz6luK8f7CXs2SQ0ZtqDUwONW2wrBOoABLG3q54OCnDcgMbGPqDoD968g/Z6/hiTyBEaHQCr&#10;7OJ6PqCpwLX/4/maR46NAtCM976uIEJovI+mLyx/zPGeRlzHe5B6NlaIUJKMwv701B1zST15G0ae&#10;3yMHaO7TlU4RJC50EQth3MBq2Ums5wdJkdQfnmi+N5+vB+FJQuKvzeb75Ps9b3fzgfn+yk8+oeW9&#10;ETpVq0Azgb4PjJzmRo526tmYp7l1SOKvxg99E08m1hx/Xh0Ybav5itaT5LuT11luDRmztMUWjVOZ&#10;+cBaSJK4YjHOJgVZZM4f0yk1FSt0f01bafqPdJz/JUxqtccb73u/3/fuRnJQxDryZybu+TFBBCn3&#10;6NYtGY2Y4l5zouTJN47TDhqdjfq4UYh1FEtc47vhJfXrDeCoGAV+HNIII5TUzgA22YjskoO9KzcQ&#10;VojZuV4TYUwyzH2vmooVIqHTQADfsULgdr9k8ajn9zTeY9RBF8acYc/W9MwZhX39IE9JHzBYlw+4&#10;rie0iS80rtRupaoDCA3gl4/uEe7/IMBUk6ZihYaQuuSD240gdItHPb+fL32jBXMjlTZpD/M7cqw1&#10;dAvyRj1901FBMxJXVP6Y9pF4zyZuFIqJclTxLXLD/xf3KqjjHhsCIJ0nYh/w7WOC/mOO93x7DpRE&#10;+oMDciy4pJOfnZ7V65I+YLCOH+f8Xjp+G2Ne6CIW2KigiLWC3LfPNPx/ca/CY433vsf5eAordMnH&#10;PL9frJ3fu+UmYG7E0k5PJ46q9AGN+AHX8wWTKJfiCqExj7xnk75oJjHVJ8f6wuxQl7xaz7xCH7Oj&#10;JV2uGFM5aFfNOeU/GPd8dDdZ3UzProKoPJ3SgV56uhfcnz7aeDUC/KKGzrXszbxpsYZzw9nWdGIL&#10;vUkLBb96rMdXfzl5wr+a257pClR3TgblYW4PAaIFX/KzBdbkfp6ebn41U+uEsCA3thpR3Iz3dmch&#10;uTLcNWUEazQ3DeRg7l2yJTEzgp9NYIrI3EhsXiy30HADFtDnmotF9UvRTUFOMzMjXJoS28jnH1L5&#10;5in+tup2usYbioWJ3djU1/9g3BcVZ3+aR2EaXwU5Zet2VgTl7F8c9zC1N2U3xE6mEebcYu7fBNxu&#10;9r8P9sMybD3bgqbp7UxdLOI+aGfmNBbUW9mGXbdpWcIPveOJZzpqJuxle8+yPHuWPftglvQNtN5g&#10;PjTxev0ZkJsUNO1xHbhOVndB45cLzK7pQ0VxOTRdlXujVee+a3Nst5t05sO5/w9FDelQKLG+mVzp&#10;7GT+EuAssL3AVLAxYDcsbjnua6W1yeS0nYokLfaYmfejFWlaWDlnhCzxTUNmIuu2KLxh/S8c7N7m&#10;x35MGy+hW7iq4on/yFJv4HROwUy22hrgwYDZq2wGJvXi/2Dc307j+ENqDvDSafyZSvm7muTVLH97&#10;MsnDspoEMa1n0/g4uiorknSffvlHEc5NuLaQuKKtEBqTGr4Oyqy9r23Ft78u6Jtvel3xrou/o9Wc&#10;5AveEp3Tlus53z+7ii5r+crcIMdyfk8GJVgul2yDOrCihO2Y2eVySdpuiHLBFYqbYVh7fk+d6JCf&#10;KEjjTJoXSRbEHGpRkfJP2kGW0T4gTXLzWQOO+JgFlVu3ZEjcAA0Dl2rxwfn4J4/zn2bZy8Se2H2L&#10;z6hB0rIqPk2/rfLyNixWRC6JJMHk21H+pvj0w2j+MwjNbaNuhSFxbCDYd+NuHNXH9B8EyM0lAArV&#10;hYl8HqXMP+14qCbOo5BZYcp7huV7s0+Y832wq3Pz6iFS5y1GaF4rZLabDXR8K3VBgFRambfdUEoL&#10;bjEAG3WKe8Xv91EW5qt8UmZBEkXhzdV1FWWzMAvK8zSPgzQt8704S+ZV9jO4NwkUbejLe5AUsaax&#10;owA0/gb5Pxn3/M6mb9MFVTeRrOK4T2bZNJtkFYX7fJpXn6skTBbV+SRN8x/dCzd/FiGNdqqKxc6B&#10;2HW7EZCvgwdyDlaKVBPSHLrM+YtvjudIpmNt8z9cDnJaIZ3Ve1LhP+xySjomMP/btcls1JO2VJJ5&#10;9wS4gW7P1nZD7OwC6PS3D93z8xdpmdFqVCTJRXCY3wYFDevRz+wwClZHZZXE13nxsyqfXnydyM9a&#10;JWBhkcslbCFxA+GgAi8vYBppJ7yV/4NxfzB7dxLSWX5VfTugqqZ6TstvVTT9cBSXh3cJnflXX14c&#10;/j4ujqO7F+9urtoXMvx5hKbjuxWGxLHdhCFKUteY13C0KUAXjC2QS10N4GuyjftFET5v2xl0kjCM&#10;8wu+fSrhax4G/JN/o6I9zqfRI1kFt0nyPi/zt0GYU78rKO7ziyK4pDE/f5vu0xlATqd2pI6FRb7T&#10;sR8FaBgcDu3pGA/Oxz8Y9zrQyDPBnP8zCM046FYYyLHykWNjoRzw4HYjSH1BkPuaR45dXjAvFFBl&#10;fm67Yb5PYckH6xGdfPMnj/LrgB/+H+TvyG38PqR4/Ba8NJvz4C7ibweKe+1O9Fk1+xlEkzf3eVEV&#10;QTaZHgR06L/MqsNFEVx8Db5UaRCaF4ip6niTqxrIpbQGuBF4s68jYBppJ7yV/+vjPppM/8kDfIfQ&#10;XJwP22s9UsViuwn7661tQhjB8ZBwXDC2kEolHFqgGV3PtHFPQ284uQ2ici+O4vwTLQ/SNM1iGtpp&#10;03V5Mc3f3pQXZR7nh3vFRUgKt/UrfynufXeiigMjzL7GpC83kDYK/QfhW+QG//q4/3eAjvO/Tvgu&#10;8tDdTyq0z3AlE4Q+NmZ/gG4VwKRj/sGCXQ04qiA0PfPadMPkxQnt4b/RGTgHeliEN3GQ3X4pCtqY&#10;JYtgEeZlkCZlWhVhykf8cXAQvzIGCNrjfLdkYNaEwJLiTXtoUQM5tluvDVGAzsGhZMsrH/+LexXK&#10;txT0FrMkzy/e31y8t9N5/jL/dnGZ05IXtKmdgSGvk9LUis+N3KzT58ZusKu8waq8zMmP4dbVxaXr&#10;G9C22JulXYOmi2DXlnqjAI35LrfjfRasolUQZnd0GE/DPgV2ltKB/0UQvD+Jgr3ivApuabdQBOcv&#10;T8zmi/YfSbrreh2ONSUEsnR8rdmbabgxjwKp9YRaf3A+Sn7A6T8H85TV9YkfuPozfuMYSf7ZPDL4&#10;H2MNju39a+EXmtZwRaKreuY3UJlvfiLWcyfhB2Sx2HzC8C78EfLMuCPh8/AH61EKY+KT0Sc4FVbi&#10;JGyKTXhc+kDNBw8TBEwL3Q5VsJNqXLnzew6+cDb5OyhmcfD2KDZxH1VH+7QpqmbxdVSV5apc3E/i&#10;IJ2VQRgXT6s6Cw8Y7zHWMYAA0k7O1xVytIlZMEABKEq2HtyQJT/z9F+J325J2HfLfw7l+zf8UJjT&#10;07PS/tEdK/MRgObxoHy9H/5wiqAvHcML8drRQY466HZjt7WQzEiu8He89RL2UA47pbhHyK5aCLHe&#10;kUOtYVKExpXEjSv+hZinOd94yTcMujni+xzrDXiXH9USSeydjvRl7ou0dskeLUjXEstrama+8ZiU&#10;/3ecr0IYRUE6+ev4LdWdQb1kSLwTLe3KmJPrdc5XGuu+MOebXE3fMUuW2XXquzTzLaL2bnOTtLnr&#10;nJOSyMyOmw9x6jw0s76xYjtbRIv6BlTuRtYjzTgZVTPzvfqtjvk4bcoiz2zSdkPW4o0NiHNOCDZr&#10;jDTmPDXguIyOq6fVx0k1qaYp67HqKlL/TcFcrI34vmDO9aquBVtaDhvzcXkzmTalso7MXG+ySWtp&#10;ZMvnGqKpP+Lmq9HvwAhsoV3RDfAKKhvijQtqQ1LnjJkZbcncGfpf3KsQmhvgDLUVp6vkGgtpzCYV&#10;22xkl9U5SBguqVk13Kr0zLd/vms6BnYRB+OiMUnbuS9bm9ynV8Yw9Z9rfuvcNRug/Dp9FnPJjQ2e&#10;OdJatG7dksEqvM4fStroWLcWTcYJJu6NwLhqwGm5CpZkgmxxD3cw/1xgu2RwuWj+zHfs7FNps5iS&#10;m5uT+H3ffKc9T9SMfE8TC8z/cWj6+wtbtqWyDsitK4H14bCWswacS0eJt9WD7xuy+sZi3w4KIA3K&#10;UYy7vZ4th638f3GvQkhj23qXbIAc+kmHQ+BrzGh5Hfcoh36xKWkNXy50O9wd+PfMthuiHG1KR0mM&#10;r6ldfmvNLPlHAYfNWcg+8TdmGYEBB9hs0kLDexA2wi6vgwfvA/4X9yrwfTuq+/WwIaS+BNCY3MQf&#10;+Gd7rfka2OswGAGogjs8nSsIWLdkYAWCfXRlzbjkzTMGSb6vjvtW0QF0MDeY1L+ELXocBYLDfpEt&#10;pPxt5eXdD75C/O+ewuc8o+TPTuHzikZ78X49iQNwf40qD243h4HxvjMECG7HcOyC4EuKV10Jt4/3&#10;wDHoLOhQndEc75O6Yry3sIp9uQWWFtCpZLdkaLhg0kJSxKoAPDgfJb+Gae9m79/zsTOs3dBk51b8&#10;Zz97e2XA/1RzdcaQOALk2D6IMf2Hucd4rwvAFhIHOwOXEgyww+rMt3GPNYIcbPYrzT4IPYF/cETZ&#10;T8c2uWX04x74riptI0eBEOv+NdpikF+55f+wEfzcDdVxPnIBqDK2X9UvvxV0UDxmF4PZFAJzCV3T&#10;363XeD+AipOZhx476M/vn/WO8xEYcIBdxWEPuBGcSOf3D85HW+H/wwaE9gE7LTw5ihGeZjqcr3T9&#10;s+O9hMc4vwc+YCbnV7phAEf7/9rxvmdT2gh8V/uZhv8v7lUIzTMq3ApD4sJ+GUNBUteYX09bv/Ra&#10;0HE/TxnoBt4WEscsC8GIrnSRs32834yoojGfH6NTw+N6fi/uEUJ76krVQuI9QNXhWZQ03j/Y96G7&#10;Ie1/2IhyMW68x0hAjDBp+JbxHrvnmK4q2fmD5/egP2QmzCI8zPce7xGgI1WakDMV76XFjegQFKUa&#10;9a9ph2dxHH66axC6JQO4IH4MPigmYmeLQR3COg8/vZvUvIbAt6ik/PgaTcXiz8wCUH1MMHLQDVzP&#10;R47dYkxXRY52gGvUZR2/8X5o8Hv++6KT1PP8HuWIIVeEMe0mlcoAqwshJPL1jZzWFqvrOc10LGuW&#10;Zm75uhjUa6nZwO8tN/P1+bLZsGZH4QpVuq541bwc3QrNDK46cpOdefqEDFg7LnfoFtXdZpptUjcb&#10;t3yD14Jv7mohcaFDdOu7hcakxLmL/KHxHnsj2BGC4lHO70F/8BaeFx+7JfQc74WBU6o0zd5MzSN+&#10;MbiZ7SN4zQPN+CmI/GnW+MYx7oRmxU60RvpWQpxvTqSubj+0zsuaUuzMqesTJT1+oiK59cO5WxLO&#10;Lx1h5G7JeO+WDJRD2jFA8xK3eP3DkYeiY5Kqys4LqlDeC9F+wYm4Xs0TZ3kn6ubA7Kh4k9Xhh9Uy&#10;Y10zs3LdcFbFMG4+s+Zm0/puZhVz7MGcxsmcPbI1fiSeTVd/SLqwSU23YA+0pP5CxGTNaHFH4G1z&#10;UqY0K/t0Pe5i1NMoJ2zAdK/5kmdSNLzpeGzGzHUmOYfWr1UITI+1W8hrncE2IetQ3Nscup5tFIjZ&#10;MCBX6Qt3N/0wrr68O3LUoTxxpIOYnXWn7I7vYSaXLmecR5t9s2qLYXNpCXJS4NlUGtUtdwuuYqNk&#10;HtFkZtOmRk6zSeu02LGJ/wa4o1FA2i9pOK3tGlJ8v3TLcViheeB9+eqWX+3kC8mkpjKlIVDAmHbD&#10;43wFxrhCruiZY8Z7lIMdeNTRGHTqy/LN1/UE9M1Y+HIDFGD/EfoSqu/0uMMB3PomrR9+xNDoQ/Y1&#10;6sg3u+o3KvIRbpHjcacUXQAUY7shNG457Za4xwAUjmRVXOqNQs/0741bj/MfO+4RqANQ7PDEEmra&#10;2QCdIBdqGiH5lvLR820hZVXq2b5uFSWRcqnnv81ZnqJ7IvctoWckIPxHxhaczbofCzpSqTCXm8zX&#10;kOTAsSQIjasoKNN0n2f3RZPjdt5PT3YU9/3sbBzvsbAIuSQtNNwABUL/kRpjDEegHFpyfABaKLKP&#10;4jFRYfnm8R4w3pUFlhDbEOyj+piK5bQex/ljXEmlAozrItmb4skTmmswNatG/PNNMeEbcwZxkX9z&#10;TIGB+urfr4c6UFos4ZjusrEyUREdCpDsSr6lfAOE9u3IJfMSV5QEMb6r/n5iFsPA43N0palADcdK&#10;Fkrua3L9Z8Kh8R4gtaHGlcShdqT78xG+lSlAfLt3URWT+hl72xHyFSbHnduN471UQt+eibWAaY15&#10;VBT8Sf/rwgb2zdPgzyKyq0fmK3CLpXqYyX0T95IOYLyrPhSxPtbt0HgPojF7MMw9ZhM56IwpiRQV&#10;YFM8vz/hJ+pGSZwH6fMseJWRYnYn7gjM+84cd1mwcS9lH+SYS9/SYqk2DgcoAAPoD6HxLeVDsCm5&#10;Qvi6RSjsSznWu7VxL0BK6tuoUnQBBLHKPHJ0xXzLeI9YT1pD4xY5pgVIQz9WpsYtAtKKcZ/NZmH0&#10;s8wO8+O8mh/H8WF+lpeSxfBy1W6y7I+f3/diHTcKDqWa09SoL4fjAIWKyqSCoxj7kqcZ12fU5/cI&#10;jXmJY0MIbSip+1Ym95+B8X6Teg1JR+KYTWHIGGNe4lAjV+L5fRDdxRUN8OnZX2f50UVepv/575k0&#10;4IfnvfHent9LXQ1KiOIxPVPiBlCN+OeKzu4TMKbWpT21AF/zEle4xVJhJehd/d70rh0pqa8rzCZy&#10;ISoQgrrKLVegx3iPQLeSeakWAKiCQLlvZQodXBrvoyLNyySM8/ubo4tiNYnyKp9GhZQzOr9fNoW3&#10;bu3QIDTQrs7vN5YQN2LGQVHqG761i1xRBhQjJJMaLrjFR8RgaR9W0/ZpS5IOYFdHLlKXB0jqvq64&#10;RkK8fcEBdHxNSlyRTRSPiQqBh/hnO0R+MomDKJxkQTJJ6Dg+ioPbyVe3sYfwkm+y4zfuEey3jXsE&#10;ZgG6IIqFppVyL/KeHaw62Cj9H8+3piV9gOBJZV7iCMk+YIwrW2nq83vMDXK9KwuhVKiOGBshf+j8&#10;HrOpaDeErythgN3VfTvn0So9O/3vL3Zp3T7o/H5Mu/Vs2ptBDdz9wQ7tvaZ8U69Fu5Vgb+G34Lug&#10;zb3YtHC34pubt8m8uY+b1/jucGIWLW1EXZj7wYdAJt3d4oxhNcq7fZ36Goa11xTNvwocutUzjFZu&#10;bouO5vt8Q7aEzhY0iXw4OeWTK5Umbilzv7UDkWZuQBVeY81pm5LbBspb69FyxS1kZr67mzuGnYiH&#10;36yWvd1/M5peRKbMzeUuk2slZDv0Iam5n59U6Nv2x3raDNhuK6f2ZHumrTv+uA1snv+kQIS30zbj&#10;m2ejybf7X4fy+b0Pwqx0rz6ahjmbXi6zO9MG7I0+EBeMzkoLqp82Jm1GSZXvw3f/RWDKJbMTCfie&#10;fFYxaqxjC09wORsPzT4H91cjoHGFfEeQzPeHpbW3qPhDUyrkI+A7hnAJ39q/m/CbtRif3JLxxb5g&#10;y+Duy9UdL58bca3N1Cp9ouXdD36CKG/ElB1u5i44CX1iu9aARHY24FSNoTtyFdrskAztD8IVaeoe&#10;KDYS/G7TBlNjuTRP5fM8ikF1TVsh70Gt2IfGn4YrgAdiyCWT0pmzAlIk6CNk40EcYlcN6blDRTO+&#10;R8TMvx0fTxjHNNG3W2vh1s1G2I56U0pr1nlpRcba1KRyX/TttmFax6yKoRY2N1bWqBvzRmLWajGv&#10;mg12Uy1nqflyiWa7Oc6/y85c0J/OMqnyFdB0fA3fCCFP2FWRa6JCgkIHzesDsA9NdgCoLkUIym3L&#10;9O/XA31Mig25q32A0Cio7ttu666mt/uEdN8sLFJYNmJaIZ5mLHTcsv391yys5Y20o5PSl+N8s3yD&#10;lnbEHfnrz3adPulr2IDmb81WK3dCMxuRZZX6tVcbUUXLLDw9/c8kcQ8oqyG1uQBsK4S23WoYO5Ii&#10;5Knfsy00/jQcoFBRmdTYgWMCSV0TjNgalme9+/UEYFKsZI1biWMDCUB1aW+2iU9oGGyyyK+UopU5&#10;F8aUxwrmLGzUWk5fPDuTJgF/uW3tC/2IOGsGxK1NIs2ips0WY4DNN2YIvG60abZu7dZah5dt7s2i&#10;3vRlR9f1LpfLRf1+jfXKHIDUJnW2GJIZDe8BDaNzgKucHnz7DwIPygVoTCLXRJECvm4th7emOEi1&#10;BniYqz6gtNI+GoE5k8yjDpufuo1CqbC+Nea1brcA1X1/IMW0wHd3PT9qOiS6RaBcKK2mJMgxCHrx&#10;KSkidpQPiXtiTF9CQKkkk73acpC4NWmv6wlupaQISQe5lDWhVAiN+U38eCAcwC32FuRoRtOGqCNw&#10;qYQa85IryLL4vxw/hC/52rqDlAUBWIEIyYzEpZoyEKoL7x9CW9j1fGsaAXJNUs2pBmZHoy9AUt/M&#10;++M96gjQm7dAjp1DOM5HdWw3KTAlzuaPnQAqGc1IJn27COpL3R+A6hLXuAL5rsb7y3k73qMrYd/d&#10;eZa1WzKk3Gt4zw5uxHwooKlRyTzKPaFxhRyzKUCTVOPKljB7yHgvVY7EpaxJcoBvqdbNT104CMEu&#10;9SKt+RpoBznoSLsDX1cIsBlm1ys6Z+CXdq9/3HvkaWa28cPH+e19ukJJOoAsSBXiuz+QXBlgNUIi&#10;QdzJh69vySZwjRlJR8GvN1aFxcP2tulDxnvfUmHlKyAl1bhaTzs5b3kNaE+paX1LiPqKtsKkit6l&#10;4eGOrudfruZNXaEroXtp7s/XVKakY+RSIgDttAah8a3hCvyLzSO3FTV6vH/Y7sYCOIoR2G6++wAu&#10;YT3egx28kIYmd9VFsAeCTTT/CK52dX5/fj1vPKArzDICsiCpaEqCDbER4A//j4eVjnZ9u6eia0tJ&#10;EZIOck3WhCoVupjKreXq8X68KwtFA6O6b7utZ22CG/vAUiF8XUndTgHJpMYtyHd1fv8eboxFV9hu&#10;4FZqTin3D+Lmdt0hCHcJwy3CHRWU4wZ0IJgU5YMg5VqffPLt1+Y2cevH3eftZVAL8mBug+Z5Xj+Y&#10;nF1D0fnu50W66f58EfbGaYuB/JtSmnvmnQC8qgBZQvPotpNrvtnbzqBDBY6C6Y1b84Kz5dAYNzKg&#10;Hd5ifX0LUH3VWOzPw3CbVzuK+8Pzl/BkdKxwhGd7Npknezgj1lYBLmfjIey6OvwRILl6BLd6Vxv/&#10;j6eBZojCQXsEpEEV+foAfuzO7xXApMilEkr6I6CpTAG7Gu85Ah1/DEilwpL34FkVmvj25QqMManR&#10;AWjMb+bq+/MlM75nKYIrKXAkk1o+cH6PQLe76i5g07dUI+7heVtu+wOPBs+rSxp4nUnJlWY/rsk9&#10;cqnyNwITKfa8UjeUOEKdJwuNeY1JqGnpjkHfUtlK6z9vRwpkANaxxpVgpiMHt5K6b2AyBs7vpR6C&#10;cl9XWGmYFhoF2weBbqU2RLlkhw/P8/yC5vf1gr8bQtIS1m66Oo5fROdRe7msX3cWkAWpKyCkSpNK&#10;iDB5kRKBc02DaXQUvR/lvmZ8uVAtqOLryprsP29H4WqgZ+fpfvr7lr7czH8lafAauVuu4bYnpzQ0&#10;Vks5k0q13rb1eA86+JOPlBRdaQZh1MdQEKApiZQ1qZ1ZZ7U0r89zryG07xY0xEiDQ7ukbzrjdqr8&#10;fcl8TpTO23G8l7IJkH4/Q/UxQdADVgVyAdJ+SeJYZMTGPPXh28AK81JhH9aX1M/bQQy4qoriTWE+&#10;b4onhppvK3vzlhaG8Ypbdmb+WhM9KYoTa7uGplTrWa7v11NAqkBJjg2hkQsYc38+gns4Dfnu+hgt&#10;VjW3ZBVFoZWYbXZpV/iefDfP8b4dDFgEZAfjStrhSRWIHNHTQYHgRNqZ74oDBLG3SYUdrDksuK95&#10;5NZm//xe6Feogv3B9fIfdrFbXHXdPqTk9f35KIcSSjtRKXYljllTVKCQG+99AHJuFB6xzajNT6xx&#10;lOKYf5InGhzyuvlViZZ8UGC2zFfvOeCt0ur9cvi+HeQAjLcx47pgvg8hETYAwjdP2BpSfwOgeEzj&#10;IRcg7YQxxxrztnU3n98LQFeOt+9t3CHIqG+p1vmW8V5q2jFuEVJ3BOyqZ6JcADYSmpR6rOQKdKQc&#10;SHKpVBs5CoQaFbI33vcABLlvkT2zJqk/rP9sPr8H+RaVx4p731Ktd4uh8R4GcxzXpa4jcawF6fgA&#10;si+1mySXuFQjArBUUtz7cgSWHDDGPPIehJp+djyZfOT56eTjkV3UlCeiFc9PJ0MfVqPNR7TCS5Yw&#10;nRw5m2auBhjPbiJdTmYmUjDmrNHJx7be1cXUw7f/2ApUn99jdxuo+07cF0XwbVYnDlNHLNKzPEj/&#10;46JxC0I+THWcIAXXJl7//x6AkSDFuq8rrHyAIBbdatoQdYR9AI7fWJIxcS+4wpKgK1SX9lQS71W+&#10;pAiYZFlO082zLNt7Zmb7xZwoLWmmrzzLPjzLPmTPPgCvt5OAl3vGBn/ybO/DHn/zygc2ROvMyFGz&#10;hRyY7ZTa+GJjpNH4vHlWNZmWSqLgI5J2uO0//fN75ADsbgPdsxP3b+MgOqvt2Lhf1AG4/98i+PJf&#10;ZdzzhSfHCZgzDWcMjffQV6WuqglA5NJ+AuxISX1dSWkFYGCOiXvBleb/ML4l3Fgq8If350/c8l+J&#10;9q1kmuIrgDt239q1lbbxfTkIacfuTHbi/smTID+LJvH0NpqcnKQfjqbpk9Mf2eRjRnH/tLqcHOe3&#10;k6d5WpXT6Ovk48t8Gk4u00mVJVXn/esh37YaZLU7TanW+cD5PXZV9OZbgcg3dtXNGONKODHH9kHu&#10;G/eIgTZnYAViUkmu4T1XvPvfjPmW/2H8szjMXTb/NZinsWMj0Yn7woz3kyh/ul8FL2i8j8pvp1F5&#10;876k4/yT6uAL/6oeF7TxhDaG338Ui6NvVZ7/St5hfwl+vTx/n5ydnpUPrrdgmjn2P0RR6Zb/x+B6&#10;gwXuFKCzfHTLfyUOm/2ztKuTrqwCx/29tFcVds4DaTe+J0sQ12YmJYe05d24D4O9s6iK8iot6Tj/&#10;+Yu4vDhdVOGbhByeFMfZND8pqiIrg5PbqjhKwmRVnU9+FLdJx0wQZu/+ss90Pub3XWHupaytl7w+&#10;vUAdAFYgcqkCJa6pcIDGpMTRpGC+UxSA73iPXDDZKTnA1zzyXqkkRcDI8f5lczlqDddnO3gfyYv3&#10;fNzKkHIp1a4AodLFiup3zzH/yymDojxw58+dgL2YlZMimMZlHE2Lj+mLsphkZ2lSfqKdzH51fryY&#10;7lVFWX4ug+p1dV+Fnyffp3kRhsVa3A+8xGEQvZdVNPgx/eZsAaBGsEKQS8GFlYlthTpCG2JSCZIr&#10;lONlCIRQKjSDtSvpeHIsLKogpFIhRztSCQ1AcYfn9/kUMwmIznSXojaivKBTFcOk4is4ijX9RDJp&#10;K+1B473jdNQeLKrK8G7AGlRCAAxhcTTw/koa75uXOKzHL2YH+8m6zy/uCAr1AVK39eUYRcCl5ySN&#10;cSW1rQLYSJouojGPJQdoTEq8lzXciP6g9UaO9+d8XJgdFXE0e1K9yqriLpvF0yydfP9vHt9V3Z+k&#10;vEHnqa4MmEvk0k8eAiR1Dbe1q35P1oArexttnpRkYyDun6K3jYiqSed6Xo1wuciuzEscjCm0pw3Y&#10;gfff43U9odd25JvM18CuihyA6tLpnG97Stf1oISojo2kMa/g2A5Yab4VKPEecCM4mQz1Hz3MeB9W&#10;B5PkKHiSfKmK6e00iOlwdjHL8/sTMzg+HIfNVQqpmEKfwXFDUpdMStxWmnq8d66izPzGab54vDdI&#10;T940fJfg+8mblzh0IeS4098YA+/DxR6CXDKp4etuHaTOOMYttrlnZ/eNe3QllPCxfxwxctwoFHnk&#10;eB/xeB/H0WV2vAgTIlE2XTx/Gz65Pssm529Hxv328V7intCYtLW7/8YstsPV96/w0/Mf4V38/Ecc&#10;2yN8Rj49cmynCOfRJfQ3TanW+cB4j10Ye/OYbqvQl5KiW0kHueKYAE98UWXMeC+UEHOPlYm5RGhc&#10;SWkNwAkW8+PGRFuRn82m4fuT4/voqAq/RuWkyI6DH0/y4y/T/PCoGHn1YPt4L+zNfLuhhttK+/2T&#10;vwWdATHGkRvjo8MwDcrioHj19b4o7s3igJYHbrr/bta/G9G92XpP/P7+K0ycwE7N19f7kyCKoOhC&#10;LkXOGHr/PVSyFHTYhSXzkr4nNOaRY1/whG/cYywJcbWr8R4rsJdWSgQOd/X7/er7kn943i0ePt4L&#10;te7bPZHb2rXH+dhiAlwOTBw5Mybu0x8lX/Es01szpW5JrCa3aUKfZrYT/+G+5nYyf8E3HzZitvLv&#10;zXAKqynVeo0MjPdYWFTHOvZ1pejmGpO+0SJwzfm9b9cRsiZV5o5K0gc6AT7y/H5ythEzp/ZAbB/v&#10;pdaAahTEokmJW1f75rqe4BbVnSsTR66OyyBKZt8txy61M9j79QaB4oFsGnCpBsb7xzglxQpU9EDc&#10;xShu2ejw9RJ6ABspr85OarNmGZndeH6Ym9fdG8wDHhWyydmXbhYA6YfrRex+6sKCZ28dIUDSBZqR&#10;OMLIcaNQu//2+/VcGTCXEvcEVojGvO0/6ufrOZg4cl316Cjeq/njxP2yE/a+nEs4MN4jMHCk2NW6&#10;qiHoSOq+riQ7IJfO73+5ZUChTRXTVC7o2Oh3sHFPZ4JohNBZvc1/ZpZhBdr3Mli06otPmFTDe4CN&#10;nfN7t/xXwtwnaZhUTKETSOo6HqXmxe5p9pu+9n+7D0/7aVHyFp6aGVZq9qExieP9LfNabhe7RcgP&#10;YHacAFTFGQPjvRR0itgVOXZ54ZwMMcYVQnAl5aBpJArnJEyiIInjOIqLMCKSl/lVnFyUWVKQkD55&#10;Fr6igT74+iNdXL+5Y1kYhUWYRncxGcjT/Cgq0qx8GxcxR3lZRGFc5OXbklMXWRwneUUb2FQcZCmp&#10;ZdN98pQlr77ExZW+5Bw2m/HvHu/L/MLl84+i5Ibh6QmBv8ynFtYbrLgBrvysnKUoCuFW+etoyc9r&#10;Ms9sepS4p/Mi+c5885QoAu0bFs0T2mthA8zvQ2EK+M+iV64HwZxnRlE6OztLosvbaZpk1+Ftkccp&#10;jUgXVZTnYV7+TZGdR1WexeHeIl5x6YtJfjdf5Vd5moRR9qO4pX1EFMVp8uHt678peRZRB5l/WsRp&#10;XmbxPMyqKIvL33mV8T8qr5J8dZXH+ZfPeVRGV3keJzf5VfTrpc3NVrjOsBkT3JX+23B4UR+4SoVR&#10;jBUSMCkOP9EOxuI7t3TjJ7pyvCqKt7SvcNNP2pe4+WfxlgSxEYGYlHkm+taIDbMyNmC2FRU/Dsra&#10;X0e3hC2w+Vlny3G+BCyhdCCOQB1PSE0ulUqSK9B0BBqFyUxOARyEaXHx7Jy2RGVxu/fpvNxLgvxN&#10;WuZ5ROft5iyQzuJvidA6yYL8Z5HmFySMkyhJ0pvi4ifFM62/CXhD/jaIn53Qcf5hllOIc+r8Ps1p&#10;eA/ycK+MfpCR25cXMR/M8UYNUBE51Pq/e7w3Dy5lSCWRGhig6QNdnfFxTxZcoJk4GnBV0tkAnTbU&#10;E51XuNkJzIpb8My6Zgt/mU2WO4kVl7SbhLaVKg05RhFnrY57zDJAs/vQuFVwSUXjCrMpAfQXQqU1&#10;HSHno+/wR57Q7nb+triKDuLw5t1BfFum5d7Xt8WnvHjzNv87PODHJtJxOh3jh3F0X8QUrzmfGXA8&#10;p2HwLkv36MB9b8VxX1yfvy3e5kXwIy/o2D+Pi8TE/ZO38U1wmC/eFj/yF2lSvM2SS9p/hCuptMh7&#10;wAaGahn5+/3jouQHlxrmWWT8YUaCbHInce/Qi3vn6lGeq7n2vB25hC3W43tovB8QrUPjCvmIXqcx&#10;r9k3AKTcYEcwx1H8pHICmsfjK+FYS4LUSVleX+Z7UGmljYB/+fX8pbsPRSoyAuXQkr5J27ifnM3+&#10;GrgnITwI8s4NSV+Tz3hVlxDypRXLeIH9yrkav28ZwMjn7TCv4x7lACkpdmHpmAC5EJj4k6GUFCHp&#10;SFxwK4g7jWRyRsf5DMk81gLKBWBFrXWR8nPLG0h8405UaI1/+fN26uNWTfERwl4OIZusm/uv1xeX&#10;2JS0jTdVRZB1bkx4U9y+c9ShDcDeeO/448Q9v1fT8TXIpW3B/WdovMeuA9DEt4ZjFY9qtxbI0eTG&#10;COkDG8nXLQLddjtUg4EuYiCZx8rv6aOiUKMjx/t8IHktcncnjMBhHrmXDqIbDQf4Jm3ifvHfIs3y&#10;aZRPF+X01flxMcuqsyQI3r3IXs2CeFotTr5O46Cc3BVpFfw4/hJUP9zhWXhd30DTi3vnKnyfn+c5&#10;f5r58oIX3y6+mY+hKG8n0GgmVjwvu7ft+HLOpsd4jz1Ysw9AHUwruEJIJjURgkEn6EuHGb5xL9WC&#10;EHuCuHO6oHGLvAchTx+F/Y8Oi0N3ARNhrEeF79nOAEp+z7Fh6mJaLBQ7dslkG/d/xUmyCrP4zasf&#10;i1l2vCzCfT6eP5mE5YzUJjdVlk/OqyAubqv9p0GVPf1tU5of0h3jJebGyRPzVsZDM7n5hRE0sLQj&#10;ZwaolY2YVg6T5vTCoFuqFsix7zEfGO/7EguNeQ0HYLsJKt7mpegCSCq7Gu8BUs/EpJqdqOTKyHGj&#10;ULaHj/d8f+JeQf0kjZMgifdpmQb53e08DZK7LJtkLCV+Hz/YxWE+v7aJ0YSGQ2klFURXp27uGZ/c&#10;pz/e5UUVx3RKf1Cav9Ke8HH+ZRX/dfMujyZ5FdwXr6v9Kamc1Ic4a+f3WPfo6uViubheLJc0L+nI&#10;hqbFtfvp+ToylOQsWM6vV4TIfNO6eU/+csFrhIg/pE0pCM42oVuqFsixj3GX9BjvB/ZmBhLHWvAc&#10;GVEFoXGr4QAUN/frEXxNSlw4tJAOgCQudakehJpuzu+j0owdG1BfYrTIXoXp4j7PkqgMsigOvu7F&#10;QZxVQfKyoD1CvIyDkJZlXgZpewMzI6+HKQmHzQkCn9/bAmqKvLH4FrradXG/PPsVxx+iaRnkJ/eT&#10;/Cg4OMwnlLeT+yCb3kySSXJyczEJjouKzu/n5cFRXvHPtIy183vJVX2PzDKaR5f04cvxc4rxb3ya&#10;QNTeX0ML2kDfrGZf5sRifoube7XTkhLNeX/BcmebILmVOFfswHjf0QFgO/gOUZhWOOJEdd9djOQK&#10;5QBB/CfHezw41nTwjRWOAjQGaMb7jApJfMOMtUAFuDmgQ93/nFYUBHfB7fFBQuN7QuNhVKzKScU/&#10;OB7QaJ/9WI/7+G/+5uILH3sLPKO82HZ/PhYfATpSUpnXBV1czyk73C2brlmvmNpctT2WGLbc2niP&#10;aNMEwUUQLShmKY6X/D5lHt9dUFMg08TvYOVtLOWP5TyT/eWiWTPbKfLp6CjiSnTQlbYFF8pjvMe6&#10;9+2qmv0EQGNewxGCHMXY46FeRfPYtgodFCOkpBIXQttCqOnm/3jPumE9gDWFizSgQ/mgyLMgeXZD&#10;Z7cU6dm7ID0vkoy6z/NFeHNP4/2nYH8t7t2/EkT8buOeIsDmVVNklAvQNF4b9w8Hj/c1oy/J1aVp&#10;FjsE8PPyuC14xekseBNzo0GfNm1EGzmpW3EFWwTiPV0olzgbGRjvpSFqTDBu7KoWqK4JKIkjBPmA&#10;uCjDMpzSp7y3Ao0r5EKlYUkQmFSzU5RcGTmHTQNz6GhBA4Wb2/H+xjfuCfxz5l52UB4s3pZpkIZp&#10;cFMVURqVRZL8SO+DJPwcJEHWDfStcf+hjXs+EDYvI6Xcm0vkRK55bsBHt2pAFRAW9j5yM3rSUMnD&#10;pRkydxP39hh+Ze93J8d2NitUAlMas+I+DToruEa0LSwz1Kw5m+6DisWvcKfaq2cqKbc/r/BhhJvp&#10;a+j+/CGTnAU2UM98wNF8m4MVs4pS46pJ0riVQFkbBm6gUvGLafnDJrmg5ujJnhpttL8ZYfb+Ij9/&#10;f/Et/USWGGTV9T2qvvpDq6sFnXK5vyS0B2AP9+xyTiCjVFb2yCKy2dZm24HWPHHratCM99mVIyLG&#10;h4PB1rj/u4n7Q/5bjmFYGF3BtqK3l3TY1Xhvj/uHzpcbSKUaUUJpINW62phfGRrzyKVhTwFfVw/D&#10;RX2QWrisPp6rHnzH+x5wIxoDNON97np7On0xKdK1+88M2otVo1DHfTgpJ98mt3YFkT2vd1rlJQ9U&#10;DPTreWyPwO4mH6aWSfIqSYrk4OArfRfJvfvwt53adf5udL7zXCRfk+OpmY6PJ+b9Al3zLSSO2RTa&#10;TQNft8zruBcOUxGYFHMsmdd0ZwCKpZ+EJTMSV5xe1CU5dsv6oYiaEkrcE3LPbKHRMRDy3fz/PrP/&#10;IZtP94MoScMgK/IgT9LgW1I/n5W6xE7i/plZZFSxWVb9XqQH0eLz14wcZraz7f+gAxvDtt+fjxB0&#10;sAfLY3wLE/cjcdI0TO9HTNltC+TYbtjYEEWaPqDhjDru0SYAc4PwdSXtVlBHgKSicYsQSljnLLED&#10;/tt9s9CZl1yhXNiFoYqul24AbtSO93/xr2i3L94fXxzls+xH+u42dcfdux3vE/ML4tM0Cb9W+bvz&#10;aTaJKrsl46vhpnoOczqbMTL0K3EB2L5CW6+Z3HrGsxXK63oaLrSbFIASNOZZPnCcj3ezravXkOQS&#10;l3ZVAjQmJY4Q5ChuCmvjoTnw1bgaUSqEZEbDe8COAq3U/H6ffTIL+56bNIzCyfQinlaXB9PJB7Ml&#10;CFf4oJ4Hw8V9ag6kPv7+Vk2rqJo+j8qpe/3t/vM6aMqX28Z7LJUkFyCZ3Mn5PV8LsowXvjtw1Bfa&#10;DaExqeFsvo57lAuVKdW9L0dAl5dUcMAc40qQN3VsjtTah+dpzEtHMSCXOqbGPPKNlS8lAjTjfX09&#10;PzzMv4dJmFSXx3kyj3+k5/XJfrmfpmm2n/2mib/3s7+zzHyGsG8/+25ySUi7tHEfHd3mh6+rtLy9&#10;neRZNEvTeWUrOfvBFzIZdJw/MN5r9qpQ06ii4zuIe76+axkvxuzAhVjHQRjhax45Z3NgvEfgVsyZ&#10;xjxyqdsK0CT15YDBJ4fm/F+ro+YesjGuoP2lXQPCt7uoAYk+1q3H9+0YxP8to/RLdPzi569i9nTx&#10;esYvYWZU8fMfz+MWP2mm9Z93bl2Fn/HEnt9T4M+KoNrPZt9PsvIsDr6cuf3L7+dz92+c7eM9ViPI&#10;haDoQO4/uxnv4Xo+mtc0KupgdIFcyj1CMi+5YgyM96iOwKRyZbaQOEKSA3zNS5EGOsP1/SIKLtrr&#10;25rDDKlGAKiiybGks5FLGwG983sZYbSYawJqC7b+jpfF9b9xtp/fr3fbGiCXksr8kF9E4YG+dkXj&#10;va2q3vjpmx2phLg/APiaX+ce471v98S+g7kXPEpmpKQSlyJNQJvLLMVXjmlcabgCOzUvVNf6+f0G&#10;0CC2Eq5G+mBr3O8/p9HSsJJvQjdMU2Tkwk5e0/Ui+06Lz/VEFOYUvteEMJdB5zhfylnXbQvkCJBj&#10;STyTipxrZGC8l2xqhi4NB0i3BiLGuBI4um27xWLS/IhH8DUvQFNpGh3svQijIxkDNOP9h+3jfTOI&#10;jcL28f4Hhbth28d7KT8gl5LKfPwzsPh6vm2ZXtxruLRLAkjn9whft9xFPMZ7zIGUY4ljWpRDL/VN&#10;quESwCbQAv+KpjGvCVhhz6Yxr+E9gL/B5+cr7s+PAteZR8H9fi9j//ncxf3Dx3vkAKx0uavu5vze&#10;2uzFkZRL5Nh/hGyO6f0S59oZGO+lQVhjUsMVkEqLOZPMK2qKqH0+un1eMT+bmD/xWf0c4zfmycaW&#10;0HdctH85QZPYVkKkSLsGhJBLPecbbWjg4du2F+ZfnjTPI74HjsdRnuB6/rH7G6yIikxhth+I+MTZ&#10;k3ByVY/yNN6TT86qzW07za95IkZf5oZse8uyvSWcY44mO9MX39XMM9/ITWpmJu5MmYlmdkMfku8g&#10;7rneKZOLIPzG1jlfrs7B79zmj5kpZL1CRVq6iZX4hmwzOyNuRikVZ0nbeLY1Y+qGjTVTLaeJKoq/&#10;TYaoJlpnXPbcWqckpEOVRg7qrmOc26rk2mxzafJpbBtXAchrn2Zby6LWK9/O3t5ibgthZwvjyvk0&#10;nDa5qa1AmoDSVLuq9YnRt5vtx2y0d/Mvk7B+HUp3cg8s/l0/05ifd0ySzyXb4D8BoF/btLaRXM+0&#10;bcZrqzk/RIazYQtrbr63m8y99jaD/WmY9qdmdl2whrDTbp6fv6e4P5/MIvJs6DFbhGGpQ7zniIQs&#10;rh2Vg8/PRy7sVTWQD8pM1PJbCl5G36Lo/OXa1/lL/HpPX9+It7LL85flo/+Op4GvK87mluN8xK4O&#10;OdCOAr6VifoiXncfLrEV7dAwyu0wNKWSuAEKMB9Q073f72WEtO/quDjK9tytNmtwjx0dxvbz+7s6&#10;aEp+GIVh6AY5lkoooaQiHEATT81hRxmWv/gpWCU/w6r9mpTlL7PNfh2yIslptRG/CAvepxtrDzrO&#10;R45R8cgH3MJxPgJzI1dgC4ljQwilQmBSzbG9Lw9u3b9ttdge9whBLiXdFe8Bqs7nej4/B8JxfrJs&#10;VC2DvAjSOF8lSRFERRHl2dv9IC2KPHpbRFn2Mw+SIk+DAJ9Grfgdrx7vD8/pENAwqWhSn1H0Jex6&#10;A+ajxYr/qMv/tVwtlnwkxl9U7jwgMR8ikiYfhfI3P/uKFu7gOlquWN+YMXE0YN5AwzG6pN0WYIwr&#10;Nr9lvMd6xX2AryupVJu9G2xpNwPkmE1MC7imPuuoEtvjHjlC0TM1JiXzBpIiFL8Z7/f4lX4bgeP9&#10;ZXqSRk+XwSr+XARxNIvS9O4iOvj8nFbiIL6Io/Piexod5skqLLKovQziN96/p7gyDHOPXOoEIJeS&#10;bhmuKA8EOqHkE0A6PeM1Es6vV1wN7iyNT9/4VM2cxHGsmzfg0elqd7wfcFWYY4pdo3ucNVAqA4kz&#10;hsZ7yD7WN5ZqS2UaIBcCEKEx48sx6DpZuO3E/eJ2Ohs+kq3R/ldF4wrkUsExKepI5jXcAHd7gPb/&#10;eF7jfXRzGEV0rBDFxaSq8jL4cDCpnoZpFvDT9dK8qo4+JVEUJjTS57F7zYjF1uv52V39u8HhxWLL&#10;8/MV/UfCltqlSL6e03kGX51ZmAdeMTjkzVM/An7eAg/tHOb05XYF/LArkvJew5oxcTTgytzJ6xTN&#10;nsLsQsylOjeRhCa+ptZeK1o2F4tYhR8TQhkj75SUM5i+ESsH5Zv4lvEeoTVZA7Mj7ScUGHOYIXSX&#10;+dp4/+E4WoR4jNpDyCOBYWgeSyW4Qkg5k3Kv4QYKRf31/OcV9y2nHayKRVBFQZzvp8F+NI3+3o+j&#10;INvfD97yeJ//XCyzhCovTxYFjW3YVluv57+LORgYZc7HzwzIcYdL/QeqUUq6ja+Chdnr0ExelrU8&#10;zMk2hSDz+qsunlWhb9rZu4ybOBrY94//zWAA6U+xQrR8aLwXKhPh221RHyHY15iUONYIAnXW4v6V&#10;aZ0PVRnOj+PZlyqMTuKyk2Ua750BTRaAYyQghMMDFUf05GgY0FzPz547IiLkYc9xxqI85n/OFmU6&#10;L+MwuAzLKMuD2+D7YRpFZRnRdxG8rfaCWzzM97mez+8hts0mFVnqP0JpEVgUyfwAL/xuWRTHe7vY&#10;LfaLUaMh4xHHe+TS7gkgiFXmkQ9U/joWQdK5rvfmLihm5XK/mFF8hMmH4+Q4Pe6cnm4/zhcg3W8l&#10;5dKXG6BAMNyO99t/x+MjSse7MK/3lPHWLS22n98/b8d7OsQwDP0il/oPlFZK+gicH79bw4lNHA2o&#10;P0rc8x7TUcZD+MB4j/ftoDrWvdQOEsfeiEAdgORW40rB16/r5cdR8HcZFtlsUUVxkk+T6pwP81o8&#10;eLxHSCpj9gE9YHUB2vP7rT0x5FNKx9ewMZTpIACxPe6vFu6p+Tze20JJxcQqkg6hBEgmt3D4q4YG&#10;vfHTrfdqu1y/oswHSfFptJxM7boCaXOkZPCQ/jM03j/CECUFL0AQq8wjFzo+Yh7cvnLUYBFPJmWW&#10;TItJ9nRxl2bT6NfRYafrbx/vsXYAf+QfCCgQWqkZ759tvSs95Ie1Oj4CP7eP98v6Pt18215V6j9Q&#10;Wt+kW7g0gBv03arH+8Miyn5ntJNMPwRpkD/L+MCyqJLo4yTKkzxIc9rjMImSPAkuXrPq+m0SWXNl&#10;xGDArYHEGQPjPfZUVJfkGo69UTo1AUhJfV1JOsHtV0eU2D7eS7Wj6Jm+/CFof7+3z9fbgNDcSDgC&#10;uXm57/bxnu9uN8xvvEcIe9UHxrqB5AqAXl1vVsd9eZDMkmleVul/nh0Hb8K8Is24CJO4ymf55Hxa&#10;Xk2i4/z4ooyLs+Aoq/aP3HPJWqQF11dS2x5wa7CJD4z3UsE1ASVxxXiPuwPkY9pQcLV+XW87Qv7x&#10;xjA0iVlTdBfEmMrscbNT4ml+zb8CtRN/zekD432+fbxvfpR+KPb5F2bFfTtR/dwNvj+fy8I3n7uJ&#10;s31tvvn2d9pE3H6a0tK0mFuVVkITJWgFpMMvpaCkxgzNC2OmW1H8yhxKuKRtVrJyS5haOl+7xZpO&#10;i6jAzGheBXFuMmQauT/eHyRV8DR98SqY7U+Ct2FUUWePk+pXNoniapZPs3wWvalO82n+8iyfPZ0W&#10;Ve8H0TSOsurs9PR0Sm6tqyYzVEquk7pe6Ksuud3OE61QQvPTRVMqrMK6Euppce0m4lwq1w62Ug3h&#10;OnD1avWJWv3WLr8jsF7p1n5vcjmmeqWZc8le3Ua3oIk9WxdN29aTSeamhtDU/f1+O+xxvsm4sV93&#10;I/64iV9sUvtvhBsmJPypc09rtozUuWzltp+haQ09gUV7PX/reF9m0TLLgiiLzKswsvdBzos8yPdo&#10;0WxY0IabtQ1LmyIK0knsnrMlo/3//eHW+/OFUknYwV61N4ALcPt+VK8Ow7QxYxctaLwvgyr9FZ6f&#10;ZZPLF89zG/e/JtHTZBJNKNzzWXK8nGVP0/2zqHqf5tU3l7TBfnVEQW8xSczjzp65mR97VvP0Ay3s&#10;ekfO8+bbVR5l4MVGEbArV8g76F7P3w6K+4Hf75FjlhUYc9KE3KAncIDWa8f7Xk9cRxXmi/AuyO+y&#10;4O4umH+6DQraV1wV/BROluQ0VtBi+SMNCjL2qQhuaXH1nHYpZkP0JQ2ehOHZtrjPruo6LS/rHRiW&#10;BDn2Q5RDNQpi732Aw9X6STXoSMf5Tl5S2c4Kqz8w3t+WwUla/poWQTyLfwTHpFIkGQ380aSMy+le&#10;Pl0eVz/L/K/4bJ7+Va3K9ZwE+/9xQU/4z+ldeBd++nL1/Eccf7kKvzy/+vIpps+XH+GnML778fzT&#10;l/guDu+M/MsPUgvDmFrTYqDkDOlIFtV9OUJot8dwBVjQeORuHtHhy4RvlDJpJVdSlkGuUddwRE+O&#10;Amg9n/v1+A42xx+IpEpy1f16Nrf8/HzLMPcSByxwfwDA7O9qDAEMNJ6Jeyc3v3ZmsTktl/ayLzr3&#10;Ogyh+Jw2F2XWkD7JYz7MpwP9pLdTaOHbiEJpcS8nVY7Epf21Imu7cgX8mmruW97BhfsM4iIPtz4Z&#10;whOSGV9ugALhuKP9/V5xf36Eb1v1R1Sa36a2jvfNVenDB1/PF8YNxECQGmzhdM7ShWTfAo/z67sc&#10;4rCIpLg/2FY7QRR+kVxm8Xy5+l5N3ZEAqmm4VCMAjbovFyDtVhRx7Otq8YDz+6X7bcszC/hLOKog&#10;PE2K3EBopfZ6vub/93PF/ngbtsb97+eLlf2Zk5+na/MqFQ3zgx1CyKdkxoNjIK9joI7dgaFB+7S2&#10;fCYN2aOQmuv5g0CxxKWdujBkjAlAgeOv21JXG2Fe5MFr7/P7uTv2lUxKlSlAk0uJ94Abt433mufp&#10;UmEdH4Ht4/2PZrznh9UYhiWRSoVygCD27rZOv/eoEVgfqh1zWJi/v6C5uavxdtL81rZT7Pv/fi/t&#10;LEHnEeK7027IH2F/regi1w8Y74d+x0MuVCbKNepjuIFguL2ev/38noIQrTwQiufr1dfzy5c1k4qG&#10;+YGoE3ZyopkxHCA1noON+704pNOd6rk7CNglqu54r8k9cgxwhFCbUkD5cqFPaXLj6woB8nmQeo/3&#10;/DAGhuTKM1JwyJBMargBCoSR+mOto3ieLnUqrPTlhXztqLbay5JqvOfnXTDKre/BxvwIUYfqCMmk&#10;xJ0rc5yPWF8fgFOhuL/OKxv9jzLer92vJ+2GfDkA/5j1COZRvqtIkLLZAV/Pv6I9Z/3Zgh8TfiqD&#10;SYkmsTcqso/iXVUmcgPBcHOeqXierrmtokH+K9tv3lS/DqvX/FqN2Br3+8/rcyfz9ELD0A5yLJUC&#10;mPSB48am83spqcNJEFf7tRm72C3Wzu993yQn/NMQB17kYwIT7aAcIDWtb4Ro2pmO882TEuuPebwi&#10;z+aRieapiThdnv+ic15rWDI5omf6lrAHhWJ7PV813jsaUMCHZrTPijTI0mKvyG/SIgv2eLVIKOKT&#10;4kNaZhnVaP4y+woPMdg+3l/V507mebqGYe6RKxrVU13kmBaBOgKcShVS0R1/lLh/wPk9xroUjFBy&#10;rATf7ilxaf8BQPGYNhSw/tyN7dh+nK/gKEZ4mhmww8Ml3/FHM1XXgoZRK+G6s9XdjPd7irivf1eP&#10;8jCLzPFqFAdJXua3xUWYfArKvAqSrAyyKM6T6yRK8ldJEoRZFbxpW8vn/J66sWGmjqlbmp7J3BTJ&#10;ciumub11keclTU69Lre5Z5LLbYpuktrJ8Gsi14Zbc62cPFnO4PtueTb1yXIipGCEPLW3UNZ2mqQG&#10;jj/OeP+krjmDAbcGPW4zes28zjPUGh3b8w2p/KFVWz6+8M4VxYz1KamlRsdZMbypVyMnYpql0adv&#10;4EaF7+SdBzQvKR2ltq6MuDbjWp852zazMcPatXmzanXqTLSlMg1EnBekmDzoPl22T99NEa0tng23&#10;ZaU14m3HoKyzXwOzwcxGDqWqV+xmTmB2NLZIdamMU8vdxza/+SJwP49srRlwi9lbtdvxXvEcbTq9&#10;t9qrm/BZdMg8S4Ise0sjflQepEGcxsHfSVaF18XiYJJE9/nBVR5cvU6CovGtup7v7tdz472d7U3Z&#10;7gZrG73UhFTnRkpLLlUN0uA+yPXclNt1VVtwNsK7BpvQdGXzCZYdkzQccvWzpklrbrhnOyS1eTKU&#10;K9iIW3B9s4kVT5wHHllpYe7bfqS4t+M9FY/92Ozw/wnsfwpMLngmTnXDGVoxX3G/XdmoMOWmpb2z&#10;3ID7dF05ropMx+MqJB0T6VQ55pu32+5tJwrGOilJbSUT5Yq1SV2QWk7UujW1adapas1MmbI5YTOU&#10;itfZoMmp0aHcW1f/X3tn+9u2saxxQpJlOaAB2WXgqvlr7of8/whQNK2/+CRNceCgRY7sNnXQGrgz&#10;uyT108tjzobyvf1wHlHUo+VwZmdfueSSTCs//+xLzl1f3DMjyUhGCvC/nmLl5/VSyfTEypqtVcp2&#10;XKcXslzwkhfZtRYmk3/8s4FzdzKH2z/743FPFdmU+rez6F7mvIJ8+nZrAKaJgvn5fv99S6v5upq/&#10;q6an0z+sv7fKbvXemsxJ3VTzs0X108m767fVb9Nl/ff8tJr8avU+5WXC8Pge8/X8rQcOuqO48HBj&#10;OaZmgKcRC8MD6JPN0O66+i1w+qgUV7PqLaJ2IPYJijOaBBKWaXzAq4RS7s3gAYjsHGUKUd52dv6n&#10;vxIjw193ePrwk31PbXVwOb3K9d6gTNErlbCAUlPKEwKC/fn8eni+Xv9w6Iwznxd2evXOGoE3i/Xs&#10;/F3zUC2aZTVffbydT/9cPVTNgx0DNIvaRvsb14f7+++744rh8T0hZFSiM1ypP8wZuvXvQLuecKDp&#10;eZb+fuT996qFRDhLM3mpKSa+4Co2bA9KzVInTJnK5fJfyxcJs2X/yqzZu+UL+8U6L7MXc0vnrFiZ&#10;olfCFYoTSqXixF64aFU34/vh43x/oU/LD2B+1pIBDI/vf+f1+0SK3ReguCpXirvr00k1m57OlVmm&#10;juLtrs80vq8+4URdxCtykbmsaOQHvEoo5cwIcKofU9dVRgCt1fU636edjpxv19bN3a4fbbGhhX1u&#10;H239aOvbRxtGDPb39ApmRQykmlKewAAaRPhmfD98Xs+fFN3yA6j3bgs9jEB/3919O3z9PsC3ngUK&#10;iASRPDWcTT253kkoygADzco/sb9XHAnI4AEPExRXR8GiWpSqV6aETGs1P9o8P5J8bZXb77W99Rci&#10;2K+f27K1P9+8RatAmRWeEJFdlUyEJwz194Hx/X13XX0UBuv9l9/8dJCj6c8kKtdEfISzodR6kt/M&#10;qnursgwHGMyYHeiunqu/H1PvCxNzTPHkvkK/iE2kHktTT8Oqslf5R79G5+8ouPPi5129parV+fTG&#10;gvTvk79DaaBHEtGMlMzSBnUP3ChyaTM/f/g4318e0/KvQn7ixnB/P7NETuyiHrrrSSURvGUwU10k&#10;iORZ/q/KL8ITlBE4oPJq9gxonmd8j2aLr1AvVa+4ygigVGUhFxOWiosIOfclIENxIqI+whNEQ1N0&#10;Pv/ulkWjCDd/vfr2229fT+rY+3JyrKy/by0q1wJlhqC4aJAlz/Lz1Te2Fqae3jWjDZ/6w22+LM7s&#10;k9engn/xVfuH8li31FbeXWX9DhUdxUVRXSPT6cmYQTf1iDKldlVZrjijKTwkIiojXDWiAqXqFU9g&#10;gEiuzfn8wSPPxp/NdPL5pIWRzyf1yS8n9aL/uweXsO/DZXoahKPZexrkLnj//dDRFDmB8PZNW3uI&#10;lJ9Fbd51H3PFPv9zXtf2z7225fObEz4mHKaoXpl6bwMaf9WVvxHr/f29HVT6a6/ub52nV8NbkB1Y&#10;2tr++ru6bnuZHG4Hob3I2taWcPS8/XWM4ezv21/HGJXkKnUESttrclEZKaIQUU9OrwiER3aNmFI8&#10;gckFbMb3g/fjrf5qLxMfxhPXoy/aOp8xVO95P970MSeCcq2wzCg1grdPXzK/N673bvahm9vqqYZF&#10;TBXV2t+oaZX1/nY9vU7V17nV3fa1mz6kTCFe49uNvrb/vk408/w6vXTSqdVtEF5JLhpIxl7xUlPM&#10;N1EyS1VGOM0WHmYciQtnt1Cqfg/cKGpIyfx8K5eiaAyiXr5Odf67d/Xw+H7zfL1rK9WJ0RPyQO2i&#10;OEVUkwF+Fpq9efgFY1QvTKXa7Cuvr+9zxU0hKdyXVJEtIJEUnrbnBiKRtq1o2wZvLVrlBuFVMRf9&#10;fSABJY9kBDDmMEMUC5plMBFRr3gAY9Q/yf38Y7oceZsejWfET0lmlj4c3w/Xe+9TWv4VWFy9vkzP&#10;2YrMz8+Zla7j2cGsXy3dxNnnVbpHyY2NL7epmqQ6klz0te1qR8sWkKtIL+tTHZOaLsx/u29Pgk9j&#10;+N1ikRI62+7s736SVjfbfR5TptyvDeauDUfs13iKWmJ5U/vrP5l0v4k4zV+fRu+Jk6O+98EDwJ23&#10;xaALOrRP74xt9Vfv+i4+xkip3Av5Np9jj0/ytP1642X5YNHL27J8zraUs/4Y7aQ8G0hpmRd/s3D3&#10;6cI2Ifbxfykkxa/NN0+Iu07i4MeWrhL4747SVuXOpzelPhuNVkf8n7vo8bJ/nmZdTUzfzW5cbAeY&#10;6P71AUaTcymnTRtkdz62aQNyYHM+f7jemwNf298Dw/395v77D5abiXWxdJDTK3HgRlBcqQQ/236z&#10;n8Dhm5HHdFHk7K4Anmw7linyAFRHWspFySQK8y3EBY6VmCNqyhizTwKCBeN7fy+mKIUlGKz3Z391&#10;4/uL6+4IQ7nJus7CAU5xQqkE97szZ5ern/I/9Wh5fxnl/iYhrExJzhQnR7lSIqWmCIYLU2Mqo4Jo&#10;A1STHjElVFKGIvSQiJiKcIExKveaKiUIlIzv/6/6+837cj74sZtDeaIyVYC7EkL96b8sDsvFKnX7&#10;09fbjxdad0nnlx8yLVQf4kxxcNXfM0HIS80K0BQr45jmRphl8BhPGE2GA2OaFfJA7VC3cDxbvgn3&#10;S96He2B8/6TJwyi4/97fl5NLFO0UcpUZgV29v796qOrX0+V3s+mrun75qp6+XDX14tXrevLtD4vX&#10;fnpkloapuwioD3HWKOYh3KKIEj9WFIAxxZOcEKaIUvWMJgEZFpFS9YVclcbSvFJ5nmQoKNwvGd/7&#10;CZ2Wd2hSfE83PeFjfUKrBxAY3/fn898P9fcBjCj9Xu9Xp1X97eJl1Zy+ri9+/dzMJ9Nv3tzUp5P6&#10;1XT1/tRSbbi/JwJmZaYi9Z9jfC+g1B/LLDnwHOrJARG8hVL1jD6B/KT4czSiCUKw6Hm63Xn2jOms&#10;qn5YLxbL6cPix8/VYv7FvvVicn5/urxZL+an1XRplcZ+tzBY77/gfH7X8ys3AzzQ3ivu9b55qE4v&#10;F981zcOrm9WqmS3fVc3nj83lxI4CXl5d+RkAP+m6h4D6EGf5EW2ACB5llpz6gTEqGU1w5hXba6K0&#10;hkTkgYjKEZyOK5SqJ1K42giUjO/T9Zse0/qitv6+WVjtXq4nVvxf1M3bk/ny/dlDNXu/qpbT2e3p&#10;4mM13371U+x8fkqfiw9D5/XIA0lK8a0mrP11gPv4/ufJ8tXifvXv1eL1h+Xk78nipXX8l+fNqv6u&#10;npz/bkP/TX8vKoiMcYSLSh3p70trCLkARVgxVRRKObxVsS89flOZAnDQTUTUK1Oi2VLje3IiYlbt&#10;myAEN+fzA+f1to7z61Or8hfVH96r19WkvmyaX19Ui/O/r9/+2TTTZTX3l0FNXzWN9YlAYHzvlyYd&#10;zfW0fcSPclMUDtYKijNjArXC+/tPi8V7C7RVXa3rk8eqrpv6cWH/6pv1m88mZf0928MWyqwwJTn3&#10;JUdOKJFSU7w9BeFMTGJMs0IewJhmJRBNJUIo9Yqrktn+7qJU/ZOcAYwHUDS+9zkJGzz6UXD14i7V&#10;+4/TebVYz6qT82W9rKcfU72fPdb1rNp5zH5kfN/2n83bofG9KJLK20AZIPd6v4vp6oer7fu3Nv09&#10;9TNmhWYjdf05xveqTCKc4mOaGLUvUkrtWpqYigdQqlJFDVD9PRExRa7yLYHlEDuVvA/Xunvml2NW&#10;Lavp/Nfru1k1X/1hf+qHk59PvlnO/p5Xp9P68of7xWqyvdNgvT/7vj+vN3g+P5DSIjhSbP04fxi/&#10;r7vmkGoYs4ApyZmp1INwEVxsSnBVrI5VAVkyRTsuCm+Iq+hD5liekBMID8RmPGcAfQNKxvc+F7Ll&#10;IzDc38+6Xv7iw/o2M9pVnIVDeEvxQGYf6u/34Y8HooIMqh9TrkSlfo7xPU0RCKc405u7Rkyp1AFX&#10;IhH1EQ6I1qZYpUoFQiTmGL6Xb9PKD0G9VKZvezNX4u3M5KL5+YeGsTFMmmV/bBwY3/fzdH1+vkV2&#10;ndZ52azSr899Tm75w9D8CSmGNM8g3dziVx59WzvFPM2Xdvk09zsnQUqGPG3chfNW+zVfb0+b9hGr&#10;Cg++Ss9WNXgscwInDf2M7LRYHNIMdI+zm/fN/jyXbDTFsiX36Y6cDL/LtuPpVtwNNsEG/5PuxXXH&#10;N6b8a8TCEBP7v4nc1hZbXNriYkuftLbKIZYiOSQHrV24s5XEu1sgcqD7Yh66Fv8k9b49y/QSlmuu&#10;tF1MkwUnlXd+T6KH+b55e2cgG8yfPg5PmLLVZkmKLcy47Wji5kjOQId510n2e5j5NOU/PWWnfdRO&#10;/+kNpW/ywONhRozlpdVmpmyTuWdGbKNnTt6UttqP75GC+dlZuiKbbnfwRNqX2W4UxAFGyfg+JcpX&#10;YTVdXC7bYX5gfO/uOC4+WE4kRruKq1YbUD2j4GerpT9nNS8v7OsfX/KPE1uttu+CO4DS3pCc+zL6&#10;7PvbX0epenL2qgEcy2whxphilAtRaqoQpeoV34OoFSXz871VbXkhrixq03evfnE+WO+/fG/NXmJ+&#10;Pj87FXFTZKo6HA0cO8aO82fV9HHfNlUGTG1xaiNH9JUIETFFrlIKELE52oE49NPUGJWKB1q5MeoV&#10;B0Rwscq9lOJGkTMl43s/QGp5IVapr1/PJ7Np6Hy+HU45s/7ejp4ctKu46BnpeGFZip3Xm/mxW2JU&#10;rxAwu8WFV+QU4a6llVGlFMCmgeIqCopHUiqAZzAVURnhTB2ACUWMMUUeRf+creHxffPZHy8lcbPz&#10;BW5WnZV6NctP13wCHN/bqC0xuqY4M1gkL8UJoTLc37fzGlgrVCxLOb0CV+f1SisgOYuq6PuVSER9&#10;YdQCIsfiDFaIqIxUaoD5xoSNmFJmU7gShJGC8f0qPVXqo3982cVftsG/7UvEgcn3rzaX8C++C/X3&#10;iV18GurvCZHqSlypBA/Wez9Rk5ho4yOmtjg9URyFhsFjyo/qzAWOVVQLUWqq0KzaNeKtkiGQb0zv&#10;0kZU8ShKxvfraT78LoeP7x3zZnkSOJ/fX7+fdhYjLqvmE4ioAT9t5i0e2t99PMybx/WB5xKomBVG&#10;YWtfcBEsm4mIKZFoPLRQ6se0AYoDY9QEokkRotQUuchzFZvSBKT8nqmAgr6//yVwPt8fHvRVuLqx&#10;VX3+s791tOT6ff3YnlEQsZccEMERNWer8/lyPj+f/2f+o33/Mz9PiwWknx+t2tvvqr/OMcLUFmcq&#10;s6CICn6ssqQ4zDIGKpaFKhUoTozpGQX2Kk6LY3Gi0PMxphLExn6+3ptAvf/a03re308vm+zyYL3H&#10;+N66+1y6wm62EDIMDmR28Dg/XVbeBUNKa0WgrjNYiIRMkbMiE9BP9USpqQgHGFzamkXkA4iYYuqI&#10;5okHT0pNqYd7ec6NBMJLzue3swK+AquPzfl1ywuu3zc3XVNDuxEOiOCImtj5/O/TPCEHJ1+zMjIj&#10;x2QqdNIURUrVkweKKr0qVU8uvCIoPsbsXq3YBx8TXaqeXOUzEfB2jNk9UBDo5+sF3os5ND1F4xT3&#10;4A+O73H93ipUZhH3ARZVIqIGPNbf/+6TxBJjBlClKnoRzn3BWXzIx5hS5Qf6RWyk54X8SPkmOaHC&#10;gVL15MwUhKtEI0pN7eU5N4qc6fv7wHuw7XCWGr8Skev37Xm9i7q7Mk675KqYw1slrnYFP2sflfto&#10;uWifu/zx+1UtxHrc9OTq6q/BdCmtFapSkyP69ISmSs0KzrrIGFB9IDG3OOWpHzoDIiEPlQzA6WhC&#10;RKqPcIIpCIxRTw8TrIPukGeu78JG3a1oaH7+Y3s3/CgExvddPcrz83dArzCx2k+uAf0W0wVsdmD4&#10;tkyH9fRTM5lcND80k+bCMGkmRi/8r33s1wONpPtwnwJidp+nhvdLC5+p7mL9ArahPp7YW3zW92aD&#10;rTq4qZZuY2N2KzEtmEm7AeUBmPI55z3Mk6093LM0zR7JnL3tQPGeb1vd/KNPpsM29AtMbXA4DbbR&#10;a09z6Q8hTeofgJnu97YYMBJFEFEgtqKzY2irSZDYXL//rSUSk/V0rd4cWoBIfx+en38kKPXJ3fu7&#10;W+/nLSbpDckmkF5vZUH3/jaIjCQegTJFHujvlQgR6Q0VLwSjEFGvolwIZfYI3dMuIl6Rj8BRTYmk&#10;6M/nn1w+8YK7hJWVcR58fSX+sE70SVzNvI45mmvrwRKLuC/KkhgyhlQ6z91Bbl4tYtv9jQd71d9P&#10;F6WytDKqFIe3qvTT84ipQozxhOGBNkB5WMpVWQDUrhFv6WFh06PES6OTsBewj76/r+oPN3X9+UR8&#10;6kXtxbvQm4O48Wm8/VtmN5+TX97Y8vnNydqOXJKkP18vWwx4ojJVpRC5KpLO7SDH73vMFdzvlEwV&#10;3d++tfazD8b9Lt9efAi76juQMzos8qKuq4oT8VzVKGFKtUIMfyoxOzCvApWRIvQqYory5AGoGEdM&#10;EZChuMo3pZ5cZQRlEoSCfnyf8Gil+CDsCNfWBy5TfyUe702hD0exvs9WLA4+UnI0/pLYxETst7gq&#10;5gEolSl1/XVk1TrdUO028ove7v0VdrbF+e2hXHhSZQslQ08oL3hEZYQTLObUD3BXlfaKU17sy1pB&#10;kUgFJFfNCmTooBKPeKgyQqDUkwhP2AvYx6a/T7i9s85tf7Eanx4nUDCOfRpJoT/0wPvPpNzPT1X2&#10;79FD27P4zVszmRjtFsZB7XosDqgGnOERlSw/3BdcBEcqVIhzX0AEh5qeEbWCKK2ASh5QCajURzjB&#10;cNhSiRlRz30Z/T2Infrr9wk+jvVHgmyvLdD6YVsOzUP/Olj37k9j8Qk63tVbRc9nYfPDWsxgkhq+&#10;/17xJ5Mio1RlIJciDTjVKBnyQBtAEVW5IlyctD3WRXVVVCmD6EcSqtRbQoULRNQrrwDVmkXUhzkD&#10;RE3o78P9J6Ls/nsCyavKBsPHlDFgLRI50h6QqxqCKKhJdNw14hW5KrYIZzChdo3wQpSaUvJARE0p&#10;JxiOTGHMFCKmVFuSIHbaHt//wzD8PF0C4ZEULa0VlCcogxxQu6rmg5wy5HQLXImUNjfkhEjNUpXk&#10;IhX4vGZaVWqO1bIJRFSSC68UxuQP+V4qcKNoFHbG9/8sNO+7M3yMZSR1kRQUiagplQciTUMpp1lw&#10;BqvSHKkVgXaChxZqV6WeXCUg9QCiwEo1pWaB55ivRzAc0SlttYSarfA9CCP/6P7+4ro7kajcV1wV&#10;GmBMqhMiXIlHzFKGtUJwloHSWqHMEqJictdSswH5MflDTj2iZVNQaiJmhXqVxkREJfUwf5IMBUXm&#10;XX72y/Y3fvH+5sPNh+v6bX2dft9j9ckDnXjAMT6dCVfcGdlZeUR+rrsrCMp9URPI1a6lRVVlPMCb&#10;5IiIenJVkcEj4/tSs4KryqLCI5zRDLTRFKG3kTykjKp1RyoukcQHlMgYnpAuvT+J29OXLy8vL1/6&#10;x5f088pJj7SpDdza8DXICmBhx1gLC/NlNZ1+aiP6X4yEnM/9X5QiUK/+X9HW/gy2V7vw+SjrdXVr&#10;7dWjT1Kx9m/qPYrfdWYhPjNl7QLr9TrdF9t+PTwRay63w3uatHXftJis/9rX73Jz7lNz0h1v1l1O&#10;O5u2wVT6LB7bN6vsgMZ5K/wpDw/ALPeINOaqzwFUzBge6SUZNWGKUCJUo8wGbriIqKcMuUqFSCcM&#10;qLxiuDKlol8IZYoIHLkoqFjSFDlTYS9vKfhkvNuG4iA2HUWaS+dgEP843drW4kAYp7lr+LX8HMG0&#10;ziCny8JDVQwDu27tq2TIBSgSUcNMJUd0eJxPEarZKw8tlCklQ7Pt7y7UrgGVBM/nM6EIqonEPsAZ&#10;HMkfxQPFSASH1JPT1E5KUezptijXsPT2nvs0lcbqt99ztrYA++9bp/ePvjhM3JdUmf1dQ6l2Wt1O&#10;4S233TxgvSvv0/LSzByXuZuu3YrB7Pq9bkm/b3XDxh5dJscwrTOU+wIsG8SYDBZgsaV4pAKSM2os&#10;HHQF4Uqk1EPqARh7VdFUeKmMgBJRashV9AOgmkjsyQlhVlXJiPonOQNUIehg2+3YPhODidzl81T+&#10;vq7N3vn5NxbSLxaQ9t38tXX364/H6zf5/1S6kkr/MQN3zk0qrzzcfu985Y/STRsMSb5FKQfGqGGt&#10;EDIqIzsvHBFTLCeizKj+vtRUgIvmoLgmkCuvEC5EpBpliikiUkepIZR6clVEAObbmLzivtuwLjYA&#10;RjWSiqU8gFKVqkAIqNgE6rHkCtBZqlJxlUEIVyKl5Uo1W9BJcaqnWfKIWXIBJX4kD1UlGmNKFS9h&#10;izGLqH8ykQMKaE9FtZQTDIctRvtYZsHZqhIjVKqU5j2KzFN6RR4pP5QXKcXgMYkZiBpFCKZxxCsV&#10;TUANlAilXvGAh0Sp+ggXoEgkASPcsP13Z2MH2mPGHDEePagTGKOenIApirCo0ttSU9xXoFSl4jRF&#10;juLMkj3GFDkB/RQ5VhEhF1AipepVvonwUvXkLGpKBhDBclctP63+F8pvnKG5QciyAAAAAElFTkSu&#10;QmCCUEsDBAoAAAAAAAAAIQDDnkUTAtgAAALYAAAUAAAAZHJzL21lZGlhL2ltYWdlMi5wbmeJUE5H&#10;DQoaCgAAAA1JSERSAAADgwAAAb0IAwAAAJimUzwAAAABc1JHQgCuzhzpAAAABGdBTUEAALGPC/xh&#10;BQAAAwBQTFRF////9/f3e3t77+/vhISElJSUzs7FhIyMtb295ube1tbW3tbera2ltbW1nJycpaWl&#10;xcXFc3NrY2trY1pjUkpSAAAAUlpSQkI6SkpKzuZaWubmWua1CBAIOjEx1mNaWuaMWuY6GeaMGeY6&#10;xbWMWuZjWuYQGeZjGeYQWhDeWmOMGRAQGTHeGWOtKWPeCGPeISEZcxBaMTExzlKMlFKMzhmMlBmM&#10;xeaMQhkQc0IZpRAZWnPeWjHeWmOtnLUZWlLenJQZc2tCMWNac2sQlO/mc0JalO+1lMXmlMW1pRBa&#10;1hAZGRCMzlLvzlKtlFKtlFLvzhmtlBmtzqXvzhnvlBnvnLVanOYpISkpzlLOlFLOzqXOzhnOlBnO&#10;nJRanOYIjOZazrUZKaXmKaW1pTEZpXMZzpQZCKXmCKW1pVIZlJzvlJzF1hBaWhCMGVIQQilazrVa&#10;KebmzuYpWrXm99ZSvea9Kea1WrW1pTFapXNa99YZ99aMQghazpRaCObmzuYIWpTmCOa1WpS1pVJa&#10;1jEZ1nMZa6WMa6U6KaWMKaU6a6Vja6UQKaVjKaUQGRCtKRDeKWOMGTGM1lIZSqWMSqU6CKWMCKU6&#10;SqVjSqUQCKVjCKUQCBDeCGOMxebvlL2MSmsQEFJaznvmlHvmreZaznutlHut99a9zpytECla90KU&#10;90IZcxAp9xCU9xAZ93OU93MZEAhacxAI1jFaWhCtGVIxWjGMGXMQGTGt90LW90Ja9xDW9xBa93PW&#10;93NalO+MSmsx96WU96UZEHNaEBAxWjGtGXMx3ua1QhAx96XW96VaSkoZvYyM97X3UnNa9zr3tXuE&#10;1sWt987mjJylzsXm9/869/+9zs7mtXt7Ukpje2NrjJyMhHtr3u/vtZytY3trtcWtnJyE5vfv3u/W&#10;9+/mCAAQ5t73UlprhIyU3tbvrZSle3OEhIx73s7FlIyEvc7FpZSltcW91sXF7+/e5tbe//f37///&#10;7/f33tbWtbWltcXFe4SElIyUe4R79/f/hISMe3N77/fvAAAAhrY8cgAAAQB0Uk5T////////////&#10;////////////////////////////////////////////////////////////////////////////&#10;////////////////////////////////////////////////////////////////////////////&#10;////////////////////////////////////////////////////////////////////////////&#10;////////////////////////////////////////////////////////////////////////////&#10;////////////////////////AFP3ByUAAAAJcEhZcwAAIdUAACHVAQSctJ0AANN/SURBVHhe7L3b&#10;cts4szbMIlkslkkxHjohfTDvDfhEpZvJXfwXOVewcuAqj1OuqWi8UzaeciTFuwPX3w2AFPFAYgum&#10;nMx6v/WQEtkE0Gg0Ng2AIBnsGJE5vhL+d7P/34X/y8qfBZRVogG+wQV6x+yQ3jE7xP+x72DH7JDe&#10;MTvET2UveEb4xu3JHrFj9r7sJPbgPpQdwJfdv4s9Ysfsd8wO/e+YvV9wcPWNW/K/Y/YIgT1iYPRD&#10;2Qv0jtlL3hE/mT1CYI+QohfoX8p+ILMd0ztmh/SvDS7RO2Yn0Ttmh/SO2SH9a4NLtJ93P98OfIML&#10;7BA7Zj+U3f+x70Bgh9gx+6Hs/k3sBc+ICPxLcUvskd0rszfHBv9u9rtWBuD/srKL12UvKcOGl2fX&#10;3ZP+38XeT5OD2SM82TnszXET/p9i/6/KSl/m5thgx/SO2SE9lB1gx+wQUvAfV58y2rPmn+mWYPC/&#10;JjTdoWjfw2tdZvynD+2uvPLRyCGIJ0k/kPYNLsCX3UD2NgTmUtwD6R2zQ3rH7CR6x+wc2kZy8TkM&#10;n8LZ0+wpNP8d4onJ8IHP1T/TyrO+xv7oGqG5QM5Pp7OH8PQhjMMZsSbvcchkqOKhH53y8U8tF0jn&#10;mxhPesfsJHrH7JC2yUGBXXiy2zF7J7jgPpD+tezuytvs6ja7bX+fstss4t/3T+efvrPF+miunJMT&#10;0Z++84VzduWTT3xdO59/uiIP3z/yRrzoerMr6opjYP5ERelv5yp+z9QgfIML7gPpX8rOz7dD/9rg&#10;Dn4ue8TQ6PzY5zNz8pORhbfqCOL4Jg5pxI7ZSzTgp7JnKrI2vXdo/q0uqz/jQn/awfp1oWj6swK1&#10;54buIbR/69eFdl4FWUuv23g3fx2sodVuh1vtJN6mzewWFK2u2746dPdncTeHZTBdqMMyyENm9/OR&#10;hZkRRu+rrXO6htD+rV8X2nkVZC29buPd/HXA0WnHrr8V1dDN/tpZ2XXizewK2lVdVltzYg5Mm7OW&#10;7m6dU94Y/G//ulvnlDd90DuTLb12W4OuM3J32etDS/Bu/Rx0Ayj/3c2w1buiYbOgSONinC3KCd85&#10;1VsUTIPlfM7n0/ny+slk4U9GFn6aL+aL6XK6UKLorRFX77St6LXbGnSdMfUue31oCd47P3NVbTZl&#10;ts4pb8aX3hUNmwVFGhfjbFFO+NZB7ytn/uPdAtIAybsvLWAg+4HBHRqwa/ZAC86/zg7q8eBS/bdA&#10;aRFCaiR6YHCHBuyaPdCS9xUSnkp7CVYs6awwF7cBNxAtYnNRQJwb/2uwfVoVfL3vmL0nDeTG8eDH&#10;6h1hkhnSRjKuMJoWeXU+pzo26VEwYS/MntkMkFcL/dKKNMLTv2d0/6qs7FLhLH8RytgwYHZpZa5u&#10;gaqb2+mFuSrhIjEh3KQCBE1404Bfyz7f2Bf9npVVsod1RCM+3BxrXn2i/09CHcyesihSvVALgrTe&#10;NOC/mX2HWoSrwu2F4tGcMLt9jy7SLO90aNJTcyJgHq5aeEib1LoJzt40YCA7R3oAOPfNi54eLIO8&#10;+JBEf5ZFFIVpQVkbFWWcpZPxY5T+FqZBVuRxUqRh8eMpjqgLdPItuK5GYRFlkzRIw46SAWwHWVbo&#10;izqpMccGnvT/S1nZpcJ7c+KJomsHferg002nsd7fcq59fvbL7KBAD2UHwIyEQt83HoypwxmOwyQ+&#10;GE2KaFIXVTkvyv34LCvr47vJdTFJsklVpJPw66QsJkU2jj8cRqP3j6M6zyajZJwXv22STtnB5f92&#10;OyjQQ9kBMCttskNNZy+1g4U5YXbbmjNGmC/MGSHdsvIuTzbaQYn29P6z2aE7AJz77GBYUh2kXmeU&#10;ZVWcTYrguo5iql7T4KSMyjKIqjg5TIOkTqKqCE5i8nhXZ/nbj0F5sjfJL99mab3JELIdnC6n0ngQ&#10;ISTel/6Xs0P3XnQ9h/vmxBOWHUw8bh3P3kzNGWFbA7oIj82ZrApzbDCQRmfJ3ZcG9DeePeNBYwep&#10;HsZVNY4/UR1MD6OoOKjLKKyiE66D5fHbJEjeHs/LPDgL06p6+34vr7J5eUZ2MB5XVbVneCHIDi7n&#10;yyWK4yROcjfHBgI9MDjCcYYLvuwdfja2toMBjwevzt5WFzRAEHG/8kR1sOmakB1sq1J0WZXp/Krq&#10;WNdOIEb4ZjmPmi5Wxw6OYr549bS2KZ6WNLZpo7MBNI15LNzk+Zvm39AW1tHdAOC+xlmTBuAdaWlE&#10;hQDnXjt4oOogWcD9SZi9z4M39fL67mNxmFEdLCZf0kn6hfJl/+1eVI6Ck7PH8XExPs4nefa2oDo4&#10;miT7l5uk0fOic0n3CMl7SyesmxtJeUR2Ve94x5xv6CaEy07zM2JsLa2BRANs5y7F48FsEubFfy66&#10;xWMZrxsnXq86K1wHebaa0BkPRtWkmI3z6O7KXCDk9ox5WNDAgro1Ch07eKkm76K0E3KFeZg0sQlJ&#10;j87KWdjZZurehlrVzPssfGqdeFP0w6wD5c4B1vrnNdB8na7qC4oOH5hSF5CdFX526LR0Ag2kOB4k&#10;O/g4DmlASHZwdBglh0d1HoUHy+mH9+Nifvx2P0iq4ynZwTDM6nER1sVhPD74xPcmHt9P8vXzqlRC&#10;woxyzZmTcYTvl34j/eOiVEpdp+zOxkrfnJW0dU5p47Xp+mS9f5OVD5VR6rbSNvCkbbJDzbkvmvDM&#10;dDH5HlwlV8/BMjvOqMdyvVQny+yKn1yh8yijlvVjcPVDVSmug886yzrjweKIHPOb6Pg5ysh/tHcc&#10;UR2MgmyvrYdUB3mWW2NlB+dxxRk8z+bPSZTtLYLoeG8l57JMyHrqgSQkDdO2eXLvX4BOD94AUtOf&#10;uF+2XnTviceD1B01dAMUFyCkpqWTU2T8M9EUwm2lbSDQ/c5diutg9r642jupoqQsyzwqqoPqvhjX&#10;SUonafb+IJx8iIq6DKuPb+rsR3VwwfeSipgnyhSn1XhwXuqbwdm7NJmEvx2fVFWZjeosrcqysasz&#10;toPUrVHo2MHHipdiZJNvybuwnOTR54OyU51O9imQlttOi0OGm8Y0/wYUs37pHRrKZt948DXxI8yo&#10;Br7avGiGavmp2FEd9PPepXg8mEzGk0mVLMtwOirTozzaz5LDJDj+svjtczZ5+hT+J6kv58VhdFNf&#10;nZVRXhMDtoPTxjA1qVhWF6qTufcuTcf5x7zOoiS6rveqMPp6YKrd03XHDo7aOrj8qqpvVifH74rs&#10;4iA9TCLqMhksz5L5cqoLpJ0WJ20vveH5U1B8NictIDX9ift1dlCNB5dBZzpNwU/6jXTygC4/E5tm&#10;9V+aGoN+5y6lxoM0gH+iMQOvd5oU79j6ZIf31Il8944G90VwM0nepkF6wJXqkNdEHSs7SF0TlSer&#10;8eA85upJodkOZsGl6l6mk6SmMO+NUXuivigNCDXRtYNqPJjV91/epcFpdT2mMKueG9nB6VLLbafF&#10;Sdu/uy/aWeKnAbTg/MvWiz5lc245wSyjtJ6paenMUcvPRGoatpeOZht4Be9Qajx4TOPBpB4tT8Io&#10;S5K/75ZZtlffn1fFlLqD5FZQLXqcFxX1SD+dlOSHAqo5maWybZ3x4Gicn2dxnLxL9+ssyOsrsoNv&#10;JlfVjIZ4xguNB5/XjQcvqyyKnlUdTJZhlVYJhTWONB48psg0aafFSdvGvmj0bT+5399QQz8ma+eC&#10;AtLHeoeXoZg9B/PO/VEpNUj+UjtIbSDO2fRLuzWd9PRFs3/ILVsVhTVQBSVzcjZK1lxcg1caDyJt&#10;k1Ew5cdQIjYtXAd/kB1czursvjwpC767UN2dV1VyUj1SXRgXwZv3WVHHYXVFlSqhoV38rOwgg20h&#10;1cG2aNzUVVX9k70b3VMd/F4elOWeGg+GVXNPn+dkCHP+TVd1MCjGNPx8Q3WQOrJBXGXxQViuupUn&#10;+9F5FFFUtJm9+fGl1ba5L5od1H/XVWHVgAbTsl4XbJHX1eFhaqhtkW0OUITfOfGkebM3SeikZq6d&#10;eNBMFCl4zpMhes/LNN1PN4FcursBn1mXuwTsG/BPUe6xqMuIpJiaXUurpW939VNQtMmTzg7bdEGp&#10;XCSb7WBUvbsOgvL31ZIQF8kRafzpAnnk7zPTL+tHehJ9jG6vtEQt1kgLe3Op/QGt3Ds/dUnvqkY2&#10;DZqyg9Njvrg/D7JvdDbN2FhQyxN9y6Iv3MZQgxIlx3kVRcfkJ/nCAXUdnHOj3rGDwSJL9onFt+k8&#10;oX5LlCQZh6ZAFFJD10HdqZl37OBVsp8m2YLGffdTbr8o7MoCRWfm3gRxabXKJyy4tUedu/mAKBnv&#10;z7El19jw3EAyufn4PT7DUZCAvNwYgPqiOh0tVJPAF/Qv0hcaUC2cL+aUarUtguv6NA5P4w3bTDm2&#10;+2msLvNZ1wW9dXfa1vyFpyV3UrhR0JLwzn86JTo5TRoaGLpziVOnrzTX6U9x6rGDUVWfRVm9Pn8M&#10;vh3RgCpsJhxa3LyPHqq1Ta6N1GRKxKruwEjZ/hoZzXGVjY0PRnNuEttxbE8UVmckOtVBGcuyzPje&#10;0wpFzE2hqkp+62R0HTSJ7djBfvB40NTcrhQMm+6bFz0e3wfZ0eeLJJn8HQaj6nJMxno0Pgqjksae&#10;WfWOjGFMpjKsfvsjL8Yf5tTs6ID1u2qPcvngj/xyXCzi6oHCBOn7ozKKJp8vxmkQlb8fZtn7+HCc&#10;3I/fbWx9VR1sbo4qYHUFGhjlD+bkJ4PGg+rZJRgPIvqzZjO9t9kOTi+oT5RWF0VwP1Hq/hAU1TKh&#10;DMmoiTyKuY4lRyOugxFlSBx8O8wnk73gn/eTfMJ2kLKVFy6UVum1cBeqDsmLpW8AdL9zh1puOY2Y&#10;fa5PrYERjQepEqqqtJoX3QZUB9spma0XmpId5F6QPlf/K0DaehKUjGmEML5Is7BI6vvR5Ot9/WZv&#10;PDo++0J2MLr4HMXV1dOkyMLJXTkuYspCNakUZNVfUXgRndV0OZ/R5UmS1imNoLOKxstVWtbnT2VU&#10;hHvvSyot5+GFim0dVB3sVjOtwRX6E/fLxoMZjQfn1PuEOtjmo4Eg/UY6oWHyBkRVcZKGX0/y5H2+&#10;V5VZXVAdnJfx1Z/53uRNdsEm5P7dH+Px7+Wn8u5+kqWT+P4wnlPOlJNP8dusiqOw2Ht/snmAkIZU&#10;kEmUl0pvgM4I271Lna5bD7MFbmIeG5g62JneFBGre/RGhG2fm9DzojrHMa2Qtl47uB98GtPw4p9Z&#10;eTTiFcrlQ1TWB4/Rx0me0bjvuE54BBFXUT65So72rrVBS+rj4O6QOwL5JPrnKInLIKpveP3PZZ1M&#10;vtLA40s1OanoPA++1t+fDlDEFlQHKRndkgteoVCj8y98nwyNBV1T0W+1t6Z77GB0UFC/5Pjszc17&#10;UvckmfwVXFfLm7qKs/txVU64EU9+L5KkPIhG4cG7hDJrHlJdvQvSyVVcHdfVSV31PqOcnpBReAU7&#10;iLQ5anQyev7i5ybUWrXGDm5pzhjKDjat/7YGVM2LtmbXhk331cFkfBxkf9zRMU/H96PqPCgpFcc5&#10;taeTNKvSYL/OZmT6woPl3ST69vfePxNqZtM4fZsEo7efTsogr6P0XRIfBFn95s3kI9XW48lNcD2h&#10;Fjqh0ez7u+CxjsIDE5+LIvyoBlUtcOUJdk0hsb/MDnJf1LWDQouxNd07HszT/xzMy+tifEUDheP6&#10;ZkF2cEnd05P0fa7nuffVeLC8G4/yo+T+bTYvTz7Wo+D6/W14+KW+TO8zfj5yI9KQTPx0IenemwbY&#10;zl0qTEkAnoqjtoC7xWpejne2O2TpNKioRMHznDbysJjSptbJ6BIUBfchdarY1yocdx3V7JlqYxZR&#10;ROOJBU+mUR2kgxGBks8X9cZBqYBSUB2YD9ppOS0TctCB+pPa1xfNaOCWjfPgfvzmZvx4RyOKk3h/&#10;cpfURTTJn0/KLwcldUdJRBpaTKLkXRLMxnE8Lm8vZklV8mLMUR3tUx0c528Ov0XV133quFLnKH+f&#10;XVfHccn3eIqaBiFfNs0EcF+U0mMoBhRjrJOQ2NEve6fTWjsoSLs1nT2hSwuyg1d1GPxWfKw/UzeT&#10;ui3XVXVe0oDhLHsb71NVoyrM86In5fXfefzHdXqYRWE5P6i+VZMr6tWE5d5JLNRBMiY00IHEvDg1&#10;Bv12sEMtygO1qDmchacztR62BS+QDfkq7TaYrrv3B/frjpf2lE50YMXjiV8dQwSNvJo7fZT8Q77Y&#10;xtEGtU4ZbxMqumvHg5DUPjuYlVkQlUkwvanStBzFUVDkQVoevFl8f0iCj3F1+T3IH+dBXiyTOMou&#10;suB5VB5QLtPAsIiC6yK4j+fHVRaXeTmaz4/D6m4ehWnwjTKxOPj8nev/6OF5r/wAMrZQ48FuybXm&#10;ZwhCOfiV40FqFfUs5go4mnXyxhwbbKL77k182J8XSVB8Ixl43VRSxmkxTcIqPqcrB6qLyflKmRb9&#10;WaZ5mH6NnosiOD6JiWt+qfPutm/aYxRyuzgfWgc3JsHAdu9Q85C60kly3Pypk84ZH8yZRnM55vGg&#10;Xj1GdbBc+W688L/5dU6p326tkyn5UscL/++35+31/VKNB9f2RW1EL+1ce4DGgy+EGg9arYZQqiGx&#10;I+qZ5aPRz93z9K6oMuqGuEMmKLbovC3dMx5EBb0CaDw45x7aS6VvINA22aHU/cGXgMeDbaXwGQ/O&#10;riMqh4bYNuD8JFnOz7ezg9ssjRiE6OV18M/wnBI/p7popLTmZwhCHbyuH7i3Qj/qJ7zuv3puiP/5&#10;yZ+zksaD1HvZUZ1r0NDHPXXw9ZGGbAbdGy8vTY1Bv3OXmr24DlKvaqlueZMd9OgiPRU8sjNFbeuA&#10;ZAebPhymzUZfX/TXQ/VFs/jo3bu/67srSgmuGTDL4FtAYn/Z/UEeD8qmQnDeSPfZwdfHKFTzFkF3&#10;rozhmRo/7x3q5e9VIztoZvi850U5NzW2nhc9OVZVns+FtP3L62CSX/zOy94J47PrvQWkBooBJvbX&#10;jgfn0hwMXkD3TXTPePAnID2hLt108HgQ6X7nLvXy+4Pcdiix/dbJqOcmms7otjcWFyffVJedIaTt&#10;pY3KT0ExmZANbPH3pIr1exUavFEvdOCXL1yr9y80r194o7bRmdZXGsefY8ZO///c3ItnO8jz0v26&#10;l5w30r/WDup50aXveglf2iY71KD7g+1Epdc6metnqoImuaNtx4NnCQ0+tdy9SQui8kyVqn8n1Nuw&#10;Lbyl8Ve70Tl/JvCBB2I88KMzvsh4UP7eKkVndWmmi3eK5p0Oa8B2kJpONNOg+xfTSRUaBf0KHJR8&#10;q1t+aZwn3e/cpcL8PLq6Pf8Yff+ojrdXdLB/mT5Tm/JFx9sPMQ/QVF3iOkiJOL+lLfre/NF2RWOf&#10;yPjXV86j6IzHg00dvD+JziPyxxGff2pj1D8lmPp9Py/351v2Rcuw+OtDsfa3Uzya3wasif+vorg4&#10;va/4wUiF38eHzuoNvLEItH7m+cfFd0XtGD0t6Y+njFrcV7ODWRkbtf0KnJ1w0aLxoNDTFmg/7x1q&#10;UR507wkynmjjfc2P/w3qeE7DOlMp9mtzlaD8dDxa54T6ph3ZUbbX1NJ3oeNBPIWHZAe3XCfz6vOi&#10;A1CE0fw4rLk/Oi4fWVLId6OXFnD7UI8H9yr9NcAdY//EnLjYK3N+tom2e/XPG0mPIyjMm/6sWtG/&#10;djw4Crl9Fx+OHErbJMfY4CTPsh9q7xysn8aP7Aft6kQhjsmCnRMjYjVPS7qyx07KtQ218r+nTvi8&#10;LD6SzdQSzEdnxoP2ZaAJjk5vWfal3P9O0S3Vwpk+PH//d48HT6gzEGVpWRf30XRBrS+vOWq2KKAO&#10;3zOvQyKLo/+XkTnnB+2WS/0+max6lXZm/8ycuMgq6v2e0Ma7RhlSp2Y3WP7iOZmSC+R5f8HaLezG&#10;NfxmTjxRkB00t+b850Wp9mli24CLk0QtpGNgdtn0v90OUgNk3g+ngDONaFkgsXrNdnLxKnYw3WwH&#10;s/AH55qaxTWPEH7hT/OCmUb0Z9WK/rX3B0chP7o0fK2aF7qRvfzexDM12eb+oOfzg01tomzfNmCZ&#10;kDHQofqT/i+fFw15TrhTcptOeQMs1JBYXQeVHcyoO7h/v0EZP/ipbBfnybdss/r67GConuHtipOF&#10;HweX2ib8l188L8prYeUXGEsygnt/8C414Jsv1JlSJch3XpTXbnvaQapZ7WSqkLbNz9H/C8D36Hn4&#10;vwIUY6FUN+NBqg1xNTmqDtYb/WSytlAn1du3dbHORYGf4WlbRxv6u0vWowV8P0G6X7gt/Wvt4F3I&#10;6wefdz0e7HfuUi9fq0bjk3a9qEcd5PuD82YKamsDWu7zWFBpqd9U/Nvt4DnldzezITVoFyEjO3Zw&#10;Pi8mm4zaaLyubk4vqh9RerBRP/s0LgqoLK4Bf3eJ50U7dY5Mo1hqEeje0L9+nQyZhZ+7TqYTl14v&#10;Ol/QNVK+enfJhh85tzsxUM8P6iwx40Hws3YnqPFgk5fKgHYD2rFSRHQkRDweNPfoO+VAwU5bVL7K&#10;vbMdoWY72M1rtCRQDLCKajtoxoOXdRQUkzI8L99NkqielePrIKPzNOUv8hbjozhIDuNJXt9MqrSe&#10;HCfvzAM8l0fjYn5f55OL/UmdZeNwMuaKyetFeuwg3w7uiMfPGy2wPQT0F8MVnVS/GQX9ApxenKiH&#10;9aQ+yFDaJrtU3BbZ5qaC2mk7Pav0maHZefVfqSVnuoJQzq/cDDjwWlR33Bc1mZesqTDlupAX+j3P&#10;DEgalNqojPPiunijfjdFTr/XPaeTTf/o+c11qcaDncxGu+es4TZHA2te9HoSBflRnOyHWVheVXU6&#10;qz8VB1kaR/k4uxunx/x040Ga1GH6n4P96jQ1dfB6sv9tfJ1M4tHkIOHPpJVZODnXdtAa8q3A62So&#10;39N1zMJPTouBNRh5baJ/XGhV/uyfKinXYUklWV4EJNKAfu9dKtrfT9PEvMNO484cT47e8OGuvWCg&#10;yH2SeXXDLknuk5aLcj84akN1gvMp9b3nbdGjgBj7ZGyHzPnvBz9s0VR5C2quboXodP0Q6d8BHg+u&#10;Es+AStbf0bbt4AeygzlVnuyv8D9VVoX88oa0qk7S4HqchRV/eeC45hd03E/Lghrb9N0dB3suy/ny&#10;7dl+nZwf5MHJGb/hOefvhLAdfIYIDfh7E1xMO9Jy/xFbEAQy20T/6rVq0/mah0K2lt5gQxeihe2M&#10;nqnbF82nPDdEf1OeqOX/29lZuKAj2Wl1mfaA/9mV94gfsOfgLTt1Xd2ymGanZzRg1Cx5/MfX2Xmp&#10;6PYePYOKHTNWvGlPw/KNDjglztPn+Xdy4UhpPKj8o/R2sf0Zzw++HDQepCaok9n43ASWakhsZzxI&#10;zOqrIK+zICzvwyp7Gwf8hpzvaVztpePsoY6eD8ofh2mQ1fuLE6qDVTYJ50F0mZxU8+htmPx/CX9M&#10;ICz5c6Gj34njfsnPJ6F6FcgO8gtpu+Jk4dXO5mR+/OI6qO47Dx0PIvo7BW6FV3eG6e95Hi3UvUrq&#10;+SVlcMTPzaoqoyocL9Km84+KnkdcrXRwA2op+a0VjHQW/D1nhvoCn3AUigPXSRPCgOPjfUEcwv3o&#10;cBWQRsufKGJ+gLQJBWEhNf/2+4O3Te9BA/ueQqm27OCfyg5G87K8q2vqVJIdzOIwy6ssH3+8H+fX&#10;79MfVRokbxNV2ar5aFw+1vVVOh4VfyRJvceXy/LL+7dpdUEypSesf+bsgOwgrxHoSrfH75/ol3Zr&#10;+tc/N8GFC6qgb2qG2UEeXPMwhR9N4FvhbIWixckoiC/pisJS2UL+i6JzVS11tdHBDdT0EoWnQ5iq&#10;yRdl/OjANxY4MB2ZppAmCIGKpHZQjjzdFqYmKtqW03O6rjwY6wn5Dnbw+V9vB9tJYYavHeyOB1Mq&#10;uUn4Mdg7iaP4Os6JuI3i6uSehtnnZNXKNIjiL8HV5+PgOg3yxyV5UJ96Tdkpe8iiYj/Ii2wSh6rh&#10;SkpSulM4FPbYDrKpMDQhC28labemf3VfVBUuvvdiQZJeQL8ddJlzFaEGWtk3bQejrF4EUXVOF9ka&#10;0abMERHzW6ZVBXHsoOJD/rOKKlalKhtzY6upODMHfpK8W2+oRCpHtUd5TCXtUtE69PK7FoFroR2d&#10;hp44bfFvf36QlNft82Ap7m9gbDu4I7Tv/VPP0WHZ0OB5UdZ/R9p19wdRereg2WjonveL/gTchVS6&#10;KFNeKr0BOiNs97W+lXrpjweHfDrjN/xT40rejdOcwGcmOF3QJxY7ukb02TWdnpqp8NZdsQimHMwE&#10;Zehi2LDn23tsC1eg4CpEE58VHcGmozKMP9BW/Ct/Fc/JdO0gZrxQJ1fjwezteFfgN+SOT9k8ql6Q&#10;igig7g9SjeuIw5kE7Z/TZPRn1YrOqvjr5c/e/lI5UsSPZckWgnoAkJptpW8g0DYpeFaKjsb8n3Ce&#10;2x8KEoMTHR3xMTWfLkN3KFdWvn2s+d+6zy5Eh21xQmr9+tU8GkbQD6muMJQGoPOpOTYA9+DqmQqz&#10;EZWA0iMNiX0NO9hi/4SGEpjZGur+II8pDE3g8aAg7fZ0ypWhMDp6KcZH5sQXqmfmPBz58tRo9Dtv&#10;w6xQH7pRs4zYNsvBL1XgK2POIKOQnZWR/CZBbpEVobGNtA54XDOlTfWY1Rlvz2Rqz42L2agL3l4g&#10;Z+qUrGjeyC5Y4Xlxb8ed2Fv0gs+f+UcGn/2f06FxV89FkDxdiUF6Qdev+txEWvKAA0yZBhk9SimM&#10;B89fUDJsAE2KscoK9dqtFiFaAG15z96/u7fsBeWF5d+6t0JVTmUtf9eUJyooKQNT4+dd8M2yRPzK&#10;RkJBndHuKIAhRhaZl73HujMK7th4Wnqc6OPbTiETozNHA6N2HoS2o1E9tNTErbpAlP5N+QkcdWrc&#10;+dA4t5e6BM/Xrhicd/1ToblStPKr/PP4T7vzaJmv9NvBfl1rO7hXF3k+2t2ufnkesx1UIwUHzf3B&#10;juMePzfRk5UMz6xT2vEA9Sk6eHj3jjuVHfQ+XKXzgidBOG+4pR4ovZMac2xg0zr2XqSxVvcxr53w&#10;Bc+rMJIDc8GCSfw6LJ9udMi7tSF9kFHxP4++82P85hF+3qKIXxRgXfn+kX0agrDyf6XeAfD9vOM/&#10;+kiMienqyieLH3GjP3Ou+PErARpXvqbeKvBSLN+o8eDipq4PJ3U9oT/aBv/z/v/VdZ2qeTGVAYDs&#10;LFHid5CcqUcpdojnjHON8oNf3GDeqmCO+gUPmVYinypfRDQ+zz9lb9+9m9xT5jRX+KB9NMFNcTCu&#10;La2J3gq7cxi9roBXqPp9bd6yQN0ezBWxvYibZzFqZc7A3bGDq8Y1qsxJMFkFWiOdBWSv/iPVRD63&#10;DSWfWK1mg7UXFZ6nVjA6PPNTV3aIqd2ktBG2nm5X7q0bzAp3gbqFxOo5mQaLebAgu7/Vv96ZP+m7&#10;60qdsgX98Y8M9fl6O0h9UTb/XV2r71e/cA6mAcSlVPRMvQVWI99dJhClzvgq0/rSM/tSaHzOc35d&#10;3TUH5ZUGjV+CutIGN/47hMb82Vt6ie4FeoaM537/WfOhs6T27idnv52bs0TVKQiO7Dqx55fmJGhM&#10;KcEzqXodsS5udMq9/mc6Uz1UinlKgwrlrFaIU+y3aqCmHNUQTn8Jknbti4JTWCqwfIVp4k/nrR/K&#10;PXWmdtpouKgZM5vnOZVcJtrfM3R5sO+JDRQk1qqD3OOlLvBOQKWQmc2pa2a4W6A6yHOmXdnVeNCc&#10;N5CySqR5YoR/pBUqJqQ7biFUhtCPuov6ASPOVtau+WineoRuccKv6Klu+ZwLMF/ncTiH40AURpUE&#10;zjqOgXZKMgfWTCmAt7TmuAEUnQWbFJhR6kdtFZhPHEMoab5Y1R9lCMEdi9mqGEZxOx96ddbUY4c9&#10;BMekttwMMPhAesfsFn661eNBA3WTlgzXlvvyf8jO/Q81EnxCF8w5jQH/h5TII0EqlHwDYg14PDil&#10;1qej3Ozp1s1Kc2wwUDlI9zqrt7b+bU1WCexQWkH3Eo0FEWE7o2foUZBsna+z35e+drAza6eek4e0&#10;qbarg2U7d6W6NwZf1fpihhQdAMsF3v2V2AGNL772nqAyxwZIg+4FXVt2cM6miwzXlrta5rBQlpNG&#10;fVTn1LladcjOdI27fXiTTIPsoBoqdsT5EV65WQm6H6gMn+CXXAXfvbP66lipEFA0fKLbBuDfJpEZ&#10;yLqc37+lWq16ydF87kyEC7KlFd8RYCyjrLx13DfbQX5HDfWKVE9/1S0VokPat8WQ6B2zA9pRRn8p&#10;tuwgVSRewsn3U7b71wfaTEB9zjv/8TU+Ndwt6PuD1itX9tbYQahDojIwLqTBfx+733QdtL4EgsEF&#10;dr7SC3S/M7g6ap/H1dMsjkP9dZEq9yuG4cWpetow/jyLT6vU0SxWkhVdlg+zz7MwPI3jhxPzKXgx&#10;OqSxbfYMLtKQmoHs0KxKdrD7/UH2Sj8dov/fJtaDhk0b3dkOkq3sipM9XTkMhTok0gN0G/2t6qBZ&#10;mqWB/gFY7odKD3S/sxB4Oc/Ud8du1IfJkmPPtazZPn+trDBfNVNDaQtO0tuM1NGG6kNqx631xegg&#10;OLLbsWZ3bVaBdsaD/aXasoM/ETweJCvZFYfXi2LiBnbUsaSge6/zhKtgZzqdAP5xLWwvO8KOaZtE&#10;zxtKbRKa290v0WznNU9+xSwo4D1PUnR+I6pd0wOD+9pBa7zz80B9UZ6x6eqan5vAvPN98gDpIVmX&#10;cx2MrcIgsN9xyfHzDq6bDJVaLMrAcmKODdZG1nnNE7KHjMKkX66mVRXWsl8B+55oB4XgInvIqIHs&#10;kMZZDKGY/Co7+CPcU89NdKTdCz86IyiU3lMZ8EoEx73XOfnj3bsjtdKxBfiXGn8hdl8anW2gK6rO&#10;0M2TldY6f4IQt6Y7dhCTLtCdWxsKW0W3wsDWzKExp3ZbJx07CNEBaY0HfyKoL6rndAxN4PuDKN4v&#10;nBcNng/evdNrQloI4XfcWiP6vQvMGk1+29DoCsE1vbKDmFSJ9rSDDruB/SGB/UB2SGOLIYyoftl4&#10;0H2v2i7mRZEGdujeHzyGWVHHv5SVQuwSPez+INBNORhkBzf3RaUuwb/LDmKl2HWdBHaCJflV48F1&#10;86JrnpvYse79vCcTe1bU9Y8lDXU9UHrA0HUyCs0LeEE0URZFd96gDe5YijHjHgfaQWRvjg0EdkgL&#10;nUNfdkg70ptjA/D+a+dFrcVpr/DcBCoD3YXgE/XUagfgjo9lIbuB0g+zgxi5oRs7iKrB4Gvpzpfm&#10;IbjUeP7LxoOQcTiBNZC91IKA9181HiQ7yHfxu+Ko700IWempDKQ9vYftin8D9A/SoftQ6QFedhCL&#10;VSNLYwcxrq3olR2Uihn29uJhdfBFLUYHQDvFzBwb7Jo90ED+i8aDP8gOerYgEo3B0V0IXmBHHdyH&#10;zhgJNDojbHe1kEzE8v7MnPljOR2Fes3ZFgB//B7c/8NamOcHfz6ysyT6bj8Tu/vnB4fiMdy2xP16&#10;GL2ugM2PofdPdbO3wbnF2vbhflVawD807U7TL40HnfDmaIDOa6XrQKKBveA8lL3A7lfZQeqLrn1+&#10;EJSN0iMw8QghPAYHWrKDKC3e+t1xyel3RleQZdUX1TrBSiLErdl15kUxqUKx8x0PCuyl4ALtdA53&#10;y965P9iv61Gl3jrRxfWr/XXwZ0lGz16rxutFURnCnRWRhqxEdyG4UwdROqTNsYEkHdIAv+DoukHW&#10;TfOikuwqeGdeFNhjMUPadzwosJekRVp41gliE9kJNK4XRWkxceHsYfYQhmezsDQ7nXb29pTc7Avq&#10;WkOvdw3PTtQV+udvXdNOf3RKe/5MIxh+V1ULtoNoSYYqB8KjMwLcJTv4ykueRNoCOGL70BSEJNQO&#10;L7s/2PaakD1UEid2TzvohH+JtB0gjbViYEaitFiKBen1AoSlWrPCe7RoT/XjSC1FDnTQq1v0Tpri&#10;Z5PUzp/Ct7zrax8Vu4Vm2rjrMxq2w/tF3e8uCVZcojG4p66dOgjBHd3vuKQA+r0LzJpy0Fajl2h2&#10;sx3ESoN0AfPvyB68o/vQ/hCwf+XJNEcZW0nPD9uqB275rXDmCV2+sozUJ0a1G9O2s0LHldxb7+SJ&#10;vPKsizpRYTQ73th5avdF1313yTPxEi3kNNJiX1SQ1jM6pHd6f7CRddg6mdXsAbhjxmHSPe/RYwux&#10;60oDjSlWmoHsURlbsZ9TleE6Q9WE6hTVIFWrTNXi6/RTPqa2M7/IUbsqgp073tlfpF+1qc5VKHKi&#10;yPg1M3ylqwxeJ4PSDq2TwM5T11IddGg/MyvSAL/7gxs0uelD1ZIsit7+/iBmHKpSiA7rHLZ2qPit&#10;pF/BkdYcG8DqVF/2yM+pk+bYQAfnaqMqkTJcqoKpykQE1x6qRuzGdYpA/8b2cY9SVSmuWuRMdZLf&#10;SWNYseP5M9dDxYnDcGA+6hoPz0083brPrAxbqyuVDCG4NB5EdpiVAnuJHmYHN/Sbk1DPT7xoaUin&#10;AgN7RxVAD5wXRdVuJW0HQL/yo1FOiwH02uB6iMZ/XGFUJTLb9FxVMU3wGdVHdaYvqioJzl16eav9&#10;GzKaX6nqTCf6Wle3674/uJX0HSCNWenHTqqDKO2OsxLhZQc3tcXD1smsFCIkHYuh57zorjX5c9k7&#10;Vnw7S6K+j8N607QilBqZ1oQiSXp11qjYHNUVPifvyq/xrtmtoZsYOpXsB39/cLe9OUfXfmbVtw4i&#10;O2wBhOiQRmeE7Q6+UbaGbsaD4OzQGLmiNz+7hI3l6r1qGr52UBBHCi7QkvRD2aMyBrKXdD2MfVda&#10;9f1Bc95gx9J7VnGnDoI0m8p5A4xdkhYh+LdJwXMj2/0gO9iZF7V14agCVOU5HnztSoLSDhvyII12&#10;8JWlB9K72HX883P0jnLMscGOpRWCe48HBVqITqL7ndEV0toMgVo7+BLZtr4/6BRDTzuI7DC6raTt&#10;AGhnPLjb7hcW26HlAKXdMfsOvfb5wYG6B916ZqVUB7Gc71AZDD/v4Oq0ZoZuxoMv6id37KAUHahi&#10;4HMTwN03ONLOQyXm2GAge6cFATPrGR3qVpo09pS2y/4VnqN3pPeT1nc8OFDXEt3vLARukt7Mi6Jw&#10;QnBNr+ZFpbYYkz50nQy4C8FFGqTF6AayH1jsRPbIbmCx6/j/QXYQOwlDpQdxPFsMpw5i6qCJcKQd&#10;KL1A26Sh9FQX7UyrE7035aLpTpJzx1WMS9NmXpT889uydFQcmM6JfUPzRknnktH8trODK2k0u9W+&#10;1nsH29KG4ZqXUjaCN7QFT3pNqTURt7QFprsetHsrEbNTe0N3lcMeW0Lv6oM0nX19dCt2nVLMz9ET&#10;2Q1P0V+FQ3AyMycGZ+a4HWooOKoL05FvTU+549rQK6xTRhdA+3nn+7Xq/uvarTmZp6sH+dSdJYY+&#10;acn14PtOo5BvManlF3xQbPm4Ipof7WrBhv6p5wcDxWYTOHbFqDlrTncDrZwGJJ4562BIfMjeApOa&#10;+Wb+LJHWG3tSOymSYYiGpBO++860uozB6Rfx6pd2V34Uj+6ueTH4bqJmEkXPCX+Kydp4D8s3xU3B&#10;v7y4yQv+tTuT+nK7q4Pyrn5v6KAvXKsL1+TMZ/qnXehEueXmmg5Bx5ucvynfgZLJyMU7LzTYCO21&#10;44FZ8T2+zq5+w8HMnBoKNrrpArTvFwVYjQVhbYVf3R/E7hb2MJCW+qIYvUQD1krbgRSdgIHspcRs&#10;YKesFEPrWpF8BXVvgTxI0qmS0ZpBix0/N+FkbRA2361UgJ6v80wKugu0xE5IDRY0BDpLykHaCxgY&#10;IzeabdeLgvtWsnWeH4Tg2P3CYjLw3sTQmwcoDrIH2pc9SIfsho6ohCGP78RlT+Kzp8wZD0bBzKqD&#10;A6XHOgbOTlYhO5Bu11mJAPf+4EI5aOhmPCglFWnlf/v1ohjc8/2iKJ5Uin0bT2Rvjg0k6SQalQN5&#10;4xmdpGs0Bb6p6fjn5yacLg3YQYkd0mjogEZnT/ZSVmKV9WQv0TaJnlE2I8ym+4NbZdzm5yaccgC0&#10;1BfF6Df0pBusla4DiRak9WUnGaph7J1K8XrS83vVMC+ewQ5CbA47ydAB7Sst0JKuhyoH0O8dSy1o&#10;sqGb2wsv6t1ttoOYVCwnX/3soNS6ISTpMWMwOmyMARJ7FA9op9KYYwORvR3e0TVIj4VeYN/V9brv&#10;Li0H2kFILXZ1PaWV2A8dtQDNMy3bQ8jYphw09wcxI7dSRee5CSwHEP2/e70oYmhjKdCoDM/gqFup&#10;/RN059Ad/zwedKLzHA+CNE6dA2UMkJax604B0gCskzYJjpsyatM6ma1U0Z0XtdOKSUf20ngQ/EvF&#10;bK10HQg0rpPBjBzKHqRHZUBsInssdv00Zo2PtGwHUbwoCHs/wunBXgHYo7Mne2nR0ED2Dg2wndEz&#10;yNKoohkPomqkuBXdmReVkg6053gQ2b1I2g6E6HxnFpFGaQVl+LIHGtk5tDk2ENh1pc1mnxxdL6Av&#10;6jn/JTWvUnCBnVOlMWs9dY8A9/7gEPcmQ9U8N4EZhTRGptx7xoMYPSTdczzofMnWHBsIwddLvwJK&#10;D8J6swfaea8a0J7sHGmR9ixmSHdKCj8/6JbanY4HgRzMDpVhjg182Qt0vzO6omyGHvTcRFOBCeDu&#10;NP2e40HMGWztwP9a6ToQaOe5CYh+IHuU/kW6XgGlcxZ02u7o3Yc9P0ePeTGF8aDEHtwlcQTpRPav&#10;m5V+3sEVZWnoQfOi2z/Di6oZ+v3BYaXYYQ/0wErisEfpzbEBOIvsQTxJOb6p6bDbIzuIzd/QeVGg&#10;0RmVIwSXCp5TEM2xgcDel7ZJwXMj26B50Z7xoKAaz3lRhx3QQnCRxowayF5I/EDpnaZ+t+y7NL9f&#10;1MnagetkQFqkfdlBQXUaJFTGwOgA/d4FWRq6sYPIDLyvj6w7HrTT5hQ7oKXxoNv4WtixHcRSu1Xi&#10;OxBoR/cDpUdpBfaeqelKu+79ogPtoNNCDLtR46QOaFd6G57R+d0fFGRtZBs0HuyskwH2TrEbNh5E&#10;6ZD9VtJ2gDRm1EuU0QHSmJph0mN759hFm/2QexPr3i+K60XBWWLvNK9AS8EdaUEZIA4mfmjWAsT7&#10;gyTfaovm9NfuJIv6408nzWlQTyOilVfKVPO/2smGWxfUOkK+P8g+aVfsm41fwW7v6qCdKLaFeX6Q&#10;+Bh+FLzh3NBtEBbUlp5f4k7yUjScBNI6r+bgjd8wZhJP4Hqvf0yvKOXOQZstonAkVvsfMes17Plj&#10;Bia4BcN+FZ7zursRp9WuaLOx6im4CacoRZMvA6Y1aYKxaN1NKZt/zW7+1AmHV4cOSJcdNO5NKJKc&#10;/zi1c7KDnwzN0ah/ciA7uCBhOcGrxLc/CqhO9K7cOdOb8FQU6LjaKXH8T/xIuUbXdNqomoObgqI3&#10;8skCm19LmBTz04/039n5Whv5fNG8wVGVw4Y9/6kTdeju+tDZzLXmZzmvDryzB34SrLvxuyrbXb1o&#10;ko/7oXpzLDFnymz8GJnyuILy3/nxY2bzNFTvZlaX6K+7NdfNrtg12zQKitl0wQ8TcjwMzd6CCqm3&#10;1cEQ5N28EXNKWuXH9SjV7EAkgf74Cb45xdD8uhQJoEJxAL1x6lc7xcGOwJ42lYfMbE4MnqPVzi/k&#10;VRy1VKh6YtpNDJOrTSe+Ccr6UN5bmOBN0g3d3SxH25nBAnXh0MrfKgzRlBZKbbRI+NO8VnR8NXxD&#10;Z5xc2qiYUfFZ6VZrmrVhSGLHF3R+sV6UblgGlWSOP+Ajt7J8xso0VYrZMMk8eDc/dtK7Cr0i9GZI&#10;vZOu1b9y4sKqaSULMdbs+cfZq6Gzujm0F5pNXdBnmmwc9KZ3fSZNqlDDoLAfasthyBZCcE133icD&#10;Jp5aKAtIS8/RQ/SNtA2QHUq/VtoO0D+yN8cGvuyBlqTdStcrSMrwlR6j7/hf9/1BvD84gD1Dkl5Q&#10;hsNux+wR4N4fXJClEab57pJUTtZGtvm9akgjO991MkirbsoK/apwaSwXmHigfdljalEZL9F1BxDc&#10;0TXQvtJ2lLNuvWjgOS8KwaWSIrED2mG346xEWoDtHQODrE1GvfT5QUV37CC4O8UMaKEOOi0GSg/u&#10;6F2SHtmh9ObYwJc90E45MccGnrpHdpIyPKXvsv9BdlCPm1ZAOyhZcSF16OypDEy9U/DMsYEve6D9&#10;vAu+m1Le2EGQHfN5PbvOcxNCWtHZ87tLWCdRPCG4SAOGsodiiaUYDRWWG4k9BB+oHCerOzQ/P4ju&#10;+PwgBpek321WSolH2lfXnrRNbinLpnUymLa1cW9+nwwmFdlJ77IAdq+8XnQqSD+QvVMuhrF3dL1b&#10;6bvs+b1qTlZ63h+EBslXWvAuuu9WGRLd74yuG2Td8D4ZzOf1kXXWyYA7FjPUvNQXBdU5rd2ONYvS&#10;DmQPiXXqINCe7B12gvTgXYyuE5y/R4/hfe8PojvUyYHKQNpJ/MCsBNrPO7hiUhvZNo0Ht5J9ZQcx&#10;PNY5LCfSvCgGF9gDuV7aDoB2pIVOwUD2jvTm2MCXPeSNU+zMsYHIzhwNutLyOhkc7w1cJ4PKcFoQ&#10;c2wgSm+Hd9gjbY4NPKVHut9ZCNzIllzkGtfmqDDKb/LR9YhP9D/T6tjs13yI347MBQpP/82Pwio/&#10;2o0PN8ZXg9JzPChknBBcpLEc7Ja9U0mGRYfKwGLrLf1m//zdJaeODpsXRV3jMEOU1hwNpJIxUNcO&#10;Dej3jrJtootwRngI1aFBSNsT/Wh/UP8zcuet3RVRH7UXmH6gMMo/k0xrNz6QA1/XeKBLIDymxVGd&#10;ORoM1aTAbsdVHHX/2tKjuzk28JB23XeXfO8PAi31kITgEu08q2mODQay5zvvFtDdHDXQMwiDc3UI&#10;6I05T0sruhircwb4x+BICxPamO9IY8YLmpFop9QOZI+6BXpgHZxDsXWk92Tfo9t1311aeNpBR3pz&#10;YuBWcRsSDcEdOziQPdKAfu/gugRVYtI9K4n2f7mqg+iOmjbHBhC7kBaxmHmyk9gPlBZpp+nH1Jhj&#10;A4m9wA6l95RWs0v49fJ5XP2VFzdv8ky5aAx8jt6Z4hZKylbSriCZWXD2lR7tYL93dBWSjt6xTq6N&#10;7K8/1PkaOAtZgJaquJRR4N4zpFGQaMy43bJ3yoFAe7J32KH05thgK/rrRdHipiqUg8bQ8aA0L4ol&#10;xxwbCLRoZofpGtHvHeJGWZBG1Wwl22Y7iF1XBMYOwfHehFgnzbHBVtKvwA86dLFj9k7bbI4NPNlJ&#10;WYnF8EXss4kiNOqul4F2EKUd2AAh7ayHQNocG3iyR+d+d/QNdcyR1RwbYPC1dHGkzhmC/63YdYDF&#10;SqAHNp6ojKHsUZmoa2Rvjg082TvFDN3NscF20VWrFxjmpTlRGLhORsxKc2wg0QI7pHdc5fudIzK7&#10;/JwGo/MwR/NTj42onR/cWj1x0WxTSlzzIBfvHad2m8dkB5/5dDFl352tc6q3SPkzG3lWD5CsNuv5&#10;GNoa2c2PHz7p0uapF/Mj71PiEE35aRcO3UTU8lvDnp+loaP6KffOTmTrRqekDX4CR5NTVpdW2Wpj&#10;nt3w+tj81NM/nZ2dGYqkzXhvSIrGnJhNs2/BMvFB/5SbvdOfgiEcdl1iyc8T0qGF8R8kB6YgBYs6&#10;40eG1MbKIDuoHgPU3HXwzgbsdY40MIHUFfOj8O05uSm1c0Qqj9dL390Ne/Mj//rQ7KiriMuO3lVa&#10;sKTCbi4a8FnPr/Xens+pqFOkDPOcY+eE/ulIO3vitoSXa3EHsvlRe0EuNKxTTz5Sb439sTngH3lQ&#10;z51+OCJPVEGpbYn44jO56h9FzwceFqp/fiyV/jg07VSCVbQrifi50g7p/ujPoruBmROJqO0Np0Wx&#10;J6nIFx8X84gSwSluUk278qB+JL96vrN1WsynnCTipNhylWZvmjmHUbrl5NDOXik6iqgNzxmvjs2v&#10;cdC7Soy5qK/p6w2pgqsT8+NyRGctuFh2PXRSpXa+yuAj/ZT3zu7QFnt259QEZcIpJqSlTr7aKSsX&#10;YW7C8p/Stdq5yLBylFuz0XmXvXHTDuYKqb6hNTuOSf2zGKx75WI2nXjjm4+KX/fX3emn/5sfJY7z&#10;nhOkslBnojnyn75A4P/G3UBfWv34375G/+1u/lZwxiRAA4nB19NsBw3AfavgHQi0I62qESvsmr05&#10;NvBlD+Gde1YDpUd2KD2wl1KD7obOm2UU5RdzouE7HhSkHap7iZ2nMgSaq2gfbGfwLMr2knKx/XgQ&#10;vyogsQdp2Sx1MVSzAnusJAMzzmEHyvBk/8rFrKHVWlE+wnoKfL+oJ3tJ+qETl8jeHBu8qJxvBtZJ&#10;m8TIoSCgKkC07WTbbAeRHUqzFfsVHGmB9mTnsAd6aEaBdFIVH8jeUQ6wB2eJXUvH/6hD0b0xQcD1&#10;oi9lb+DUSXNsICjDCY66HsZepAG2M3hGWbBccDe8i61k6dwfBPcF0J6tm1OsBOl9Kw3mhJRxnuyF&#10;1Ay0g0g7ygB+nuxa+l49ob08vVdUi4HvF8UWwimI5thAoiGxUtYNbV6B7reDGFiQFUTbTpbN9wfx&#10;HvyL2HcgSO/LDujdzOavADRKOx1WDpysQxqLnTk22Jq9ukV4VanzFbzHg7Y40sSEZ0mZO5XMHA14&#10;VrALSVpfGmA7C4Ed0UF2KW5Fd8aDqDpk58keNYnSAr2VtB0AjeyxXPhGB8GRRmdfaQXpnGLnKX3b&#10;fl7zo2lhDsE914uKLQRK5ymtoAyHNscGEnugHeded3B0VAE0Gi4nMnNsoOjN48Ed28FXmdVdwbGD&#10;nuVAoCXd+0oP4jnsBha71n80iYKsdpvPQXYQxRmoDEm3WOUlaX1pgO0MnlG2oSMqRW8eD2J0Lxpu&#10;riA1ni+SvoMdswNaktYzOqfU7lb6Dvu4oB3ZeY4HnUohSD9wXtRhL0Vnjg0kGuA5HrQjl1QjyaLo&#10;zeNBN+NsSOxBGucO20uk7QDoJZjtHQ8ixGJnjg0kWlAGSg/OPtHVEY0JHWk950Xt8E7JQOWYYwNJ&#10;Wkw80gN1DfT/pvuDGN3Q1k2Q9kXSdyAoZyA7R3pzbODJHqchRGX4paabdXF56WQlrhf1YMfYcUFE&#10;ZWD/TopOYO/QgFeaFzVvmwDcmGOD67s8H1VHqSEFjN7kI8NeQ0oq0FJGerLzZd+Sc50aVIajHPOG&#10;D7PfUOq7tHrRR3Ogn/LeXmb29Nf55jtKL0kLxQycDbtExdVE193NW034PPz7Kx34tMXo+q4Km1eY&#10;8N6I3exFl6SNU8cH9Z+Pdp2VkjLMsQHSntENtIN2zjgZ1QhXHK5eOtFByK+2aDbC0+yBX1lBl/mE&#10;YQ5rEYaz2msg70hvTgxQek92DntUBrJv6LjSqXnopvZhZtOsHNJRu7Nzlyat6TN1GY/sxuHfrm7L&#10;eSpjK+VkZclxcXQoLcnBqWFSQV9uQN7PmgRoP1bq9NbutLUFh/9mk+KVsxLY77rkAHZqB9sRUXxp&#10;TnaMhyF1UOxhmGMDT/bOtOumEZU9EnpVPO2bE1d6KEdOsduqDuIbfX4SLovdZqWTeGQ3sM4BPcgO&#10;Io2ytXQMS5N2Bb/FFb6aHajpTcowaNk/3ZiT10e46oyCtJIytlqG86vqYBy/blY6yhBoT/YIwQ7y&#10;178M+IEs9ddu5oGwBvxAlT6bx18Ngx0jzFfRdWVbCxQXyDklgI7tTrQJqKAvAxq/ekd3y5U/wNVF&#10;y34ZvjGpeX2EKefJal9tOr0r0qJYehWw3dT3yaydf0moV2T/bMSFJUuztTtkpQCdvhUbW1Fm6+5t&#10;Od8aVM36YDtblFOBdQeF/sy+cQgUfzAnO8bDtTlRwObFpVme5qfF7exLEF9mZwNop0Njc195/4l1&#10;8FTZQSUImAY9tKef2bX05hr9yFk979f81iZevTn0F8Cxgxt1bSDQShmdHdkhPdQOAt3vjK4Q+cZi&#10;t+qLZsleyyT7GGTRIjN01H3PFuE5SxJqA+CqDb/FFY705mjgdMfMsYG06gfdBXYtvVUdjJKktTHP&#10;ySLKFtknPqcTdW07zFIuUeoUpHeyDultiln29FERG5HtrVKBiLKEiwIVCkX4JCsuSLyugFgpNure&#10;AFMjKAPZA7leOR1INMB2Bs+SbO0g4mvz6GZcV3VpqlV0EGZVnoWGvCv4UfsW0WNFyNLDPXNhHWZv&#10;2D43hX/HmhWCi+wxo8C9Db5NHUwv6uqwaXCSP5J4cnupyHzS20gBwhF1nXQ6BemdrNwkvYGis/C7&#10;IjYhrw/rQzubW0QzKhrhx6BUY8rkNyuCf/r7uHGsOoWGImzUtYFEQ3PqKEOgfaMD9I8HIWnIDJPu&#10;2MH8/Sg6PjFlLqo+R1Xedorge31ZPYqukiit+srY0xsqUm2kmDSkQbMbpTWQ7J5A45NWmFEt+y3m&#10;RbPq9CqKzwzH5Ci5POQXKBDyiTKHW0KPB9UpSOcoQ1AOOGt22RNwtZFMPmQf/6rW+4nrb9F9HQcn&#10;T0zZyouq5hUY6xFfUkvc1e/QrMTUoTLASEvsBBrrHMJ2Rs+QVCejGvqruTdRlprDXv13dRuV4TnZ&#10;wfqfRTE++jAtLqIofDdJg2JSjKtFNlENYlr/OT7MgnTy+4cgOSzG9V6QHR41n4V5uuHPixtC1LSg&#10;WaTRGdkJ7KVS29KhPGmcvNWFMHo4GueLZHz8tb6qwuDbZHJDbdTDUZ1FZWm9sHM9wpF67xSfovTY&#10;QAnSr51p5C/s9iA3rzOMwqPJP8FJWY7zy/Gb4FP47jBb1JfE8bFa/laW7+L5aPLpe/k3pe28+rv6&#10;Ur5715u2r3HE6TIUAVsQR3pzbAA03vfeWK4NPNk7NKDfO7g6SQW6dTd2MKpP1DGrP2RllR2E36vR&#10;cZ0kf6RJmRUH87DK8klSHF3m4zy4mYzrIkon8T0dDvJ0nNE5lbyoij+9NVkS5gt+HY8m/DVtTgwc&#10;zQItsHOagE3KMGjZb2EH81oX7ri6Suv9+3ES16SG+cXJx7P66q/JFbVfBxPrxdXrEY6Wjb48leG4&#10;m2MDxa7fDi7ji2mQpel5WmZxGZzVo+r9dTjJZmVUhMmEs/S6mpd1MprQfhWWURw/H/yWPV0m484C&#10;nzVQdrAroW/WIY2JBRrrpC97X9qC5Blka0U3XwacV9oOpr8nQX6UHFB9yrNJ8r06PMmjoooOi2BZ&#10;37wZZ8tDChDdX46LlIwgDRHSp5O/k4TGhl/LbFKF9YWO+emG54abWAXpfIuZwM6hMaOE6NrgoXx/&#10;8J7MP2FaxtQve6TxYFGfV9yLCPbrHxeTsBonpfW+zg0IR/xCRSWIIL1TDEH6tX2Odmy/HsVhFOTl&#10;+Pq2CKsqOjlY5pOIikL1n7CqM2UHb6rlSTlfHo7SSVLX5GtPrYTKxqu1BetA48G53RfdVvcGQGMd&#10;c+hh7JH28w5xb12qm/FgPMmCRZ6m77IgHx9XT2QHszoJsuTDJC0ObqvH4KpOi/dRVKvO6/QgTA+/&#10;BydxOs7fHCX3dbaIy6yO09S8lSvM+b6bPnekc9IC4knS+2acoJyNHZot5mQyLorJ5fnB5+B7Vewf&#10;aTt4W4/YQpbVXZpGB/AR4rUgO9gUVkd6WzxMvKQsxU4YD6aT/WCe1cVDmZ4eLMOz+XUVpe/uqzJN&#10;k+UJjRM/VnFQniyv6tFoclyH6ShRCQ+Ox8J48K9uU0xA6aSSgTSE3yrxHQylAbYzehaKXStr83XO&#10;RV0XJ+M8qsL7urwl+8bjwfuUuqPj9K+L+WWdfJ7svZlk0ds4qU/TeJLynMzZ081RHv+R74/LL4dh&#10;cHaSvI31qDi84ZvLTay+SUXp+xXvyx4zCvm13reZF718HxaTKsoPyQIe03jwku1gUFbJRU3d9/uv&#10;h7db1sGN86KCtEKp1OyE8WB08i78UB+lZfWFxA5PlqOa6mBSHFDXNLqq6+tqkgQltcaTL+kk+3rx&#10;5eGEkvjtoEzeP2J8Fi5jtebBUARBeinrMLhEe7JH2nHudQdHUVZzXN0fjOKKX/P6PayK+TLOozi5&#10;CrP5TXWRz0dFFBTVSRakZRQ9jOb35dtyf57EdJX8XaR5mb/NSyLP44q8KoS57oRE6raTkxZzbCBp&#10;Et09NYs5gezNsUHre5s6OB+VbwtKZ87qy6rvd7MozoOsjPdJIdcl9QGJlBGOeAHIfHmceWclJm6d&#10;cvb67WDw/OaAs+5LGSZxXtws0nieHJ5Hf1Xxdwr8UM2oChdFXN0Ho0lEg5P4IxcY6mgWVW9nlMeD&#10;vXbQe17UDu+UFGAPpMheogG2sxDYKYWN7Kt79EOw79yneLqhZn368aacUM9lNUFqINBOLx9oX3ZC&#10;qd2YkVvdo98N2A5Or3JSV5nb4kvFDNaLonetDGE86IHC67bn11gtjDQUYasWowMhKx1l2DT24yX2&#10;Do0Ad5sE2Zxih3Qj247q4CFmDNnB5Xk4ecc4mpBJsCAkHe2eo2lzbCCw82Xfev+pdXAexZMjrS62&#10;Ois45cqcGGxVqoXx4PbYnzSLOrYC2UH1HQlDrtG9OTYQsk5UxkD2QPf3PZEWmGHGtI2nmRfdOcIi&#10;KVUFNKjTc+qUmD26as4MfQ7rps+7ruxERlW7KJybY4Nz6vd2PLvu3M/retgOi5/53MSHE6MphUlO&#10;KjIgZVjSA+3oUiV2BWb0vLczO+iH+Os5zwsYigAthq+h8m2APNk7NKDfO7hK7UP7zsvd2EEXYWVK&#10;0wqf9TOihFNz1DjVD4+qpz7Nvh7s4DhSaM2OT8z+G/1mdBaHvNOJCx2P3g3d/gwo3DYjud3gwCip&#10;xVFXOn9AWsoNa2BeG3HMn8jqVASnkphjg/5S7oRHs4rlXGIn0M46GXQ3Rw3B88akN/Oiu8Ysfjw0&#10;pUlhEl9nyXFCvy/HyfF+e8oXj5NE0cnecbLHp4pmf2ZL9unHbit3dV1tdPWbTbLrHjPjU7r05R/6&#10;J3Z8zhvHTnx0bPSv6fb35b5h//RKDdQaUC0xmmL8PQ7fGAFZvFZytRG04oz6us50SXv/YX5ZopST&#10;nvgsnNsd/rp48+Ymv+HXWuTX6nUXb+jHZ6Z5w4IplON/tx3sh9U76WAZV7HC5Yb9Q+vMZ/T7SqeP&#10;av9KF/hwqa7R3uDP+PJrnUdZUqnxDbXpZZJFzyZKjak5EqbPWjwt44K//kcX1Z/atIt6BpG7nHRh&#10;uaT/xpHASy2JeJ6qSJ5Nx/WZeCg2xJJ58OK5VSB+sowiVj4VOAItIw1gyOs8eg6rbrI2gv2wBr7S&#10;/19KG0ZJxkH+fY2rPDsuG3VV/7AUShaSlr8A1kiutNERmgHa4CcMGY2++T5tlFzMKJ4eKOFxt34E&#10;znH+Mdpc79mL+LAOS9rOTmZns7OwnJVkkkM6PZkdxnYqtgOEeQmLV4NTQ6X2whyDuHpUHyH/Stsj&#10;/dSfOjE7/ZSzOiNfH+gQ8/74gULS2aW+9viX8sig4B+qG5bqKhwfjSc3+LpRsfkBaYGUEiu6C2gb&#10;T1YOp/9SJWrzkZNPf6QJUoj+f+TfX+TI4Xt+f5HPvyjM23T6PM8eWF3CBBY+C4pZi4lXdHbw+UPx&#10;14adwCKQNPZOkpkEmMy95NRyogk6kW2xWXdCPg4pMd3loqusvJmpg2fJwMQ6dtEcG3iydwDuXsFR&#10;NrTJbVpebTz45pla5yBYjI6JklQhqE7StKQa4SbURml+4niQ14vyo0Np4ihLoNF5/Vq1Xc2LekLd&#10;H7QKXyNu8aAOwlJeJ2+gIEvlHIMPpXuBnkEWpxQ386LxoznZMZ6ul9PVYy6eSfXVrHSjF9jhK6M2&#10;fgtoi/Wiu0I44s6wOhVSh8pwaHNsoNhJzw++FuKYhwAdkdrGv/isDp6VBkvGK7/9C9F/rwIcnTqH&#10;sjWyv54dXJDyDSFWEokWNOupafz+4Ma2+GfawZRHN+pUSLyTtduU4l9mBws2gx2J20rTPCyg/ldY&#10;K30HgjKAHFrwnHlRgO0sMMP2opX1te4P8vOD26/ZRhqk3aqYdYA0Rg9wHvxsovuZ9wc320GUHrMS&#10;pF+ra2G96KuB7WBk3R9sb0yb8eCwrMWSIXUSPNkj+r2D5iU72LYPr2YH8yX1QRoNSEkF6aSFLECK&#10;7KE1hPcCON5b9j95ncwGOwg0KmOrpv4XjgdtO7jqi+rG37eSgH/p/qAve6D9vAu+nVLcyPr4Wutk&#10;bqL5qqwL0jn0xt6hRrdhZUjsILhThyG6NvjPvD/Iz03oiEF6bOpfVMx2t17UD1/jczLvHQlb6Qv1&#10;NAkmZr30K6B/wQ76spfofmd0RVmBbmWND2OzlGKniGt+v2gbi5A0SXosZgM16yjDHBu0dFjNnkyC&#10;Xhlxnc6pM6piFaR3piHMscFau5hVJqKfB1Ld7HN9OaW2pSNiq9uX2kFzNHhlOyjRNil4dtoLcwyK&#10;qiiKG5/9Wu25/a+dDOjSTXXD94abWEEzvtKiZoXgDi1E77Bvoj+9oKRtB0rzG/p7Q2rI6decb/u7&#10;rjbaQZTeKWZIm2MDxS4rYyPoWqjs422dbGa3QPQ6r92fKhyV89xEc97UQfW/AiYeaWxhsFxvKucG&#10;EnuA5N2mITIpo1r315sX5fUahthuzLKC9OIzT83iPCi6o3PL3n5h/6uC36tmljJIqcGsBOWsDf7L&#10;xoOP1BPtZl97rvuiviUDiwKWDCBFdr40wHYWAm/sNzfvVds1nm64E9IUF89K46gS6IHjQeS++f7g&#10;T52T4fVxfCpI7xQ7dDfHBordr3vPNt9y6YrUnL+sL+o0QJh4pP3YS/Sg+4MoS+v875gXFaSPtpl+&#10;7wBpaGzRzG5si3/yOhlTgFAZSAtZi4lXdBYK79l+JfD3JlbFgNAagxf2RcG/UydBGVt1EjqQaIDt&#10;jJ6hXG3MuMtX+ubLw6B5USE1vsExozGjwL0N/lPvD9LoeSs76Nzq3aaYZU+/bJ2MfW+iNVSmL7qV&#10;9B0IyoGsxJz1Zg/YqR1s3V9xnQyPBAwlJRVolNahzbGBwA4fFJXMakv/1L7opvEgZqWTtebYYK0y&#10;ftl4kNeqdYcOjh2ErF0r/QpSuZZogT3SWOcQtjN63jbj4qpQT0EM3S//+lA88u9PfX543Z0XFZIq&#10;0Sj9wPGg00nYZGbjilLTpI8fGFh78vXDDva3o1ZfQmrEYmeODVTwrIp1On7artXD86Lz9eNBtU4G&#10;c1ZKvNSF2VjODST2SCPA3Sb1I0z+CPi5MvPAeXcnuORDsxP0Cd8Ecm+hzch39On8/NZE8m/HxsfQ&#10;4nj2mdJNSdSP6H9unsqni/rK+vuHRxNzsjWK6Dx6PX09P6erbCbok5Zs85V2IKt3JaVSn7f+6b/1&#10;QGjPu1eoELCqovPv6m0aDoqQ/3f+AKDEcOcRroAVFNsDeRBhNvvQnurzqT7QZs6f5w1N/T0+US/w&#10;oas0tlny06eGPcRGHm2gOzZfKL05NkB2EntkB7TD7pkStQyWCz7QCWtDXaD0L+eLaVdbvEX3dcWv&#10;KNQbP1nbEqyhaKVGtX2nn378VkfsK705Ntg4w8Sg+FYR61N93snaLjmfvfu6UKfNlWjBKVZu/E+Z&#10;vArLJ+qMnKbsb0El4Tl67ojU6rp5bkL9r4CJBWVguZayUlIOwsl6czQQnAEQOcqOSc10GWANIlZX&#10;rOe3NWE/HE8XqYiZtmZOB8NdlB1olBY1i5oUMg5p52YpjA8xH885SZQaSps6nlOqeUW6TimnGFCF&#10;ZWFObaUpDeElBrVgVFy1nJL0IJ5z28kcG3SD68hadLPWSsaKPHo3Vr66HnTaNa2Uw6LzeeNnwQSd&#10;6+uWBLhmu7fFICANqd9439tAqpNCdJI0NtAV0uZklC3MczR/5hxhdU8XRFCd1CRf4R8VN7ZuZOem&#10;C6VpvpvF7Z3aOB/Udap4fJ9LcWF3w19KC9IgraNZc2wwkD1mFHq/5XRTcqkC8pESR+eqjNEfNzVG&#10;E+pHHvYPwpJ6Wg3JoZR2+I+unjMXZUt0oI+R0igzVNFh9JBaRxlA95Vqio+h81WfE0gwipylUtdY&#10;UEWRlMW7d+9yltZ4IDm5e8MKUR2feUTKYRYUlLUy1amja6wb1Uaxq4me0Op6N88PClnpeBfYOwD3&#10;/uDgKmUU1smPSleUA1rRpDtq69tMioLsmRs/KnmqsWOtq3PtqsGlkRzoKhdL9SqXNtJ+2R0apXVa&#10;M7+MQ5oKjwXhJhKnjSfYVV3ioqcSyVpQbc6SX6XILb8C6yDM4+IkUcpRPtg7+ad/VhpfZVUZ5XFP&#10;QpVv/un41H8LzEqHNscG4Gyxo7goKykFJC9XeZPFnDqdOE0pQVVS+Q03E+Om/5Qzh9Ah+Y+bF77K&#10;4ahOakJ54TpLCjGxM1rpzbwoSg+Jd2hfZQwrKQ4NsJ3RM+YEyALOeujGFpCkplPKKvpTm2LN9HLO&#10;ucL/qljpM+XI7kzrjf+4LZ0vzKfTCSiNJC225eAusRPYO4NjcIfg848qVTpltLWJNySbe9qnC+po&#10;8SH77TgIbmKKVamA/NOf3nkLWDm08YiJRSFn7cg/jk9IDUqPxbAvOJ1z00pi8ZneVNZ2pFPimC3/&#10;m18xNVKE+ouCcz5V5yx7ML+iEqNIvXPjsiKYHY+iTfSEVvodPT+IJQNpc2zgyd5x7nUHRyvdBCmp&#10;A2UVqrgvO0ezwN5zEIHKQPbAfbP05tPqQnRpTL6i2lDDdQu0pBwpq9fSnTCKPdF8qebXvL1T325r&#10;fGzFrgPIq5bcMCcjsZOy0nb2LSkiDbCd0TPKJmScrywQ3GFvjg182Qua9WWP/iFnUHpfaYGO74KH&#10;vPMNX6eSmGMDiT34F9hhYnyl77I/Hqs6aH1hwpPdRvFeZgexJEidgqHlHOh+OyjkBMqy4/YCnQey&#10;c6QfqFkQB4PvOqPmaqFpu0BzqDKQFpQxMDVd9vkfqg6+735jcAA7RiudGQ96shPLuTk22HHWImxn&#10;8Ix1DGUdugraSas5GgxMOgbH1Hiyw8RLGenJfk10abfUDi0Hgm6BdhLryb5rWSLdF626XjzZYY+p&#10;pW9O1WGgcoRy7q0MoNG53x19CzmDmsHgAo1tsxO7OTaQ2KN0QCM734wTlIHsBxouJzXQ3vmyA9rJ&#10;SkyNp3KAthIfchX821pS7MlutW5fo+3SmPeLou4l9pC6hZD4gcpAGp1tgKuUMcJUoEij6qTenjk2&#10;8GQPqcHESexEZQyUFmiJvSc7bC9xCATsfZWDWWeFz7gOjq1X0QyUvjVcTR0Ed4Edpg7t4I6zEtHv&#10;HSNDWQXZfWUDGmPH6DzZYXDUrK/0QjEdKK0bXRBem1PGQPZoSRzpzbGBZ6nGvLOD8wckD825hsQO&#10;6I1DeTMe9O1zIDtUhk3jjLiv9P1zMEiDq3RvAjMSSEk29D+UHdJ9bTPBkx0G7y923uwdZczth552&#10;zB7ZQTF0EusZnR0+pTp4b841PNk5laxhv5vnB3+yHUR3m8TAELlTSQYmHeihxQzZC9L6ahbCI3sc&#10;sPmyB3oRBVn3klNOzLGBwE6aF5WKocAeaTu4Wi9qwVd68N86v+w5eqlkSMoR2CP9QjvI95FpY+HM&#10;KW3rZTVu7NTPvKVbfuDO7Bo33ig6zZh5E7Zkr8JyqKUJazhoza5oXmHSnDNWwfXOq3y6G7sj3YHz&#10;/CD7We0QvImuoVbRG+iLDB1eGaomNNGKfUs5wRu69YHsoZitG9rriPW+gX0LTbex6azkXSF8p+tK&#10;i8Z742ktu4YbbTrxq73x37xftOtGMM7tJUtZRHPJ4uVahtaJJ9oUcHXQTmprdW+wVtoOPGmb5HV7&#10;DL1sjxeT6RPzY9qG9mLO9OI/GRxCh0J2K7fWXe/aiRcOdneLWKplhQwTXu/tphxairbVaeumdu2k&#10;fyvMlVf11/i0QW42OrQ51QzUbqBJQyCSPXOifNCPvTZb88d7D1rvtj8MpHXbgJerNsH4D31vRBOb&#10;CmNOGPm7hFfbtZAYKveGQ8NFMTW7xnJahI2kK81qWl1aXeuCnfbDt2/LRNNJyY9tnBdlfVA0wbWL&#10;gVrQq05442WGXW3tDspiQmOINtihzbGBZ/3H8MgOaZDOYSdID/zwC3zO8HGdHezAkQ4uoLukDBfW&#10;SxGRnS97QTpfdgJ7oJP6ypwZSJMogngtadbJbMjK9iqzbzNyvj+P5nEaBFcZeaA9O2H3JCaDmKgy&#10;ROyszXSoLHZdID0IztC3jVbB6cDYzr6VBN2F+XIx47ASeUorSS/QwN03ONI0HrReyIbSD2Q/NCuF&#10;vAB2WYju5tjgpdJuuD/Yy/48pvB6EWBURPNRml18PiymZA3VpfjtLFtcV2UWPN5c0H9ycXC9OA+r&#10;k1UzIkgr0f3OIDsm3akk5tjAUxYMP7SSgDtKL0UnSQveURlOOTHHBhJ7oIH7UHaS9L7K8NNtFoId&#10;9E0N+G/nv16wTibKnrIsOK8mYTI//3y+HN1ldRIc3AfFuMrP53kepEUeksjzszy4K7KD6DlM7opg&#10;b9UiStIC7ecdXTHpAu0XmUMjO8nuSTRKO7DYAS3VOV/pMTxGB9ICKbJHdqicV12Gs4cvB5bYoXRI&#10;N6k3dtBDunl8OKnK73Qtrz5kn6PgOt0ro6Dge7HJ7CD7sE9O4WV6V2ZxFqSPaZnuh6Nklt+vZPCI&#10;TkGgbRIcfT9a7lsusJhCeFC8yB7dgb10C8y30qC0gvSeyqDg+Tdzzlg3cdmFRENwqUEaqAyguy8H&#10;nqdhGXdXwjK67KLrMhzNg4x+wfxOG1Bk36TmJe82nF6axP04yOLvizzPuA7qpXS/pV9poBjFX9NR&#10;Oicp0yI9uEvzjKSJizYSSRkC+oNvSqoBlgMgRdmQhvCOs49mCUBvbDwNnGJojg0EaVEZGJ3ETmBP&#10;7r1zMhI7oJ17sSi9pzIEGrJur/MR7fQxy9LuCiBGJ3gUFtmP8GaRquql5TDSZo1CWvbGDnopZ5kG&#10;UXSW0WAwvA2z54c8q4/nVTKiWphUme6LxkFWLNkO/kUVdF4c3yXBsV4OwBASjzTeH+yHxBwzCmgp&#10;ONBOJQF6YDnYOXs7tZIlGaqcILjc5ZwMphaltfui3suz+nW9p+dk5iOyf1TIg+CZOGTn6o/fMHd7&#10;zM/K6zUJeUii7MXfk/gjXeAJ+6tsHs3Ps2iZF9H8KuObfQ37Fz838aUcT+Io+FaXxbcsfKoLqpKT&#10;8cVeEM3GJ9kyrw/2gyILvl0HX6q3f86vysNqteBVZt+L/nv24OiUWkgqkN6yAY3ssT+ExUhiL0jv&#10;KZ0U/VBlAPsF9k2Bv6cyxKwcyB5oYL8XfuLDMj8O5vdhsU+lMAnDz0kSx5/vgjCOy5SsUkyVIghO&#10;qDMYfIqT++oxDGlMlsWfn/IoD5/ipLpI3pCvj6vU+I8HFZD2xI6js53RM+SEk5FIm2MDSRYstlgO&#10;gJbYoTQQXCqGEnspOqB92UGdQ9346lagURlI+7JH8Wzxf4Rk8xbX1aQ+TIKkiMuboEiD78f0dxVH&#10;cRqM4oS6etdsIs94rBhd7u+fLKflt3gvL4LFyT0Z0izKr4OznJfwtbO6L3yfDEoL9NCSIdD9dlDI&#10;GIceJquT77jicrfskd1Q9kgDOyBF9q60cbcv6jtJItA7Vo7Dzqb1vGgU3aQ6XHJxO6Oq9lzW1WEV&#10;8dzH13RSVTUvUp+xHcy+ZjwejEdxFk6qt1WuOrM3b4Lzz5N4uoruZetFHVrocfmyk2iA7SwEdm4q&#10;7VhW7H6ZYwNPdlgugEZnX/bS/UEYPvqyp9Q/7PDZJamPATQ2KL7RQfg9c3+Q3wxwTl6/lxGZwCj6&#10;yjcCAq6D8THVJlWe9nn+5j6O9sPlPEzJDlJL9JFvMEbPbwpu+Mhsruzgkzp4thhSJ0MK7kmjc787&#10;OAql2LupF9ijJoc2/QJ734wTlAGkQ4vsbXGIfe+7LICU2DtWG1Oz2z4IBG/uD1I3cp7Hj/GfBdW6&#10;xzhNLq+LfB5nwehrVDze/KmmPYo4LrhaVvlj+J3Hg2+Kx9ubP+M4S8+SoijIe1vFX/j8INCoDEe5&#10;AE/2SPc7C4GdcgCyC8GHspdKNbpDzviyc2hbPKfvCfxEduZo4FgeoAdWCkytsE7GKZWe7IHe6348&#10;NEvThExdxk1M9i1Rz2hlWRB9S/TM45w80NnyS5ZGyz/3gizZjxbPCV1bJtn5/jf21bDfzftFUddD&#10;y7WA/uD9mnRL8cCkA71j9gK7odPvzoTUbpXhsDfHBp7sUBmSrj1TI86LCh8PRfZN8xmR0WNAc9p6&#10;3814cMe6Rtq5P4ju5qhB1HxBG7/cmLfVu515X5CmKe/anX2s/JLa1ZMG1MKSq/ony8FLzpufioyX&#10;n3eCdPk7pI6i2fApMJbG4k+0eiX1arO4MbsOQ9pbindmZyGiH19vfuyuvOpNiUPRtnvUYU7Jj1rd&#10;0K6l401D0fqCclf+SHh11Ns0CAv90u1GL92tfVs5x8xGDfJV08S+/czTSlDeOaRm3LLvZiXttjZY&#10;GQpKaMNeZbIKwKnr6H6+5A8mUf92ugieg0WQ8L0JFpR3Br+kmw7NTyuDfPBDnZwa8quSVYQ8UUeS&#10;sSflUztGwUV9WB1Wdf22OnxbV1dtxMQ3ujlR305boTTHXpS6uhO43KvoKVqOmSoRUzqN+kQJogRi&#10;d3Mk0Kl673hzMKf2Tj86dpxbJ3bQL1BvN/3Kcc5utet30be7oVcbP6rFX+lQ7yqfMk1/7a95KI0J&#10;45//Vrumu1c03Wz2Q138NJe6rHf6a9g1G8Gc6N2wbzZbet5trGHfnPPGwbu7xY78rmjeWVldtKlp&#10;vTjSz8OCjs1lR9f81+7tA39mm5qjCU9+muMqhDnRm8NeS9eiS6vIKAbOYcNfvYl/xU396WymAjal&#10;Onj1PA1YrCl55U/VTBfEwSiFrhNDaiWYCQegnS7rwKpM8lN9vFNI9eEYCsHfqG8wCjvt33KelHma&#10;piN775w1/y1Gij55MI84Kl2RQuig4mYhWHyVAI5C6ZUFVCliiZovhbAnJX9303R3N3/2pndV6btA&#10;uqn4BtRYWtAVeQWJBvaqaewA2XuOvJGdxN5TWkl6iZ3AnlpivW7EwJHeHBt4ssesdJRljg0kdkCD&#10;bs06mRV8pUdxaCTZYVncWO5Z2Fo0Ayw5SKvgpl9LGKpbwX+/sxAY+81SRnnSusexwo6LHda5gdJL&#10;0g1VDkpvjg082eGbNl55CARZ2dybaDFU99T5DdtZ42jVi1TYc+ogpg5LgqJXdRCz1lM6h0aAu01i&#10;YJDdKXbg7mmokD0PBLpAzUnsgHaqNNBYJz2jk9h7SrtG11m3KDnSm2MDf/YWBioDS7VjBz2fXQJ6&#10;Xcm4aV8anIKVzZ6wDkrRqdR26iDcqJGCe9L9zphRQDuWZFjGUXffwk+uJJ7s0P+OF3QivVjCc/Tm&#10;2GBge+dIC7SntE5WmqOBdW+C4csepGc6uzBEUFud9nV2cCv2j6u+KIiPENghjc4I211iDqqQvEu0&#10;UA6QlordmozqwmlMgd6x9L7rZMA70U835pThKMccG/hKD+F3zA50n/2m3hOxgm9063TZNFH7FXiX&#10;7aCra0JnPLguug4G0hHS5qiBgfs162jSU7PITqJ9VbNjdkA7g2NcaWKODQR2vsrwlFZkD8oAZ9/o&#10;QLdD+6IorWqO98zHGat9kNY8pdGBJK1q3c0zGIRX7osibGf0LHW3hpVipB325mjgZIQvO5v2ZYe0&#10;NKLyZIe0YLW9pZey0uY3l1KD0QMN4jnvk5GkFWjNvVbv7s4qdM5mA8eDO85KdO53X6PJ+F+DS3Mc&#10;CJM2f02vUU4XO7YkNMLKiyyI8tEyyPJRsEzz/SDIR+0l6omld6tLkfIVpCO6REeH3etKj+NB0O1Q&#10;O+hEpwwV1z79nAXE5jsnoxP/dTUnY44NPKWT6H5ndJ0HZW1WEawHLkiw0e8qww5/4vAD2olu5gow&#10;m7SvJBhYSaQ66TseBJpKWXSWBItZqJ53DYLrWUEFLkyCiC/thzNquWc0YjSXMu2r4A/F1FQJBWkF&#10;O+grraNMm/6BczLoXWC/oVNQ8opTnoCxn3qTx4NrpV3ZwQX4F6TzpfudwZUy5u2jOf9vQay+i04Q&#10;u1sCjXUO8xW4e7MHGr1jdN1SeMnvJTLnBqIdNMcGgnSStI4dhPWivuzXS5tT4VSvnbE72uK8qDOL&#10;q9ivxoPQb/dtMSS63xld50F1aU7/W9DWwaGaxSrs1Elwl9ijOBD82RwbYDkR2KN0aFkc6c2xgaf0&#10;wC47A/8Su+1oXivDL8yG2L3nRU0dXPVFITUvk66Fn3dXk9V/nR08MSfOEMhPVY6ydm1WMS/MsQE4&#10;y9LaDJzo0NkvNQI7Z62aJK3AvnEOk6jixgjtoOe8qGZ/2dZBX90OpG0SPZMd/GpO/1vQ6YsOnIEG&#10;SzSwDiLttBAgbV854ZdgCOxQ2qHSgzKg0jgrOAeyb1KfxrFaLWPH5n2PXncKXu/+IKDfO7jyeLBd&#10;EbRDwLoGF+Y1d6+BkOqgLpC+moZSj8EdU2CODST2QEt2EEtlNzjfve5zJwiGy1v6fnZednB+dUv5&#10;b7aP39XW0nrLmuNknEXnt+dMa1/0+3R/knw8v73qbFmH4Cggeq2MzX1RQZcSjffkEbazeQSEd3WI&#10;gqoVbHeIKvUSux58G3df47BTxAdR9FE9asPPobQ7berJGX2qNqa7W0vrffWnd+XMPPl5FzrnONqd&#10;afW/2iI7NqZpmy7NrsRbbZyR9hXeOMPMTwdXORiMEmLdZU87Ppy0OjSERTnSdc55i7QzeWt3a1N/&#10;nHYy4NNFEmYLJSJdUakwwduNrtO/2hd34tN+T0/qPwzjykzbqwstLs7MiYu4SnR0vOmc4n8igq9h&#10;UwHYmX56Z3lpV2f81JZx726UGs6BzqYP7W5vq+uKtDYOSRwJ/Kd/r2EHl2+lir0/hnu6u0Nc8nNe&#10;Wnc6lWYPVLlQV/WPNd0hWdOrCxRc0+rHT3bSFTJW6o8fbCVd0l+zkzt578IE16z4j3RP/2yj1U75&#10;rsIyQ350lGsa7cxcMST3xo3baSrs6jI7syTEnknN3BysfaoOLcnn5rSzG9CZLT1Hx84UN230z9GT&#10;N72ZA19WjsH8+LdbFnK+IO9KarLyjUf+4+rJyVZUWJCd88IPc2yAdBdnj0pS3o0yjfSLx5jrAOuS&#10;JTKys7wL9fA4J0RfZLqTM1oZyreqfE3VIrS0uqAuGro55b1zqikLy1exg/MqZmMflUfV1Twd13F5&#10;HoVHh7fH1XU9uQ+y+v2oTqLwj8lrGMPTg+WU6iCdQYfDoV1l2LC7W5wNFjC4J015a2EoeyG1XOq6&#10;GMgepP3hs05mdmdOXgVqAImJV9K+3ngQ6H5ndH2d8WCkbnjMw+rqc5hV8flBdRsfZnGZTMr76mRZ&#10;Vln4PkurLw/tbYQdIi5VZ4jOBmoaS+3A9aLof4Gl2hwb9LHn8aAQPUqPyhCCS+yA9lonE/LdhleD&#10;qoMQvdb16rkJ0IVDC8pwaAG2dwhM7cMr2UGy+FE1Oa3+k75Ng7zKqnpWTdI6DYqDiKr9MdnBInxb&#10;YUnYAeID6tOrNSyexUyqBTtuPCU72Bfd7NplL0jrqwykcdrCZp+pt0t0AC+TSO/MkZBc/HQ7qKXv&#10;2EFwV92mDnyVA7Tqi3Zgkyjb69wfXKrFN9FhORrtJ9V+UFRX1QXlwv7b/TkN1w6LeTpJwio9KaGg&#10;7AKzkkfWzPh1m34puENDcCwHWMj72H0iAtxROozOqfLm2KAvOgZKb7N7LsLwNKb9dEY/2k7U/2o7&#10;4evKLQypJX5FPKyxg1o55n3BhKHKABqdEbY7+CZNvsY6mXl1QDXu/LJOwvL8bZm9rW6v6+PTKjlk&#10;OzgP66Sc3B9U+9UE7/PsAJ+pLxpxAXdKpaBJoZg5tMROooHd0CoOddiRXkidwB6lc2hz3IRuP/5U&#10;qoPzh/G7+h9D+CKOoyg6t+VR0y07XCeDAPd+O4jMXmc8uAzrw/rgS/B4EUbzpIqLi+i5qMLz73EW&#10;8JffynD/9Dw5CPfDXMo7f1BflKeb6WxopcFiBuNBFN2TvVQpwNkKfkwEskdpkR6qDDt8n3SMPnf1&#10;wYkePP85TpPZX8hiS8QFvz3NXvmnlbF6pEaSfigNsJ3B8yuNB7tY5unytBSE3CWos8s3P+lsoKax&#10;FDtV2rNUAztpPNjHnh/AF6TVTf8KAx9bdao0KsccG/SxE+dFZ7XqH0VFWHwKsr/CNEj+TOIiCrLi&#10;txTX1SKUHQTlaWl3ZweBRud+d1TV69jBi/Fk8n4y1tvfR5O/j+iCIZWD+ntPW7u2c3cIyynfaKUz&#10;p1SbYwOB3mWxYwDt2EFzbNDHnudFkT2k1pEWlDFUekG3vdJLfdF/xuPqZhHFVX4RB2dhXqWjcRm/&#10;v4vOwrTcN542IS6oLwiTLFrazfcmBioD6X5ncKXG8rXt4E9HfMBzMqRVLIWS5pB2Mkoodp60aAfN&#10;sYHEDlIrSK/v3nQgRQfeMTofaeX7g/NR9fvbZEItTXBV51E4G42zaRlmb++iEFfFIeJ4OY0+Yur5&#10;r+f+oKcyBLrfGVxJk/99z02U7b2JYZrFYuaUcnNs4Mke7w8OKdUMSdrdKgPZAdnLbqv7g6Oj0Xv2&#10;9+P95PBtkU+unsswmUzeHkr9NhoP8gu7DaWhpe/cHxx4q1eg+53Rlezgf10dPKAqqIqIr2bRv1Ds&#10;Xns8aI4NunSeiNEhOyFxEjuHRuUA3XenRaqDUREfJ7NJclBmeR4dFFGcjiZZdBDeXhRRIQ0I9byo&#10;IQy0Ml7NDvp5x3LwSs9N/Eqckh3U9wcHTgVi07/jxnPIzYLZmmeX3Ky1gLQgncQepcU6B94tdqId&#10;TKrx+CIJjqtxdR+k9aSM8snHqAzpfCx94MmMB0F8JU7nvWqYGnNs4KkcibZJcPzvHA+yHSSt8rph&#10;C56acyyJQHuyH2IHY/d9MliscF4U2KN3Sdo1rbcFH3bh666TITs4/xRlJ2Vy3kqlmogeO2iODQbS&#10;/c7gSpr8r7ODs1J9yYfOfIuZqxwLSHuyQ9oZDw40s0Ilw2LnWQx92fVJv9V48MVgO5hcVu8IkzjV&#10;S8m1dKv7gwNv1Eh0vzPPGFrb/L/ODn4+OKfxgPpy1VR90mu1U+K7F5wNlMPPk1mbRevvdTVQ12ww&#10;ra+bbd4lKKzm0OzqaY8Vtw7lgNO2JjXMv7NbJHvu0uxsXWCu1g7SgjIUtYJKSruxKw0H6ND+88OW&#10;/MQkH17bDqblhGsg46guUyNTNC/CgAQjQmm3BcuKqoaSoFPXgerudmDR6GhdcWrof6MdjA+eKalT&#10;6uvxE2Q8YdfslHjrQn9z5dpBCtOFG9zirukVnHd9Wa4u3WeozLss+Km3diP/1sbhO7tRRrvxE3VA&#10;d/yvomsugXufMtiLkqbjX0lrEPLrUV8N8bu/TQXUODoqzYtn65UdhKztSs8YSPc7o+t/4Xjw88GC&#10;Wjk+6+sPMQTaqSS7zTind+fBft2cDEoLNFZpT+U4DRLQ2fHel2PesiSjsyxJ6Nfsx0n27cvxHp9/&#10;ofPydevgeGxqn8Z4Ej4WcfFYFCtr09e+MXxpQL93V5P/heNBatNVqgdq2qkkw0rxGt1bcCqROTbo&#10;skvX3JtAaQX2krQSe5tdVo+Pxnr/g/bxEe18aP7poj7nv6PL5H4/3U+TTdv9frKf3Cf79Ldvg652&#10;Pbrbt6Qskll91FTA0nzv3gbqFhLnqxzd5G+G7Yye/xvtoH6XBaVtoGalOjh0cQWyN8cGnuykKo0v&#10;mfOMzmkh7PDp+Po+vf+W3qdp8g9Vr3/uEjpL028pUf+k/+yz4z98hciD6nR2+nl2at4A40C5mD86&#10;8FnjmY5xc74e8X8un+dXeUm18O86T0wyIDUDZ8wdGoB10ibBkWT5L7xHP3/WY68d20GnTppjg4Hs&#10;B1dpOzwmHiqRGi524cveHA3SI3jjJ3C32L32vCh/PH65jLvvFetXhtezmwygJTtoAz2THXyF5wcf&#10;q03PBV4b9UfR4uaV3qx2SnZwqQr0wEqCpVSiPdk7D/yZY4O+4PzNCXDHKo38HOnNsYEgrdMg2ey+&#10;HUGO90r/uuPBr8voGW/ko/SoHHNsICjDoQH93sGVZNnpeHB+fEt5c1UW4kqI1xuF6vWifIatXb9q&#10;XFrION/GE+scSOdTLnbw3IQkrcPeHA2gN5ceebzT6ZXt4GOT/yvgnHSfbhkD6X5ndN3xeHDBCxmD&#10;NE6u+VtCZcyrFeKrIC/LJLiKqyLK0yAtD9KsqtObZFnw9ctRWB7r4DtB57mJYcUOq/BASyJVaR9p&#10;+Q3J4C6x85VWoEE56djDDr7ye9Uu1Z08QxngYFjIWiHxEt3vDK7UmnXt4PzYDGy3ggm0wjyIro8X&#10;QXSaRX9eBY9JkFJtDNIkOVmcH2Z/psHN3eVddro8/5zl18FDMirmV2FGjO7WtQMmlq3QLQAzfpeF&#10;KiIDi92OZxaxkjj0wHIgsQcaSF/podSm2BeFxFjsXn08uJyi9EJqhMQPpW0SPYMdLMPr4qZ4s81+&#10;7RrQRVG/n0yS7CLPyzTIL0cZ/aVJwDdmwlxNEl/mwVWSPmVviiC+L2hcECfhfnB/qhl08fmiuHmz&#10;5X5yZgIxPpdqEQedDWzdHDvYXwx92WMtQPZ9wbOPInuhqR/cSbCl9bKDrz4eZENoKIN+ZfgmHmk/&#10;7+BKmuzOi85Dj3kS9Q45RE5ZkYdxHMZBlBRxGiTX8f3jqg4W+fGf10Wo6uA+1cGoSKg7ur/GDvIH&#10;MbdFOjMnDH6fzHLKSh6o6R3bQafOATtkD6TFbs14EJt2hx4mPbID6R072McuPL0fjUbpVvtq23JP&#10;D2g8qO5NdeBkJfRN+3TN8KUBtjN6BjsYfjMnWyBeN6GaZEH0gSry9CzLaRxY5FGQ50n4fF5lf9FQ&#10;MI3zuyLIzvZUHczpNLyier/frUMGa6v4BqTdfrEaD7LSsdj4atKpFP3FUGQH/h12QPexW1cHQRrn&#10;uQmMzhwbCNILXd10vGfODHqlvzgNYzWGmG3x74XZ6ayOyQzCe9Wk+bCh94UAvvcHu+PB5WA7SMi+&#10;ciSPaXo4CaP7ui7Pg7yukuDq4PcwKkZXB3Xx9Syrb+JkGfP18HitHXx5HVTvNmSlelYSpIWnf4bO&#10;i2IdHGxm7fA7Zo8tCJB+dvB1+6Lq+cF171VbwWn/zLGBp3Kk+4O2M3pGOyi9MKeD+HVv7n9+uR1s&#10;322oL7QQNIm0mHGepVoI7mMHGYK0Anv0LkYH7CD8v2k8yM/Rw5v3pebUNyuRBnjZQdLkpvFgGpZF&#10;FPXc6IsL6vKhEd8dOuPBJOZVf+nmSkl1kJ/c0UTI79lWSh2oWbFUm2MDT3YO7cF+3bssJPbm2MBT&#10;OU5X1g7uZwdfeV6U7aAtrqOM3T4/6GkHEXP1WvoG4b05Cd4chfHkLDtsXw/uIKZ+t7oP9zpY9UW/&#10;jauiqrO4BMWtkIb8gJpJaXzw/fzj93N1k8h65sshvTEovBh4e+7L8EbyTc4Sv+3jkzEaJ/zE2FaY&#10;vrYdzKKI9n8rjJgrRNZatZUdzMYf6C9MDqmn+lHdEf6YURc74klxA7KDlI3YvO4MbR2MygP+S/8q&#10;Vfzz4FkLlH1q6/9dSKJMDRmW8+ep6nz4WBYGpgVoZOc7wsLxI0qHtDk26LKLyZIge/AvJR6cRenR&#10;v00762QQXXavbQcXbkkH6TExUslAWkC/d1c263v0s2Y8mL5TtTGq4sV1VV0kUVhVZZaWVVU0o904&#10;5sejUfqdIWzqYDbRZ5cH86Sq6jwqDqoqycLq4qRJTRryCNCI8rlko8ha9tUs0FLn0Zf9jtmhtFjM&#10;kD24+7Lvl95vXvQxIRy/zm/v5FI9JG/i0tixMiS639l17Y4HV/Oi+Tu1fCyq42A/iQ6KbHKd3V19&#10;PviStSNGsoNm/vFV0NrBTL3qlS6UQZZO44usDrMk+6ceZWmTmlFII9PGJPO3z6IFG51+Vbg01gLM&#10;OHNs4JmRWEmcOgnu6F2U3g7gVBrgh6kR2ZujAZBe48H0ZOZz26F8a062w8WPZ9MGd4DKQNocG0jK&#10;kGiA7QyeqctmPTdx2owHk3eqv0B2cJmPj46KRTw+qrLk8PfxTSM+v8+47QDuHk9NHfxYq7P5XwdB&#10;Uh39XUX55PcJGeajo7MmNemJesGJJk7LiDojfDawtcPgQiEX2YN/hz2497Ez77LoQmrqnecHBeUI&#10;qYPgXvOiwYJqyTK6PeeNDjx84y26uo2uolvazz9l6sinUV6SB0UbP+ef6KTxq6819PnH20gNTG3x&#10;HWWYYwOssr3SE5AGYFfYJl3NWvOis8bKXdW/fY/Scv9tnNX3UVVE2SJ5n1PSLquGYRxfZVl2dbtm&#10;iz4p9apNa7JvX7dFUdsXjcL6Kkqq0WU5vwijh4pEycowunpOJ824gvqivDZGE7PV9yb0hRZCsULa&#10;aSyBlkqxw872z+xYPZzaK1JUtiKuIjrnUqlO6Mc7TzPQgVTzMTq5ofE5nXY3mz7PuhTT39XRRC5K&#10;66kMLzvIiAKeE2rmcfhIv2bXs0XNMafRfteV37hkX3gmldA1dqKmmB8f7K8FblaaYwNJevDvDD8B&#10;tjN6xvFgOy9KQ6+DOs6qODs4KMqD/SqcvU2L8uGkfTLyQ22MP+DJHPug/TQ+n9aFMaNAQkaj0MMy&#10;iw+C+G0c1/nZyeeLm6ScnZZfjI80jBb/09iRuKQusrLPnpVEqrNiY2qODST28yAtTWJbsCJs5azD&#10;U3VhTjo/G65OFV22VUWSFmlIPNxxc8aD8gIGvos7XdD2rF47xuf8DhIe2POAbkEnynmZh1znyG1O&#10;rsoTo/Gvri5vVQCqfdz8Unh4zzZK72Ql0JIyMHWA/uCua3edzKJzfzBL0y/BPMnohAaBEZE/gigZ&#10;fWs5xCENgpM9soXr8UPtL8bZSq5oP02iIKP402SeXH3/NiIxkzRty9NdyI9KGMnUe7aVUvtVIdJO&#10;0w+9ObmYWXDa3nkQftVp1XoiVfKJ9ftBhx/ssqe2H7Qrh0/sbm3KpWdXHH+UemxNgFLnrQybduwg&#10;Njgue6qCfH+Z6oyqU3zGdo9+fJ3+VVNKnpQdNCCa3FQt5Nc7qkvs9ZwMIDPiPi5zvLXzCvv5nol3&#10;aGAnebeBrgPWyXyNl8vlQvoa3Iuxuj8oY8Tzos0QoH3PtnfrBrQziyHQnuwpI8M35vSngReaKmDP&#10;2Fd6CO43HiRMiQNlk6pCqk5RdST7pZY4qapFDSlXKypjech+2CSSmaNL+t2gfI18k/XjwycOzIWA&#10;+bCz3UBKk8aeiZfofmdwpaLaHQ9O2/HgFuDnlUlhhto5PnfXDgjgeVHKM03wc/RaLpRN0BwaNqfx&#10;BH7gLLJHdlQHW6v0s7C6Pe4p/a7toOBu2JPG58FoJkrnsANaWqvmW1I8aZtEz5vmRbfAZcxGf+Pa&#10;laHwsYPpiWpSNUF2kFtLOkNNC5rCjHPqHLh7sncsD/VFf50dFJUh0NJ40Jc96rpD82pgod+Pz+hK&#10;0Tl20C8rUVq/2MGVZLHGg1528C/ukIM0u8ODTx1UfVEjSkh2kFoHOvNTjUM7H4SAtA6s4hT8V9pB&#10;T2U4DZRNe71PhgHs0L3LfkR1EJv6YdI6WSdI400DbGf0DONB1w5S4u30t9JfxvwBgdcbD67maylK&#10;0BkgPeFxhEmb+h79LuZFhUEE5qvI3o3OtoPzdPL75B+j0Ky6yyb/FO9NF+8354v+f757eg7S37tv&#10;ENgCTzdqxERnvtICDbp9wbyoDVBm18yyHfTNyn5pRdqTPdJ4r8ImwRHGg/PyQE1jb4Wa31+Fwu8O&#10;cb39Woqq5N6nSRt/j970RfWFFpB4pLGzKGUU0iJ7c2JAtGUHn4tx/E88MT2RrEqz+p/oR1Ml4fWd&#10;pJ+jiyg4Peo+tbUFwpx77XzmrRxzYgD0C+ZFLWBnsst+dEq0OW8gsBOlB7vqyU6kAbYzegY7eFLs&#10;79/Tlu7fJ/rXvENcbfvkwK58lpQxZefrrZOJQxUjbyySFkX/lBi8N+4fTng4aESJD0wf2XvqDzNK&#10;oDHpEnugqal/ujHnjOiQbVqaBT/iMH1WdTBN4mhxF/KLsfJFVITFx3ma//OkvkRb1AdJcFGHQfYn&#10;ef/xIfmziPj87jlInt7kefDp+ix/juK7vNtVITvIdwNeoBxX+i5eMC9qA3XbYc9vKvGUzqF72DMG&#10;lhSElx2kYrXp/qAI9R5HLJdBVI4nVQpJspBtfhyqC585mTu1ZtukbXV/cGAlETJujn1VT3akOssO&#10;7o2v9bGOi/pO1cH76/e3o4v0zzAqT6LyIK/KKJwUJzWX97gKi6QO46AMi3GSjst4nEdlmNf32eQs&#10;n5RRXKYnd3vvK6qaK4RUl3UJ8VSO0CB5r5MRou+yV31Rc95AYt/DjoG0Jzuksc4hbGe+dWLB+v7g&#10;PPaYF32M2fhY5ZBa3AUVkGj1cMUaZGWP4wo+czL3J1QD2/Hgxe05r9v6XwBrPJi91yku6ojSwHXw&#10;P2n+/ir/T55RbS15BW/yLokr7qayt6qIL8M4DKZRVl+n75OA3y4XXVV5+u54HpbZ4XX04SybdE0t&#10;1cEi4jVrO8donJiz3aN7j/6/AGv61fb7ZPzeZQH3B7N4HkTcSEdhFuyl/1DfaC9Nb4NIrbHZo77l&#10;Yv7PP3dlEP2TUpb98yPde35OyF/yTM5QM73uTYSdbnFcTqNnVR99exhAS40nkA47wZ3YWXXwU019&#10;rnmSxRfz57BK2A4mxeQ2Kuq6jE7O+Gmy9F0an5g6GFf75eEojqOyPjzK0/9cPZdkLutqPLohmxSW&#10;P+r3h3WctWtqNcI3pBulFk9lYGqgE+DMi0rKEegue54XhZz0Ztcv/VBpEf3e0RXnRX3qINlBKvqG&#10;YkQh1aOaJ8g+JEmYF8VzHOZxEX0u8qcsObsr4iwN74oySr+mcZrUfJrE+WP+kATJn5pHC8/7g9Qa&#10;GFFoPMizpHSGmpUyEv0DjVXat4pPg/S6c41C2/Oi+bhIi0maTlK1TDel+pOPs/t8mdZZeJLVn8/j&#10;SRafBdkhv6e6qLKDyXkcHk9G9xSwzuZnJ0k92p8Uye/FcV1+KuMoZx6auQHVQeoLrVOOLL0FKNXe&#10;86IYPeZNx537onZ/S5YW2QE98FavRPc7gyvOi3rdH+T3GXeE/1Qd/T6+yFQd/Os+TmloePvhjoxj&#10;ehAEb4rkcr4okpNvQVKef82CrLiv5suTvTdpsIzSuP0YTIv2uYktkIbz5fLcZHtY8honlkvQFNI4&#10;wHMaT5hMw2IkRUdj77P6so1jEcH9weWoHtd5EF3X4zBS48Hk5n2UHIzrYhGWy+TtuMrms7KxgwfR&#10;55PnOJ4fTIq4ptr5XM6iks7fHn+e/FaeBPvV+OJLVkMdzGn8oBTlqxwsteZoMHReFD8Q0a0UPC/q&#10;q2tkB+HtjPZmh+KgM16wSfSN60VT02mVMY9jKupW4iKeKD/kahzvU6+oOsioZkWX+biqqpukiOaP&#10;91VC48GMHcnLcn5GNZS8Ty/23kAespndFsv8ZMmrC01AsoOmqQdVY+KRBs1icImW2M+DOlt+fT/j&#10;N3EoEuzgrjA/D6ZlaQjA0w21myqdkrRIg3IkOyixQzsJuuyy38G8KPY9sUUZyB7pfmdwJVms5+i9&#10;7g9e8uLYbuIiqs48HozyOHocBdNkEedkB5OLeZB9TIrlvEjCET9w+/U4iLKknC/LLB8F37OgiK0Z&#10;dAa17SYiAaczdX9QL43hgGwHVRaD4iXNrVGOhYEZR8EPuaHJyzjnlxSQvK+zTiaqyvjthkEF2UHu&#10;vMyTY3/pLUADNHS9aB977osOzEqp7zmQvUP3Aj2THeyujQ7fqA+Kb7H9OA5jXrBuJY7G5cuqrs5i&#10;6mvG4SyNitP4LF/mYRifJ8V08fU4KcOiXCSnn2fJl3I+L7MsrsJ0HqnulYX4M0nyg79ybj50vtr0&#10;tdW+d8N2sJkgbt+z7W2ogHYG7gItsWc7qI77xW8l9RaW9v3B3eF2pD5/tQ7q/uDH62oyqQr7GTtJ&#10;ejBcUGnuh64XBbrLXo0HPW+qQ50T7eCwkoK01/1BKqovf8/2147xWSGKznUkJMj05p7FYXup1EK+&#10;pxF/CoIGJaptosvKLQp1mA6850UbPe5svSg2nk5bbY4NZPbKDqrTtKrTX7JelMaD8fjIfKu9a7sE&#10;6THxkO/e9weBVu//6aDLfgfrZKTm0zcrJf8A2xk943jQ67mJJRscQ61Hsd08a8RfZgL41UGeHjJp&#10;IztoFnCjpjHxSGNa+jNum5Um5+puHN+t/H7+MVuq+SqDrDwcla8yHuxDOAvf/a1qoML4MblV8t1e&#10;Zc0Ji3x7HmXqVSTmEv2ra4bgxLQOyluO62RwvOep+277p8aDnlkpse/PWl/2jnOvOzhSFbLmRT3t&#10;4Mr4rMdiH3JmPaJ1r9D2tINskzVxyotH9XeX9IUWjqrM0cBZLwrh/e1gtnpXhXqTxLh7E22ejv/4&#10;/K1dDHi/v7+f3Cf803tD0WXeu1tzwh47//qiZtQw2zfsefu2n1Sm8rX423mdhsFv5mhgvRnDfXVG&#10;9QcsaJWUA+XGMbMdd7aD0BWVshJph/2/eL2ozz36x9d9z7bXvQkaD5IsmvgXjQfvSvWeCdr5TROJ&#10;vm9jkIVlcfCWRsq6EM9O+a/91hCTs1MiyFlfXberQI2fxmd8Gs5mpzQcp+DaA11WP/qvz0rdEVX4&#10;exym/DISftFFwiIq6HdqJPy3p4QnkPT8Lg0mNL23p96toZzoP58M64v2DdheYgexzgE9sGQ4NALc&#10;bRIcqai+fJ3MpWgHh8C3L9qKor7Dq5QsaQ5pzCghI2X2Od+safFs5mQYyeEknW4xHpyjwXBhvLT+&#10;egOE18/Rg6mFR1W314PSwzw1PokOzv/8B8LLyrGwALpbSXYxLwrhnTppjg0k9lgSwL0/OLoOsINF&#10;TIOw3dvB7CFR3Rq/e/Rskk3aPpe8eJSVPrS1g+DITmbPpWcF6vcrOxhleXmhFP1K86I9CHN++djN&#10;ZDyuL215fZVjV8LkNe0gzosmZV1bnz/X7O5zzSS/ztqX/xnwF5+DxXU1eVsoxk7WdegrdWNafbG2&#10;RZcdO2FqOuBw6GzT4EpJffl4MKakYGJ2gDycFVRWfezgXcgm2WQbv2dbG0VsH/pV49DDx4O2HYyU&#10;HYzSONQZjOtkfgb0/UEqxokkPd6vBRrIb5PVh0gUZOVY6LODd2QlGjJKya3MgmXm1sEGOWkV2D3y&#10;ra+U+Cz3FSchK/M0smtxl7j6i1+paKFjBzN+XKF/uAmB2Q5a9we9n5tAXe8CSV6Wid94kGudSdtp&#10;qd6Ax4qGBgITL9DCeHAL9rzauIvDvaioY/OKfgr9C+wgr5NR8XtWEocW7KDvvCjo0rGD5jwLqet9&#10;kDMdxUX5uJxzWQmWpxeP0/3RMj8gIn2Txed0OVVj7mielvEp18FEv4sgig8uo6goyZLevDmh+pyV&#10;JVvQKIwiskF3aZy8rVJiHvIN1OT6NL06LR/JMl5XxZzCxQ/ZPC7JWBYF31Hb/+0iz/KICi3FFkdx&#10;fR2k5UkS5ddlmIZ8HxgTayjq3audmp/ueHDuNR6sZ8k8C0lBOf/F3KiHlAhziRodc4lSyZdG7iXb&#10;117n0ulk7NcXNbcjCDwebL9H39048fS/2vkxko4zuqMd5DrX9d6yN7A1zXQ+M6cM0nV9NqHUGVD0&#10;v8YOqlbbtgTUbivpdcIVmKbL1KRTQaGjqnP8pyuf8s7NvW7y7/8DX93cooo36uOtd70oFQt2ZpbZ&#10;GTkcTyZkpvbGyTLc34/nUXn+1w11N9PH+zBI4nmeH1d0iK6zimpLmoXRkuojxff4rhot59QvzYvi&#10;kc3i2Zvgrsiq82l4TOxP9pLwevmYltFjOj1JlT2l+vQxipPldX5cJ8FFMnoMkvBjUQR3s0y9q5Uf&#10;EYoT6tjkaZgGd8neh2eq6xQz2ZAinOoZfztx/CkGMl5UYtmI0RjKen7Qb160KrIo4zt7yQ1Jk1+T&#10;DS2KK32zT1+6IXZFQd1ndam4bn01l9b44kvUPJWr92zLsN8ncxCdn0fnXNaof8qPdjQ/usBnq51+&#10;Kyh3a+O9hbmoAvJPuRui9UC9YG4Mmn9+Q/Sz2aJptLgurkjQxZQJDvE660X7EBbfSTcsOYnIpYBh&#10;BKQ/hRU9peOcrvBRvUo+oL9AESocPyRGbpTc/cmxvtaCF2b0QSuw2Xn40IG+qDHP+Q3OClk5GU/C&#10;7HmeXdZ5cnBOJaaI0/vTUZksouXoMfpyfxMu3xRJmcTX6aekStMiTsLz+eMdv7s7mN6fVMcxP+lY&#10;FvtU12bJcnR5V+7fh3kULd7cjN6ESZEcfI/T84csygtKWBpH2ckoLf5MDq6icv9SLb6srtO0+vHb&#10;MS8wiT/c7UU3b6LLpIhHyTI5jR5D4p3G6XNxPafgXaheK3YRhqyT+UCqsXsku0F0Ez7kV573B1fv&#10;k3ni700oo4idSbs5UvSqJSbgWg0I7tDm2MBlb9lBx31O1j8dpaMNIAdxXwfbC2135jdKqeRQN049&#10;N+HdUUfDZsOxgxI7tyBa6ArH7xdtaPVYAIEK93E5D66LorzOR5nq8qWPaZxfhvMRVc/oYx4/3lfX&#10;eZ7cx3M9HlSgysGD8vJrfn23oNO0SA/ya7W271P8Zu9hlO9dzP/cv2XLRtaAv/6cnRVFvk8WeF4m&#10;RR5c/ZlVcX6dZrFKMpm6cG/vYa+Yk5WZJcdxEJNIefbXMZnGYL9r4QxQkwPmRV/rO7wPdcETBl51&#10;8IRnaE02x6VqsQkom1Qu0D/QWGrlUmzPiwKolxceqrt2DtR9vm2gPRrvzQ9hrvO9QhqtLPn7DgRf&#10;5WClEcaDEntwF+dFzXlEpeL7GfWZ4uLHJJnH98ljsCyi+GZ+Rzbva8pFgfqi5T5VuvgLDfZGSfY5&#10;ez7hedGURt/USaRqlOaPZM9y6kQG6desjBbUCyM8xNGbk3+ygyhOp5efyD8JtV9QXMfRfkregjLJ&#10;C+qLfidruEeR8oqLqFhOwzSKy/1l8ZEGmFm8SGhg+ZBdJlyJE1W77MS7mrbnRX3qYEF2EMvhcGSm&#10;f+ZnB3lpjMk2fp8M9ffozE2sDaTRDmI5AVpmj/OiNn7FeHCW82dR+EyW3kZ/4vcncEFiB+Wmb17U&#10;eb9oWh+9Z/MU1w9UB+r6nuzaHydRep3Ub/OzGdnBMjudTFKqcfVsOb+pyzdsB3mhrHp27ii8ih4m&#10;Fz8CqkXpdZDUta4DRRzsXdxmZ9N0nD+eB7mquDSAIjbh+Y/f5vPwOAonYUFd2fri1kyd5vXkch6k&#10;h9Ngv56cRVF1GuSTOlkWSTAaBdREEOzEuaoYYgfxuYldwmdelL83cd5UEf7ehJn6g4zGphyU4dQ5&#10;CO5vB+15UXTnGmFOfhp44KNmrzBxjnRWqSeAf7hnP/T+ILLv0l072EHWfUQSs1YAxiYkVmT/fN2b&#10;k7b0wJyKXdcO+o0H+Xv0u7eDDfz6ovzpD6OoWdm85wbbB6nSgLvznm1zbIC0W8x6x4PLbdbJ7Br8&#10;3MTL7CDQUCrva3ifjKQc1C3Q3TlpXi+6pvlUU6QNPKXH25vI3ik55tgA2EUFLgqwYTuiV6qDL/3e&#10;xCt/h9fvXfdTfqZfE/w9ei0X1CnMZ1SGZAfBfZv7g9ZrHN1smv30edGHGx5AKOXoCy1c6W2gf5se&#10;bAeBfVf3vF50jbTz7vOPyA6yBmmcSvRVBtLm1QgN8K6W7QqBqVhZ9wf93ifDr7LAxO4MPnaQ+qLN&#10;M4MU8IAqpDpf03haQBoqHdZJTKuccf128Bc9P0jtEydEUoZAgzLu/wPPTXiy69N1uub5QaxEAnsc&#10;biI/ZC+wc2gQx2m9zVHDlcUaD848xoNfYyr2aAcXSXGTYCSIaPUihQSazxVOvfqi1Liv5mSaYgbl&#10;BPMZlYHuEg3s12SUPS+KGbUIZg9JcvxT9/KanylhwV1pbQg0KGOwHezpDSo7KOraBmQVVjInuCd7&#10;kBZj6w8OvkmTLx8PXnKXzxY+yuP8zQepdZ+bd4leJYHzWpMWnvOiZAWNLLOSCHXupxrybyfGv87Z&#10;kOdFk3LLd+asAzzgtx3KbGHeq+arHKBBF868qMTeLYgWurrewXvVkD26+7IfxA48L8gOdr9H7zMe&#10;5PWi+jk9jT2qetkDNYf65twWSPJnyMoOfMaDo5CXZRhR1PcHVePgWWkwo/BxHWQns7fnRaHx5ND8&#10;xfVldHt1G2VRRofzT/yU+kd15tDspyHUuQpGpP7PrqwAVypA4/37R2ZHXgk60wRlSDT07nY+HuzQ&#10;L3mvmpCVvuwE2jHivdFBYEqqtU7G9/2i52pdpkbyhtRlKvR9eRhme1VcxUUdRtT81un8/qA62YvC&#10;uky//5mlVRV+LCd5/E8U1xd5EMZVbcftOS/KfVEti3qvmuqRe9ZB9I91Emkg17C3x4NYLhr/vJ5N&#10;L/96jnjpEf14oY+6xrQmph+jZzplV+3jE6XYhDQ7+1wFiKaLhpf+V2vMeFGYSqekDIGGYneP86IS&#10;O2yQULedrOAePeSkr7TIHiFnpQ2kITw+N2E7Y+AB40G+P6ieT1DILsMqPs5NxYm/BOlDVt2el9my&#10;SOKY1yeohUFJGUVpFH88Gc2T83+ug3ifgkRhFubBfWxJPvPqi07ZJmuC3ydzznI5ihc0if5xZO1U&#10;UXB3M6Z/XrQJzl9Z159kp2aEfjy/RLWFaO3AK1vUOl+uWI2P5+icqxP3wXmfq+pFP8WJKh975cVD&#10;7JPCEMmrFZkZx0KxCspYkxobNu1tB4Ed6rLrru4Pgn9f6aHK4xyNLzuUFtj3Dy+BGRW7rh0MvMaD&#10;j9yiNrFld3GYZ6l+RPK8jILsc1LOM37EI5mlQVSlMY1/PmRFGH6J4iiJy+t5WgSzNE6D+dNenODS&#10;uhfPi9J4cDlV9UmqJEiDf5xhxjoK5Br2vfOiLcl1R4PXf3N94XrFtHZRa4Cmy+/PpqZyUrUT1Uau&#10;hUwr/1xRyeapaqZO2StdaDgReEZGpVOW3gbQoKv7gc/RO7rtsO8+P9jAkz32RbHz6MlOYt8vLTLD&#10;dTJe40HO3pXuEh4Phqo5nKuHk45PltHniO1gTnXwS/wxSIppECUX2V/UcYke7v4pgs/7xR3VtyQ+&#10;5qdOFB+Dz152kEuhCf65JLleUsywHKAqodhtUcXt8eAmcZQh49pF5qypMLzMX9WsgK9wxdHXVOXj&#10;/gfXJ2UT+TIdmVR1j42nqoHszLWXCG0HqW+q67YSXFCGRIOyHDvoqXv032W/bp2MREPW+DefNgTa&#10;YQ+07Z2oJRUes/FjW107yM8wbo244LxdJfZqLwieizi5vy6ei3zvzzw7C4wdDJM8XBZ5UoyoN3of&#10;Urf06f7L5f5+/D1OklmSxrx69v7ldvDuhIpw89wEr1U7j+YEkm++2klTfLED5akBZRvRC1aK+Sfl&#10;0LGzr3gpTkaJiqDQFD8dqXyzX/onWs2LUiPJO7U+lFl0IPb8x90rioh26oLzL6KcYT4NdHLU0IJi&#10;YPYaKgICZyX5VgH4T7uTE4tDZCMWbcwj4gcBVWiOUyVWSc7CknzMnnYyEBQjmwlFrJRBtJbW7BS0&#10;PSem91QHn2lbkj9eq6uUwU6NPixd6+hX+iNmNs3BKFQ5Oazf1nV9eFjTlrAsJpnq0U+9c7I4OnLj&#10;UHpnd+JiNmLJzu2PYmchdZJZmaR7clDRKn46uPbbRkfUswmkgk05pXSRg2nPTRCqFTohlLmsffLO&#10;Xltm3NpqD7xFg8aD3MoaymCaxp/T5yDKH0f0F8zTKLiP4uK6uArO82IUzdPHIlskz9n15V1A1TO9&#10;IuNY0EjxPPhuxx137plI0M/wGlFOD7jR59sTq503SqyiOnApoxa9Kf9606Q6Kpr9dvSoQHTrrugl&#10;1cFnbhtIOCpi5M52ijblgwfTilKcjblTDsqoE82JYlflXV1jS6c8saHTAig3AjdCyo+iyUmxY25s&#10;/siNe6bKg/ZjEmdoZR+53irPVJOYPRUkCqR3tp7kwGc6GcqfJonD/iSjXOfCRT/mabNXAgH48moD&#10;WkdXqC8Psmj87GCmtMRxEEixC9qjJf+xFwrFYqn4lGxMNjtdYV3SpniwNriecpL5olKO3llFrEsV&#10;nA4m9inFo7xTZi6oQ8EBKSaWVHNUQbVCOPHkqtNBl1R0THA4Xe8t2HbQczzIsVJLJOKhfXrLA57j&#10;QaUCRcxK7pjxubnQwk28DaShfcGkgvMadv1rtpG9OTYYOGahimQB2SMtsUd2bFtXSHE8KEkP7uul&#10;jSpej6bPR1Y3SZJWkB5T76sMTJ2gazs4MhswHiy2fp+MepuHLzznRc+pqdFEzHMyqvqhbEgLGeXU&#10;ObvYiVV8CffoBfZYDCVp3ay0gdIL0ko0FDtg5z0eRPf1ynhcLfewXsQoSgvsnawEd092InukzVHD&#10;jay7TmbqdX8wVobcUDuHnx1ko29SHpZkEdW78AZaEue5CUgrJt1l12sHkb2Qz5K0SPeXA3/24B/s&#10;4D6+V01kZ4uHlcI4J+13SI5rc6IhsQdaegTGVxkSe2it7YKIgdEOeowHL2PuSKP0O4PPvOiI50Wb&#10;5oC/hU39cTrDYuipWdFQiex76+C837J4tyBYDryltSGwB3a+dtDpe4J0VDAZEb9sSaGyS6antFJW&#10;Suw82aOube8Y2F4v6jce/KrG74baFbLYdD88x4M87tYEf29ifV/UV7NA+5fi/vfJSNGZYwMhujnQ&#10;KC22zQI7h32/tN73B/uLacue3wPGOD7UxwYSe6Bfuc/hSG+ODWxnDEx2sPv8oN93l3ZuB6f39e/v&#10;3h2pByK95kVPeP7JiML3JqhjSmeelQbnl6Q6KLO37SB4x8YTg3tKL/WvfNkhDWbZGKoGvutkULfo&#10;3kibVfoY8yf4O5CkRVrocwxUDrZ//at6MPCQ7018VfO3hhqOLA//0B9CeHcUppHvu+558lcR/NyE&#10;niP11SyWC6DRkgjFiOheOyi1zZK0Ao2l3OkvmWMDiT2ys2n/98nY4jjSNvSZms/LTjzZA72RvYEn&#10;O4dG9ubYwHbGwDAePPWpg2V+Pcrz0Si3tg172vXTbO2ej/4q6yNTAxlHb/3eL7qcT89NStvvD6Ki&#10;fTWLVViiXXb940GJvTk2kKQH/w673fZFgf1gOwh0a2a/j/k/jcFdkh4SD1Z7i6yzgbSg635lATPq&#10;slnvVfOaF61n4Rm/M28Wmu1pRjufzJ74/4Ffqcf/MR3phN0fyJF+fE4HCqKdwlnd+TKlhq8dbB7h&#10;4HsTmpB6ewKNmkRaZtf/HD2yt6VtzHoLSVqkgb3vFA/SIA6wv/e1g4JuVzRPxkxjvLslsQfaYQ8N&#10;Eqjalz3SmHW27jEw2cHu84Mzr/uDFBekbQjyydjUvnfv/qgT/3sTJm00HuQbFXSGwkmaxIwCTaJm&#10;5UpiP0cvsQd3SdqB0nuyx5wGdoPXi24csH0pybP11W6Gr/SCMoYqR2JvjhoYeMh7ti+py7fTedG9&#10;uOJq+Hcd/iD2XnWQRoCNKPw9+hfdm0DL4xgqLIbm2MBl3/scPfaPMCOBlKU3JwaS9AI7MTrbkuz6&#10;fTIrekH177HwVAbSr6wM4f4gFCxkNuD+YByrG+OG2g2ibzd1eacaPZ86mPJz9Kt7E1wFSS7f3twa&#10;5VgAdluw71+rBjSq8nWl3zE73/Gg04AB3Wmg8sdg8tFXWmS/Y2UAe2w+0TLZ3oEZ5XvXDvp9f7BQ&#10;a1MNtTM08nraQX5qThP8HL2+b4kZ4alZqfHEpLvse8eD/uxsCDQWM19lAO1Ia9O+86LYgCH7Ttc0&#10;mf11gu/D8pXeyUrvKW4bAvt+dsgM7aDHeDCOo+UU+e0Oft8fZMtnUh4f8Gp3JrAYZvzJofPb9j/T&#10;h+YXafpKb3T2nQl1xgd1oj3o/+zWeDXs3Yyy7SDkDDf1irf5ZSQevyOGGGu6ddERsvR0aH7kTv/k&#10;+zv7UaHo8kcm9J8KT15MEr4T3YpKcKW1IdBD7SDSSvrVRtIrwTmN5e97lLjvH+mq2j9FnPiInFab&#10;wF4cHCNtjg0kWmBv0xFvVFz5Ljb/hnx/sOAHMrDK7wx+fVF+nsUoelZyHZtSS6tS2OzzZXZ2at4u&#10;ZrDpzWRP5rgF2GuZKPbcM7c2/moXqb/dlDs/sMTrWWmPgrTUXDSIF7PbFPtvGxw2+UcXpg5YVC2O&#10;I22XoELTlJRmd1PXpe4nmXrVOd8xZheJvRai3aPc0kQLlYKqnm1Oo0aZ8iOZnU1Fv9r5r7txye1u&#10;5F2JaKS0pCcTzbfBlT7M1gRvdp4E7G6shPbPZkfVVT3JSSfswj94ftCnDj7Gr9IXbeD3XjUSpFmc&#10;8Fk9P8gPVnLSzU6/4K7M9n782Mt+8L/asz26on7WxjAX+U+F6mzMg47ZnnL5kcWhjoPiXEXI9CIP&#10;1ROe1PXhZzlJV5wFfMo5QHkZxsxB/+if92ajCOiSvqjjzdp49Y/AHpQX2oxoxMr8sQP7U8G0lyzk&#10;uWwtHimEjnyuaaUs82MZIxKTDgztbieOSh45NiT1RTN+eJWhUkfObUxq52d46dj+1DO77U69Hk5z&#10;u7UKV4kg8EWTMEUoqKvK5TRURbrdlK47MXDquL/bPKm7clG7ep6adk4yX1mo56m1AlSe6eerzY+u&#10;sf8OG3ZvCZVAKovsl/6YYu/soDg4d4kGzYtSyoj7K8F7PLg0aVPrZNQ5yMbfsXsNFKf6iB2UpXB/&#10;8Be8Z/vPVYPr290CZULv7v4/vs9NmKNB+JLH21YorE4/QYiOdG8BS7GvMrzYI7MB86JfY6qB6+2g&#10;/go3jRK6vInM+THiLeH1nu1QPWCuCbKDhgBV2HfrdofC1DQ34/rnRZc/vw4WqwyBYrNGegtYzCC8&#10;9/1BcB+oCacOAnusFFKlEZSBNFlGC/2JB1eSxVon4zUevAzMuswuooQsdXNL9R7XXWd2peyDnx0k&#10;69+MB2O+P7jWDr5WHTSJcjNKmhf96XUwXulfKFYO3V9qvdeLAv2z7aA5NsDuoaf0WKWhkwDRIbMB&#10;dvAxpqGo0xe9CqnPWybRY1ryGwxj/vhyUcZZcBMXSR5PChp+l/8EN3lMxjILL8j5kXya0B14PUd/&#10;0hHlM68XVUUEysmr2cEHfXQzqn+9KKn7xpz/LHTsoCutDYGGYjf0/uAr10E0FQ5tjg0k6ZFGdsDP&#10;9o6yDXlu4i8ebELswacTYnOQZXUaxMn9QRaUWVEEaRyEbxbpI3VOk0t+21oYRkkZxUnwNY3zIO8+&#10;P2XgNy/amR6aqfuDrAVojlY14rniBXH2k9kdfKrPiOe7PUM22Bv/s3f4jyE6oALAw9E1GdU/Hlzz&#10;Hd5PNVWSb+9Wo/LFWYlsg+Du9yoKsnENxX4L0Hiw6bu40toAWui9eY8HgQ75m7c2onj8rsI82IDi&#10;jPpBXXsgSC+kxld6rHPADbwjsyHrZC6p5IEdjMrJeBJG5V52Ng0e95N4MQ+TME/SMHpIgvTxG0WW&#10;fSGKKl5WUl0kCapRkq4paE9efVFrnQzlBysVFb2yg/Oz+jjZy+BGLUPdlVzW1JD806kJGtkkzey3&#10;mmiot39RhJgGXC/qpjHE7w8uOTeSo2+GJJwY1TyHqyfo7sfvk2D0ew3Lw7ZAp+/iSmtDom3lDr0/&#10;6NbB53BSpGW9XSW8OeGi2Cn6WCmgVgyscyJ7cLeDAzMqpvZ40Gde9JHnRQ3RIqJiNy2/XIXBMk72&#10;H/ltBGWc5/lcvep+Pw724/wx/P6QBomug9Hbx/wantBk+I0H1QvrNDEruZyxVkDTd61VisoDPvC7&#10;hvf+jLI/w2SxV/wTF1Hxnlveq5p87r/be07DP7PFXZ5STynKw+J9klT3QRL/uRd8K9K7pgqzHeQI&#10;URfCetF13+E9r6lHkPye3BfUPVjMv53mvPq1CO8W+fgiifKznJmk9UG+LC8uvi/ypyJ6zu/Sh2QR&#10;FU/kuBf/meaLKA2LT1Fxl6Ol/DNme6FOoZiskd4G+Afd7k/O7Que7Ny+6N57KhRRGgX/xPHeIim+&#10;xf9kMemcSLft+RAueFbOUASIzlnQiakxxwaS9EJqvMeDL/0Ob8HfH3QmOiOuOhd7WRgpOxgFv2UF&#10;2bw3AdfBx2Q2z/Ng/yw6TckOUl90mSdhuthbMy7y6oueUAY0JpnXqpl1MvpCg5VVmpZHk8n7PKvu&#10;gs8XWRXmVZZOPseTPBmTmEF0SM7jd0lSUxV4nr2Py/He3fs/i6M0e7sflZdFneXjUlUHhraD6/qi&#10;/fOi1FygHYzYDh7/vV+M42Lyz/eLMq3LKKyKySgZP+0VB6OweKaEvC3KrL6usry+qeLoYlIcVFlR&#10;3dRFVFb5QTVNq3z2kB3WDz/A1PO3skxj5UprQ6ChFCfYMQbdu8HtYjpzWuG7P7Q9yKo/Z/Wnm/HX&#10;8j8PD3WSHRaP1BMHUBaoW5ItMDqsFAItJF6ivewgebbGg/7vVTOEjfLHp3C+eEwS9T2X+ay+yFQd&#10;vP5Ylcnh4U0cxmRPToKk+iNeRid1CYMJhud40JoXpRrJ56DZVY1YlnWSJB+DMo7qPD1Krqo8p0JU&#10;xhk3vsHHuv7w9exdRurJD6gKRNkkDy+C7H1yXO3fjWmwOyo684CFaoTX2sHe8eCaedGopl4J9UWJ&#10;fVSd3h9mQVhOg+X54SV1hKPqcppfEJf0MCmL8o6KYhQ9lFEVkiITOi/D5H0aFFVwchYldXJotQAK&#10;vM7e9NldaW0ALYyg7ieez00AO9cO5kd7Qc5Pkc6j9Cgr6o/7dZZdpMV/smzsWIq/uBnsigjRYaXA&#10;9aK7nhc1xwa2d2QG40Gf92yr94s2g7Ddw+8922yRjSL4+UHVJqJmunbwQh3zcjTJ7v6o6/r6vsqC&#10;s5gqG12OavK5/y5J3x5O6tvwIPo0eXNSBreT9Mfb+/xoUtXpTb1KuG6E19nB3vEgSeiMB7k+Bfe/&#10;J8R+enGakkynZTSr66O/riajqHp/WP9GXNLq6uRtkZDtO6zHB1Oug4fJB/IVJvV+cHcxL8d1XX47&#10;7OasRqHeja4EcaW1IdBoB3c+Hsze58HtcU3JfDv5fY8UklVZVOUxJe2tU2Fv2ufVDCDrsVag3UPa&#10;U3qHHURve4fApMmXPzdBdnCKRv7lSK9t2bzGgydsko0maAS13g6uxoPL8pAXQAXHVXUS7E3yqw/J&#10;6O0V28FJQS2kqoP375KTiyg+vApLsoOjuD7Ox+mPaj+b3Gchlf6VmqkOUv6vnReFOmilkaRz7OAy&#10;HufpQR19OEqT+ob6wufUcRi/Sd6THbyOTsJolFO8o8Mofp/cXyR1uHdRnVMrmrxNJ497dZlN4vOw&#10;ml8eXKWPWf3BcF1B2UGdZ660NgQaSpn39weBdu3gc1mPksv/5JeTLD6iRmmZUH+kyu/rb8fhrfHT&#10;4kN3sSIDpYVi6vRNzbGBp/SOHQT2tndkhvOiHuNBGlvwBKShBuPkrH7oSuczL6rfZWFEIcvBdonO&#10;QLa0/RpgdPL70fiIbM1vf3yj6/U4jNLqU3ASR+F7apCjumQ7ePxtUufV5/Dg+YpnRCeXY/pPg5t6&#10;EkdvLDvItmVdX9QeD5Kuzw5Xt0KpP+TYwSCKJ+MyC4pJXFOv83IcnlBn+P1DMbkLx/leOX57T9m7&#10;fxilZbRfZTc0Kh0XZAePD79cTs7yySifVKfV/DwkyaO1dpCK6svmRUGZQ+0gsHPHg0E0m4yrfJlN&#10;6rS6+MB1MIsuroPHyeQRAnMWUA507SBEh5UEDRXWUUl6pLFKA3vbOwQmz915Ub/7gx947gNifzku&#10;smnxPsxaAf3mRZUZ1LKodTLr5kXtGrE7FKG+GeJmFI4H6yuqY3GTxjX3Bxs8brx3KYA64TcX2Ayv&#10;EKt19lEWlgnYrTXSW8CRP+h2fwK2SWIH4Qffo1/1gxSc6MyJgWMHgRakRxrrHHAD78gM7KDPe9W+&#10;Un5a9n8Y1BrTvJzlpjvs+/wgbZrg94uq/EDF26Oz3YHnRVkRqNsl1PplUP8IgsX12UzdMyDpnjat&#10;k+kON30wjw8uqx7FFQ/z6Mf1xdG7d3+PP6fWDVKM0E2NBckOgneJ/Zp79D4ougWA0S8t0ugsKgNo&#10;p0oDP9s7T6W1oBYxmlvjQa950cvG3uwEB/pubFJQG80nfvOinUc4+PnB23OqhTxNo7JGbfPIHp3t&#10;DlQHz2nTsXV2/vYZq9iALImewH9OPpRhyn3CjXZwz2NMYCFKrxMsMB3Ep/cnNa8RYhzVYWpkc0Hi&#10;daBKSqtKtXEnqNmW83SSqc93a7C2LVXw3qV4IdOKotH7UDt4FqkcUOIQb7WEXxFqI/Et6fXebqqk&#10;WBsALlDiOupR/ldBaYPYVdwNluo7lBaoL2rNi3rkPdlB+77oMDTPWvCHemtqFf36okoNmvh8EE1J&#10;SXNq3ZpH2jRe0w7y01LcHnV3d06muYk2p8Fcnc7XjAdfGcURmcAOjo7KOL5UO4H/m58+tLuEk/fu&#10;eNBSBymns3HHfUUSOquAXgKdBavCzYZN8TWwDZ0SYCUaO3cpAlYTgUY7CgUPvLuBu3Zw4Tcvep5l&#10;+jUKn9b80c5vHPh4G32Mbj9G0Sd+pQLp6Zz+8PedrlfN1z0IWVnnpVcd5CWiJtlxOV0I9wd3i6L8&#10;kuwlWUa7hSQrSlU0dDI/ZlH3RnZWvR2Vm+zga+HyaGy9x/WPSVkUX9Ueq//2d/m1+OuRT9Uf/cf0&#10;62yPnXPaQlxtKJRa7CwO7osuptNuTYCsX1NJLICzKD3QyB77prZ3ZIbzoh7jwct607sgXoSJVf2T&#10;+m+fvugJ931M2tR7tlWPHDQzKpPkm9l4b7HPO2+asLf14OD39L9PJ+Hvf4z/GB/Rj/66+x9HE5M4&#10;jYexZSzS90czYmJv3ajbyPUJx6ku611fpb9m31fBddrYL6FJbrOFD8nD4e+6/v199PZzR+dYMrBY&#10;9iMLXTtoQaDDSy1/VxH3Og0NtBI0wOu3kBph6vMZZnKlkOqkJD0qB6s0uNvBXebdeVG/7w+GSh38&#10;KoGM3zDAP3PIzOsT6KDtA+3H6p0Ke3vqHQ2rH7+TQfmtvhi+hGxWFgde40HV6dbE6v4grH4Y1bMZ&#10;VwX9KnB96G6d02bTB723m95p08zC+uDu7m6UpnlqI08/l5x09UoG0kWSWXYwLK+ranYKm+astrU7&#10;bQx+dXn3mj6Ljaj6Ep9YmIV1vAiyvKQO6e+Twh44SsWun95rPxRo4MnupCLZw7DRAp2ErAyVKrNz&#10;cvSB09X4JI+EekZdn25FgkqFlQLrXL/hEmlnXrSXHTLDeVGv+4O8OgQW/bwcq75oVk7yyPP+oBr7&#10;aoLnRXV+gKZ5PNgMQPi3CBZz/aPT9pImNPSlpfbX2fhNe+TL9PqLkOKL1Jf/Lcyh97sIDtunAL5U&#10;nMaHgtm0v+ZfceV/ikvFTBHyYd66UzuuPTVPcOt3/825facrXCQ4AL/GRL3eRP/4W1nUNV5MF3Hn&#10;JpCBRJuIGoBzFg5bqzYbzRckIEfS0USTfqMFVrz+cbLZh/JF5zQepMHIKg60cyg9lAzHuyQ90tDa&#10;97ODwFSBu3Zw4WUHP/Cn8iFxL0ep7OAyS8tazZH5zMnchXMWRctC40GeuKIzEO4V7w+SJra6P6js&#10;YJTdXehPWm6cF30tfOXnB7VWpGIl0Tb2Qv5yfAdC8F3fHzxZ0GCkwxLYO4ZKV/QWWIw9lYF1GGmb&#10;RGZkB7vrMr3u0cc8EYJV/sW44OqfxmFsmgGf98ncn3AzaESh8aBeJ4OaeL06yBG6dnDNOhmyg3NO&#10;o66LwZP5wuVPQ8Fz2dpeCMVKaMuR3sP1Y1JwcB86JxNOV4MRglMpoI5hnfNLrONfYm+bSWBGsr58&#10;vWjBN0EgtpfjIIuK6vT+uyF9702QKCalG7838Xp1kOKjCN2Mc+1gVBzG/7Qef7odjHn8oPU08M3V&#10;QO6FA5+jH2YHP3AB6MzJYNZLddJTWqT9Hk9EZjgv6jEepPzc5f3BKhxb43qf94uq7000CafxIFVC&#10;VQf1hQavd3+Q1ECKcDNq1K5QZSyCt2fvOzJEv+D+IL8bXXfMhGLl0JjRdtuehW3jqeHJfvg6Gass&#10;OnUOaOyboinxlF40sxYNgWE86PdetcflErv1A4CfefRcL8o36bUs+hlePgfVrJ6b2C14vSi/1dXN&#10;KLSD+WPXT8960deCsoO6QEIpXCO9DaBhQOU9LwrRD14vSqnqlkUol06dtJ19E4801oJ+9shswP3B&#10;gsaDVPANtXN4rVXrNoM0HuTlT6x4WxXpgblpQLjz2Ee0bfofEa9yY1/UtoPoTuoOtTQdUIz827xT&#10;jO2+xgU33lcoY5JU99lcaW0gDVN/sIZ7z/P+oDMnE2tZ7c1K3ErluOksmPaMB51KIrhLyoDgDjug&#10;7eCOKuC9aj7jwUt+dh1i2x286qC2RFqRYTk1bSLINqpP4zDkb07wTSW+tRS3/+oSuTp7cxfK3uiy&#10;/qctPjSrVd2M632OnkKEhyoCJZCRiyniqgRi9isRVZTqevsjCdtrdN5xa7bmktpP45rsoJnLdqW1&#10;gTQoE15ru4P7g0pcSkUjLe3dxOPWemLXQx4ONBPjDKhUUp3DUuwpPbIH7uAdmQ2wg7GaY8Podgaf&#10;5+i5L2p9j/5c10FbuLSb0h3imu0gxYW6XYIdxIwOgtnP7os+cp69bDwINBQ75/4gJtZVjoWBfdGb&#10;k7aPreBUCiim4O4MqTyV4VRpiL53XnTQeLDg+wEQ++7gOS/K90k0od4no5QMwr3ivQnVGLkZ1WsH&#10;qbv808eDRUwlVX+4H/qWa6S3ATTku+/9QaQHPzcxX5535mQw67FSOJXGHBt4So/hscrbzhgY7OBJ&#10;PCLkW/zu+D3aPA4yIXeOuOSIttnuRg8n1Ao2w4GN75N5xXv0bF3WZJQ9E4ulPvj59wf5m5GkHD4F&#10;5fgWs4Xtvue5Tgbz5nTYvOgbKgDd9SKSHXTqINCeypBSZzurdfwWrOcmEr0oLzyhwcVJz5HPTj6S&#10;tXHL1a4QUSSzzxyVjJOEZ4eMLKF+flA1EBZsq7Q7FOGVeYAQcR12Hqpz5Imin28Hw/PvayV1wPNt&#10;HkhC/irn1kDmy8F20M4BLg7mVMGJzxx/Adz+EthBjflywQsgF9HGozqjtt+0qa8H6qlzR1/YSZDV&#10;/cHTcqqS6rRWr3d/kJ/oXNcXvbNiBHFIwp9+f/Br/GzW8XnbQWhtwXBkZ+Af3NcUPAuD18nMOdMN&#10;RdyBvWQXJWkFZWB41C2yt2E/N2HArSBt+n/tUS3PXC7/Z6HHFq8HfsRZBK+L4U0H4ffJzCO+fwWa&#10;GpVfjpPjhPbd/j2E0fP0eV3G2b1fcKfeXBhvZLqTP2cL+X6SVgsWI5QeyxHQ0HvLho4HHzOSTwn5&#10;kr+QJ+UWnSQ5nU1zNHASB94l6fuV4VRxOzgyIzvofm9FNj6R+vGzspiaHYPvfnB17/mpKjhfTdHG&#10;JdHaDtqqOA/DJ5763wj1PORpVSlie5QJa4K/kWzDXS9qgciklD7yvDtw4n4jUUmhKs8w41B6oamf&#10;2jfpfdeLomFKS3VXZmvAo6tlSiWhE4Vo98BdUgbSEjtcEm6OGsCM2uK1dlCPB7QNaixR96g6X1QJ&#10;qT6aMK8EVd0pyqbar/spUdiXloXvD+r5GZTtlnw+L79H2e3VbXabRT/47zv99P93PrmK4tNz5Zp9&#10;b/x9ogv094OPt6u/TP1f8QsDVLl2M653XpRp6k9Q7VWx3WY6Ov2jfyB1dOxPU5ESpwlrrqlfe83I&#10;2Ryz6PaK2yzdWK2RxoJULG3l7oWe7xd1LE/0TKI1kl99MmdNaj59v/343STnik51pnRSTbnfNMIM&#10;YI+mwondHBv40sDe2w5+NacrUMlW1o6MC/1RAVNbc+SLqvCzn+588GtAWTmu69zOrf2RGHQgX/Y6&#10;GU7oek1Hi+kzP0MXLT/Nl3RG9fI5oqP6f46iouB2Zh4RzZcVa77O7Q6necoC0XXq1KlgNAyh87Xv&#10;6uldJ9Pe5Z5zHAtiTjEG/KMTlklxNyS5f+ToGi/L5+dzJZZ2Iz8kNDlQAJZ8TiSlkQR9ZtnIJ7NX&#10;8pM/pSjMOJTeTY0FaPqH2kFtdklmlTPULin5u6nhDFa65zNKlUo8pV2l//mcXHrWyWClwJLhWyeB&#10;vcPOHBvYNMpmr5NZYc5iE+f2b3XQYLpDviaaqFoRVhvvxk8ryimPB1U6N9RBVWt5O9cDX1V/2Dx8&#10;JAPKdVMZC1UOeNzL/zTu5WJA2a4cqSTzdSoTS3J4Vly87w+25YSkWCh+qprzj3siwSfmrS4zSdKq&#10;mKmoKS/T5S03hFQudZ9FX1NiUt3TYbSsvKlaSD1mukiUUotUzFBaoKEg4XMT6N1hv7bYcnr1RoKy&#10;XujIqdHSU2JoVwemOWE0EOf0c6rZUXFSAPHwY9VOHTXHBpL0QCO7rkUmqMenV0Bma+dF/3dDvV+U&#10;20TUjEk85xqVXspDzk+296ogE3lOua2GmMp00DXyqE64/dVWRDvyGee74qOu0b4mo3rXyazKBRsn&#10;xY5adDrl6kO15VyJQYWZSVXUOGYWQdWm+RUFUT0RusB+tDTag+ZG5xSCubCVUC6KhxJEmpNBGqQH&#10;5TrPTQil2i6VDc3pIRHprxHfpIZoThxLzzWQkqlSRFpQKWbPnEbFSgFSh0XBaQGAlpSBNLIzxwY2&#10;DYGpW7JmPPi/G7My4MpFZ+s122Zac0OJqxMXzTlZFjrjbzKw6WAnxUmVClOsdW1l37zzNXLU19Zk&#10;VL8dbGhioiQgVtSi05FIOuXYqNAZch5dUa+LY1Ylky/rYE3ZZFqZZ/ag3emffGhPijZ+VaxYTlzp&#10;baD0tm79n5tYlzcspZGV5ebapypdNOes4nzg6sepP2dKJbtJO6dbcVIA9lgHIXJRWoHG4SZGZ3tH&#10;ZmvnRf9343NJuaTroL7QYjvNrr7Zvq6YdNDSxp/rbt+RBPcdlwOksfu1vkFaQaKRna3coetkunnF&#10;MQ1UjlPnBNpXOcgOldPLzpV1/XjwfzHiA2oaVY9c0uR6er9ZM4utm6N5c2zgsuv/Di/6B2Ds66Vd&#10;AWin2JljA0/2OMADdt7rRQVDNbTFwNTtmD3Qjh0E9nZ0yOy/cTxYqv4KnflqGrwjjexk9r33BxEw&#10;kBel9ZUeyokveyzVtvvgeVGQFt1x9CqMZqUq7bibYwNJGTjcRF3D/UE7ODCjjHlb85NniNnmvYFN&#10;vSbaqPt34/c//PygKtC+dRBozCjgtgW73vFgdwpBATLOPzoLTrHbrTLAeej9QceS9N7ldmmBvVQn&#10;JWkd9uZo4Ey7Am17R2bkOSxPzk7Kl+HAHBsItKd3h94OPFfGeYqK31LTl03HwKmDQMvs+5+jh8Z0&#10;qB2UpAX2giXxpB07KAR38gbEQWllXVsQsw7Z++nekR7coUWZ2+w3MpvOeeN7LdO5OlWbIjsX+MO7&#10;tPNPXdf+VxuSvnSXYPY6uvaKcl+RjX9DKZISsqTji+ygVsbXdpIKNevJTlonAxmJTb/M3oIzYAP2&#10;TrEzxwae0UFw7/eqgThSpfFtMTzZS+wE2mHfq+tNzHg+m+fYz+lfnWrwVDEf1D8d+Q6aIvWV54xs&#10;joK+vHLXPwruS7cEk1ctxTOd/Hi8mnhXBE9hn+tT40HNT9M5T4uqPADNbKnZ22Z2QZpZRBrZCc/R&#10;+7KTaAi+63nRfmXueb5XDUvtjpWD7IdmpcAeg/e7Uzldj6vo+/n36Pst/WURnynanF7xZd5u+YzO&#10;r8jpnBfu8fXG39VtlN0yn1tyVkEyCqIczLlN83bOpx26iVDHSqSSSjnzqsnz7x/5utrokl5PyEHo&#10;wP/nmqDflUnXL8W1/iTX/wNIzryeH/x/GU4FbysoL77jNYpkSKZ6aaFZpqfWh/BBUUyQN3aii9SX&#10;VIv2dBDlgZdu8TIOtZxPXX1enaufpvVaMAbT9KfY0UUWQvHXflkKLRkZuU9EcATqrixf4sVXdMZh&#10;lbh8pr1wmjxbN0NnzRvCpNZOZmc/P4juwF5mZ0Ng1z8/7nj3jQ7YZQPfbejYxYHSCuwlZUhdX0/2&#10;dnBwXL2RgGJ95nUKq9cvL+mCnidQ1+hswWMO8qUv0N884g+RNM5ckdXVNg1U6bWDAdMGykcnNvXw&#10;l3JXEalrVBfpj0+YmlP0lNZVbOSuuJCD/id2HD2RevmokaLFKnaN9XT8pzoQI9S098Rl7/ODDntz&#10;bADOG6RtgeNBYaaRRs42kD2I40hr00Pfq4apxVLsmZWCtE5WInvw7i29OTawaQyMGY9YVRIFSRaB&#10;hpQPZSdJ76tJzW7jOhmn8QTaZd9bBx32IK4kLdKYWkl6c2zgGR2MsJz3i0rs0R1qAVYaWdc2gJ2U&#10;dQPZS9HZwYEZNp7q8fMOJFk8aXzqfiA7eK+Q491Xs0A7lsSbXe+8KK6TAe4OLUQnlVqpbyqwRxpK&#10;na8dhOl6UXqssgJ7xz9mJUZnjg082Tu6BndbWZKsQgWXZPOUfSg7SDq6+2oWaKfUCpp32fW/XxSD&#10;i+xsSNKjtDaNziJ7kA7Ce3+HF6JHcRzp/ZTjVHEI7lRxX/bmxECS1nYWmOMcruDdl0ZnEN2XHT5A&#10;7Bl8A502rxdCMwu62YJdvx3EjDPHBjJ7G0A75WRY1jrDTZvda48HPSuJww6VYY4NfKUF2tG1OTaw&#10;pRdkdZi/bt8UJwZ82QnS+2acph83jQdR0xI74Tl6ZP8yaVcQ2A0thhjcpn2fm0AapYUWA1UvsZMa&#10;IP8ujQVkh6arv8+BzIDGrqggiy+Nzp6a9WX/MrpoHiRxSjHS5tjAZddvB0HZ2N55Kgez0imG5thA&#10;YCexB2UMfc82Suu0GCC+xB7Ek9j5KgfYi1Xeoh1m5tgAVQHMJNk86aHsBNX5So+aFGiZvf38oKDr&#10;Ha8XxbYZpR/IHuih35sQS7E5NhCkRXZYUsAdh4++7JH2s4MYeGA5EGh0hth92eHMomdwiXaUY44N&#10;ZHa9zw86GWmODWT2Fhx2KP3AUg00GPGh36NHcYYWRAgv9T09lYHhpay0vXumBZl7BpfooZMqgup8&#10;Navpon3RHIR3Mg5ol91PvT8ItL+0NpAG6aBkZGd+z004NHbMBd0L7JxKAcF3zB6DO+7mqCEwdzLO&#10;HBsIwSUanQeyx7bZM/gGevXsErijZuXBs9e8KKjeVzlOsQN6aB0EGtgl3s/Rm6OBJK2v9OBfsoMS&#10;O4G9n64dZubYANyHTlwK9FBVQPDdsN9vvoPqzHYhbY4NXHa99wedaQZw307aFYBGabGcDGQP7DLP&#10;5wcFdkijszc7KSsxL8yxgcDe6dL0skNmAnPPpEs0OjvF0BwbCPRPHg86E5ei9IPsoKe0SO84Kx12&#10;trjez9Ej3c/et5Kgf0fXA5UjsEd2tnch6VK3XJLNkx66NA4yBt29M84cDYRiJ7IT3qtG0s/NCzh+&#10;HlYvD8Kcl1Njww7v+z4ZpFG3AysJBhcM1eB5UUF6O7h61qcH/FDQfw/s1Kino3qgXhu7jOLY0AIs&#10;5kvm7kR3HT53r9nuhLK8LoqbZu+iuai3N0yYY3Ol8dMBMWug/Vs7/W6K6sZEzVDJ7du3R3JmP7Bp&#10;dNllZV3gV9+tsORrXWhfm8Chtbrb3abcHS+oSwZMdWl+oal+lWmz89N5Kx/KdzeATThY+VasnAoO&#10;FdgZApljA6F9cGgBEJvIDv2jeAB50sSGZr96bgKAscvS288Pov9f8D36Toyy9DbAP5DOeFBg71gO&#10;9N8fnSStxB5pLClNwWq8SezRLppjA6RtIHOBmW+pBhqdhTq0a/ZIr2d33pQmVIZ/X7T33sRy+vO/&#10;Rx88td/alKQXshpaa/9neEGZgq4F7xL7hSd7SXonOnM06GcnBMZKJw02fWUFemjSITi6C84ODamT&#10;OgWyMuw6iP7JKv3s7/B27KAkvZBaaKB8nx90GnugnUpijg2ErHTYD85KG57s7eACc0w6kKJsEntz&#10;bDDQrOKDDVhpPNkxnWb8LotMfR1dykiZXe+8KLH/BXawjVGW3gZKbyvD/3sT5mgg1UmJnS97LOfD&#10;Sg6aWSc6c9RAZhA3yo5rGMFZlBXmPdHdlx36B+nwEeEXmNn9MvgrDkJVB5E9alZij89NQItD3DZ8&#10;jz4vkNUK6VnC3+/VAvpjls8XOh2+7R8kFvLCWS8qsZPYA405L7GD1DmVwqbR2Zu9p7QWhFWATh3y&#10;zTig0XlgXxSlR3F9NUv+pydXH+LbUqUTbz8iO1kZth10xdlgB8savTJSfp4jit/FwfLk3am+5o0w&#10;5yk6PvNUDuoaSGe9qMQe3KWFLL4FD8JLzadvQQR2yL5fWoGZwxy4oXdJVhRmIDtJemTvqVkOXlC1&#10;GJnPwUFwJyPNsYHLvn+dzMbxYFjrqWxiof9pX0zDko7z+O3k6vainqnXqTYe6PCsz/Ul9s+XXTzd&#10;8NQ7JwzdJRqlt2lcLwqfvXTZQZ/F6RyirgV2QGNwHKWAO3r3Ze9XpQXmDjNzbCAEd2iU1RwbYBX1&#10;ZQ+0Z0Y5NIuXzJ6j+Jsih2ma6d7x4GLjvGj5NirreFJG+aSo6iSZJEEV5+NJMSc7eHL4T1qGYRTW&#10;h2GU13FdJ0v6C6Ors0lcx0FevS2zfHIaozgKbAe1fR+YtZD4oXZwuK5tSOzNsYE3exTPHA36o/OU&#10;FWlJNoGWNL1j9r7sOPj8rCjY4DR0ByAtxraGvb1OBlucHjt4FdZJ+i4dTdLvF+HxYRIcxNHbkCOM&#10;H+KvcUF1MM+Sw+S+zs+rSzo/HidpnZxXs6gqpuVDPslh7ZjBwzXfbaaE+C4NQWUA7bte1FEe0GAX&#10;t9C1BcesAi3UIV/2fuyQGdIQ2lM2hz2yG5Z0iUZ2ENt27K7rt9eKcqR/wXpRuDfx2LUWNATaOB6M&#10;Ti6C5F16d0hjxjKpj6cXVAcfyCl6iJO35T7Vwdn4j/Fx+jYLyjiKx0fvkuIgmpdxNj764/eDYu2I&#10;khC+WVBnlM88dS+OB4d9d8kpKd66tgH+pfWiWKlE9uZo4MdOYObcEkPaHBtIsgIt1UlPduKArY89&#10;DZvw9eyZ+jj2+7G6Tud85Evm5y+tfX9wHtSf6zBp5prpsGFeNKw/htU8ezcaTZKoDLM6jao4qtT0&#10;fxxHdfU9DPNJlpCtPOQ6mP+e7P2xnx9mUXX6sSqiH1c5Vd61CHMygyohsvQ2+rPe97tLSEul2LPg&#10;ITssKZCV3p0CjA7ZQ/S2d0FWpD1lkWhM6sDocMm3jyaTA7OK2UFdmRPAyTeU3hwbuNHhePAwW47K&#10;WbGnSLIsG+zgyWFUlvNj7ovGcZ2eV9XjYTw/qe95PBgH5BaG6eTpso7ziutg+j6MqXJXZUHjwcfy&#10;c3W3uQ6+4ckcPutTDgNozCrQtfPdJfDusHdqgTkxwKz0nTmA8JIdlKQVaOf+IEhvkwIzTDrSnrI5&#10;qgNZfdkJ7KWM7AYPH/b29pIfx0mWHH/h/yzZ2/tB1/Yy9UeUvtb+4ktv5djjQbKDvJhk781JmVJQ&#10;akA2jAeP75dfkiC6Ox/VWZrM51lKogRX6RficZwF2Zdg73iepN+z++/ULiTZfD/NsjTK8qScBdH+&#10;KAnO7w0rxMP1lBcOL/M7mEMRdQ006Hrwd5dAlz5ZyRDYO4ZKoAeyR3c7uC/zXmYyLQT3TLrEHsje&#10;4KEZ9G2P9n1rDWRp8X0y1HNkPCcXk7THDrbYaM7WIanS48M7Q2wCjQfnyyw8+vv3Mawuk1NjAXTt&#10;vU4Giq10f9C3pIB/DO4/tLcBtCO9OTawvTNFgz6KU+8RNUCkDkNzueBPptCJ/l+u3NRnVDg4Hdpd&#10;sTM/RhOZYkA7jX1oazkS+5YbMyT2ndhQ1g00syQ+wVSxb0VV7Ol/tZNq6KcJFrYJrs6fsEaJKGKU&#10;vkmlioyFMsxNFN06SCFoq3UvlJCd1EWy2DAebLHfzNBug3la/6fA3EeERbZfHr1T+Lu+ziK+kad2&#10;ynlzpnaSXp20yVWpY022uuaj2ij798LsWV2nXGEfHFyFb3akWYF0aPVnlTRiYPLN7OydL6qdQyrp&#10;OpuWZvVjaelASidSB9OC6X/Npo1vrqU2hArO/+3eRNfu2pvyr9kT3dmmKqJ2Vx5V1AoRDcn1U1H8&#10;zXZ+somG6OqM94gPneem+F5Sl+CHqPjesD7wGWFKu340b/UInXrginfDwVygg4mJd/XBztan8tQP&#10;7c4sOR3Eg0LrYA17zYgoZq28kHoUewqkxOMzDhj618GCcpoZarbEVZ2aXaVEsW6iIKnyi5QxUv90&#10;UH1Rg6igoadgB3ePsKp1BdQ4uoi1bK2QLQS6S96laVHeqswgVbT6t7CBbvVHNGuxoYmD2sxueeXz&#10;dezYqfm17PVmnNud2XdIc2yIbaU3gYg9lwe+1vhjDRh3PqeNy4wqE9wW2zBVswXQgjM3jhaQBv8Y&#10;e7/NdmkhfNPQNOhj518H3+BzhdS6WXCjOw/j0/A0nPFOf/G4tYOMdPKHYAd3j9BUvhVKJZsRcbXF&#10;JzH9s/x8pAOnQpPxKbswrc75LwyvIS+krASarIoFoJW1NucK/uysK8ierJQ51fBkDwWRqqU5M7Dn&#10;LQTmUrdcCC7RlFYLwpSNyA6kc2hzbNANHt7QX/Xu3bhZHx1V1iSmiyKmZqyrEE9pyb8ZDyrc13Ui&#10;jQd3j7B4ND1RBRqWNsDUaJqSa1KsUqO7WvqM/1Y0fCRPVI7h2gBLBhY834II/iV2WHIk9kBLBdFO&#10;nCOrOTboDewtG4Z3ZANamoFGcZA90H0Zp8aDVfUtn5jZhKiyFnca5HFbuPKYulnNzT1GH3sG0vN2&#10;PDg/zg/KfaoRh+a+x8/CrL5eLvLDMde/P+qnroQoLeoaEou6xuBCVjqmQspKc2yA0TnszYmBRHuy&#10;l6TtZw8pR+ZS++Apq5RUISMc9tK9CHNs0CedsoNvT4JgVGeLJC6yqIqDKA/zZZDEeZovsuIpXyR1&#10;fT/P45xDFjF17rsSSC2GS2s7SLGEf9HZPAhn39L99H4/pf9237S5u7PpvWdLLvJnGpmkcV2F+7by&#10;BekdXWNJMccGUl6Au8QeaUnXQskayB5bEL+CiMyFUj2FOVxBNl/2/bK6NPoHWmoxutJoO1gug2yS&#10;/7go/rrIqjCID0Zn+XlV5nUVfb64ru6u3l5keXVdsufrWA29VWgF33Kh7WAUV/E35fRLnuG95g51&#10;ENyeS9IiDcp0xt4DZ/v7SwoWHImdU9CwZNi0Y5UlacE7KqM/OmQGskqyS7J5st+1mRWk7XpXczIV&#10;2cHjSVrU2cfDuyo+r4rgMcz/TngpShBFRJYxjROf8wmxKj7wpGwnCk9pia72svCouX9Aif8F48Gc&#10;Z5A5EZK0kDon65A2xwayMixIWYklZcfSA+krrUODtHYDIzDDCo2ahdbKV1bULE4BCewcVUlmtifj&#10;Ym0HoyCtkw9Hk/rtqIq/1+/rOsx/PyaDmMV1/UccnMTR4biuLz6p+4M88a6DE7wbz2VQ/Xaxmgmd&#10;L4KZ90KBoQjfsC1nwSVpBdrJSpvGrMDgjjvQTlaaYwNJWiwZ/dL2lhSGQDvS9kovpEUqxUJwhxZy&#10;xrd1k6Q1xwZ9wZUd5CftqpPFXX38I86qOCKrNxol4yKry2SSH9dxUIZRWF7lXFeKP9kMdiQG4beQ&#10;PrGWkEWdt7v8LKjn6JXeZGktOFkHtCc7sWQMY4/BsVLseJ2MIz0mzqIxMMSNsgxVBbBz+s3m2MDT&#10;zGJ4R/MQXTf4TNnBv8e8ZGv5WE/+Oq9mQXLwvtoPHidheHAVHoV/1j8KqpDlpPqHPF/Hy2k0bDxo&#10;gThJ62R2DxoPTvUzvJK0kvQSbY4NBPYiO6AlabFk9LPDgjOUvVMQzVFDYN4f2KV9ZQVa8O64e/Y9&#10;gbTYPW3uBkbBM48HEXpetHPdt1y4dHjDT/Px+pJpe3jFP35y/w0v3GDBPaUdNhXo0qA7ZCdlrae0&#10;0ovPvNmbEwOn7wns7HKLzFE2COwpm0QjO1/2grSSarrsNq8XnZfl18M1ncQ3MC+KsYnSA03CP+n7&#10;g0+zcNYe1vwph3V/tLt/3R+QYVjf8II/jt5TWtS9lJVCl8YZTPez99Y1cJfK9dCslNhbNEQmlVp0&#10;95VNim6YKhxpgV1f8J61aud53nz+rIviknpxXYlRekFapNkqxclx8v83d3W9kdtI0JgZHBb7lVwe&#10;9vL/f1OA+8A9ZGBk43s4YHfsIEEejOsimxJZbavcpuy9JkdUi2Sx2CRFcSTN9P4tghK2jX9svztY&#10;Y2xLh+rxR3yJ/OE7u5wuRJJsVVPymFPGEXCqpyTZcnbuKdlFEOlqHhyjFThnzlVd6dvcNBynZzhh&#10;ih6ufC+akvcnPHXbQSq2ij1+7dN3Xk2efm9C6Gxb6vU8CCQ8jYLpnjLmD2OSdSpOwXPlmS2XPugE&#10;ps4XQfewieDK8KzvfPrJnN2e8d7EyWaQvgbZhovsv8X9QTzmD+I7NyXDKeNQvIAPl66TbAkt25Sh&#10;8pR9uzgzvzUCXPXWqUbX7cJ1u+ZsNY9XuVZn88Li0AzGtb4v5c6yLPtwUa+bEtaXzCxYPrgX0Hsr&#10;vqY0h02vwznO4sagh7/688au7h6V3z3s5XS6Ph6vHarA1bD6otumfewEgH+5GpyVX1N6+m8xBj/i&#10;p3Hw1ps11fm2Z2Of3q+2bb7p1ZHOxoDr/ePw1ZWDwVVvjvupZR8ycDy5brc4uyBHWP0DrsB3Ar1n&#10;uBRX/WMw1S3JrQ9gcKIvtJiKWTaLG+uyBq7UaPgS2JDGiPNxZ81q3QwOA7KkRPrer/k97FXrF9h0&#10;zs8YaxpP6Qe95q4s4XJ02DUoKx1U4e4OP/5x87icPFzlcPPpdMbri44J1BZ6WTBGe2m01OZiS75i&#10;eFjKX2BGM3gT2HoQD62+qhx+RR2OOEMYGdgD9Cv7QsrrYkRrWGPNP9Z0bX85UH0ZY50n+NBrR/hy&#10;xbHoxZ6rK37ZqR7JzbcDphetuW4XrvoWYrfF+AFUvvc9PDa+UwKEVVlct1tTeFBOzPCD0KSp1oOc&#10;nOEEPGdneAUn4K2Sg2yxxbXo/aPu2O039/GX0ntX2YKHKP32W9wf/K5VQrELbeWhS7D1ZE+h7Lys&#10;UNkFe2ZLOkerynNxYj1I2QV3zszPE6iqs07cVcPtDbcB/5z1IN7edwWi2Ard2P/y6eZP3DF4Pfnx&#10;zf3laWOQdWFrUrNw3JThQRYPmyThA3sPm0x2RNa3x2TSFMyNy1ZcSVdwWXiCC+w9bNJn/+dzvhe1&#10;S6wOM8v2Afb1tyDef3gP78HiWf9Q3OqLujr2D+gf3r+xGuAqNM+WdbZ1wvYQBcc9RfQcAb8zHOvi&#10;DELRnJgL53jiOsvtZeG5Mlvw+b/f/HjCD9J0kLPf6jao8iss+C2Ssgqpin3w2yS9/vkeSj0EufYf&#10;L2lBDZccOL4o9gG8nUNwa6IQUWxF03EvzjalgFfFCXgFF/R92YchPugCPGSevCQgOHpe9MLwCk4U&#10;T5ZkywzJ87+r9t+TdeD+8jbZLx5lj+9/j3h8pcxReBDgbDvH6xKsOh44K3sXOHw/hNc4znVr4bXF&#10;lIQNbs1uH9Nx0GJMBXHFlnWqLPdaqtym7SGkc/rQU3ynySzbSXjSw7Bh3cMqAozJZM8PCu5l4TN3&#10;Xp+xHvwHem931qDSns1+HSUoAKPE5is7gktffB1ZDx7/VSJwGP7u7ustRiEmONsiueUpOfDLeba5&#10;RuaW/WzTph0ro9xSodRa+CJPZevCtubsW7aHhPQeukz2lAsVH+4k89ySZBuK8x0X1sfkDEZl0+ln&#10;lhvrDEdU0/CiobbgD4fv62LsyXKw9aD1Ys9vMmuclh0DxeYxTFQ2kmyY2D6uLXEIg6leR57t2hMR&#10;bWTZLoaazYNLzpIOh23ULZkLVNUBXRxKzrIlfXZmUU3HuodNFNtvDO+hCxljOzbok90sC0/RWfgM&#10;28PfTofys3xPdTefbD1Yu6/LpHHqsqzIBY1ow9sCeBypyftDR2iL8/QeDcETCDUO2lX56RuPQnov&#10;DUfKjmDHerC1h01CU5Iu4MNERfok2xd+b0L938QIr8A5s4dNRPagi6pmLc10+FsRUVwP90f6FfZf&#10;8R5911eYvGTPOslkvwjG4aZMwgn4wNZDl6xxtnttmj0XL+BnmzLAbxpHcN39dLRd18l+oRqKShuy&#10;P2M9iN+T6d8fZMsn2R/pDLLFFpLUlXGScGGFRXDhdJgrbueJitMz3N4dkeE34QSYPB152ETAcfpZ&#10;OAGfsWz+vQmbB7HScs1k0hjLn3S4MHsFJ+BVt9sZnmzN0Qp+54lKVX62IzI8w21+3y/AmNvkqT5r&#10;ikn4DNxzvhfFN5BrETwzpNmTznBUOQknjMFwe8MLneEJbu+eQukD/DhIsk2p2G2fUSR3D12yN/CE&#10;zlyTVWd9puHy8+DH0935ur/qoNKy7PdesLGeMAYkqQdbe+jC0Wk4No6HTWbh5uBVcayPyZNcX3ke&#10;pOgsPMNtZT+c8BefP/32NP/2L29/+s/pcnfuDSLYKX174Z6HF8bY7hdSlz1FxAt4vilGcOlrDmLD&#10;+iRb1hXcGI07RXe4c1R9ubm7unoLt/PkSuYue/0sYkqFb4IDtlmz47Zzp4+FXVr2xZdUvWu3wKpj&#10;9rZZNbi+MDjXLdfl+x/KM8x/PRz+Lba2Kf7vb/D+4FpEAes8dCpwqIzF9bbxe3XYgUftbesZzcEa&#10;iwLX7bojX43h3vKuSkkOtLJTj9TkvZTo6uGytu4Vi8N3yF549d1uibXF9aJXQ3UOsV31a21WVwBq&#10;VveDUtgO0givfjUQSq9sF0G87xZBqq58y9uRqxAImseRQUcO36UBfAnnF1PtwOLj6ch3mqjzRb1H&#10;tfgKv6il9N7jFlgvEb5PjReyegHcEE+VG+Gs0707/vz556/X79r23bsvyz62Fnz98tn2i/tSOmpX&#10;hMEt++YfYDsK6QP7xRgCbokuf3u57Jtb8ru7w5SNPXjbVGNUFV425ZoU3uEXb+pwwItbvN/tHPTe&#10;WXFdatAZ1FEfK4sD3hMWN948LW/rDVLods5k2bUN2Pd+eIfX4gv7zpMxGnzznmtxa/Ji2Ro04ZZg&#10;HZl7ebBfdML6y8JbRQdhONnNzF/uj1fnur3HyfRi+/axGeredDuOhzBriiId5guzT8L9X11uRV2x&#10;JbhgHA+bKLYCjmrDlWM9W9y2cZQpWCcwwSVwE3CkZi3NdeXi+J5VhMPFAa5a6gPOeOKyBPe4FMGI&#10;u7873+IIUtyaPnyXmWVLerglxs8wethEwKl+xPBJti/cU9gYoRcn4Sn97vAeuqil/dgRGYzvEzM3&#10;QlPcslzn4Lkf5C2LXwqxa3m8fHBblmZlQWobW11hDGIZgUOYF03DrOh5TSYbTp08+6IgCp6S7/zo&#10;L66uegm2zjWlGsKh53jYZBI+sPewiYAPegqeuSl9jquCYz1bdYbnmUTCY9ory+/y0gEGXV1sYwWP&#10;Z6ExBdbVdJ0Xh3kwy5Z1Yj/ZL164KYOtJ+GptgzHxgiP4XjYRLDlMwT3lMmOKGxf1oOrqMxsSea2&#10;L1dSJdx2VVW7Pga/5KJ4nkkCm6QxqB8N49kkC0e6bEqKn4Rntly6qE1gK/SkcTi7mKhCcgHPejAG&#10;6x5WYTBKHS4WN8Ekt2BJD5sENh42ScJPNlyAZ93DJnq5OQrXjtnPsVVNuTP8rK1Fz5KTgYdNkmyn&#10;2XvoEuA9bDLCExhXdbbqrPOpf7LqpHP2oHvYRMFTdpZJ9ir7zhPVzk0p2bPuYRPFluFHnaOzbCV7&#10;D5sI+KAz3CZ7ziy4MfcsNwHP+iQ8s81OVKSri0UqLQ3P7D1skoWn9K9s62xPIToBbpJ9ku2kcdQ1&#10;xwhPmfmyfWdusuoeNknCs85sJ9kzPfpzfrXkUXChodg4OXjZlB42UWwFPLNLwquOtjP7wHbbVll4&#10;0ZQEz2BcVTYF6UlujMfwWTjS2XSqYWfhPWxC0Vk49fJ1kq1sSoqfhJ+1NaffhuM7I7PwFJtn76EL&#10;Zw9jctAFeLAs6YqbgJtuOA9dtqsaSsvCi+eI0+z50lgslhUc6XvbmuG3bR11D5sk2Qb2HjZRbBmO&#10;2c3BJ2tDai5z4J7kxrpquCTc3i9fk77zzQNu6J2NwfkZbrIp1aVuFl7ATRvDQxexYEsvK0gP7D1s&#10;MsKrzMTlpedBD5sk4XkmCew9bJKFJ7jJfiIXbDm4CO87LgGe9CS8PIPkHoULbPe1dShOwXvYJAkv&#10;nkmi0hhM9IvJk6dquCwc6YHtqKcXEaTvfMHC+VU/yBYn4CeNIWydhqeusPcDnaSHppyEF8bYhscD&#10;V4OUR7AeFxGdlVeFs9idy9tVprltAtwV10u2PJFbHdgsziKZ3iCR/Vbqh2RMjgcQydumlzHSfDiQ&#10;kiH/mN1H4io0gMPlF+seNlHniyQcsxFwin327MbwpIvovY2xMzwbIwmv5r0ATzrD2zJiSCGyc0vL&#10;njLmV+xJVcYI6RnO9MHbZ5UHTNFLmFSTL7wo0zD8wC1+cyiKCw016lwZyU6xJV1lT8Iz3SRc6GbM&#10;3sMmSXjuZmEJ5KFLsH2SbWBPxQm2AY7ZzsEna0OqyKzOZpQ8cONBJOAZTsFTfKj65NPwCj5pjCR8&#10;Fi7Aj/Rmm5L0YAzWk/AivWIvjeGhi7oXy8UpeFEcV36E58xUtjJFkgvHh243V3UFx2yS0ywbZ5K9&#10;fNIkBxfhfcclsE1e0gj4wJ7is2wJjuI5uepoobgkvIBTw4T0Hv7q6n+RvlwbcIiJegAAAABJRU5E&#10;rkJgglBLAwQUAAYACAAAACEAZRnQAOEAAAAKAQAADwAAAGRycy9kb3ducmV2LnhtbEyPQUvDQBCF&#10;74L/YRnBm90kxTTGbEop6qkItoJ422anSWh2NmS3SfrvHU96fPMeb75XrGfbiREH3zpSEC8iEEiV&#10;My3VCj4Prw8ZCB80Gd05QgVX9LAub28KnRs30QeO+1ALLiGfawVNCH0upa8atNovXI/E3skNVgeW&#10;Qy3NoCcut51MoiiVVrfEHxrd47bB6ry/WAVvk542y/hl3J1P2+v34fH9axejUvd38+YZRMA5/IXh&#10;F5/RoWSmo7uQ8aJTkGQ8JfA9yVIQHEifljGIo4LVKk5AloX8P6H8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DgELVKBAAAyQ8AAA4AAAAAAAAA&#10;AAAAAAAAOgIAAGRycy9lMm9Eb2MueG1sUEsBAi0ACgAAAAAAAAAhANJtFtdA4gAAQOIAABQAAAAA&#10;AAAAAAAAAAAAsAYAAGRycy9tZWRpYS9pbWFnZTEucG5nUEsBAi0ACgAAAAAAAAAhAMOeRRMC2AAA&#10;AtgAABQAAAAAAAAAAAAAAAAAIukAAGRycy9tZWRpYS9pbWFnZTIucG5nUEsBAi0AFAAGAAgAAAAh&#10;AGUZ0ADhAAAACgEAAA8AAAAAAAAAAAAAAAAAVsEBAGRycy9kb3ducmV2LnhtbFBLAQItABQABgAI&#10;AAAAIQAubPAAxQAAAKUBAAAZAAAAAAAAAAAAAAAAAGTCAQBkcnMvX3JlbHMvZTJvRG9jLnhtbC5y&#10;ZWxzUEsFBgAAAAAHAAcAvgEAAGDDAQAAAA==&#10;">
                <v:group id="Group 28" o:spid="_x0000_s1027" style="position:absolute;width:42233;height:20078" coordsize="42233,2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width:42233;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JNIxQAAANsAAAAPAAAAZHJzL2Rvd25yZXYueG1sRI9Ba4NA&#10;FITvhf6H5RV6a9ZYSMRmE0ohqYcgaHvw+Oq+qMR9K+4mmn/fLRRyHGbmG2azm00vrjS6zrKC5SIC&#10;QVxb3XGj4Ptr/5KAcB5ZY2+ZFNzIwW77+LDBVNuJC7qWvhEBwi5FBa33Qyqlq1sy6BZ2IA7eyY4G&#10;fZBjI/WIU4CbXsZRtJIGOw4LLQ700VJ9Li9GwfRTucM6f82OQ1LwZflZ3fLMKvX8NL+/gfA0+3v4&#10;v51pBXEMf1/CD5DbXwAAAP//AwBQSwECLQAUAAYACAAAACEA2+H2y+4AAACFAQAAEwAAAAAAAAAA&#10;AAAAAAAAAAAAW0NvbnRlbnRfVHlwZXNdLnhtbFBLAQItABQABgAIAAAAIQBa9CxbvwAAABUBAAAL&#10;AAAAAAAAAAAAAAAAAB8BAABfcmVscy8ucmVsc1BLAQItABQABgAIAAAAIQA4uJNIxQAAANsAAAAP&#10;AAAAAAAAAAAAAAAAAAcCAABkcnMvZG93bnJldi54bWxQSwUGAAAAAAMAAwC3AAAA+QIAAAAA&#10;">
                    <v:imagedata r:id="rId37" o:title=""/>
                  </v:shape>
                  <v:shapetype id="_x0000_t202" coordsize="21600,21600" o:spt="202" path="m,l,21600r21600,l21600,xe">
                    <v:stroke joinstyle="miter"/>
                    <v:path gradientshapeok="t" o:connecttype="rect"/>
                  </v:shapetype>
                  <v:shape id="Text Box 2" o:spid="_x0000_s1029" type="#_x0000_t202" style="position:absolute;top:18669;width:9302;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092F404D" w14:textId="673EDB31" w:rsidR="00270774" w:rsidRPr="00270774" w:rsidRDefault="00270774">
                          <w:pPr>
                            <w:rPr>
                              <w:color w:val="auto"/>
                              <w:sz w:val="16"/>
                            </w:rPr>
                          </w:pPr>
                          <w:r>
                            <w:rPr>
                              <w:color w:val="auto"/>
                              <w:sz w:val="16"/>
                            </w:rPr>
                            <w:t>Initial Engine Changes</w:t>
                          </w:r>
                        </w:p>
                      </w:txbxContent>
                    </v:textbox>
                  </v:shape>
                </v:group>
                <v:group id="Group 30" o:spid="_x0000_s1030" style="position:absolute;top:20726;width:37395;height:20079" coordsize="37395,2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7" o:spid="_x0000_s1031" type="#_x0000_t75" style="position:absolute;width:37395;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lIwwAAANsAAAAPAAAAZHJzL2Rvd25yZXYueG1sRI9bi8Iw&#10;FITfBf9DOIJvmipelq5RRFD2RfHKvh6as2mxOSlNrN1/v1kQfBxm5htmsWptKRqqfeFYwWiYgCDO&#10;nC7YKLhetoMPED4gaywdk4Jf8rBadjsLTLV78omaczAiQtinqCAPoUql9FlOFv3QVcTR+3G1xRBl&#10;baSu8RnhtpTjJJlJiwXHhRwr2uSU3c8Pq8CZcr8L8ngz39l2MrndD00zPSjV77XrTxCB2vAOv9pf&#10;WsF4Dv9f4g+Qyz8AAAD//wMAUEsBAi0AFAAGAAgAAAAhANvh9svuAAAAhQEAABMAAAAAAAAAAAAA&#10;AAAAAAAAAFtDb250ZW50X1R5cGVzXS54bWxQSwECLQAUAAYACAAAACEAWvQsW78AAAAVAQAACwAA&#10;AAAAAAAAAAAAAAAfAQAAX3JlbHMvLnJlbHNQSwECLQAUAAYACAAAACEAuZEZSMMAAADbAAAADwAA&#10;AAAAAAAAAAAAAAAHAgAAZHJzL2Rvd25yZXYueG1sUEsFBgAAAAADAAMAtwAAAPcCAAAAAA==&#10;">
                    <v:imagedata r:id="rId38" o:title=""/>
                  </v:shape>
                  <v:shape id="Text Box 2" o:spid="_x0000_s1032" type="#_x0000_t202" style="position:absolute;top:18505;width:1050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1706939" w14:textId="4EDF613C" w:rsidR="00270774" w:rsidRPr="00270774" w:rsidRDefault="00270774" w:rsidP="00270774">
                          <w:pPr>
                            <w:rPr>
                              <w:color w:val="auto"/>
                              <w:sz w:val="16"/>
                            </w:rPr>
                          </w:pPr>
                          <w:r>
                            <w:rPr>
                              <w:color w:val="auto"/>
                              <w:sz w:val="16"/>
                            </w:rPr>
                            <w:t>Eventual Engine Changes</w:t>
                          </w:r>
                        </w:p>
                      </w:txbxContent>
                    </v:textbox>
                  </v:shape>
                </v:group>
                <w10:wrap type="tight" anchorx="page" anchory="margin"/>
              </v:group>
            </w:pict>
          </mc:Fallback>
        </mc:AlternateContent>
      </w:r>
      <w:r w:rsidR="00270774">
        <w:t xml:space="preserve">My task as the programmer of the team was to build a functional physics engine to build our </w:t>
      </w:r>
      <w:r w:rsidR="0099444A">
        <w:t>physics-based</w:t>
      </w:r>
      <w:r w:rsidR="00270774">
        <w:t xml:space="preserve"> interaction on</w:t>
      </w:r>
      <w:r w:rsidR="0099444A">
        <w:t xml:space="preserve"> and to build the interaction itself. Initially I planned on finishing the ECS based engine design I was building before the start of the project. It would’ve been great to build the interaction in since it was built with a verlet-integration based physics engine in mind. However, after day 1 it became apparent that the design was too complicated to get finished in time, even with most of it already finished before the project started, that besides that the design was way overkill. So instead, I decided to scrap it all and go with a way simpler design based on the old original collision handling system in GXP.</w:t>
      </w:r>
      <w:r w:rsidR="003B40A9">
        <w:t xml:space="preserve"> Using a simple designated EasyDraw object in the game class as a UI/Debug info object I started working on a new physics engine (the two separate designs are shown below).</w:t>
      </w:r>
    </w:p>
    <w:p w14:paraId="5B689E2E" w14:textId="256AE210" w:rsidR="00EC59BB" w:rsidRDefault="00EC59BB" w:rsidP="00D3776D">
      <w:pPr>
        <w:spacing w:line="276" w:lineRule="auto"/>
      </w:pPr>
    </w:p>
    <w:p w14:paraId="106F3E4E" w14:textId="77777777" w:rsidR="00EC59BB" w:rsidRDefault="00EC59BB" w:rsidP="00D3776D">
      <w:pPr>
        <w:spacing w:line="276" w:lineRule="auto"/>
      </w:pPr>
    </w:p>
    <w:p w14:paraId="7128D390" w14:textId="235F81E0" w:rsidR="00EC59BB" w:rsidRDefault="00EC59BB" w:rsidP="00D3776D">
      <w:pPr>
        <w:spacing w:line="276" w:lineRule="auto"/>
      </w:pPr>
      <w:r>
        <w:rPr>
          <w:noProof/>
        </w:rPr>
        <w:drawing>
          <wp:anchor distT="0" distB="0" distL="114300" distR="114300" simplePos="0" relativeHeight="251679744" behindDoc="1" locked="0" layoutInCell="1" allowOverlap="1" wp14:anchorId="209BD02A" wp14:editId="6309E358">
            <wp:simplePos x="0" y="0"/>
            <wp:positionH relativeFrom="page">
              <wp:posOffset>149225</wp:posOffset>
            </wp:positionH>
            <wp:positionV relativeFrom="page">
              <wp:posOffset>5891258</wp:posOffset>
            </wp:positionV>
            <wp:extent cx="2044700" cy="1215390"/>
            <wp:effectExtent l="0" t="0" r="0" b="3810"/>
            <wp:wrapTight wrapText="bothSides">
              <wp:wrapPolygon edited="0">
                <wp:start x="0" y="0"/>
                <wp:lineTo x="0" y="21329"/>
                <wp:lineTo x="21332" y="21329"/>
                <wp:lineTo x="213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258" t="5817" r="19275" b="11965"/>
                    <a:stretch/>
                  </pic:blipFill>
                  <pic:spPr bwMode="auto">
                    <a:xfrm>
                      <a:off x="0" y="0"/>
                      <a:ext cx="2044700" cy="121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6B60A" w14:textId="5FAB700F" w:rsidR="00EC59BB" w:rsidRDefault="00EC59BB" w:rsidP="00D3776D">
      <w:pPr>
        <w:spacing w:line="276" w:lineRule="auto"/>
      </w:pPr>
      <w:r>
        <w:rPr>
          <w:noProof/>
        </w:rPr>
        <mc:AlternateContent>
          <mc:Choice Requires="wps">
            <w:drawing>
              <wp:anchor distT="0" distB="0" distL="114300" distR="114300" simplePos="0" relativeHeight="251680768" behindDoc="1" locked="0" layoutInCell="1" allowOverlap="1" wp14:anchorId="02775151" wp14:editId="1B9A20F4">
                <wp:simplePos x="0" y="0"/>
                <wp:positionH relativeFrom="margin">
                  <wp:posOffset>-90805</wp:posOffset>
                </wp:positionH>
                <wp:positionV relativeFrom="page">
                  <wp:posOffset>8591278</wp:posOffset>
                </wp:positionV>
                <wp:extent cx="5499100" cy="1638300"/>
                <wp:effectExtent l="0" t="0" r="0" b="0"/>
                <wp:wrapTight wrapText="bothSides">
                  <wp:wrapPolygon edited="0">
                    <wp:start x="224" y="0"/>
                    <wp:lineTo x="224" y="21349"/>
                    <wp:lineTo x="21326" y="21349"/>
                    <wp:lineTo x="21326" y="0"/>
                    <wp:lineTo x="224" y="0"/>
                  </wp:wrapPolygon>
                </wp:wrapTight>
                <wp:docPr id="32" name="Text Box 32"/>
                <wp:cNvGraphicFramePr/>
                <a:graphic xmlns:a="http://schemas.openxmlformats.org/drawingml/2006/main">
                  <a:graphicData uri="http://schemas.microsoft.com/office/word/2010/wordprocessingShape">
                    <wps:wsp>
                      <wps:cNvSpPr txBox="1"/>
                      <wps:spPr>
                        <a:xfrm>
                          <a:off x="0" y="0"/>
                          <a:ext cx="5499100" cy="1638300"/>
                        </a:xfrm>
                        <a:prstGeom prst="rect">
                          <a:avLst/>
                        </a:prstGeom>
                        <a:noFill/>
                        <a:ln w="6350">
                          <a:noFill/>
                        </a:ln>
                      </wps:spPr>
                      <wps:txbx>
                        <w:txbxContent>
                          <w:p w14:paraId="209901F2" w14:textId="77777777" w:rsidR="00EC59BB" w:rsidRPr="00EC59BB" w:rsidRDefault="00EC59BB" w:rsidP="00EC59BB">
                            <w:pPr>
                              <w:spacing w:line="276" w:lineRule="auto"/>
                              <w:rPr>
                                <w:b/>
                                <w:lang w:val="en-US"/>
                              </w:rPr>
                            </w:pPr>
                            <w:r w:rsidRPr="00EC59BB">
                              <w:rPr>
                                <w:b/>
                                <w:lang w:val="en-US"/>
                              </w:rPr>
                              <w:t>Full list of things I did:</w:t>
                            </w:r>
                          </w:p>
                          <w:p w14:paraId="28EC74E9" w14:textId="77777777" w:rsidR="00EC59BB" w:rsidRPr="00EC59BB" w:rsidRDefault="00EC59BB" w:rsidP="00EC59BB">
                            <w:pPr>
                              <w:pStyle w:val="ListParagraph"/>
                              <w:numPr>
                                <w:ilvl w:val="0"/>
                                <w:numId w:val="8"/>
                              </w:numPr>
                              <w:spacing w:line="276" w:lineRule="auto"/>
                              <w:rPr>
                                <w:lang w:val="en-US"/>
                              </w:rPr>
                            </w:pPr>
                            <w:r w:rsidRPr="00EC59BB">
                              <w:rPr>
                                <w:lang w:val="en-US"/>
                              </w:rPr>
                              <w:t>Revamp collision detection system</w:t>
                            </w:r>
                          </w:p>
                          <w:p w14:paraId="124DD9E0" w14:textId="77777777" w:rsidR="00EC59BB" w:rsidRPr="00EC59BB" w:rsidRDefault="00EC59BB" w:rsidP="00EC59BB">
                            <w:pPr>
                              <w:pStyle w:val="ListParagraph"/>
                              <w:numPr>
                                <w:ilvl w:val="0"/>
                                <w:numId w:val="8"/>
                              </w:numPr>
                              <w:spacing w:line="276" w:lineRule="auto"/>
                              <w:rPr>
                                <w:lang w:val="en-US"/>
                              </w:rPr>
                            </w:pPr>
                            <w:r w:rsidRPr="00EC59BB">
                              <w:rPr>
                                <w:lang w:val="en-US"/>
                              </w:rPr>
                              <w:t>Implement base physics system</w:t>
                            </w:r>
                          </w:p>
                          <w:p w14:paraId="4FAC27F0" w14:textId="77777777" w:rsidR="00EC59BB" w:rsidRPr="00EC59BB" w:rsidRDefault="00EC59BB" w:rsidP="00EC59BB">
                            <w:pPr>
                              <w:pStyle w:val="ListParagraph"/>
                              <w:numPr>
                                <w:ilvl w:val="0"/>
                                <w:numId w:val="8"/>
                              </w:numPr>
                              <w:spacing w:line="276" w:lineRule="auto"/>
                              <w:rPr>
                                <w:lang w:val="en-US"/>
                              </w:rPr>
                            </w:pPr>
                            <w:r w:rsidRPr="00EC59BB">
                              <w:rPr>
                                <w:lang w:val="en-US"/>
                              </w:rPr>
                              <w:t>Build support for kinematics, attraction and repulsion, linear and angular physics</w:t>
                            </w:r>
                          </w:p>
                          <w:p w14:paraId="1A84F98E" w14:textId="77777777" w:rsidR="00EC59BB" w:rsidRPr="00EC59BB" w:rsidRDefault="00EC59BB" w:rsidP="00EC59BB">
                            <w:pPr>
                              <w:pStyle w:val="ListParagraph"/>
                              <w:numPr>
                                <w:ilvl w:val="0"/>
                                <w:numId w:val="8"/>
                              </w:numPr>
                              <w:spacing w:line="276" w:lineRule="auto"/>
                              <w:rPr>
                                <w:lang w:val="en-US"/>
                              </w:rPr>
                            </w:pPr>
                            <w:r w:rsidRPr="00EC59BB">
                              <w:rPr>
                                <w:lang w:val="en-US"/>
                              </w:rPr>
                              <w:t>Build gameplay objects</w:t>
                            </w:r>
                          </w:p>
                          <w:p w14:paraId="7A668E7B" w14:textId="77777777" w:rsidR="00EC59BB" w:rsidRPr="00EC59BB" w:rsidRDefault="00EC59BB" w:rsidP="00EC59BB">
                            <w:pPr>
                              <w:pStyle w:val="ListParagraph"/>
                              <w:numPr>
                                <w:ilvl w:val="0"/>
                                <w:numId w:val="8"/>
                              </w:numPr>
                              <w:spacing w:line="276" w:lineRule="auto"/>
                              <w:rPr>
                                <w:lang w:val="en-US"/>
                              </w:rPr>
                            </w:pPr>
                            <w:r w:rsidRPr="00EC59BB">
                              <w:rPr>
                                <w:lang w:val="en-US"/>
                              </w:rPr>
                              <w:t>Build Arduino software and engine communication systems</w:t>
                            </w:r>
                          </w:p>
                          <w:p w14:paraId="4B74F2FA" w14:textId="77777777" w:rsidR="00EC59BB" w:rsidRPr="00EC59BB" w:rsidRDefault="00EC59BB" w:rsidP="00EC59BB">
                            <w:pPr>
                              <w:pStyle w:val="ListParagraph"/>
                              <w:numPr>
                                <w:ilvl w:val="0"/>
                                <w:numId w:val="8"/>
                              </w:numPr>
                              <w:spacing w:line="276" w:lineRule="auto"/>
                              <w:rPr>
                                <w:lang w:val="en-US"/>
                              </w:rPr>
                            </w:pPr>
                            <w:r w:rsidRPr="00EC59BB">
                              <w:rPr>
                                <w:lang w:val="en-US"/>
                              </w:rPr>
                              <w:t>Build and test gameplay</w:t>
                            </w:r>
                          </w:p>
                          <w:p w14:paraId="6CA5FCEE" w14:textId="77777777" w:rsidR="00EC59BB" w:rsidRPr="00EC59BB" w:rsidRDefault="00EC5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5151" id="Text Box 32" o:spid="_x0000_s1033" type="#_x0000_t202" style="position:absolute;margin-left:-7.15pt;margin-top:676.5pt;width:433pt;height:12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ALwIAAFsEAAAOAAAAZHJzL2Uyb0RvYy54bWysVFtv2jAUfp+0/2D5fYT7CiJUrBXTJNRW&#10;gqrPxnEgUuLj2YaE/fp9doCibk/TXsy55Vy+7xxm901VsqOyriCd8l6ny5nSkrJC71L+ull+uePM&#10;eaEzUZJWKT8px+/nnz/NajNVfdpTmSnLkES7aW1SvvfeTJPEyb2qhOuQURrOnGwlPFS7SzIramSv&#10;yqTf7Y6TmmxmLEnlHKyPrZPPY/48V9I/57lTnpUpR28+vja+2/Am85mY7qww+0Ke2xD/0EUlCo2i&#10;11SPwgt2sMUfqapCWnKU+46kKqE8L6SKM2CaXvfDNOu9MCrOAnCcucLk/l9a+XR8sazIUj7oc6ZF&#10;BY42qvHsGzUMJuBTGzdF2Nog0Dewg+eL3cEYxm5yW4VfDMTgB9KnK7ohm4RxNJxMel24JHy98eBu&#10;AAX5k/fPjXX+u6KKBSHlFvRFVMVx5XwbegkJ1TQti7KMFJaa1SkfD0bd+MHVg+SlRo0wRNtskHyz&#10;beLQ1wG3lJ0wn6V2Q5yRywI9rITzL8JiJdA31tw/48lLQi06S5ztyf76mz3Egyl4OauxYil3Pw/C&#10;Ks7KHxocTnrDYdjJqAxHX/tQ7K1ne+vRh+qBsMU9HJSRUQzxvryIuaXqDdewCFXhElqidsr9RXzw&#10;7eLjmqRaLGIQttAIv9JrI0PqgGpAeNO8CWvONHgw+ESXZRTTD2y0sS0fi4OnvIhUBZxbVM/wY4Mj&#10;2edrCydyq8eo9/+E+W8AAAD//wMAUEsDBBQABgAIAAAAIQDbg/XC5AAAAA0BAAAPAAAAZHJzL2Rv&#10;d25yZXYueG1sTI/BTsMwEETvSPyDtUjcWscNKVEap6oiVUgIDi29cHNiN4kar0PstoGvZzmV4848&#10;zc7k68n27GJG3zmUIOYRMIO10x02Eg4f21kKzAeFWvUOjYRv42Fd3N/lKtPuijtz2YeGUQj6TElo&#10;Qxgyzn3dGqv83A0GyTu60apA59hwPaorhdueL6Joya3qkD60ajBla+rT/mwlvJbbd7WrFjb96cuX&#10;t+Nm+Dp8JlI+PkybFbBgpnCD4a8+VYeCOlXujNqzXsJMPMWEkhEnMa0iJE3EM7CKpKUQEfAi5/9X&#10;FL8AAAD//wMAUEsBAi0AFAAGAAgAAAAhALaDOJL+AAAA4QEAABMAAAAAAAAAAAAAAAAAAAAAAFtD&#10;b250ZW50X1R5cGVzXS54bWxQSwECLQAUAAYACAAAACEAOP0h/9YAAACUAQAACwAAAAAAAAAAAAAA&#10;AAAvAQAAX3JlbHMvLnJlbHNQSwECLQAUAAYACAAAACEAf+pAwC8CAABbBAAADgAAAAAAAAAAAAAA&#10;AAAuAgAAZHJzL2Uyb0RvYy54bWxQSwECLQAUAAYACAAAACEA24P1wuQAAAANAQAADwAAAAAAAAAA&#10;AAAAAACJBAAAZHJzL2Rvd25yZXYueG1sUEsFBgAAAAAEAAQA8wAAAJoFAAAAAA==&#10;" filled="f" stroked="f" strokeweight=".5pt">
                <v:textbox>
                  <w:txbxContent>
                    <w:p w14:paraId="209901F2" w14:textId="77777777" w:rsidR="00EC59BB" w:rsidRPr="00EC59BB" w:rsidRDefault="00EC59BB" w:rsidP="00EC59BB">
                      <w:pPr>
                        <w:spacing w:line="276" w:lineRule="auto"/>
                        <w:rPr>
                          <w:b/>
                          <w:lang w:val="en-US"/>
                        </w:rPr>
                      </w:pPr>
                      <w:r w:rsidRPr="00EC59BB">
                        <w:rPr>
                          <w:b/>
                          <w:lang w:val="en-US"/>
                        </w:rPr>
                        <w:t>Full list of things I did:</w:t>
                      </w:r>
                    </w:p>
                    <w:p w14:paraId="28EC74E9" w14:textId="77777777" w:rsidR="00EC59BB" w:rsidRPr="00EC59BB" w:rsidRDefault="00EC59BB" w:rsidP="00EC59BB">
                      <w:pPr>
                        <w:pStyle w:val="ListParagraph"/>
                        <w:numPr>
                          <w:ilvl w:val="0"/>
                          <w:numId w:val="8"/>
                        </w:numPr>
                        <w:spacing w:line="276" w:lineRule="auto"/>
                        <w:rPr>
                          <w:lang w:val="en-US"/>
                        </w:rPr>
                      </w:pPr>
                      <w:r w:rsidRPr="00EC59BB">
                        <w:rPr>
                          <w:lang w:val="en-US"/>
                        </w:rPr>
                        <w:t>Revamp collision detection system</w:t>
                      </w:r>
                    </w:p>
                    <w:p w14:paraId="124DD9E0" w14:textId="77777777" w:rsidR="00EC59BB" w:rsidRPr="00EC59BB" w:rsidRDefault="00EC59BB" w:rsidP="00EC59BB">
                      <w:pPr>
                        <w:pStyle w:val="ListParagraph"/>
                        <w:numPr>
                          <w:ilvl w:val="0"/>
                          <w:numId w:val="8"/>
                        </w:numPr>
                        <w:spacing w:line="276" w:lineRule="auto"/>
                        <w:rPr>
                          <w:lang w:val="en-US"/>
                        </w:rPr>
                      </w:pPr>
                      <w:r w:rsidRPr="00EC59BB">
                        <w:rPr>
                          <w:lang w:val="en-US"/>
                        </w:rPr>
                        <w:t>Implement base physics system</w:t>
                      </w:r>
                    </w:p>
                    <w:p w14:paraId="4FAC27F0" w14:textId="77777777" w:rsidR="00EC59BB" w:rsidRPr="00EC59BB" w:rsidRDefault="00EC59BB" w:rsidP="00EC59BB">
                      <w:pPr>
                        <w:pStyle w:val="ListParagraph"/>
                        <w:numPr>
                          <w:ilvl w:val="0"/>
                          <w:numId w:val="8"/>
                        </w:numPr>
                        <w:spacing w:line="276" w:lineRule="auto"/>
                        <w:rPr>
                          <w:lang w:val="en-US"/>
                        </w:rPr>
                      </w:pPr>
                      <w:r w:rsidRPr="00EC59BB">
                        <w:rPr>
                          <w:lang w:val="en-US"/>
                        </w:rPr>
                        <w:t>Build support for kinematics, attraction and repulsion, linear and angular physics</w:t>
                      </w:r>
                    </w:p>
                    <w:p w14:paraId="1A84F98E" w14:textId="77777777" w:rsidR="00EC59BB" w:rsidRPr="00EC59BB" w:rsidRDefault="00EC59BB" w:rsidP="00EC59BB">
                      <w:pPr>
                        <w:pStyle w:val="ListParagraph"/>
                        <w:numPr>
                          <w:ilvl w:val="0"/>
                          <w:numId w:val="8"/>
                        </w:numPr>
                        <w:spacing w:line="276" w:lineRule="auto"/>
                        <w:rPr>
                          <w:lang w:val="en-US"/>
                        </w:rPr>
                      </w:pPr>
                      <w:r w:rsidRPr="00EC59BB">
                        <w:rPr>
                          <w:lang w:val="en-US"/>
                        </w:rPr>
                        <w:t>Build gameplay objects</w:t>
                      </w:r>
                    </w:p>
                    <w:p w14:paraId="7A668E7B" w14:textId="77777777" w:rsidR="00EC59BB" w:rsidRPr="00EC59BB" w:rsidRDefault="00EC59BB" w:rsidP="00EC59BB">
                      <w:pPr>
                        <w:pStyle w:val="ListParagraph"/>
                        <w:numPr>
                          <w:ilvl w:val="0"/>
                          <w:numId w:val="8"/>
                        </w:numPr>
                        <w:spacing w:line="276" w:lineRule="auto"/>
                        <w:rPr>
                          <w:lang w:val="en-US"/>
                        </w:rPr>
                      </w:pPr>
                      <w:r w:rsidRPr="00EC59BB">
                        <w:rPr>
                          <w:lang w:val="en-US"/>
                        </w:rPr>
                        <w:t>Build Arduino software and engine communication systems</w:t>
                      </w:r>
                    </w:p>
                    <w:p w14:paraId="4B74F2FA" w14:textId="77777777" w:rsidR="00EC59BB" w:rsidRPr="00EC59BB" w:rsidRDefault="00EC59BB" w:rsidP="00EC59BB">
                      <w:pPr>
                        <w:pStyle w:val="ListParagraph"/>
                        <w:numPr>
                          <w:ilvl w:val="0"/>
                          <w:numId w:val="8"/>
                        </w:numPr>
                        <w:spacing w:line="276" w:lineRule="auto"/>
                        <w:rPr>
                          <w:lang w:val="en-US"/>
                        </w:rPr>
                      </w:pPr>
                      <w:r w:rsidRPr="00EC59BB">
                        <w:rPr>
                          <w:lang w:val="en-US"/>
                        </w:rPr>
                        <w:t>Build and test gameplay</w:t>
                      </w:r>
                    </w:p>
                    <w:p w14:paraId="6CA5FCEE" w14:textId="77777777" w:rsidR="00EC59BB" w:rsidRPr="00EC59BB" w:rsidRDefault="00EC59BB"/>
                  </w:txbxContent>
                </v:textbox>
                <w10:wrap type="tight" anchorx="margin" anchory="page"/>
              </v:shape>
            </w:pict>
          </mc:Fallback>
        </mc:AlternateContent>
      </w:r>
      <w:r w:rsidR="00374DD2">
        <w:t>Of course,</w:t>
      </w:r>
      <w:r w:rsidR="003B40A9">
        <w:t xml:space="preserve"> I ran into plenty of bugs, however by visualising as much data as possible through the EasyDraw object </w:t>
      </w:r>
      <w:r w:rsidR="00374DD2">
        <w:t xml:space="preserve">most </w:t>
      </w:r>
      <w:r w:rsidR="003B40A9">
        <w:t>bugs were easily fixed.</w:t>
      </w:r>
      <w:r w:rsidR="00374DD2">
        <w:t xml:space="preserve"> However, the as almost per usual with me not everything can go smoothly. I neglected to look at my Arduino code and the tiled parser since I was convinced that they shouldn’t have formed an issue. The Arduino code was finished easily within less than an hour of work, and the tiled parser should have taken just as little time. However, the tiled parser brought another major bug to light I had not seen coming, mis alignment between object components. Textures, colliders and the containing objects were misaligned when created procedurally. After having thrown the parser out of the window and hand placing all the objects instead it became apparent to me that my tunnel vision had made me overlook a simple detail that was fixed within mere minutes. However, by then it was too late, and it was time to present. We were still able to present a decent interaction; however, I would’ve liked it to be more. Besides all my team still decided to award me the green card due to how much work I had poured into getting everything working</w:t>
      </w:r>
      <w:r>
        <w:t>.</w:t>
      </w:r>
    </w:p>
    <w:p w14:paraId="5190334A" w14:textId="0E0E8FB3" w:rsidR="00EC59BB" w:rsidRDefault="00EC59BB">
      <w:r>
        <w:br w:type="page"/>
      </w:r>
    </w:p>
    <w:p w14:paraId="79D15F2A" w14:textId="77777777" w:rsidR="001E0BB3" w:rsidRPr="00075ADD" w:rsidRDefault="001E0BB3" w:rsidP="00D3776D">
      <w:pPr>
        <w:pStyle w:val="Heading1"/>
        <w:spacing w:line="276" w:lineRule="auto"/>
        <w:rPr>
          <w:lang w:val="en-US"/>
        </w:rPr>
      </w:pPr>
      <w:bookmarkStart w:id="24" w:name="_Toc9071534"/>
      <w:r w:rsidRPr="00075ADD">
        <w:rPr>
          <w:lang w:val="en-US"/>
        </w:rPr>
        <w:lastRenderedPageBreak/>
        <w:t>Teamwork reflection</w:t>
      </w:r>
      <w:bookmarkEnd w:id="24"/>
    </w:p>
    <w:p w14:paraId="703CCB29" w14:textId="77777777" w:rsidR="001E0BB3" w:rsidRPr="00075ADD" w:rsidRDefault="001E0BB3" w:rsidP="00D3776D">
      <w:pPr>
        <w:spacing w:line="276" w:lineRule="auto"/>
        <w:rPr>
          <w:b/>
          <w:lang w:val="en-US"/>
        </w:rPr>
      </w:pPr>
      <w:r w:rsidRPr="00075ADD">
        <w:rPr>
          <w:b/>
          <w:lang w:val="en-US"/>
        </w:rPr>
        <w:t>What were the challenges</w:t>
      </w:r>
      <w:r w:rsidR="00391F69" w:rsidRPr="00075ADD">
        <w:rPr>
          <w:b/>
          <w:lang w:val="en-US"/>
        </w:rPr>
        <w:t>/problems</w:t>
      </w:r>
      <w:r w:rsidRPr="00075ADD">
        <w:rPr>
          <w:b/>
          <w:lang w:val="en-US"/>
        </w:rPr>
        <w:t xml:space="preserve"> you faced as a team and how did you face them?</w:t>
      </w:r>
    </w:p>
    <w:p w14:paraId="674ADC4D" w14:textId="254429A6" w:rsidR="001E0BB3" w:rsidRPr="00075ADD" w:rsidRDefault="00034508" w:rsidP="00D3776D">
      <w:pPr>
        <w:spacing w:line="276" w:lineRule="auto"/>
        <w:rPr>
          <w:lang w:val="en-US"/>
        </w:rPr>
      </w:pPr>
      <w:r w:rsidRPr="00075ADD">
        <w:rPr>
          <w:lang w:val="en-US"/>
        </w:rPr>
        <w:t>During the feedback processing we had a conflict where the engineer disagreed with the decision to not implement a failure state. We had a vote and it was 5-1, so we discussed it with him and let him explain his reasoning to us after which we explained our reasoning to him to see if we could sway him. Holding a second vote afterwards led to a 6-0 result.</w:t>
      </w:r>
    </w:p>
    <w:p w14:paraId="42FE8F69" w14:textId="7CA8DB8D" w:rsidR="00006937" w:rsidRPr="00075ADD" w:rsidRDefault="00006937" w:rsidP="00D3776D">
      <w:pPr>
        <w:spacing w:line="276" w:lineRule="auto"/>
        <w:rPr>
          <w:lang w:val="en-US"/>
        </w:rPr>
      </w:pPr>
      <w:r w:rsidRPr="00075ADD">
        <w:rPr>
          <w:lang w:val="en-US"/>
        </w:rPr>
        <w:t xml:space="preserve">We also had a problem with deciding who from our team deserves the green card, we all felt everyone deserved it, so </w:t>
      </w:r>
      <w:r w:rsidR="00961337" w:rsidRPr="00075ADD">
        <w:rPr>
          <w:lang w:val="en-US"/>
        </w:rPr>
        <w:t xml:space="preserve">initially we resolved to give it to the person who had the highest score. We had another challenge, however, in that the tiled parser was not working properly in time and we’d started testing it too late. Before the start of the chain reaction we still weren’t done. Instead, we decided to roll back the game to an earlier state and </w:t>
      </w:r>
      <w:proofErr w:type="gramStart"/>
      <w:r w:rsidR="00961337" w:rsidRPr="00075ADD">
        <w:rPr>
          <w:lang w:val="en-US"/>
        </w:rPr>
        <w:t>hard-code</w:t>
      </w:r>
      <w:proofErr w:type="gramEnd"/>
      <w:r w:rsidR="00961337" w:rsidRPr="00075ADD">
        <w:rPr>
          <w:lang w:val="en-US"/>
        </w:rPr>
        <w:t xml:space="preserve"> the level in </w:t>
      </w:r>
      <w:r w:rsidR="002B2FD7" w:rsidRPr="00075ADD">
        <w:rPr>
          <w:lang w:val="en-US"/>
        </w:rPr>
        <w:t>instead,</w:t>
      </w:r>
      <w:r w:rsidR="00961337" w:rsidRPr="00075ADD">
        <w:rPr>
          <w:lang w:val="en-US"/>
        </w:rPr>
        <w:t xml:space="preserve"> so we could still have our interaction and our physics. This was mostly Glyn’s task and although the team helped him in the best way they could, by having all the assets ready or by having the coordinates for the objects in the </w:t>
      </w:r>
      <w:r w:rsidR="002B2FD7" w:rsidRPr="00075ADD">
        <w:rPr>
          <w:lang w:val="en-US"/>
        </w:rPr>
        <w:t>hard-coded</w:t>
      </w:r>
      <w:r w:rsidR="00961337" w:rsidRPr="00075ADD">
        <w:rPr>
          <w:lang w:val="en-US"/>
        </w:rPr>
        <w:t xml:space="preserve"> level ready, the heavy work and the stress were carried by him there. This is also why we decided to give the green card to Glyn in the end.</w:t>
      </w:r>
      <w:r w:rsidR="006F34CF" w:rsidRPr="00075ADD">
        <w:rPr>
          <w:lang w:val="en-US"/>
        </w:rPr>
        <w:t xml:space="preserve"> </w:t>
      </w:r>
    </w:p>
    <w:p w14:paraId="3DF27247" w14:textId="08ACD1A6" w:rsidR="001E0BB3" w:rsidRPr="00075ADD" w:rsidRDefault="001E0BB3" w:rsidP="00D3776D">
      <w:pPr>
        <w:spacing w:line="276" w:lineRule="auto"/>
        <w:rPr>
          <w:b/>
          <w:lang w:val="en-US"/>
        </w:rPr>
      </w:pPr>
      <w:r w:rsidRPr="00075ADD">
        <w:rPr>
          <w:b/>
          <w:lang w:val="en-US"/>
        </w:rPr>
        <w:t>What were the roles and were the roles respected?</w:t>
      </w:r>
    </w:p>
    <w:p w14:paraId="68F391B6" w14:textId="7DD0B28F" w:rsidR="00AA5AFA" w:rsidRPr="00075ADD" w:rsidRDefault="00AA5AFA" w:rsidP="00D3776D">
      <w:pPr>
        <w:spacing w:line="276" w:lineRule="auto"/>
        <w:rPr>
          <w:lang w:val="en-US"/>
        </w:rPr>
      </w:pPr>
      <w:r w:rsidRPr="00075ADD">
        <w:rPr>
          <w:lang w:val="en-US"/>
        </w:rPr>
        <w:t xml:space="preserve">At the beginning we defined our roles very clearly before we even had a concept. Glyn would be our GXP programmer, Rick would be our web developer and Game Designer, Olivier would be our chain reaction designer and producer, Tamara would be our 2D animator, Rob would be our 3D artist and </w:t>
      </w:r>
      <w:r w:rsidR="002F462B" w:rsidRPr="00075ADD">
        <w:rPr>
          <w:lang w:val="en-US"/>
        </w:rPr>
        <w:t>Scrum Master and Humam would be our 2D artist and Sound Designer.</w:t>
      </w:r>
    </w:p>
    <w:p w14:paraId="4FD6995F" w14:textId="37E005CE" w:rsidR="00E819C6" w:rsidRPr="00075ADD" w:rsidRDefault="00E819C6" w:rsidP="00D3776D">
      <w:pPr>
        <w:spacing w:line="276" w:lineRule="auto"/>
        <w:rPr>
          <w:lang w:val="en-US"/>
        </w:rPr>
      </w:pPr>
      <w:r w:rsidRPr="00075ADD">
        <w:rPr>
          <w:lang w:val="en-US"/>
        </w:rPr>
        <w:t xml:space="preserve">We respected everyone’s roles by stating clearly at the start that everyone (within reason) could </w:t>
      </w:r>
      <w:r w:rsidR="002B2FD7" w:rsidRPr="00075ADD">
        <w:rPr>
          <w:lang w:val="en-US"/>
        </w:rPr>
        <w:t>decide</w:t>
      </w:r>
      <w:r w:rsidRPr="00075ADD">
        <w:rPr>
          <w:lang w:val="en-US"/>
        </w:rPr>
        <w:t xml:space="preserve"> about their task, we also came with a positive attitude every day and gave constructive feedback instead of just saying something like “make it better”, we gave some feedback as to how to make it better.</w:t>
      </w:r>
    </w:p>
    <w:p w14:paraId="20B80CE5" w14:textId="24BF4474" w:rsidR="001E0BB3" w:rsidRPr="00075ADD" w:rsidRDefault="001E0BB3" w:rsidP="00D3776D">
      <w:pPr>
        <w:spacing w:line="276" w:lineRule="auto"/>
        <w:rPr>
          <w:b/>
          <w:lang w:val="en-US"/>
        </w:rPr>
      </w:pPr>
      <w:r w:rsidRPr="00075ADD">
        <w:rPr>
          <w:b/>
          <w:lang w:val="en-US"/>
        </w:rPr>
        <w:t>In what ways did you manage to help each other outside of your roles?</w:t>
      </w:r>
    </w:p>
    <w:p w14:paraId="58B1EAF4" w14:textId="643BA62D" w:rsidR="00E819C6" w:rsidRPr="00075ADD" w:rsidRDefault="00E819C6" w:rsidP="00D3776D">
      <w:pPr>
        <w:spacing w:line="276" w:lineRule="auto"/>
        <w:rPr>
          <w:lang w:val="en-US"/>
        </w:rPr>
      </w:pPr>
      <w:r w:rsidRPr="00075ADD">
        <w:rPr>
          <w:lang w:val="en-US"/>
        </w:rPr>
        <w:t xml:space="preserve">The biggest way we helped each other outside of each other’s roles was voting on all big decisions made about the direction the project. This gave the team a democratic feel and made production go very smoothly. We also did a daily stand up where each person said what they did the previous day, what they plan to do today and raise any issues they have. </w:t>
      </w:r>
    </w:p>
    <w:p w14:paraId="5B903AC4" w14:textId="33C589CF" w:rsidR="00E819C6" w:rsidRPr="00075ADD" w:rsidRDefault="005E5A57" w:rsidP="00D3776D">
      <w:pPr>
        <w:spacing w:line="276" w:lineRule="auto"/>
        <w:rPr>
          <w:lang w:val="en-US"/>
        </w:rPr>
      </w:pPr>
      <w:r w:rsidRPr="00075ADD">
        <w:rPr>
          <w:lang w:val="en-US"/>
        </w:rPr>
        <w:t>On the last day all artwork had been finished, so the artist</w:t>
      </w:r>
      <w:r w:rsidR="002B2FD7">
        <w:rPr>
          <w:lang w:val="en-US"/>
        </w:rPr>
        <w:t>s</w:t>
      </w:r>
      <w:r w:rsidRPr="00075ADD">
        <w:rPr>
          <w:lang w:val="en-US"/>
        </w:rPr>
        <w:t xml:space="preserve"> were all </w:t>
      </w:r>
      <w:r w:rsidR="002B2FD7" w:rsidRPr="00075ADD">
        <w:rPr>
          <w:lang w:val="en-US"/>
        </w:rPr>
        <w:t>hands-on</w:t>
      </w:r>
      <w:r w:rsidRPr="00075ADD">
        <w:rPr>
          <w:lang w:val="en-US"/>
        </w:rPr>
        <w:t xml:space="preserve"> deck to help Olivier finish the production of the chain reaction.  </w:t>
      </w:r>
    </w:p>
    <w:p w14:paraId="2F0D6815" w14:textId="34D0641B" w:rsidR="00D860F2" w:rsidRPr="00075ADD" w:rsidRDefault="00D860F2" w:rsidP="00D3776D">
      <w:pPr>
        <w:spacing w:line="276" w:lineRule="auto"/>
        <w:rPr>
          <w:b/>
          <w:lang w:val="en-US"/>
        </w:rPr>
      </w:pPr>
      <w:r w:rsidRPr="00075ADD">
        <w:rPr>
          <w:b/>
          <w:lang w:val="en-US"/>
        </w:rPr>
        <w:t>What would you</w:t>
      </w:r>
      <w:r w:rsidR="00735AE7" w:rsidRPr="00075ADD">
        <w:rPr>
          <w:b/>
          <w:lang w:val="en-US"/>
        </w:rPr>
        <w:t xml:space="preserve"> </w:t>
      </w:r>
      <w:r w:rsidRPr="00075ADD">
        <w:rPr>
          <w:b/>
          <w:lang w:val="en-US"/>
        </w:rPr>
        <w:t>change for next project?</w:t>
      </w:r>
    </w:p>
    <w:p w14:paraId="6AF59873" w14:textId="2FE03B0B" w:rsidR="00D860F2" w:rsidRPr="00075ADD" w:rsidRDefault="00961337" w:rsidP="00D3776D">
      <w:pPr>
        <w:spacing w:line="276" w:lineRule="auto"/>
        <w:rPr>
          <w:lang w:val="en-US"/>
        </w:rPr>
      </w:pPr>
      <w:r w:rsidRPr="00075ADD">
        <w:rPr>
          <w:lang w:val="en-US"/>
        </w:rPr>
        <w:t>Earlier game tests</w:t>
      </w:r>
      <w:r w:rsidR="00075ADD" w:rsidRPr="00075ADD">
        <w:rPr>
          <w:lang w:val="en-US"/>
        </w:rPr>
        <w:t>/Earlier playable prototypes</w:t>
      </w:r>
    </w:p>
    <w:sectPr w:rsidR="00D860F2" w:rsidRPr="00075AD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E6ED8" w14:textId="77777777" w:rsidR="00924311" w:rsidRDefault="00924311" w:rsidP="006D66FD">
      <w:pPr>
        <w:spacing w:after="0" w:line="240" w:lineRule="auto"/>
      </w:pPr>
      <w:r>
        <w:separator/>
      </w:r>
    </w:p>
  </w:endnote>
  <w:endnote w:type="continuationSeparator" w:id="0">
    <w:p w14:paraId="6BB167AE" w14:textId="77777777" w:rsidR="00924311" w:rsidRDefault="00924311" w:rsidP="006D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41780" w14:textId="77777777" w:rsidR="00924311" w:rsidRDefault="00924311" w:rsidP="006D66FD">
      <w:pPr>
        <w:spacing w:after="0" w:line="240" w:lineRule="auto"/>
      </w:pPr>
      <w:r>
        <w:separator/>
      </w:r>
    </w:p>
  </w:footnote>
  <w:footnote w:type="continuationSeparator" w:id="0">
    <w:p w14:paraId="62434B8D" w14:textId="77777777" w:rsidR="00924311" w:rsidRDefault="00924311" w:rsidP="006D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283"/>
    <w:multiLevelType w:val="hybridMultilevel"/>
    <w:tmpl w:val="0C4A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F00E2"/>
    <w:multiLevelType w:val="hybridMultilevel"/>
    <w:tmpl w:val="0AE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A51CC"/>
    <w:multiLevelType w:val="hybridMultilevel"/>
    <w:tmpl w:val="839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53D3E"/>
    <w:multiLevelType w:val="hybridMultilevel"/>
    <w:tmpl w:val="5700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C73F02"/>
    <w:multiLevelType w:val="hybridMultilevel"/>
    <w:tmpl w:val="D4122E7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627F761D"/>
    <w:multiLevelType w:val="hybridMultilevel"/>
    <w:tmpl w:val="325E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834A7"/>
    <w:multiLevelType w:val="hybridMultilevel"/>
    <w:tmpl w:val="2C9C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55A4E"/>
    <w:multiLevelType w:val="hybridMultilevel"/>
    <w:tmpl w:val="361C37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9156FE1"/>
    <w:multiLevelType w:val="hybridMultilevel"/>
    <w:tmpl w:val="4E7A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0"/>
  </w:num>
  <w:num w:numId="6">
    <w:abstractNumId w:val="3"/>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B3"/>
    <w:rsid w:val="00006937"/>
    <w:rsid w:val="00034508"/>
    <w:rsid w:val="0004190D"/>
    <w:rsid w:val="00042488"/>
    <w:rsid w:val="00075ADD"/>
    <w:rsid w:val="000A7402"/>
    <w:rsid w:val="000E7CB0"/>
    <w:rsid w:val="000F101E"/>
    <w:rsid w:val="00105171"/>
    <w:rsid w:val="001058A1"/>
    <w:rsid w:val="001177E8"/>
    <w:rsid w:val="001C4C2B"/>
    <w:rsid w:val="001E0BB3"/>
    <w:rsid w:val="00213381"/>
    <w:rsid w:val="00254C58"/>
    <w:rsid w:val="00270774"/>
    <w:rsid w:val="002834B1"/>
    <w:rsid w:val="002B2FD7"/>
    <w:rsid w:val="002C6260"/>
    <w:rsid w:val="002F462B"/>
    <w:rsid w:val="00302AF6"/>
    <w:rsid w:val="00303302"/>
    <w:rsid w:val="00307DA2"/>
    <w:rsid w:val="00355782"/>
    <w:rsid w:val="003560C6"/>
    <w:rsid w:val="00374DD2"/>
    <w:rsid w:val="00387354"/>
    <w:rsid w:val="00391F69"/>
    <w:rsid w:val="003B40A9"/>
    <w:rsid w:val="003F7529"/>
    <w:rsid w:val="00404153"/>
    <w:rsid w:val="00415CBE"/>
    <w:rsid w:val="00422ADE"/>
    <w:rsid w:val="004401C4"/>
    <w:rsid w:val="004447A5"/>
    <w:rsid w:val="00454CBC"/>
    <w:rsid w:val="004724B9"/>
    <w:rsid w:val="00476C5C"/>
    <w:rsid w:val="004F41C9"/>
    <w:rsid w:val="004F7874"/>
    <w:rsid w:val="00524047"/>
    <w:rsid w:val="0054365C"/>
    <w:rsid w:val="00556059"/>
    <w:rsid w:val="00591B08"/>
    <w:rsid w:val="005939DA"/>
    <w:rsid w:val="005C40B6"/>
    <w:rsid w:val="005E5A57"/>
    <w:rsid w:val="0061510D"/>
    <w:rsid w:val="00622E21"/>
    <w:rsid w:val="0068020D"/>
    <w:rsid w:val="00685073"/>
    <w:rsid w:val="00686999"/>
    <w:rsid w:val="006B3B35"/>
    <w:rsid w:val="006C740B"/>
    <w:rsid w:val="006D66FD"/>
    <w:rsid w:val="006E771F"/>
    <w:rsid w:val="006F34CF"/>
    <w:rsid w:val="00715BD7"/>
    <w:rsid w:val="00727C2B"/>
    <w:rsid w:val="00735AE7"/>
    <w:rsid w:val="00735F00"/>
    <w:rsid w:val="00757CA6"/>
    <w:rsid w:val="00773D96"/>
    <w:rsid w:val="00775B1A"/>
    <w:rsid w:val="007C0E08"/>
    <w:rsid w:val="007C56A3"/>
    <w:rsid w:val="007D0CB2"/>
    <w:rsid w:val="007E72C9"/>
    <w:rsid w:val="007F05EC"/>
    <w:rsid w:val="00801341"/>
    <w:rsid w:val="0080305E"/>
    <w:rsid w:val="00806369"/>
    <w:rsid w:val="00816E40"/>
    <w:rsid w:val="00875C59"/>
    <w:rsid w:val="008957A4"/>
    <w:rsid w:val="00905D29"/>
    <w:rsid w:val="00924311"/>
    <w:rsid w:val="00961337"/>
    <w:rsid w:val="0099444A"/>
    <w:rsid w:val="00997B33"/>
    <w:rsid w:val="009B2D12"/>
    <w:rsid w:val="009D1611"/>
    <w:rsid w:val="009E17BA"/>
    <w:rsid w:val="00A53CD2"/>
    <w:rsid w:val="00A663C5"/>
    <w:rsid w:val="00AA1FCE"/>
    <w:rsid w:val="00AA5AFA"/>
    <w:rsid w:val="00B53E16"/>
    <w:rsid w:val="00B55AE7"/>
    <w:rsid w:val="00B73B11"/>
    <w:rsid w:val="00BC77BE"/>
    <w:rsid w:val="00BE2E6A"/>
    <w:rsid w:val="00C2534D"/>
    <w:rsid w:val="00C30A84"/>
    <w:rsid w:val="00C37A66"/>
    <w:rsid w:val="00C46326"/>
    <w:rsid w:val="00C929E5"/>
    <w:rsid w:val="00C953C8"/>
    <w:rsid w:val="00CA22C9"/>
    <w:rsid w:val="00CC37C2"/>
    <w:rsid w:val="00D211CB"/>
    <w:rsid w:val="00D3115D"/>
    <w:rsid w:val="00D3482B"/>
    <w:rsid w:val="00D3655D"/>
    <w:rsid w:val="00D36A7A"/>
    <w:rsid w:val="00D3744C"/>
    <w:rsid w:val="00D3776D"/>
    <w:rsid w:val="00D43C9C"/>
    <w:rsid w:val="00D614CE"/>
    <w:rsid w:val="00D860F2"/>
    <w:rsid w:val="00DD7844"/>
    <w:rsid w:val="00DE35FC"/>
    <w:rsid w:val="00DE3D07"/>
    <w:rsid w:val="00E2134C"/>
    <w:rsid w:val="00E819C6"/>
    <w:rsid w:val="00EC59BB"/>
    <w:rsid w:val="00F2154E"/>
    <w:rsid w:val="00F33CBA"/>
    <w:rsid w:val="00F624DD"/>
    <w:rsid w:val="00F634E2"/>
    <w:rsid w:val="00FC0A1F"/>
    <w:rsid w:val="00FD6235"/>
    <w:rsid w:val="00FD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89dc3"/>
    </o:shapedefaults>
    <o:shapelayout v:ext="edit">
      <o:idmap v:ext="edit" data="1"/>
    </o:shapelayout>
  </w:shapeDefaults>
  <w:decimalSymbol w:val=","/>
  <w:listSeparator w:val=","/>
  <w14:docId w14:val="7C33C2AA"/>
  <w15:chartTrackingRefBased/>
  <w15:docId w15:val="{9658B2B6-9E16-4334-A9E6-4F0405E8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059"/>
    <w:rPr>
      <w:color w:val="FFFFFF" w:themeColor="background1"/>
    </w:rPr>
  </w:style>
  <w:style w:type="paragraph" w:styleId="Heading1">
    <w:name w:val="heading 1"/>
    <w:basedOn w:val="Normal"/>
    <w:next w:val="Normal"/>
    <w:link w:val="Heading1Char"/>
    <w:uiPriority w:val="9"/>
    <w:qFormat/>
    <w:rsid w:val="0055605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56059"/>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556059"/>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20D"/>
    <w:rPr>
      <w:color w:val="0000FF"/>
      <w:u w:val="single"/>
    </w:rPr>
  </w:style>
  <w:style w:type="table" w:styleId="TableGrid">
    <w:name w:val="Table Grid"/>
    <w:basedOn w:val="TableNormal"/>
    <w:uiPriority w:val="39"/>
    <w:rsid w:val="0044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01C4"/>
    <w:rPr>
      <w:color w:val="605E5C"/>
      <w:shd w:val="clear" w:color="auto" w:fill="E1DFDD"/>
    </w:rPr>
  </w:style>
  <w:style w:type="character" w:customStyle="1" w:styleId="Heading1Char">
    <w:name w:val="Heading 1 Char"/>
    <w:basedOn w:val="DefaultParagraphFont"/>
    <w:link w:val="Heading1"/>
    <w:uiPriority w:val="9"/>
    <w:rsid w:val="00556059"/>
    <w:rPr>
      <w:rFonts w:asciiTheme="majorHAnsi" w:eastAsiaTheme="majorEastAsia" w:hAnsiTheme="majorHAnsi" w:cstheme="majorBidi"/>
      <w:color w:val="FFFFFF" w:themeColor="background1"/>
      <w:sz w:val="32"/>
      <w:szCs w:val="32"/>
    </w:rPr>
  </w:style>
  <w:style w:type="paragraph" w:styleId="TOCHeading">
    <w:name w:val="TOC Heading"/>
    <w:basedOn w:val="Heading1"/>
    <w:next w:val="Normal"/>
    <w:uiPriority w:val="39"/>
    <w:unhideWhenUsed/>
    <w:qFormat/>
    <w:rsid w:val="00355782"/>
    <w:pPr>
      <w:outlineLvl w:val="9"/>
    </w:pPr>
    <w:rPr>
      <w:lang w:eastAsia="en-GB"/>
    </w:rPr>
  </w:style>
  <w:style w:type="character" w:customStyle="1" w:styleId="Heading2Char">
    <w:name w:val="Heading 2 Char"/>
    <w:basedOn w:val="DefaultParagraphFont"/>
    <w:link w:val="Heading2"/>
    <w:uiPriority w:val="9"/>
    <w:rsid w:val="00556059"/>
    <w:rPr>
      <w:rFonts w:asciiTheme="majorHAnsi" w:eastAsiaTheme="majorEastAsia" w:hAnsiTheme="majorHAnsi" w:cstheme="majorBidi"/>
      <w:color w:val="FFFFFF" w:themeColor="background1"/>
      <w:sz w:val="26"/>
      <w:szCs w:val="26"/>
    </w:rPr>
  </w:style>
  <w:style w:type="paragraph" w:styleId="TOC1">
    <w:name w:val="toc 1"/>
    <w:basedOn w:val="Normal"/>
    <w:next w:val="Normal"/>
    <w:autoRedefine/>
    <w:uiPriority w:val="39"/>
    <w:unhideWhenUsed/>
    <w:rsid w:val="005939DA"/>
    <w:pPr>
      <w:spacing w:after="100"/>
    </w:pPr>
  </w:style>
  <w:style w:type="paragraph" w:styleId="TOC2">
    <w:name w:val="toc 2"/>
    <w:basedOn w:val="Normal"/>
    <w:next w:val="Normal"/>
    <w:autoRedefine/>
    <w:uiPriority w:val="39"/>
    <w:unhideWhenUsed/>
    <w:rsid w:val="005939DA"/>
    <w:pPr>
      <w:spacing w:after="100"/>
      <w:ind w:left="220"/>
    </w:pPr>
  </w:style>
  <w:style w:type="paragraph" w:styleId="ListParagraph">
    <w:name w:val="List Paragraph"/>
    <w:basedOn w:val="Normal"/>
    <w:uiPriority w:val="34"/>
    <w:qFormat/>
    <w:rsid w:val="00686999"/>
    <w:pPr>
      <w:ind w:left="720"/>
      <w:contextualSpacing/>
    </w:pPr>
  </w:style>
  <w:style w:type="paragraph" w:styleId="Subtitle">
    <w:name w:val="Subtitle"/>
    <w:basedOn w:val="Normal"/>
    <w:next w:val="Normal"/>
    <w:link w:val="SubtitleChar"/>
    <w:uiPriority w:val="11"/>
    <w:qFormat/>
    <w:rsid w:val="00556059"/>
    <w:pPr>
      <w:numPr>
        <w:ilvl w:val="1"/>
      </w:numPr>
    </w:pPr>
    <w:rPr>
      <w:rFonts w:eastAsiaTheme="minorEastAsia"/>
      <w:spacing w:val="15"/>
    </w:rPr>
  </w:style>
  <w:style w:type="character" w:customStyle="1" w:styleId="SubtitleChar">
    <w:name w:val="Subtitle Char"/>
    <w:basedOn w:val="DefaultParagraphFont"/>
    <w:link w:val="Subtitle"/>
    <w:uiPriority w:val="11"/>
    <w:rsid w:val="00556059"/>
    <w:rPr>
      <w:rFonts w:eastAsiaTheme="minorEastAsia"/>
      <w:color w:val="FFFFFF" w:themeColor="background1"/>
      <w:spacing w:val="15"/>
    </w:rPr>
  </w:style>
  <w:style w:type="character" w:styleId="CommentReference">
    <w:name w:val="annotation reference"/>
    <w:basedOn w:val="DefaultParagraphFont"/>
    <w:uiPriority w:val="99"/>
    <w:semiHidden/>
    <w:unhideWhenUsed/>
    <w:rsid w:val="005C40B6"/>
    <w:rPr>
      <w:sz w:val="16"/>
      <w:szCs w:val="16"/>
    </w:rPr>
  </w:style>
  <w:style w:type="paragraph" w:styleId="CommentText">
    <w:name w:val="annotation text"/>
    <w:basedOn w:val="Normal"/>
    <w:link w:val="CommentTextChar"/>
    <w:uiPriority w:val="99"/>
    <w:semiHidden/>
    <w:unhideWhenUsed/>
    <w:rsid w:val="005C40B6"/>
    <w:pPr>
      <w:spacing w:line="240" w:lineRule="auto"/>
    </w:pPr>
    <w:rPr>
      <w:sz w:val="20"/>
      <w:szCs w:val="20"/>
    </w:rPr>
  </w:style>
  <w:style w:type="character" w:customStyle="1" w:styleId="CommentTextChar">
    <w:name w:val="Comment Text Char"/>
    <w:basedOn w:val="DefaultParagraphFont"/>
    <w:link w:val="CommentText"/>
    <w:uiPriority w:val="99"/>
    <w:semiHidden/>
    <w:rsid w:val="005C40B6"/>
    <w:rPr>
      <w:sz w:val="20"/>
      <w:szCs w:val="20"/>
    </w:rPr>
  </w:style>
  <w:style w:type="paragraph" w:styleId="CommentSubject">
    <w:name w:val="annotation subject"/>
    <w:basedOn w:val="CommentText"/>
    <w:next w:val="CommentText"/>
    <w:link w:val="CommentSubjectChar"/>
    <w:uiPriority w:val="99"/>
    <w:semiHidden/>
    <w:unhideWhenUsed/>
    <w:rsid w:val="005C40B6"/>
    <w:rPr>
      <w:b/>
      <w:bCs/>
    </w:rPr>
  </w:style>
  <w:style w:type="character" w:customStyle="1" w:styleId="CommentSubjectChar">
    <w:name w:val="Comment Subject Char"/>
    <w:basedOn w:val="CommentTextChar"/>
    <w:link w:val="CommentSubject"/>
    <w:uiPriority w:val="99"/>
    <w:semiHidden/>
    <w:rsid w:val="005C40B6"/>
    <w:rPr>
      <w:b/>
      <w:bCs/>
      <w:sz w:val="20"/>
      <w:szCs w:val="20"/>
    </w:rPr>
  </w:style>
  <w:style w:type="paragraph" w:styleId="BalloonText">
    <w:name w:val="Balloon Text"/>
    <w:basedOn w:val="Normal"/>
    <w:link w:val="BalloonTextChar"/>
    <w:uiPriority w:val="99"/>
    <w:semiHidden/>
    <w:unhideWhenUsed/>
    <w:rsid w:val="005C4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0B6"/>
    <w:rPr>
      <w:rFonts w:ascii="Segoe UI" w:hAnsi="Segoe UI" w:cs="Segoe UI"/>
      <w:sz w:val="18"/>
      <w:szCs w:val="18"/>
    </w:rPr>
  </w:style>
  <w:style w:type="paragraph" w:styleId="NoSpacing">
    <w:name w:val="No Spacing"/>
    <w:uiPriority w:val="1"/>
    <w:qFormat/>
    <w:rsid w:val="00556059"/>
    <w:pPr>
      <w:spacing w:after="0" w:line="240" w:lineRule="auto"/>
    </w:pPr>
    <w:rPr>
      <w:color w:val="FFFFFF" w:themeColor="background1"/>
    </w:rPr>
  </w:style>
  <w:style w:type="character" w:customStyle="1" w:styleId="Heading3Char">
    <w:name w:val="Heading 3 Char"/>
    <w:basedOn w:val="DefaultParagraphFont"/>
    <w:link w:val="Heading3"/>
    <w:uiPriority w:val="9"/>
    <w:semiHidden/>
    <w:rsid w:val="00556059"/>
    <w:rPr>
      <w:rFonts w:asciiTheme="majorHAnsi" w:eastAsiaTheme="majorEastAsia" w:hAnsiTheme="majorHAnsi" w:cstheme="majorBidi"/>
      <w:color w:val="FFFFFF" w:themeColor="background1"/>
      <w:sz w:val="24"/>
      <w:szCs w:val="24"/>
    </w:rPr>
  </w:style>
  <w:style w:type="paragraph" w:styleId="Title">
    <w:name w:val="Title"/>
    <w:basedOn w:val="Normal"/>
    <w:next w:val="Normal"/>
    <w:link w:val="TitleChar"/>
    <w:uiPriority w:val="10"/>
    <w:qFormat/>
    <w:rsid w:val="005560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059"/>
    <w:rPr>
      <w:rFonts w:asciiTheme="majorHAnsi" w:eastAsiaTheme="majorEastAsia" w:hAnsiTheme="majorHAnsi" w:cstheme="majorBidi"/>
      <w:color w:val="FFFFFF" w:themeColor="background1"/>
      <w:spacing w:val="-10"/>
      <w:kern w:val="28"/>
      <w:sz w:val="56"/>
      <w:szCs w:val="56"/>
    </w:rPr>
  </w:style>
  <w:style w:type="character" w:styleId="SubtleEmphasis">
    <w:name w:val="Subtle Emphasis"/>
    <w:basedOn w:val="DefaultParagraphFont"/>
    <w:uiPriority w:val="19"/>
    <w:qFormat/>
    <w:rsid w:val="003F7529"/>
    <w:rPr>
      <w:i/>
      <w:iCs/>
      <w:color w:val="FFFFFF" w:themeColor="text1" w:themeTint="BF"/>
    </w:rPr>
  </w:style>
  <w:style w:type="paragraph" w:styleId="Header">
    <w:name w:val="header"/>
    <w:basedOn w:val="Normal"/>
    <w:link w:val="HeaderChar"/>
    <w:uiPriority w:val="99"/>
    <w:unhideWhenUsed/>
    <w:rsid w:val="006D66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D66FD"/>
    <w:rPr>
      <w:color w:val="FFFFFF" w:themeColor="background1"/>
    </w:rPr>
  </w:style>
  <w:style w:type="paragraph" w:styleId="Footer">
    <w:name w:val="footer"/>
    <w:basedOn w:val="Normal"/>
    <w:link w:val="FooterChar"/>
    <w:uiPriority w:val="99"/>
    <w:unhideWhenUsed/>
    <w:rsid w:val="006D66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D66FD"/>
    <w:rPr>
      <w:color w:val="FFFFFF" w:themeColor="background1"/>
    </w:rPr>
  </w:style>
  <w:style w:type="character" w:styleId="FollowedHyperlink">
    <w:name w:val="FollowedHyperlink"/>
    <w:basedOn w:val="DefaultParagraphFont"/>
    <w:uiPriority w:val="99"/>
    <w:semiHidden/>
    <w:unhideWhenUsed/>
    <w:rsid w:val="00AA1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7TlSUYoAo0" TargetMode="External"/><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L7TlSUYoAo0"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tinyurl.com/androidassembly"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trello.com/invite/wearenumberone4/6a9767914bb138a1269ef6d43971dead" TargetMode="External"/><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Kantoorthema">
  <a:themeElements>
    <a:clrScheme name="Aangepast 6">
      <a:dk1>
        <a:srgbClr val="FFFFFF"/>
      </a:dk1>
      <a:lt1>
        <a:sysClr val="window" lastClr="FFFFFF"/>
      </a:lt1>
      <a:dk2>
        <a:srgbClr val="FFFFFF"/>
      </a:dk2>
      <a:lt2>
        <a:srgbClr val="FFFFFF"/>
      </a:lt2>
      <a:accent1>
        <a:srgbClr val="FFFFFF"/>
      </a:accent1>
      <a:accent2>
        <a:srgbClr val="ED7D31"/>
      </a:accent2>
      <a:accent3>
        <a:srgbClr val="FFFFFF"/>
      </a:accent3>
      <a:accent4>
        <a:srgbClr val="FFC000"/>
      </a:accent4>
      <a:accent5>
        <a:srgbClr val="FFFFFF"/>
      </a:accent5>
      <a:accent6>
        <a:srgbClr val="70AD47"/>
      </a:accent6>
      <a:hlink>
        <a:srgbClr val="FFFF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B903-B310-4ACE-AF56-77FFFE6F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7</Pages>
  <Words>3731</Words>
  <Characters>21269</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Glyn marcus leine</cp:lastModifiedBy>
  <cp:revision>26</cp:revision>
  <cp:lastPrinted>2019-05-18T14:17:00Z</cp:lastPrinted>
  <dcterms:created xsi:type="dcterms:W3CDTF">2019-05-17T18:46:00Z</dcterms:created>
  <dcterms:modified xsi:type="dcterms:W3CDTF">2019-05-18T19:24:00Z</dcterms:modified>
</cp:coreProperties>
</file>